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7239" w14:textId="77777777" w:rsidR="00D31867" w:rsidRPr="00DB2BA7" w:rsidRDefault="00D31867" w:rsidP="00D31867">
      <w:pPr>
        <w:spacing w:after="120"/>
        <w:ind w:firstLine="0"/>
        <w:jc w:val="center"/>
        <w:rPr>
          <w:rFonts w:ascii="Calibri" w:hAnsi="Calibri" w:cs="Tahoma"/>
          <w:b/>
          <w:sz w:val="28"/>
          <w:szCs w:val="28"/>
        </w:rPr>
      </w:pPr>
      <w:r>
        <w:rPr>
          <w:rFonts w:ascii="Calibri" w:hAnsi="Calibri" w:cs="Shruti"/>
          <w:b/>
          <w:sz w:val="28"/>
        </w:rPr>
        <w:t>F</w:t>
      </w:r>
      <w:r w:rsidR="00435ACA">
        <w:rPr>
          <w:rFonts w:ascii="Calibri" w:hAnsi="Calibri" w:cs="Shruti"/>
          <w:b/>
          <w:sz w:val="28"/>
        </w:rPr>
        <w:t>icha</w:t>
      </w:r>
      <w:r>
        <w:rPr>
          <w:rFonts w:ascii="Calibri" w:hAnsi="Calibri" w:cs="Shruti"/>
          <w:b/>
          <w:sz w:val="28"/>
        </w:rPr>
        <w:t xml:space="preserve"> </w:t>
      </w:r>
      <w:r>
        <w:rPr>
          <w:rFonts w:ascii="Calibri" w:hAnsi="Calibri" w:cs="Tahoma"/>
          <w:b/>
          <w:spacing w:val="6"/>
          <w:sz w:val="28"/>
          <w:szCs w:val="28"/>
        </w:rPr>
        <w:t>Trabajo Fin de Máster (TFM)</w:t>
      </w:r>
    </w:p>
    <w:p w14:paraId="7DBAE865" w14:textId="77777777" w:rsidR="009D7A8F" w:rsidRPr="00372028" w:rsidRDefault="009D7A8F" w:rsidP="00D31867">
      <w:pPr>
        <w:ind w:firstLine="0"/>
        <w:rPr>
          <w:rFonts w:ascii="Calibri" w:hAnsi="Calibri" w:cs="Shruti"/>
          <w:b/>
        </w:rPr>
      </w:pPr>
    </w:p>
    <w:p w14:paraId="067255EB" w14:textId="77777777" w:rsidR="009D7A8F" w:rsidRDefault="00D119C1" w:rsidP="009D7A8F">
      <w:pPr>
        <w:rPr>
          <w:rFonts w:ascii="Calibri" w:hAnsi="Calibri" w:cs="Shruti"/>
        </w:rPr>
      </w:pPr>
      <w:r>
        <w:rPr>
          <w:rFonts w:ascii="Calibri" w:hAnsi="Calibri" w:cs="Shruti"/>
        </w:rPr>
        <w:t>Se recuerda al alumnado que la cumplimentación de la siguiente ficha es de carácter obligatorio; esta deberá ser presentada al mismo tiempo que el TFM.</w:t>
      </w:r>
    </w:p>
    <w:p w14:paraId="6B56C926" w14:textId="77777777" w:rsidR="00D31867" w:rsidRDefault="00D31867" w:rsidP="009D7A8F">
      <w:pPr>
        <w:rPr>
          <w:rFonts w:ascii="Calibri" w:hAnsi="Calibri" w:cs="Shruti"/>
        </w:rPr>
      </w:pPr>
    </w:p>
    <w:p w14:paraId="7B6F9A28" w14:textId="77777777" w:rsidR="00BE0CF9" w:rsidRPr="00874CE9" w:rsidRDefault="00D31867" w:rsidP="00BE0CF9">
      <w:pPr>
        <w:numPr>
          <w:ilvl w:val="0"/>
          <w:numId w:val="7"/>
        </w:numPr>
        <w:spacing w:after="120"/>
        <w:ind w:left="714" w:hanging="357"/>
        <w:rPr>
          <w:rFonts w:ascii="Calibri" w:hAnsi="Calibri" w:cs="Shruti"/>
          <w:b/>
        </w:rPr>
      </w:pPr>
      <w:r w:rsidRPr="00D31867">
        <w:rPr>
          <w:rFonts w:ascii="Calibri" w:hAnsi="Calibri" w:cs="Shruti"/>
          <w:b/>
        </w:rPr>
        <w:t>Título del</w:t>
      </w:r>
      <w:r w:rsidR="00BB2241" w:rsidRPr="00874CE9">
        <w:rPr>
          <w:rFonts w:ascii="Calibri" w:hAnsi="Calibri" w:cs="Shruti"/>
          <w:b/>
        </w:rPr>
        <w:t xml:space="preserve"> </w:t>
      </w:r>
      <w:r w:rsidRPr="00D31867">
        <w:rPr>
          <w:rFonts w:ascii="Calibri" w:hAnsi="Calibri" w:cs="Shruti"/>
          <w:b/>
        </w:rPr>
        <w:t>TFM</w:t>
      </w:r>
      <w:r w:rsidR="00BE0CF9" w:rsidRPr="00874CE9">
        <w:rPr>
          <w:rFonts w:ascii="Calibri" w:hAnsi="Calibri" w:cs="Shruti"/>
          <w:b/>
        </w:rPr>
        <w:t>:</w:t>
      </w:r>
    </w:p>
    <w:p w14:paraId="0379EB58" w14:textId="77777777" w:rsidR="00BE0CF9" w:rsidRDefault="00BE0CF9" w:rsidP="00BE0CF9">
      <w:pPr>
        <w:spacing w:after="120"/>
        <w:rPr>
          <w:rFonts w:ascii="Calibri" w:hAnsi="Calibri" w:cs="Shruti"/>
        </w:rPr>
      </w:pPr>
    </w:p>
    <w:p w14:paraId="7746375A" w14:textId="77777777" w:rsidR="00BE0CF9" w:rsidRDefault="00BE0CF9" w:rsidP="00BE0CF9">
      <w:pPr>
        <w:spacing w:after="120"/>
        <w:rPr>
          <w:rFonts w:ascii="Calibri" w:hAnsi="Calibri" w:cs="Shruti"/>
        </w:rPr>
      </w:pPr>
    </w:p>
    <w:p w14:paraId="5BC6743A" w14:textId="77777777" w:rsidR="00BE0CF9" w:rsidRPr="00D31867" w:rsidRDefault="00BE0CF9" w:rsidP="00BE0CF9">
      <w:pPr>
        <w:spacing w:after="120"/>
        <w:rPr>
          <w:rFonts w:ascii="Calibri" w:hAnsi="Calibri" w:cs="Shruti"/>
        </w:rPr>
      </w:pPr>
    </w:p>
    <w:p w14:paraId="6765AAB6" w14:textId="77777777" w:rsidR="00874CE9" w:rsidRPr="00874CE9" w:rsidRDefault="00D31867" w:rsidP="00874CE9">
      <w:pPr>
        <w:numPr>
          <w:ilvl w:val="0"/>
          <w:numId w:val="7"/>
        </w:numPr>
        <w:spacing w:after="120"/>
        <w:ind w:left="714" w:hanging="357"/>
        <w:rPr>
          <w:rFonts w:ascii="Calibri" w:hAnsi="Calibri" w:cs="Shruti"/>
          <w:b/>
        </w:rPr>
      </w:pPr>
      <w:r w:rsidRPr="00D31867">
        <w:rPr>
          <w:rFonts w:ascii="Calibri" w:hAnsi="Calibri" w:cs="Shruti"/>
          <w:b/>
        </w:rPr>
        <w:t xml:space="preserve">Tipo del trabajo académico: </w:t>
      </w:r>
    </w:p>
    <w:p w14:paraId="4252F98F" w14:textId="77777777" w:rsidR="00BE0CF9" w:rsidRPr="00874CE9" w:rsidRDefault="00D31867" w:rsidP="00874CE9">
      <w:pPr>
        <w:spacing w:after="120"/>
        <w:ind w:left="714" w:firstLine="0"/>
        <w:rPr>
          <w:rFonts w:ascii="Calibri" w:hAnsi="Calibri" w:cs="Shruti"/>
        </w:rPr>
      </w:pPr>
      <w:r w:rsidRPr="00D31867">
        <w:rPr>
          <w:rFonts w:ascii="Calibri" w:hAnsi="Calibri" w:cs="Shruti"/>
        </w:rPr>
        <w:t>Trabajo Fin de Máster (TFM)</w:t>
      </w:r>
    </w:p>
    <w:p w14:paraId="043CBCF1" w14:textId="77777777" w:rsidR="00BE0CF9" w:rsidRPr="00D31867" w:rsidRDefault="00BE0CF9" w:rsidP="00BE0CF9">
      <w:pPr>
        <w:spacing w:after="120"/>
        <w:ind w:left="714" w:firstLine="0"/>
        <w:rPr>
          <w:rFonts w:ascii="Calibri" w:hAnsi="Calibri" w:cs="Shruti"/>
        </w:rPr>
      </w:pPr>
    </w:p>
    <w:p w14:paraId="292922CC" w14:textId="77777777" w:rsidR="00BE0CF9" w:rsidRPr="00874CE9" w:rsidRDefault="00D31867" w:rsidP="00D31867">
      <w:pPr>
        <w:numPr>
          <w:ilvl w:val="0"/>
          <w:numId w:val="7"/>
        </w:numPr>
        <w:spacing w:after="120"/>
        <w:ind w:left="714" w:hanging="357"/>
        <w:rPr>
          <w:rFonts w:ascii="Calibri" w:hAnsi="Calibri" w:cs="Shruti"/>
          <w:b/>
        </w:rPr>
      </w:pPr>
      <w:r w:rsidRPr="00D31867">
        <w:rPr>
          <w:rFonts w:ascii="Calibri" w:hAnsi="Calibri" w:cs="Shruti"/>
          <w:b/>
        </w:rPr>
        <w:t>Autor</w:t>
      </w:r>
      <w:r w:rsidR="00BE0CF9" w:rsidRPr="00874CE9">
        <w:rPr>
          <w:rFonts w:ascii="Calibri" w:hAnsi="Calibri" w:cs="Shruti"/>
          <w:b/>
        </w:rPr>
        <w:t>ía</w:t>
      </w:r>
      <w:r w:rsidRPr="00D31867">
        <w:rPr>
          <w:rFonts w:ascii="Calibri" w:hAnsi="Calibri" w:cs="Shruti"/>
          <w:b/>
        </w:rPr>
        <w:t xml:space="preserve">: </w:t>
      </w:r>
    </w:p>
    <w:p w14:paraId="2A28BD42" w14:textId="77777777" w:rsidR="00BE0CF9" w:rsidRDefault="00BE0CF9" w:rsidP="00BE0CF9">
      <w:pPr>
        <w:spacing w:after="120"/>
        <w:ind w:left="1416" w:firstLine="0"/>
        <w:rPr>
          <w:rFonts w:ascii="Calibri" w:hAnsi="Calibri" w:cs="Shruti"/>
        </w:rPr>
      </w:pPr>
      <w:r>
        <w:rPr>
          <w:rFonts w:ascii="Calibri" w:hAnsi="Calibri" w:cs="Shruti"/>
        </w:rPr>
        <w:t>Nombre:</w:t>
      </w:r>
    </w:p>
    <w:p w14:paraId="77F15BF3" w14:textId="77777777" w:rsidR="00BE0CF9" w:rsidRDefault="00BE0CF9" w:rsidP="00BE0CF9">
      <w:pPr>
        <w:spacing w:after="120"/>
        <w:ind w:left="1416" w:firstLine="0"/>
        <w:rPr>
          <w:rFonts w:ascii="Calibri" w:hAnsi="Calibri" w:cs="Shruti"/>
        </w:rPr>
      </w:pPr>
      <w:r>
        <w:rPr>
          <w:rFonts w:ascii="Calibri" w:hAnsi="Calibri" w:cs="Shruti"/>
        </w:rPr>
        <w:t>Apellidos:</w:t>
      </w:r>
    </w:p>
    <w:p w14:paraId="0161645B" w14:textId="77777777" w:rsidR="00BE0CF9" w:rsidRDefault="00BE0CF9" w:rsidP="00BE0CF9">
      <w:pPr>
        <w:spacing w:after="120"/>
        <w:ind w:left="1416" w:firstLine="0"/>
        <w:rPr>
          <w:rFonts w:ascii="Calibri" w:hAnsi="Calibri" w:cs="Shruti"/>
        </w:rPr>
      </w:pPr>
    </w:p>
    <w:p w14:paraId="105399E7" w14:textId="77777777" w:rsidR="00D31867" w:rsidRPr="00874CE9" w:rsidRDefault="00D31867" w:rsidP="00D31867">
      <w:pPr>
        <w:numPr>
          <w:ilvl w:val="0"/>
          <w:numId w:val="7"/>
        </w:numPr>
        <w:spacing w:after="120"/>
        <w:ind w:left="714" w:hanging="357"/>
        <w:rPr>
          <w:rFonts w:ascii="Calibri" w:hAnsi="Calibri" w:cs="Shruti"/>
          <w:b/>
        </w:rPr>
      </w:pPr>
      <w:r w:rsidRPr="00D31867">
        <w:rPr>
          <w:rFonts w:ascii="Calibri" w:hAnsi="Calibri" w:cs="Shruti"/>
          <w:b/>
        </w:rPr>
        <w:t>Titulación</w:t>
      </w:r>
      <w:r w:rsidR="00BE0CF9" w:rsidRPr="00874CE9">
        <w:rPr>
          <w:rFonts w:ascii="Calibri" w:hAnsi="Calibri" w:cs="Shruti"/>
          <w:b/>
        </w:rPr>
        <w:t xml:space="preserve"> (</w:t>
      </w:r>
      <w:r w:rsidRPr="00D31867">
        <w:rPr>
          <w:rFonts w:ascii="Calibri" w:hAnsi="Calibri" w:cs="Shruti"/>
          <w:b/>
        </w:rPr>
        <w:t xml:space="preserve">por ejemplo </w:t>
      </w:r>
      <w:r w:rsidR="00BE0CF9" w:rsidRPr="00874CE9">
        <w:rPr>
          <w:rFonts w:ascii="Calibri" w:hAnsi="Calibri" w:cs="Shruti"/>
          <w:b/>
        </w:rPr>
        <w:t>Má</w:t>
      </w:r>
      <w:r w:rsidRPr="00D31867">
        <w:rPr>
          <w:rFonts w:ascii="Calibri" w:hAnsi="Calibri" w:cs="Shruti"/>
          <w:b/>
        </w:rPr>
        <w:t xml:space="preserve">ster </w:t>
      </w:r>
      <w:r w:rsidR="00BE0CF9" w:rsidRPr="00874CE9">
        <w:rPr>
          <w:rFonts w:ascii="Calibri" w:hAnsi="Calibri" w:cs="Shruti"/>
          <w:b/>
        </w:rPr>
        <w:t>Universitario en Dirección Comercial y Marketing):</w:t>
      </w:r>
    </w:p>
    <w:p w14:paraId="7243F826" w14:textId="77777777" w:rsidR="00BE0CF9" w:rsidRDefault="00BE0CF9" w:rsidP="00BE0CF9">
      <w:pPr>
        <w:spacing w:after="120"/>
        <w:rPr>
          <w:rFonts w:ascii="Calibri" w:hAnsi="Calibri" w:cs="Shruti"/>
        </w:rPr>
      </w:pPr>
    </w:p>
    <w:p w14:paraId="3493CF37" w14:textId="77777777" w:rsidR="00BE0CF9" w:rsidRDefault="00BE0CF9" w:rsidP="00BE0CF9">
      <w:pPr>
        <w:spacing w:after="120"/>
        <w:rPr>
          <w:rFonts w:ascii="Calibri" w:hAnsi="Calibri" w:cs="Shruti"/>
        </w:rPr>
      </w:pPr>
    </w:p>
    <w:p w14:paraId="25814786" w14:textId="77777777" w:rsidR="00BE0CF9" w:rsidRPr="00D31867" w:rsidRDefault="00BE0CF9" w:rsidP="00BE0CF9">
      <w:pPr>
        <w:spacing w:after="120"/>
        <w:rPr>
          <w:rFonts w:ascii="Calibri" w:hAnsi="Calibri" w:cs="Shruti"/>
        </w:rPr>
      </w:pPr>
    </w:p>
    <w:p w14:paraId="6BA1B1A6" w14:textId="77777777" w:rsidR="00D31867" w:rsidRPr="00874CE9" w:rsidRDefault="00D31867" w:rsidP="00D31867">
      <w:pPr>
        <w:numPr>
          <w:ilvl w:val="0"/>
          <w:numId w:val="7"/>
        </w:numPr>
        <w:spacing w:after="120"/>
        <w:ind w:left="714" w:hanging="357"/>
        <w:rPr>
          <w:rFonts w:ascii="Calibri" w:hAnsi="Calibri" w:cs="Shruti"/>
          <w:b/>
        </w:rPr>
      </w:pPr>
      <w:r w:rsidRPr="00D31867">
        <w:rPr>
          <w:rFonts w:ascii="Calibri" w:hAnsi="Calibri" w:cs="Shruti"/>
          <w:b/>
        </w:rPr>
        <w:t xml:space="preserve">Fecha de </w:t>
      </w:r>
      <w:r w:rsidR="00BE0CF9" w:rsidRPr="00874CE9">
        <w:rPr>
          <w:rFonts w:ascii="Calibri" w:hAnsi="Calibri" w:cs="Shruti"/>
          <w:b/>
        </w:rPr>
        <w:t>d</w:t>
      </w:r>
      <w:r w:rsidRPr="00D31867">
        <w:rPr>
          <w:rFonts w:ascii="Calibri" w:hAnsi="Calibri" w:cs="Shruti"/>
          <w:b/>
        </w:rPr>
        <w:t>efensa</w:t>
      </w:r>
      <w:r w:rsidR="00BE0CF9" w:rsidRPr="00874CE9">
        <w:rPr>
          <w:rFonts w:ascii="Calibri" w:hAnsi="Calibri" w:cs="Shruti"/>
          <w:b/>
        </w:rPr>
        <w:t xml:space="preserve"> del TFM</w:t>
      </w:r>
      <w:r w:rsidRPr="00D31867">
        <w:rPr>
          <w:rFonts w:ascii="Calibri" w:hAnsi="Calibri" w:cs="Shruti"/>
          <w:b/>
        </w:rPr>
        <w:t>:</w:t>
      </w:r>
    </w:p>
    <w:p w14:paraId="35292292" w14:textId="77777777" w:rsidR="00BE0CF9" w:rsidRDefault="00BE0CF9" w:rsidP="00BE0CF9">
      <w:pPr>
        <w:spacing w:after="120"/>
        <w:rPr>
          <w:rFonts w:ascii="Calibri" w:hAnsi="Calibri" w:cs="Shruti"/>
        </w:rPr>
      </w:pPr>
    </w:p>
    <w:p w14:paraId="061FF8DC" w14:textId="77777777" w:rsidR="00BE0CF9" w:rsidRDefault="00BE0CF9" w:rsidP="00BE0CF9">
      <w:pPr>
        <w:spacing w:after="120"/>
        <w:rPr>
          <w:rFonts w:ascii="Calibri" w:hAnsi="Calibri" w:cs="Shruti"/>
        </w:rPr>
      </w:pPr>
    </w:p>
    <w:p w14:paraId="139ABDC8" w14:textId="77777777" w:rsidR="00BE0CF9" w:rsidRPr="00D31867" w:rsidRDefault="00BE0CF9" w:rsidP="00BE0CF9">
      <w:pPr>
        <w:spacing w:after="120"/>
        <w:rPr>
          <w:rFonts w:ascii="Calibri" w:hAnsi="Calibri" w:cs="Shruti"/>
        </w:rPr>
      </w:pPr>
    </w:p>
    <w:p w14:paraId="326F5B6D" w14:textId="77777777" w:rsidR="00D31867" w:rsidRPr="00874CE9" w:rsidRDefault="00D31867" w:rsidP="00D31867">
      <w:pPr>
        <w:numPr>
          <w:ilvl w:val="0"/>
          <w:numId w:val="7"/>
        </w:numPr>
        <w:spacing w:after="120"/>
        <w:ind w:left="714" w:hanging="357"/>
        <w:rPr>
          <w:rFonts w:ascii="Calibri" w:hAnsi="Calibri" w:cs="Shruti"/>
          <w:b/>
        </w:rPr>
      </w:pPr>
      <w:r w:rsidRPr="00D31867">
        <w:rPr>
          <w:rFonts w:ascii="Calibri" w:hAnsi="Calibri" w:cs="Shruti"/>
          <w:b/>
        </w:rPr>
        <w:t>Palabras clave</w:t>
      </w:r>
      <w:r w:rsidR="00705B1A" w:rsidRPr="00874CE9">
        <w:rPr>
          <w:rFonts w:ascii="Calibri" w:hAnsi="Calibri" w:cs="Shruti"/>
          <w:b/>
        </w:rPr>
        <w:t xml:space="preserve"> (mínimo tres):</w:t>
      </w:r>
    </w:p>
    <w:p w14:paraId="75134028" w14:textId="77777777" w:rsidR="00705B1A" w:rsidRDefault="00705B1A" w:rsidP="00705B1A">
      <w:pPr>
        <w:spacing w:after="120"/>
        <w:rPr>
          <w:rFonts w:ascii="Calibri" w:hAnsi="Calibri" w:cs="Shruti"/>
        </w:rPr>
      </w:pPr>
    </w:p>
    <w:p w14:paraId="7E913D62" w14:textId="77777777" w:rsidR="00705B1A" w:rsidRDefault="00705B1A" w:rsidP="00705B1A">
      <w:pPr>
        <w:spacing w:after="120"/>
        <w:rPr>
          <w:rFonts w:ascii="Calibri" w:hAnsi="Calibri" w:cs="Shruti"/>
        </w:rPr>
      </w:pPr>
    </w:p>
    <w:p w14:paraId="24ECC660" w14:textId="77777777" w:rsidR="00705B1A" w:rsidRPr="00D31867" w:rsidRDefault="00705B1A" w:rsidP="00705B1A">
      <w:pPr>
        <w:spacing w:after="120"/>
        <w:rPr>
          <w:rFonts w:ascii="Calibri" w:hAnsi="Calibri" w:cs="Shruti"/>
        </w:rPr>
      </w:pPr>
    </w:p>
    <w:p w14:paraId="2A830866" w14:textId="77777777" w:rsidR="00705B1A" w:rsidRPr="00874CE9" w:rsidRDefault="00D31867" w:rsidP="00F12036">
      <w:pPr>
        <w:numPr>
          <w:ilvl w:val="0"/>
          <w:numId w:val="7"/>
        </w:numPr>
        <w:spacing w:after="120"/>
        <w:ind w:left="714" w:hanging="357"/>
        <w:rPr>
          <w:rFonts w:ascii="Calibri" w:hAnsi="Calibri" w:cs="Shruti"/>
          <w:b/>
        </w:rPr>
      </w:pPr>
      <w:r w:rsidRPr="00D31867">
        <w:rPr>
          <w:rFonts w:ascii="Calibri" w:hAnsi="Calibri" w:cs="Shruti"/>
          <w:b/>
        </w:rPr>
        <w:t>Director</w:t>
      </w:r>
      <w:r w:rsidR="00705B1A" w:rsidRPr="00874CE9">
        <w:rPr>
          <w:rFonts w:ascii="Calibri" w:hAnsi="Calibri" w:cs="Shruti"/>
          <w:b/>
        </w:rPr>
        <w:t>/a de TFM (puede ser más de un</w:t>
      </w:r>
      <w:r w:rsidR="00874CE9">
        <w:rPr>
          <w:rFonts w:ascii="Calibri" w:hAnsi="Calibri" w:cs="Shruti"/>
          <w:b/>
        </w:rPr>
        <w:t>a persona</w:t>
      </w:r>
      <w:r w:rsidRPr="00D31867">
        <w:rPr>
          <w:rFonts w:ascii="Calibri" w:hAnsi="Calibri" w:cs="Shruti"/>
          <w:b/>
        </w:rPr>
        <w:t xml:space="preserve">): </w:t>
      </w:r>
    </w:p>
    <w:p w14:paraId="7FE5FB61" w14:textId="77777777" w:rsidR="00705B1A" w:rsidRDefault="00705B1A" w:rsidP="00705B1A">
      <w:pPr>
        <w:spacing w:after="120"/>
        <w:rPr>
          <w:rFonts w:ascii="Calibri" w:hAnsi="Calibri" w:cs="Shruti"/>
        </w:rPr>
      </w:pPr>
    </w:p>
    <w:p w14:paraId="34E9BFA2" w14:textId="77777777" w:rsidR="00705B1A" w:rsidRPr="00D31867" w:rsidRDefault="00705B1A" w:rsidP="00805A4C">
      <w:pPr>
        <w:spacing w:after="120"/>
        <w:ind w:firstLine="0"/>
        <w:rPr>
          <w:rFonts w:ascii="Calibri" w:hAnsi="Calibri" w:cs="Shruti"/>
        </w:rPr>
      </w:pPr>
    </w:p>
    <w:p w14:paraId="06698C63" w14:textId="77777777" w:rsidR="00805A4C" w:rsidRPr="00874CE9" w:rsidRDefault="00D31867" w:rsidP="00D31867">
      <w:pPr>
        <w:numPr>
          <w:ilvl w:val="0"/>
          <w:numId w:val="7"/>
        </w:numPr>
        <w:spacing w:after="120"/>
        <w:ind w:left="714" w:hanging="357"/>
        <w:rPr>
          <w:rFonts w:ascii="Calibri" w:hAnsi="Calibri" w:cs="Shruti"/>
          <w:b/>
        </w:rPr>
      </w:pPr>
      <w:r w:rsidRPr="00D31867">
        <w:rPr>
          <w:rFonts w:ascii="Calibri" w:hAnsi="Calibri" w:cs="Shruti"/>
          <w:b/>
        </w:rPr>
        <w:lastRenderedPageBreak/>
        <w:t xml:space="preserve">Resumen </w:t>
      </w:r>
      <w:r w:rsidR="00805A4C" w:rsidRPr="00874CE9">
        <w:rPr>
          <w:rFonts w:ascii="Calibri" w:hAnsi="Calibri" w:cs="Shruti"/>
          <w:b/>
        </w:rPr>
        <w:t xml:space="preserve">(mínimo 600 palabras): </w:t>
      </w:r>
    </w:p>
    <w:p w14:paraId="1A3B5FF9" w14:textId="77777777" w:rsidR="00805A4C" w:rsidRDefault="00805A4C" w:rsidP="00805A4C">
      <w:pPr>
        <w:spacing w:after="120"/>
        <w:rPr>
          <w:rFonts w:ascii="Calibri" w:hAnsi="Calibri" w:cs="Shruti"/>
        </w:rPr>
      </w:pPr>
    </w:p>
    <w:p w14:paraId="72DD9B29" w14:textId="77777777" w:rsidR="00805A4C" w:rsidRDefault="00805A4C" w:rsidP="00805A4C">
      <w:pPr>
        <w:spacing w:after="120"/>
        <w:rPr>
          <w:rFonts w:ascii="Calibri" w:hAnsi="Calibri" w:cs="Shruti"/>
        </w:rPr>
      </w:pPr>
    </w:p>
    <w:p w14:paraId="3A966D94" w14:textId="77777777" w:rsidR="00805A4C" w:rsidRDefault="00805A4C" w:rsidP="00805A4C">
      <w:pPr>
        <w:spacing w:after="120"/>
        <w:rPr>
          <w:rFonts w:ascii="Calibri" w:hAnsi="Calibri" w:cs="Shruti"/>
        </w:rPr>
      </w:pPr>
    </w:p>
    <w:p w14:paraId="37F6A002" w14:textId="77777777" w:rsidR="00805A4C" w:rsidRDefault="00805A4C" w:rsidP="00805A4C">
      <w:pPr>
        <w:spacing w:after="120"/>
        <w:rPr>
          <w:rFonts w:ascii="Calibri" w:hAnsi="Calibri" w:cs="Shruti"/>
        </w:rPr>
      </w:pPr>
    </w:p>
    <w:p w14:paraId="0B652D05" w14:textId="77777777" w:rsidR="00805A4C" w:rsidRDefault="00805A4C" w:rsidP="00805A4C">
      <w:pPr>
        <w:spacing w:after="120"/>
        <w:rPr>
          <w:rFonts w:ascii="Calibri" w:hAnsi="Calibri" w:cs="Shruti"/>
        </w:rPr>
      </w:pPr>
    </w:p>
    <w:p w14:paraId="437CC673" w14:textId="77777777" w:rsidR="00805A4C" w:rsidRDefault="00805A4C" w:rsidP="00805A4C">
      <w:pPr>
        <w:spacing w:after="120"/>
        <w:rPr>
          <w:rFonts w:ascii="Calibri" w:hAnsi="Calibri" w:cs="Shruti"/>
        </w:rPr>
      </w:pPr>
    </w:p>
    <w:p w14:paraId="24D5F502" w14:textId="77777777" w:rsidR="00805A4C" w:rsidRDefault="00805A4C" w:rsidP="00805A4C">
      <w:pPr>
        <w:spacing w:after="120"/>
        <w:rPr>
          <w:rFonts w:ascii="Calibri" w:hAnsi="Calibri" w:cs="Shruti"/>
        </w:rPr>
      </w:pPr>
    </w:p>
    <w:p w14:paraId="3F250F4A" w14:textId="77777777" w:rsidR="00805A4C" w:rsidRDefault="00805A4C" w:rsidP="00805A4C">
      <w:pPr>
        <w:spacing w:after="120"/>
        <w:rPr>
          <w:rFonts w:ascii="Calibri" w:hAnsi="Calibri" w:cs="Shruti"/>
        </w:rPr>
      </w:pPr>
    </w:p>
    <w:p w14:paraId="0BC86141" w14:textId="77777777" w:rsidR="00805A4C" w:rsidRDefault="00805A4C" w:rsidP="00805A4C">
      <w:pPr>
        <w:spacing w:after="120"/>
        <w:rPr>
          <w:rFonts w:ascii="Calibri" w:hAnsi="Calibri" w:cs="Shruti"/>
        </w:rPr>
      </w:pPr>
    </w:p>
    <w:p w14:paraId="2147A626" w14:textId="77777777" w:rsidR="00805A4C" w:rsidRDefault="00805A4C" w:rsidP="00805A4C">
      <w:pPr>
        <w:spacing w:after="120"/>
        <w:rPr>
          <w:rFonts w:ascii="Calibri" w:hAnsi="Calibri" w:cs="Shruti"/>
        </w:rPr>
      </w:pPr>
    </w:p>
    <w:p w14:paraId="54BDC7BC" w14:textId="77777777" w:rsidR="00805A4C" w:rsidRDefault="00805A4C" w:rsidP="00805A4C">
      <w:pPr>
        <w:spacing w:after="120"/>
        <w:rPr>
          <w:rFonts w:ascii="Calibri" w:hAnsi="Calibri" w:cs="Shruti"/>
        </w:rPr>
      </w:pPr>
    </w:p>
    <w:p w14:paraId="0FA45F87" w14:textId="77777777" w:rsidR="00805A4C" w:rsidRDefault="00805A4C" w:rsidP="00805A4C">
      <w:pPr>
        <w:spacing w:after="120"/>
        <w:rPr>
          <w:rFonts w:ascii="Calibri" w:hAnsi="Calibri" w:cs="Shruti"/>
        </w:rPr>
      </w:pPr>
    </w:p>
    <w:p w14:paraId="2FF1648F" w14:textId="77777777" w:rsidR="00805A4C" w:rsidRDefault="00805A4C" w:rsidP="00805A4C">
      <w:pPr>
        <w:spacing w:after="120"/>
        <w:rPr>
          <w:rFonts w:ascii="Calibri" w:hAnsi="Calibri" w:cs="Shruti"/>
        </w:rPr>
      </w:pPr>
    </w:p>
    <w:p w14:paraId="5AAB835C" w14:textId="77777777" w:rsidR="00805A4C" w:rsidRDefault="00805A4C" w:rsidP="00805A4C">
      <w:pPr>
        <w:spacing w:after="120"/>
        <w:rPr>
          <w:rFonts w:ascii="Calibri" w:hAnsi="Calibri" w:cs="Shruti"/>
        </w:rPr>
      </w:pPr>
    </w:p>
    <w:p w14:paraId="00DB5038" w14:textId="77777777" w:rsidR="00805A4C" w:rsidRDefault="00805A4C" w:rsidP="00805A4C">
      <w:pPr>
        <w:spacing w:after="120"/>
        <w:rPr>
          <w:rFonts w:ascii="Calibri" w:hAnsi="Calibri" w:cs="Shruti"/>
        </w:rPr>
      </w:pPr>
    </w:p>
    <w:p w14:paraId="78A1281E" w14:textId="77777777" w:rsidR="00805A4C" w:rsidRDefault="00805A4C" w:rsidP="00805A4C">
      <w:pPr>
        <w:spacing w:after="120"/>
        <w:rPr>
          <w:rFonts w:ascii="Calibri" w:hAnsi="Calibri" w:cs="Shruti"/>
        </w:rPr>
      </w:pPr>
    </w:p>
    <w:p w14:paraId="598CF472" w14:textId="77777777" w:rsidR="00805A4C" w:rsidRDefault="00805A4C" w:rsidP="00805A4C">
      <w:pPr>
        <w:spacing w:after="120"/>
        <w:rPr>
          <w:rFonts w:ascii="Calibri" w:hAnsi="Calibri" w:cs="Shruti"/>
        </w:rPr>
      </w:pPr>
    </w:p>
    <w:p w14:paraId="0F8A8DDD" w14:textId="77777777" w:rsidR="00805A4C" w:rsidRDefault="00805A4C" w:rsidP="00805A4C">
      <w:pPr>
        <w:spacing w:after="120"/>
        <w:rPr>
          <w:rFonts w:ascii="Calibri" w:hAnsi="Calibri" w:cs="Shruti"/>
        </w:rPr>
      </w:pPr>
    </w:p>
    <w:p w14:paraId="5170FF99" w14:textId="77777777" w:rsidR="00805A4C" w:rsidRDefault="00805A4C" w:rsidP="00805A4C">
      <w:pPr>
        <w:spacing w:after="120"/>
        <w:rPr>
          <w:rFonts w:ascii="Calibri" w:hAnsi="Calibri" w:cs="Shruti"/>
        </w:rPr>
      </w:pPr>
    </w:p>
    <w:p w14:paraId="770A5FC7" w14:textId="77777777" w:rsidR="00805A4C" w:rsidRDefault="00805A4C" w:rsidP="00805A4C">
      <w:pPr>
        <w:spacing w:after="120"/>
        <w:rPr>
          <w:rFonts w:ascii="Calibri" w:hAnsi="Calibri" w:cs="Shruti"/>
        </w:rPr>
      </w:pPr>
    </w:p>
    <w:p w14:paraId="64095545" w14:textId="77777777" w:rsidR="00805A4C" w:rsidRDefault="00805A4C" w:rsidP="00805A4C">
      <w:pPr>
        <w:spacing w:after="120"/>
        <w:rPr>
          <w:rFonts w:ascii="Calibri" w:hAnsi="Calibri" w:cs="Shruti"/>
        </w:rPr>
      </w:pPr>
    </w:p>
    <w:p w14:paraId="55191B32" w14:textId="77777777" w:rsidR="00805A4C" w:rsidRDefault="00805A4C" w:rsidP="00805A4C">
      <w:pPr>
        <w:spacing w:after="120"/>
        <w:rPr>
          <w:rFonts w:ascii="Calibri" w:hAnsi="Calibri" w:cs="Shruti"/>
        </w:rPr>
      </w:pPr>
    </w:p>
    <w:p w14:paraId="3F3532EB" w14:textId="77777777" w:rsidR="00805A4C" w:rsidRDefault="00805A4C" w:rsidP="00805A4C">
      <w:pPr>
        <w:spacing w:after="120"/>
        <w:rPr>
          <w:rFonts w:ascii="Calibri" w:hAnsi="Calibri" w:cs="Shruti"/>
        </w:rPr>
      </w:pPr>
    </w:p>
    <w:p w14:paraId="76EF2E78" w14:textId="77777777" w:rsidR="00805A4C" w:rsidRDefault="00805A4C" w:rsidP="00805A4C">
      <w:pPr>
        <w:spacing w:after="120"/>
        <w:rPr>
          <w:rFonts w:ascii="Calibri" w:hAnsi="Calibri" w:cs="Shruti"/>
        </w:rPr>
      </w:pPr>
    </w:p>
    <w:p w14:paraId="50D6AE46" w14:textId="77777777" w:rsidR="00805A4C" w:rsidRDefault="00805A4C" w:rsidP="00805A4C">
      <w:pPr>
        <w:spacing w:after="120"/>
        <w:rPr>
          <w:rFonts w:ascii="Calibri" w:hAnsi="Calibri" w:cs="Shruti"/>
        </w:rPr>
      </w:pPr>
    </w:p>
    <w:p w14:paraId="56E896DC" w14:textId="77777777" w:rsidR="00805A4C" w:rsidRDefault="00805A4C" w:rsidP="00805A4C">
      <w:pPr>
        <w:spacing w:after="120"/>
        <w:rPr>
          <w:rFonts w:ascii="Calibri" w:hAnsi="Calibri" w:cs="Shruti"/>
        </w:rPr>
      </w:pPr>
    </w:p>
    <w:p w14:paraId="33F05130" w14:textId="77777777" w:rsidR="00805A4C" w:rsidRDefault="00805A4C" w:rsidP="00805A4C">
      <w:pPr>
        <w:spacing w:after="120"/>
        <w:rPr>
          <w:rFonts w:ascii="Calibri" w:hAnsi="Calibri" w:cs="Shruti"/>
        </w:rPr>
      </w:pPr>
    </w:p>
    <w:p w14:paraId="25675B0E" w14:textId="77777777" w:rsidR="00805A4C" w:rsidRDefault="00805A4C" w:rsidP="00805A4C">
      <w:pPr>
        <w:spacing w:after="120"/>
        <w:rPr>
          <w:rFonts w:ascii="Calibri" w:hAnsi="Calibri" w:cs="Shruti"/>
        </w:rPr>
      </w:pPr>
    </w:p>
    <w:p w14:paraId="091CFFE8" w14:textId="77777777" w:rsidR="00805A4C" w:rsidRDefault="00805A4C" w:rsidP="00805A4C">
      <w:pPr>
        <w:spacing w:after="120"/>
        <w:rPr>
          <w:rFonts w:ascii="Calibri" w:hAnsi="Calibri" w:cs="Shruti"/>
        </w:rPr>
      </w:pPr>
    </w:p>
    <w:p w14:paraId="38921643" w14:textId="77777777" w:rsidR="00805A4C" w:rsidRDefault="00805A4C" w:rsidP="00805A4C">
      <w:pPr>
        <w:spacing w:after="120"/>
        <w:rPr>
          <w:rFonts w:ascii="Calibri" w:hAnsi="Calibri" w:cs="Shruti"/>
        </w:rPr>
      </w:pPr>
    </w:p>
    <w:p w14:paraId="576CDDE8" w14:textId="77777777" w:rsidR="00805A4C" w:rsidRDefault="00805A4C" w:rsidP="00805A4C">
      <w:pPr>
        <w:spacing w:after="120"/>
        <w:rPr>
          <w:rFonts w:ascii="Calibri" w:hAnsi="Calibri" w:cs="Shruti"/>
        </w:rPr>
      </w:pPr>
    </w:p>
    <w:p w14:paraId="0689F7C2" w14:textId="77777777" w:rsidR="004966A5" w:rsidRDefault="004966A5" w:rsidP="00805A4C">
      <w:pPr>
        <w:spacing w:after="120"/>
        <w:rPr>
          <w:rFonts w:ascii="Calibri" w:hAnsi="Calibri" w:cs="Shruti"/>
        </w:rPr>
      </w:pPr>
    </w:p>
    <w:p w14:paraId="75F28538" w14:textId="77777777" w:rsidR="004966A5" w:rsidRDefault="004966A5" w:rsidP="00805A4C">
      <w:pPr>
        <w:spacing w:after="120"/>
        <w:rPr>
          <w:rFonts w:ascii="Calibri" w:hAnsi="Calibri" w:cs="Shruti"/>
        </w:rPr>
      </w:pPr>
    </w:p>
    <w:p w14:paraId="73EDBAF0" w14:textId="77777777" w:rsidR="004966A5" w:rsidRDefault="004966A5" w:rsidP="00805A4C">
      <w:pPr>
        <w:spacing w:after="120"/>
        <w:rPr>
          <w:rFonts w:ascii="Calibri" w:hAnsi="Calibri" w:cs="Shruti"/>
        </w:rPr>
      </w:pPr>
    </w:p>
    <w:p w14:paraId="0229844C" w14:textId="77777777" w:rsidR="004966A5" w:rsidRDefault="004966A5" w:rsidP="00805A4C">
      <w:pPr>
        <w:spacing w:after="120"/>
        <w:rPr>
          <w:rFonts w:ascii="Calibri" w:hAnsi="Calibri" w:cs="Shruti"/>
        </w:rPr>
      </w:pPr>
    </w:p>
    <w:p w14:paraId="0DC51BDF" w14:textId="77777777" w:rsidR="004966A5" w:rsidRDefault="004966A5" w:rsidP="00805A4C">
      <w:pPr>
        <w:spacing w:after="120"/>
        <w:rPr>
          <w:rFonts w:ascii="Calibri" w:hAnsi="Calibri" w:cs="Shruti"/>
        </w:rPr>
      </w:pPr>
    </w:p>
    <w:p w14:paraId="5DCAFFB2" w14:textId="77777777" w:rsidR="004966A5" w:rsidRDefault="004966A5" w:rsidP="00805A4C">
      <w:pPr>
        <w:spacing w:after="120"/>
        <w:rPr>
          <w:rFonts w:ascii="Calibri" w:hAnsi="Calibri" w:cs="Shruti"/>
        </w:rPr>
      </w:pPr>
    </w:p>
    <w:p w14:paraId="4FC03DA8" w14:textId="77777777" w:rsidR="004966A5" w:rsidRDefault="004966A5" w:rsidP="00805A4C">
      <w:pPr>
        <w:spacing w:after="120"/>
        <w:rPr>
          <w:rFonts w:ascii="Calibri" w:hAnsi="Calibri" w:cs="Shruti"/>
        </w:rPr>
      </w:pPr>
    </w:p>
    <w:p w14:paraId="1D0A48C0" w14:textId="77777777" w:rsidR="004966A5" w:rsidRDefault="004966A5" w:rsidP="00805A4C">
      <w:pPr>
        <w:spacing w:after="120"/>
        <w:rPr>
          <w:rFonts w:ascii="Calibri" w:hAnsi="Calibri" w:cs="Shruti"/>
        </w:rPr>
      </w:pPr>
    </w:p>
    <w:p w14:paraId="2E95A4C0" w14:textId="77777777" w:rsidR="004966A5" w:rsidRDefault="004966A5" w:rsidP="00805A4C">
      <w:pPr>
        <w:spacing w:after="120"/>
        <w:rPr>
          <w:rFonts w:ascii="Calibri" w:hAnsi="Calibri" w:cs="Shruti"/>
        </w:rPr>
      </w:pPr>
    </w:p>
    <w:p w14:paraId="3DDE19AA" w14:textId="77777777" w:rsidR="004966A5" w:rsidRDefault="004966A5" w:rsidP="00805A4C">
      <w:pPr>
        <w:spacing w:after="120"/>
        <w:rPr>
          <w:rFonts w:ascii="Calibri" w:hAnsi="Calibri" w:cs="Shruti"/>
        </w:rPr>
      </w:pPr>
    </w:p>
    <w:p w14:paraId="0C8B6647" w14:textId="77777777" w:rsidR="004966A5" w:rsidRDefault="004966A5" w:rsidP="00805A4C">
      <w:pPr>
        <w:spacing w:after="120"/>
        <w:rPr>
          <w:rFonts w:ascii="Calibri" w:hAnsi="Calibri" w:cs="Shruti"/>
        </w:rPr>
      </w:pPr>
    </w:p>
    <w:p w14:paraId="5ADF6B43" w14:textId="77777777" w:rsidR="004966A5" w:rsidRDefault="004966A5" w:rsidP="00805A4C">
      <w:pPr>
        <w:spacing w:after="120"/>
        <w:rPr>
          <w:rFonts w:ascii="Calibri" w:hAnsi="Calibri" w:cs="Shruti"/>
        </w:rPr>
      </w:pPr>
    </w:p>
    <w:p w14:paraId="4822CF64" w14:textId="77777777" w:rsidR="004966A5" w:rsidRDefault="004966A5" w:rsidP="00805A4C">
      <w:pPr>
        <w:spacing w:after="120"/>
        <w:rPr>
          <w:rFonts w:ascii="Calibri" w:hAnsi="Calibri" w:cs="Shruti"/>
        </w:rPr>
      </w:pPr>
    </w:p>
    <w:p w14:paraId="7A7B184D" w14:textId="77777777" w:rsidR="004966A5" w:rsidRDefault="004966A5" w:rsidP="00805A4C">
      <w:pPr>
        <w:spacing w:after="120"/>
        <w:rPr>
          <w:rFonts w:ascii="Calibri" w:hAnsi="Calibri" w:cs="Shruti"/>
        </w:rPr>
      </w:pPr>
    </w:p>
    <w:p w14:paraId="5F602E2B" w14:textId="77777777" w:rsidR="004966A5" w:rsidRDefault="004966A5" w:rsidP="00805A4C">
      <w:pPr>
        <w:spacing w:after="120"/>
        <w:rPr>
          <w:rFonts w:ascii="Calibri" w:hAnsi="Calibri" w:cs="Shruti"/>
        </w:rPr>
      </w:pPr>
    </w:p>
    <w:p w14:paraId="07D80C8E" w14:textId="77777777" w:rsidR="004966A5" w:rsidRDefault="004966A5" w:rsidP="00805A4C">
      <w:pPr>
        <w:spacing w:after="120"/>
        <w:rPr>
          <w:rFonts w:ascii="Calibri" w:hAnsi="Calibri" w:cs="Shruti"/>
        </w:rPr>
      </w:pPr>
    </w:p>
    <w:p w14:paraId="06664A67" w14:textId="77777777" w:rsidR="004966A5" w:rsidRDefault="004966A5" w:rsidP="00805A4C">
      <w:pPr>
        <w:spacing w:after="120"/>
        <w:rPr>
          <w:rFonts w:ascii="Calibri" w:hAnsi="Calibri" w:cs="Shruti"/>
        </w:rPr>
      </w:pPr>
    </w:p>
    <w:p w14:paraId="1D410858" w14:textId="77777777" w:rsidR="004966A5" w:rsidRDefault="004966A5" w:rsidP="00805A4C">
      <w:pPr>
        <w:spacing w:after="120"/>
        <w:rPr>
          <w:rFonts w:ascii="Calibri" w:hAnsi="Calibri" w:cs="Shruti"/>
        </w:rPr>
      </w:pPr>
    </w:p>
    <w:p w14:paraId="62E9D0EA" w14:textId="77777777" w:rsidR="004966A5" w:rsidRDefault="004966A5" w:rsidP="00805A4C">
      <w:pPr>
        <w:spacing w:after="120"/>
        <w:rPr>
          <w:rFonts w:ascii="Calibri" w:hAnsi="Calibri" w:cs="Shruti"/>
        </w:rPr>
      </w:pPr>
    </w:p>
    <w:p w14:paraId="3F007CA5" w14:textId="77777777" w:rsidR="004966A5" w:rsidRDefault="004966A5" w:rsidP="00805A4C">
      <w:pPr>
        <w:spacing w:after="120"/>
        <w:rPr>
          <w:rFonts w:ascii="Calibri" w:hAnsi="Calibri" w:cs="Shruti"/>
        </w:rPr>
      </w:pPr>
    </w:p>
    <w:p w14:paraId="10BAA567" w14:textId="77777777" w:rsidR="004966A5" w:rsidRDefault="004966A5" w:rsidP="00805A4C">
      <w:pPr>
        <w:spacing w:after="120"/>
        <w:rPr>
          <w:rFonts w:ascii="Calibri" w:hAnsi="Calibri" w:cs="Shruti"/>
        </w:rPr>
      </w:pPr>
    </w:p>
    <w:p w14:paraId="636823A0" w14:textId="77777777" w:rsidR="004966A5" w:rsidRDefault="004966A5" w:rsidP="00805A4C">
      <w:pPr>
        <w:spacing w:after="120"/>
        <w:rPr>
          <w:rFonts w:ascii="Calibri" w:hAnsi="Calibri" w:cs="Shruti"/>
        </w:rPr>
      </w:pPr>
    </w:p>
    <w:p w14:paraId="2D2BAEB5" w14:textId="77777777" w:rsidR="004966A5" w:rsidRDefault="004966A5" w:rsidP="00805A4C">
      <w:pPr>
        <w:spacing w:after="120"/>
        <w:rPr>
          <w:rFonts w:ascii="Calibri" w:hAnsi="Calibri" w:cs="Shruti"/>
        </w:rPr>
      </w:pPr>
    </w:p>
    <w:p w14:paraId="7FDA19B6" w14:textId="77777777" w:rsidR="004966A5" w:rsidRDefault="004966A5" w:rsidP="00805A4C">
      <w:pPr>
        <w:spacing w:after="120"/>
        <w:rPr>
          <w:rFonts w:ascii="Calibri" w:hAnsi="Calibri" w:cs="Shruti"/>
        </w:rPr>
      </w:pPr>
    </w:p>
    <w:p w14:paraId="6D1951A7" w14:textId="77777777" w:rsidR="004966A5" w:rsidRDefault="004966A5" w:rsidP="00805A4C">
      <w:pPr>
        <w:spacing w:after="120"/>
        <w:rPr>
          <w:rFonts w:ascii="Calibri" w:hAnsi="Calibri" w:cs="Shruti"/>
        </w:rPr>
      </w:pPr>
    </w:p>
    <w:p w14:paraId="7F5E5B4A" w14:textId="77777777" w:rsidR="004966A5" w:rsidRDefault="004966A5" w:rsidP="00805A4C">
      <w:pPr>
        <w:spacing w:after="120"/>
        <w:rPr>
          <w:rFonts w:ascii="Calibri" w:hAnsi="Calibri" w:cs="Shruti"/>
        </w:rPr>
      </w:pPr>
    </w:p>
    <w:p w14:paraId="61E12E2D" w14:textId="77777777" w:rsidR="004966A5" w:rsidRDefault="004966A5" w:rsidP="00805A4C">
      <w:pPr>
        <w:spacing w:after="120"/>
        <w:rPr>
          <w:rFonts w:ascii="Calibri" w:hAnsi="Calibri" w:cs="Shruti"/>
        </w:rPr>
      </w:pPr>
    </w:p>
    <w:p w14:paraId="16B55DC6" w14:textId="77777777" w:rsidR="004966A5" w:rsidRPr="00BB74A7" w:rsidRDefault="00BB74A7" w:rsidP="00805A4C">
      <w:pPr>
        <w:spacing w:after="120"/>
        <w:rPr>
          <w:rFonts w:ascii="Calibri" w:hAnsi="Calibri" w:cs="Shruti"/>
          <w:b/>
        </w:rPr>
      </w:pPr>
      <w:bookmarkStart w:id="0" w:name="_Hlk29995186"/>
      <w:r w:rsidRPr="00BB74A7">
        <w:rPr>
          <w:rFonts w:ascii="Calibri" w:hAnsi="Calibri" w:cs="Shruti"/>
          <w:b/>
        </w:rPr>
        <w:t>Nombre y apellidos:</w:t>
      </w:r>
    </w:p>
    <w:p w14:paraId="46DB3E36" w14:textId="77777777" w:rsidR="00BB74A7" w:rsidRPr="00BB74A7" w:rsidRDefault="00BB74A7" w:rsidP="00805A4C">
      <w:pPr>
        <w:spacing w:after="120"/>
        <w:rPr>
          <w:rFonts w:ascii="Calibri" w:hAnsi="Calibri" w:cs="Shruti"/>
          <w:b/>
        </w:rPr>
      </w:pPr>
      <w:r w:rsidRPr="00BB74A7">
        <w:rPr>
          <w:rFonts w:ascii="Calibri" w:hAnsi="Calibri" w:cs="Shruti"/>
          <w:b/>
        </w:rPr>
        <w:t>Firma:</w:t>
      </w:r>
    </w:p>
    <w:bookmarkEnd w:id="0"/>
    <w:p w14:paraId="63EE69D1" w14:textId="77777777" w:rsidR="007D020B" w:rsidRDefault="007D020B" w:rsidP="00805A4C">
      <w:pPr>
        <w:ind w:firstLine="0"/>
      </w:pPr>
    </w:p>
    <w:p w14:paraId="4C5E6CB6" w14:textId="77777777" w:rsidR="008F5101" w:rsidRDefault="008F5101" w:rsidP="00805A4C">
      <w:pPr>
        <w:ind w:firstLine="0"/>
      </w:pPr>
    </w:p>
    <w:p w14:paraId="5D7D70A3" w14:textId="77777777" w:rsidR="008F5101" w:rsidRPr="008F5101" w:rsidRDefault="008F5101" w:rsidP="008F5101">
      <w:pPr>
        <w:spacing w:after="120"/>
        <w:jc w:val="center"/>
        <w:rPr>
          <w:rFonts w:ascii="Calibri" w:hAnsi="Calibri" w:cs="Shruti"/>
          <w:b/>
        </w:rPr>
      </w:pPr>
      <w:r w:rsidRPr="008F5101">
        <w:rPr>
          <w:rFonts w:ascii="Calibri" w:hAnsi="Calibri" w:cs="Shruti"/>
          <w:b/>
        </w:rPr>
        <w:t xml:space="preserve">AUTORIZACIÓN PARA </w:t>
      </w:r>
      <w:r w:rsidR="00F13398">
        <w:rPr>
          <w:rFonts w:ascii="Calibri" w:hAnsi="Calibri" w:cs="Shruti"/>
          <w:b/>
        </w:rPr>
        <w:t>PUBLICACIÓN</w:t>
      </w:r>
      <w:r w:rsidRPr="008F5101">
        <w:rPr>
          <w:rFonts w:ascii="Calibri" w:hAnsi="Calibri" w:cs="Shruti"/>
          <w:b/>
        </w:rPr>
        <w:t xml:space="preserve"> DEL TFM EN REPOSITORIO PÚBLICO </w:t>
      </w:r>
    </w:p>
    <w:p w14:paraId="3056F3FC" w14:textId="77777777" w:rsidR="008F5101" w:rsidRPr="00C73047" w:rsidRDefault="008F5101" w:rsidP="008F5101">
      <w:pPr>
        <w:spacing w:after="160" w:line="259" w:lineRule="auto"/>
        <w:contextualSpacing/>
        <w:jc w:val="center"/>
        <w:rPr>
          <w:rFonts w:ascii="Calibri" w:hAnsi="Calibri" w:cs="Calibri"/>
          <w:b/>
          <w:color w:val="2F5496"/>
        </w:rPr>
      </w:pPr>
    </w:p>
    <w:p w14:paraId="12DACB10" w14:textId="77777777" w:rsidR="008F5101" w:rsidRPr="00C73047" w:rsidRDefault="008F5101" w:rsidP="008F5101">
      <w:pPr>
        <w:ind w:firstLine="0"/>
        <w:rPr>
          <w:rFonts w:ascii="Calibri" w:hAnsi="Calibri" w:cs="Calibri"/>
        </w:rPr>
      </w:pPr>
      <w:r w:rsidRPr="00C73047">
        <w:rPr>
          <w:rFonts w:ascii="Calibri" w:hAnsi="Calibri" w:cs="Calibri"/>
        </w:rPr>
        <w:t>En ______________, a ____ de __________________________ del 20 ___</w:t>
      </w:r>
      <w:r w:rsidR="00E339DA" w:rsidRPr="00C73047">
        <w:rPr>
          <w:rFonts w:ascii="Calibri" w:hAnsi="Calibri" w:cs="Calibri"/>
        </w:rPr>
        <w:t>.</w:t>
      </w:r>
    </w:p>
    <w:p w14:paraId="6EACE759" w14:textId="77777777" w:rsidR="008F5101" w:rsidRPr="00C73047" w:rsidRDefault="008F5101" w:rsidP="008F5101">
      <w:pPr>
        <w:ind w:firstLine="0"/>
        <w:rPr>
          <w:rFonts w:ascii="Calibri" w:hAnsi="Calibri" w:cs="Calibri"/>
        </w:rPr>
      </w:pPr>
    </w:p>
    <w:p w14:paraId="7A34268F" w14:textId="77777777" w:rsidR="008F5101" w:rsidRPr="00C73047" w:rsidRDefault="008F5101" w:rsidP="008F5101">
      <w:pPr>
        <w:ind w:firstLine="0"/>
        <w:rPr>
          <w:rFonts w:ascii="Calibri" w:hAnsi="Calibri" w:cs="Calibri"/>
        </w:rPr>
      </w:pPr>
      <w:r w:rsidRPr="00C73047">
        <w:rPr>
          <w:rFonts w:ascii="Calibri" w:hAnsi="Calibri" w:cs="Calibri"/>
        </w:rPr>
        <w:t>D./D.ª</w:t>
      </w:r>
      <w:r w:rsidR="00E339DA" w:rsidRPr="00C73047">
        <w:rPr>
          <w:rFonts w:ascii="Calibri" w:hAnsi="Calibri" w:cs="Calibri"/>
        </w:rPr>
        <w:t xml:space="preserve"> </w:t>
      </w:r>
      <w:r w:rsidRPr="00C73047">
        <w:rPr>
          <w:rFonts w:ascii="Calibri" w:hAnsi="Calibri" w:cs="Calibri"/>
        </w:rPr>
        <w:t xml:space="preserve">______________________________________________________, con DNI__________________, declara ser el autor/a del Trabajo Fin de Máster con </w:t>
      </w:r>
      <w:r w:rsidR="00E339DA" w:rsidRPr="00C73047">
        <w:rPr>
          <w:rFonts w:ascii="Calibri" w:hAnsi="Calibri" w:cs="Calibri"/>
        </w:rPr>
        <w:t xml:space="preserve">el </w:t>
      </w:r>
      <w:r w:rsidRPr="00C73047">
        <w:rPr>
          <w:rFonts w:ascii="Calibri" w:hAnsi="Calibri" w:cs="Calibri"/>
        </w:rPr>
        <w:t>título:</w:t>
      </w:r>
      <w:r w:rsidR="00E339DA" w:rsidRPr="00C73047">
        <w:rPr>
          <w:rFonts w:ascii="Calibri" w:hAnsi="Calibri" w:cs="Calibri"/>
        </w:rPr>
        <w:t xml:space="preserve"> </w:t>
      </w:r>
      <w:r w:rsidRPr="00C73047">
        <w:rPr>
          <w:rFonts w:ascii="Calibri" w:hAnsi="Calibri" w:cs="Calibri"/>
        </w:rPr>
        <w:t>____________________________________ (en adelante, la OBRA).</w:t>
      </w:r>
    </w:p>
    <w:p w14:paraId="3DB82513" w14:textId="77777777" w:rsidR="00E339DA" w:rsidRPr="00C73047" w:rsidRDefault="00E339DA" w:rsidP="008F5101">
      <w:pPr>
        <w:ind w:firstLine="0"/>
        <w:rPr>
          <w:rFonts w:ascii="Calibri" w:hAnsi="Calibri" w:cs="Calibri"/>
        </w:rPr>
      </w:pPr>
    </w:p>
    <w:p w14:paraId="5C731DBF" w14:textId="77777777" w:rsidR="008F5101" w:rsidRPr="00C73047" w:rsidRDefault="00E339DA" w:rsidP="008F5101">
      <w:pPr>
        <w:ind w:firstLine="0"/>
        <w:rPr>
          <w:rFonts w:ascii="Calibri" w:hAnsi="Calibri" w:cs="Calibri"/>
        </w:rPr>
      </w:pPr>
      <w:r w:rsidRPr="00C73047">
        <w:rPr>
          <w:rFonts w:ascii="Calibri" w:hAnsi="Calibri" w:cs="Calibri"/>
        </w:rPr>
        <w:t>El/la a</w:t>
      </w:r>
      <w:r w:rsidR="008F5101" w:rsidRPr="00C73047">
        <w:rPr>
          <w:rFonts w:ascii="Calibri" w:hAnsi="Calibri" w:cs="Calibri"/>
        </w:rPr>
        <w:t>utor/a garantiza que es el único titular de los derechos de explotación que a través del presente acto se ceden a IMF INTERNATIONAL BUSINESS SCHOOL, S.</w:t>
      </w:r>
      <w:r w:rsidRPr="00C73047">
        <w:rPr>
          <w:rFonts w:ascii="Calibri" w:hAnsi="Calibri" w:cs="Calibri"/>
        </w:rPr>
        <w:t xml:space="preserve"> </w:t>
      </w:r>
      <w:r w:rsidR="008F5101" w:rsidRPr="00C73047">
        <w:rPr>
          <w:rFonts w:ascii="Calibri" w:hAnsi="Calibri" w:cs="Calibri"/>
        </w:rPr>
        <w:t>L., y que</w:t>
      </w:r>
      <w:r w:rsidRPr="00C73047">
        <w:rPr>
          <w:rFonts w:ascii="Calibri" w:hAnsi="Calibri" w:cs="Calibri"/>
        </w:rPr>
        <w:t>,</w:t>
      </w:r>
      <w:r w:rsidR="008F5101" w:rsidRPr="00C73047">
        <w:rPr>
          <w:rFonts w:ascii="Calibri" w:hAnsi="Calibri" w:cs="Calibri"/>
        </w:rPr>
        <w:t xml:space="preserve"> por tanto, IMF INTERNATIONAL BUSINESS SCHOOL, S.</w:t>
      </w:r>
      <w:r w:rsidRPr="00C73047">
        <w:rPr>
          <w:rFonts w:ascii="Calibri" w:hAnsi="Calibri" w:cs="Calibri"/>
        </w:rPr>
        <w:t xml:space="preserve"> </w:t>
      </w:r>
      <w:r w:rsidR="008F5101" w:rsidRPr="00C73047">
        <w:rPr>
          <w:rFonts w:ascii="Calibri" w:hAnsi="Calibri" w:cs="Calibri"/>
        </w:rPr>
        <w:t xml:space="preserve">L. puede disponer de ellos sin ningún tipo de limitación o gravamen. </w:t>
      </w:r>
    </w:p>
    <w:p w14:paraId="47490C0B" w14:textId="77777777" w:rsidR="00E339DA" w:rsidRPr="00C73047" w:rsidRDefault="00E339DA" w:rsidP="008F5101">
      <w:pPr>
        <w:ind w:firstLine="0"/>
        <w:rPr>
          <w:rFonts w:ascii="Calibri" w:hAnsi="Calibri" w:cs="Calibri"/>
        </w:rPr>
      </w:pPr>
    </w:p>
    <w:p w14:paraId="585FCBCD" w14:textId="77777777" w:rsidR="008F5101" w:rsidRPr="00C73047" w:rsidRDefault="008F5101" w:rsidP="008F5101">
      <w:pPr>
        <w:ind w:firstLine="0"/>
        <w:rPr>
          <w:rFonts w:ascii="Calibri" w:hAnsi="Calibri" w:cs="Calibri"/>
        </w:rPr>
      </w:pPr>
      <w:r w:rsidRPr="00C73047">
        <w:rPr>
          <w:rFonts w:ascii="Calibri" w:hAnsi="Calibri" w:cs="Calibri"/>
        </w:rPr>
        <w:t xml:space="preserve">Adicionalmente, </w:t>
      </w:r>
      <w:r w:rsidR="00E339DA" w:rsidRPr="00C73047">
        <w:rPr>
          <w:rFonts w:ascii="Calibri" w:hAnsi="Calibri" w:cs="Calibri"/>
        </w:rPr>
        <w:t>el/la a</w:t>
      </w:r>
      <w:r w:rsidRPr="00C73047">
        <w:rPr>
          <w:rFonts w:ascii="Calibri" w:hAnsi="Calibri" w:cs="Calibri"/>
        </w:rPr>
        <w:t>utor/a declara no haber vulnerado en ningún caso</w:t>
      </w:r>
      <w:r w:rsidR="001F2737" w:rsidRPr="00C73047">
        <w:rPr>
          <w:rFonts w:ascii="Calibri" w:hAnsi="Calibri" w:cs="Calibri"/>
        </w:rPr>
        <w:t>,</w:t>
      </w:r>
      <w:r w:rsidRPr="00C73047">
        <w:rPr>
          <w:rFonts w:ascii="Calibri" w:hAnsi="Calibri" w:cs="Calibri"/>
        </w:rPr>
        <w:t xml:space="preserve"> y en la elaboración de la obra objeto de cesión, derechos de propiedad intelectual de terceros.</w:t>
      </w:r>
    </w:p>
    <w:p w14:paraId="6E1A4E16" w14:textId="77777777" w:rsidR="0077700F" w:rsidRPr="00C73047" w:rsidRDefault="0077700F" w:rsidP="008F5101">
      <w:pPr>
        <w:ind w:firstLine="0"/>
        <w:rPr>
          <w:rFonts w:ascii="Calibri" w:hAnsi="Calibri" w:cs="Calibri"/>
        </w:rPr>
      </w:pPr>
    </w:p>
    <w:p w14:paraId="0232A14D" w14:textId="77777777" w:rsidR="008F5101" w:rsidRPr="00C73047" w:rsidRDefault="008F5101" w:rsidP="008F5101">
      <w:pPr>
        <w:ind w:firstLine="0"/>
        <w:rPr>
          <w:rFonts w:ascii="Calibri" w:hAnsi="Calibri" w:cs="Calibri"/>
        </w:rPr>
      </w:pPr>
      <w:r w:rsidRPr="00C73047">
        <w:rPr>
          <w:rFonts w:ascii="Calibri" w:hAnsi="Calibri" w:cs="Calibri"/>
        </w:rPr>
        <w:t xml:space="preserve">En virtud de lo anteriormente dispuesto, y con la finalidad de que IMF </w:t>
      </w:r>
      <w:r w:rsidRPr="00B50EC5">
        <w:rPr>
          <w:rFonts w:ascii="Calibri" w:hAnsi="Calibri" w:cs="Calibri"/>
        </w:rPr>
        <w:t>INTERNATIONAL BUSINESS SCHOOL S.</w:t>
      </w:r>
      <w:r w:rsidR="0077700F" w:rsidRPr="00B50EC5">
        <w:rPr>
          <w:rFonts w:ascii="Calibri" w:hAnsi="Calibri" w:cs="Calibri"/>
        </w:rPr>
        <w:t xml:space="preserve"> </w:t>
      </w:r>
      <w:r w:rsidRPr="00B50EC5">
        <w:rPr>
          <w:rFonts w:ascii="Calibri" w:hAnsi="Calibri" w:cs="Calibri"/>
        </w:rPr>
        <w:t xml:space="preserve">L., con fines docentes deposite la OBRA en el repositorio </w:t>
      </w:r>
      <w:r w:rsidR="00B50EC5" w:rsidRPr="00B50EC5">
        <w:rPr>
          <w:rFonts w:ascii="Calibri" w:hAnsi="Calibri" w:cs="Calibri"/>
        </w:rPr>
        <w:t>de TFM de IMF</w:t>
      </w:r>
      <w:r w:rsidRPr="00B50EC5">
        <w:rPr>
          <w:rFonts w:ascii="Calibri" w:hAnsi="Calibri" w:cs="Calibri"/>
        </w:rPr>
        <w:t>, disponible a través de internet y  con acceso abierto al público [</w:t>
      </w:r>
      <w:r w:rsidR="00B50EC5" w:rsidRPr="00B50EC5">
        <w:rPr>
          <w:rFonts w:ascii="Calibri" w:hAnsi="Calibri" w:cs="Calibri"/>
        </w:rPr>
        <w:t>en la categoría de TFM de alumnos del máster o área correspondiente</w:t>
      </w:r>
      <w:r w:rsidRPr="00B50EC5">
        <w:rPr>
          <w:rFonts w:ascii="Calibri" w:hAnsi="Calibri" w:cs="Calibri"/>
        </w:rPr>
        <w:t xml:space="preserve">], en el formato que </w:t>
      </w:r>
      <w:r w:rsidRPr="00C73047">
        <w:rPr>
          <w:rFonts w:ascii="Calibri" w:hAnsi="Calibri" w:cs="Calibri"/>
        </w:rPr>
        <w:t>considere más oportuno, D./D.ª __________________________________________, en su condición de Autor/a cede a IMF INTERNATIONAL BUSINESS SCHOOL, S.</w:t>
      </w:r>
      <w:r w:rsidR="0077700F" w:rsidRPr="00C73047">
        <w:rPr>
          <w:rFonts w:ascii="Calibri" w:hAnsi="Calibri" w:cs="Calibri"/>
        </w:rPr>
        <w:t xml:space="preserve"> </w:t>
      </w:r>
      <w:r w:rsidRPr="00C73047">
        <w:rPr>
          <w:rFonts w:ascii="Calibri" w:hAnsi="Calibri" w:cs="Calibri"/>
        </w:rPr>
        <w:t>L., a título gratuito, por el plazo de protección de los derechos de propiedad intelectual, los derechos de explotación de su OBRA y, en especial, los de reproducción, distribución, comunicación pública y transformación, derecho a incorporar la obra o la prestación en una o más colecciones, derecho de reproducción, distribución y comunicación pública de la OBRA o la prestación lícitamente incorporada en una colección, en cualquiera de las modalidades de explotación existentes y conocidas al día de la fecha, de modo que  la cesión a IMF INTERNATIONAL BUSINESS SCHOOL, S.</w:t>
      </w:r>
      <w:r w:rsidR="0077700F" w:rsidRPr="00C73047">
        <w:rPr>
          <w:rFonts w:ascii="Calibri" w:hAnsi="Calibri" w:cs="Calibri"/>
        </w:rPr>
        <w:t xml:space="preserve"> </w:t>
      </w:r>
      <w:r w:rsidRPr="00C73047">
        <w:rPr>
          <w:rFonts w:ascii="Calibri" w:hAnsi="Calibri" w:cs="Calibri"/>
        </w:rPr>
        <w:t>L</w:t>
      </w:r>
      <w:r w:rsidR="0077700F" w:rsidRPr="00C73047">
        <w:rPr>
          <w:rFonts w:ascii="Calibri" w:hAnsi="Calibri" w:cs="Calibri"/>
        </w:rPr>
        <w:t>.</w:t>
      </w:r>
      <w:r w:rsidRPr="00C73047">
        <w:rPr>
          <w:rFonts w:ascii="Calibri" w:hAnsi="Calibri" w:cs="Calibri"/>
        </w:rPr>
        <w:t xml:space="preserve"> se efectúa con el carácter de no exclusividad, así como con carácter mundial. En todo caso, la titularidad de los derechos morales de propiedad intelectual sobre la OBRA seguirá perteneciendo al autor.</w:t>
      </w:r>
    </w:p>
    <w:p w14:paraId="6B62AB76" w14:textId="77777777" w:rsidR="008F5101" w:rsidRPr="00C73047" w:rsidRDefault="008F5101" w:rsidP="008F5101">
      <w:pPr>
        <w:ind w:firstLine="0"/>
        <w:rPr>
          <w:rFonts w:ascii="Calibri" w:hAnsi="Calibri" w:cs="Calibri"/>
        </w:rPr>
      </w:pPr>
      <w:r w:rsidRPr="00C73047">
        <w:rPr>
          <w:rFonts w:ascii="Calibri" w:hAnsi="Calibri" w:cs="Calibri"/>
        </w:rPr>
        <w:t xml:space="preserve">Su OBRA será objeto de protección a través de la licencia </w:t>
      </w:r>
      <w:r w:rsidRPr="00C73047">
        <w:rPr>
          <w:rFonts w:ascii="Calibri" w:hAnsi="Calibri" w:cs="Calibri"/>
          <w:i/>
        </w:rPr>
        <w:t xml:space="preserve">Creative Commons Reconocimiento-NoComercial-SinObrasDerivadas 3.0 España. </w:t>
      </w:r>
      <w:r w:rsidRPr="00C73047">
        <w:rPr>
          <w:rFonts w:ascii="Calibri" w:hAnsi="Calibri" w:cs="Calibri"/>
        </w:rPr>
        <w:t>Puede consultar la información adicional a través del siguiente enlace: https://creativecommons.org/licenses/by-nc-nd/3.0/es/legalcode.es</w:t>
      </w:r>
    </w:p>
    <w:p w14:paraId="4358B951" w14:textId="77777777" w:rsidR="008F5101" w:rsidRPr="00C73047" w:rsidRDefault="008F5101" w:rsidP="008F5101">
      <w:pPr>
        <w:ind w:firstLine="0"/>
        <w:rPr>
          <w:rFonts w:ascii="Calibri" w:hAnsi="Calibri" w:cs="Calibri"/>
        </w:rPr>
      </w:pPr>
      <w:r w:rsidRPr="00C73047">
        <w:rPr>
          <w:rFonts w:ascii="Calibri" w:hAnsi="Calibri" w:cs="Calibri"/>
        </w:rPr>
        <w:t xml:space="preserve">En cumplimiento de lo establecido en el </w:t>
      </w:r>
      <w:r w:rsidRPr="00C73047">
        <w:rPr>
          <w:rFonts w:ascii="Calibri" w:hAnsi="Calibri" w:cs="Calibri"/>
          <w:lang w:val="es-ES_tradnl"/>
        </w:rPr>
        <w:t xml:space="preserve">Reglamento (UE) 2016/679 del Parlamento Europeo y del Consejo de 27 de abril, relativo a la protección de las personas físicas en lo que respecta al tratamiento de datos personales y a la libre circulación de estos datos, </w:t>
      </w:r>
      <w:r w:rsidRPr="00C73047">
        <w:rPr>
          <w:rFonts w:ascii="Calibri" w:hAnsi="Calibri" w:cs="Calibri"/>
        </w:rPr>
        <w:t>se le informa de que IMF INTERNATIONAL BUSINESS SCHOOL S.</w:t>
      </w:r>
      <w:r w:rsidR="0077700F" w:rsidRPr="00C73047">
        <w:rPr>
          <w:rFonts w:ascii="Calibri" w:hAnsi="Calibri" w:cs="Calibri"/>
        </w:rPr>
        <w:t xml:space="preserve"> </w:t>
      </w:r>
      <w:r w:rsidRPr="00C73047">
        <w:rPr>
          <w:rFonts w:ascii="Calibri" w:hAnsi="Calibri" w:cs="Calibri"/>
        </w:rPr>
        <w:t xml:space="preserve">L., con dirección: C/ </w:t>
      </w:r>
      <w:r w:rsidR="0077700F" w:rsidRPr="00C73047">
        <w:rPr>
          <w:rFonts w:ascii="Calibri" w:hAnsi="Calibri" w:cs="Calibri"/>
        </w:rPr>
        <w:t>Bernardino Obregón, n.º 25, 28012 Madrid</w:t>
      </w:r>
      <w:r w:rsidRPr="00C73047">
        <w:rPr>
          <w:rFonts w:ascii="Calibri" w:hAnsi="Calibri" w:cs="Calibri"/>
        </w:rPr>
        <w:t xml:space="preserve">, teléfono: 900 318 111, </w:t>
      </w:r>
      <w:r w:rsidRPr="00C73047">
        <w:rPr>
          <w:rFonts w:ascii="Calibri" w:hAnsi="Calibri" w:cs="Calibri"/>
        </w:rPr>
        <w:lastRenderedPageBreak/>
        <w:t xml:space="preserve">dirección de correo: </w:t>
      </w:r>
      <w:hyperlink r:id="rId12" w:history="1">
        <w:r w:rsidRPr="00C73047">
          <w:rPr>
            <w:rStyle w:val="Hipervnculo"/>
            <w:rFonts w:cs="Calibri"/>
          </w:rPr>
          <w:t>datos@imf-formacion.com</w:t>
        </w:r>
      </w:hyperlink>
      <w:r w:rsidRPr="00C73047">
        <w:rPr>
          <w:rFonts w:ascii="Calibri" w:hAnsi="Calibri" w:cs="Calibri"/>
        </w:rPr>
        <w:t xml:space="preserve"> y datos del DPD: </w:t>
      </w:r>
      <w:r w:rsidR="0077700F" w:rsidRPr="0077700F">
        <w:rPr>
          <w:rFonts w:ascii="Calibri" w:hAnsi="Calibri" w:cs="Calibri"/>
        </w:rPr>
        <w:t>Pablo Perancho Ruiz</w:t>
      </w:r>
      <w:r w:rsidR="0077700F" w:rsidRPr="0077700F">
        <w:rPr>
          <w:rFonts w:ascii="Calibri" w:hAnsi="Calibri" w:cs="Calibri"/>
          <w:color w:val="FF0000"/>
        </w:rPr>
        <w:t xml:space="preserve"> </w:t>
      </w:r>
      <w:r w:rsidRPr="00C73047">
        <w:rPr>
          <w:rFonts w:ascii="Calibri" w:hAnsi="Calibri" w:cs="Calibri"/>
        </w:rPr>
        <w:t>es el responsable de tratamiento de los datos personales incluidos en el presente documento con la finalidad de poder gestionar correctamente la relación que le vincula a IMF INTERNATIONAL BUSINESS SCHOOL S.</w:t>
      </w:r>
      <w:r w:rsidR="0077700F" w:rsidRPr="00C73047">
        <w:rPr>
          <w:rFonts w:ascii="Calibri" w:hAnsi="Calibri" w:cs="Calibri"/>
        </w:rPr>
        <w:t xml:space="preserve"> </w:t>
      </w:r>
      <w:r w:rsidRPr="00C73047">
        <w:rPr>
          <w:rFonts w:ascii="Calibri" w:hAnsi="Calibri" w:cs="Calibri"/>
        </w:rPr>
        <w:t>L., como alumno de la entidad. Conforme a lo establecido en la normativa de protección de datos, Usted tiene derecho a obtener confirmación sobre si en IMF INTERNATIONAL BUSINESS SCHOOL S.</w:t>
      </w:r>
      <w:r w:rsidR="0077700F" w:rsidRPr="00C73047">
        <w:rPr>
          <w:rFonts w:ascii="Calibri" w:hAnsi="Calibri" w:cs="Calibri"/>
        </w:rPr>
        <w:t xml:space="preserve"> </w:t>
      </w:r>
      <w:r w:rsidRPr="00C73047">
        <w:rPr>
          <w:rFonts w:ascii="Calibri" w:hAnsi="Calibri" w:cs="Calibri"/>
        </w:rPr>
        <w:t xml:space="preserve">L. estamos tratando sus datos personales; por tanto tiene derecho a acceder a sus datos personales, rectificar los datos inexactos o solicitar su supresión cuando los datos ya no sean necesarios. Asimismo, podrá oponerse al tratamiento de sus datos, solicitar la limitación al tratamiento y la portabilidad de sus datos.  Si considera que sus datos personales no han sido tratados conforme a la normativa, puede contactar con datos@imf-formacion.com. Igualmente, podrá presentar una reclamación ante la Agencia Española de Protección de Datos, especialmente cuando no haya obtenido la satisfacción en el ejercicio de sus derechos, a través de la sede electrónica en </w:t>
      </w:r>
      <w:hyperlink r:id="rId13" w:history="1">
        <w:r w:rsidRPr="00C73047">
          <w:rPr>
            <w:rFonts w:ascii="Calibri" w:hAnsi="Calibri" w:cs="Calibri"/>
          </w:rPr>
          <w:t>www.aepd.es</w:t>
        </w:r>
      </w:hyperlink>
      <w:r w:rsidRPr="00C73047">
        <w:rPr>
          <w:rFonts w:ascii="Calibri" w:hAnsi="Calibri" w:cs="Calibri"/>
        </w:rPr>
        <w:t>.</w:t>
      </w:r>
    </w:p>
    <w:p w14:paraId="3DCA351D" w14:textId="77777777" w:rsidR="008F5101" w:rsidRPr="00C73047" w:rsidRDefault="008F5101" w:rsidP="008F5101">
      <w:pPr>
        <w:ind w:firstLine="0"/>
        <w:rPr>
          <w:rFonts w:ascii="Calibri" w:hAnsi="Calibri" w:cs="Calibri"/>
        </w:rPr>
      </w:pPr>
      <w:r w:rsidRPr="00C73047">
        <w:rPr>
          <w:rFonts w:ascii="Calibri" w:hAnsi="Calibri" w:cs="Calibri"/>
        </w:rPr>
        <w:t xml:space="preserve">Puede consultar la información adicional al tratamiento de sus datos en https://www.imf-formacion.com/ </w:t>
      </w:r>
    </w:p>
    <w:p w14:paraId="11646777" w14:textId="77777777" w:rsidR="008F5101" w:rsidRPr="00C73047" w:rsidRDefault="008F5101" w:rsidP="00805A4C">
      <w:pPr>
        <w:ind w:firstLine="0"/>
        <w:rPr>
          <w:rFonts w:ascii="Calibri" w:hAnsi="Calibri" w:cs="Calibri"/>
        </w:rPr>
      </w:pPr>
    </w:p>
    <w:p w14:paraId="53E1F01C" w14:textId="77777777" w:rsidR="0077700F" w:rsidRPr="00C73047" w:rsidRDefault="0077700F" w:rsidP="0077700F">
      <w:pPr>
        <w:ind w:firstLine="0"/>
        <w:rPr>
          <w:rFonts w:ascii="Calibri" w:hAnsi="Calibri" w:cs="Calibri"/>
          <w:b/>
        </w:rPr>
      </w:pPr>
      <w:r w:rsidRPr="00C73047">
        <w:rPr>
          <w:rFonts w:ascii="Calibri" w:hAnsi="Calibri" w:cs="Calibri"/>
          <w:b/>
        </w:rPr>
        <w:t xml:space="preserve">Nombre y apellidos: </w:t>
      </w:r>
      <w:r w:rsidRPr="0077700F">
        <w:rPr>
          <w:rFonts w:ascii="Calibri" w:hAnsi="Calibri" w:cs="Calibri"/>
        </w:rPr>
        <w:t>_____________________________________________________</w:t>
      </w:r>
    </w:p>
    <w:p w14:paraId="1DC53EA3" w14:textId="77777777" w:rsidR="0077700F" w:rsidRPr="00C73047" w:rsidRDefault="0077700F" w:rsidP="0077700F">
      <w:pPr>
        <w:ind w:firstLine="0"/>
        <w:rPr>
          <w:rFonts w:ascii="Calibri" w:hAnsi="Calibri" w:cs="Calibri"/>
          <w:b/>
        </w:rPr>
      </w:pPr>
    </w:p>
    <w:p w14:paraId="3300AC3D" w14:textId="77777777" w:rsidR="0077700F" w:rsidRPr="00C73047" w:rsidRDefault="0077700F" w:rsidP="0077700F">
      <w:pPr>
        <w:ind w:firstLine="0"/>
        <w:rPr>
          <w:rFonts w:ascii="Calibri" w:hAnsi="Calibri" w:cs="Calibri"/>
          <w:b/>
        </w:rPr>
      </w:pPr>
      <w:r w:rsidRPr="00C73047">
        <w:rPr>
          <w:rFonts w:ascii="Calibri" w:hAnsi="Calibri" w:cs="Calibri"/>
          <w:b/>
        </w:rPr>
        <w:t>Firma:</w:t>
      </w:r>
    </w:p>
    <w:p w14:paraId="3BDC5C67" w14:textId="77777777" w:rsidR="0077700F" w:rsidRDefault="0077700F" w:rsidP="00805A4C">
      <w:pPr>
        <w:ind w:firstLine="0"/>
        <w:rPr>
          <w:rFonts w:ascii="Calibri" w:hAnsi="Calibri" w:cs="Calibri"/>
        </w:rPr>
      </w:pPr>
    </w:p>
    <w:p w14:paraId="0FD1B6C2" w14:textId="77777777" w:rsidR="002135B8" w:rsidRPr="00C73047" w:rsidRDefault="002135B8" w:rsidP="002135B8">
      <w:pPr>
        <w:ind w:firstLine="0"/>
        <w:rPr>
          <w:rFonts w:ascii="Calibri" w:hAnsi="Calibri" w:cs="Calibri"/>
        </w:rPr>
      </w:pPr>
    </w:p>
    <w:sectPr w:rsidR="002135B8" w:rsidRPr="00C73047" w:rsidSect="004966A5">
      <w:headerReference w:type="even" r:id="rId14"/>
      <w:headerReference w:type="default" r:id="rId15"/>
      <w:footerReference w:type="even" r:id="rId16"/>
      <w:footerReference w:type="default" r:id="rId17"/>
      <w:pgSz w:w="11906" w:h="16838" w:code="9"/>
      <w:pgMar w:top="2268" w:right="1701" w:bottom="1701" w:left="1701" w:header="720"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4836" w14:textId="77777777" w:rsidR="0047311D" w:rsidRDefault="0047311D">
      <w:r>
        <w:separator/>
      </w:r>
    </w:p>
  </w:endnote>
  <w:endnote w:type="continuationSeparator" w:id="0">
    <w:p w14:paraId="1C343C50" w14:textId="77777777" w:rsidR="0047311D" w:rsidRDefault="0047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6A0" w14:textId="77777777" w:rsidR="00123B31" w:rsidRPr="00372028" w:rsidRDefault="00123B31" w:rsidP="00AF5752">
    <w:pPr>
      <w:pStyle w:val="Piedepgina"/>
      <w:framePr w:w="580" w:wrap="around" w:vAnchor="text" w:hAnchor="page" w:x="1342" w:y="47"/>
      <w:ind w:firstLine="0"/>
      <w:jc w:val="left"/>
      <w:rPr>
        <w:rStyle w:val="Nmerodepgina"/>
        <w:rFonts w:ascii="Calibri" w:hAnsi="Calibri"/>
        <w:sz w:val="20"/>
        <w:szCs w:val="20"/>
      </w:rPr>
    </w:pPr>
    <w:r w:rsidRPr="00372028">
      <w:rPr>
        <w:rStyle w:val="Nmerodepgina"/>
        <w:rFonts w:ascii="Calibri" w:hAnsi="Calibri"/>
        <w:sz w:val="20"/>
        <w:szCs w:val="20"/>
      </w:rPr>
      <w:fldChar w:fldCharType="begin"/>
    </w:r>
    <w:r w:rsidRPr="00372028">
      <w:rPr>
        <w:rStyle w:val="Nmerodepgina"/>
        <w:rFonts w:ascii="Calibri" w:hAnsi="Calibri"/>
        <w:sz w:val="20"/>
        <w:szCs w:val="20"/>
      </w:rPr>
      <w:instrText xml:space="preserve">PAGE  </w:instrText>
    </w:r>
    <w:r w:rsidRPr="00372028">
      <w:rPr>
        <w:rStyle w:val="Nmerodepgina"/>
        <w:rFonts w:ascii="Calibri" w:hAnsi="Calibri"/>
        <w:sz w:val="20"/>
        <w:szCs w:val="20"/>
      </w:rPr>
      <w:fldChar w:fldCharType="separate"/>
    </w:r>
    <w:r w:rsidR="0045515F">
      <w:rPr>
        <w:rStyle w:val="Nmerodepgina"/>
        <w:rFonts w:ascii="Calibri" w:hAnsi="Calibri"/>
        <w:noProof/>
        <w:sz w:val="20"/>
        <w:szCs w:val="20"/>
      </w:rPr>
      <w:t>130</w:t>
    </w:r>
    <w:r w:rsidRPr="00372028">
      <w:rPr>
        <w:rStyle w:val="Nmerodepgina"/>
        <w:rFonts w:ascii="Calibri" w:hAnsi="Calibri"/>
        <w:sz w:val="20"/>
        <w:szCs w:val="20"/>
      </w:rPr>
      <w:fldChar w:fldCharType="end"/>
    </w:r>
  </w:p>
  <w:p w14:paraId="6C13A4A0" w14:textId="77777777" w:rsidR="00123B31" w:rsidRDefault="00123B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245" w14:textId="77777777" w:rsidR="00123B31" w:rsidRPr="00372028" w:rsidRDefault="00123B31" w:rsidP="00AF5752">
    <w:pPr>
      <w:pStyle w:val="Piedepgina"/>
      <w:framePr w:wrap="around" w:vAnchor="text" w:hAnchor="page" w:x="9982" w:y="47"/>
      <w:rPr>
        <w:rStyle w:val="Nmerodepgina"/>
        <w:rFonts w:ascii="Calibri" w:hAnsi="Calibri"/>
        <w:sz w:val="20"/>
        <w:szCs w:val="20"/>
      </w:rPr>
    </w:pPr>
    <w:r w:rsidRPr="00372028">
      <w:rPr>
        <w:rStyle w:val="Nmerodepgina"/>
        <w:rFonts w:ascii="Calibri" w:hAnsi="Calibri"/>
        <w:sz w:val="20"/>
        <w:szCs w:val="20"/>
      </w:rPr>
      <w:fldChar w:fldCharType="begin"/>
    </w:r>
    <w:r w:rsidRPr="00372028">
      <w:rPr>
        <w:rStyle w:val="Nmerodepgina"/>
        <w:rFonts w:ascii="Calibri" w:hAnsi="Calibri"/>
        <w:sz w:val="20"/>
        <w:szCs w:val="20"/>
      </w:rPr>
      <w:instrText xml:space="preserve">PAGE  </w:instrText>
    </w:r>
    <w:r w:rsidRPr="00372028">
      <w:rPr>
        <w:rStyle w:val="Nmerodepgina"/>
        <w:rFonts w:ascii="Calibri" w:hAnsi="Calibri"/>
        <w:sz w:val="20"/>
        <w:szCs w:val="20"/>
      </w:rPr>
      <w:fldChar w:fldCharType="separate"/>
    </w:r>
    <w:r w:rsidR="0045515F">
      <w:rPr>
        <w:rStyle w:val="Nmerodepgina"/>
        <w:rFonts w:ascii="Calibri" w:hAnsi="Calibri"/>
        <w:noProof/>
        <w:sz w:val="20"/>
        <w:szCs w:val="20"/>
      </w:rPr>
      <w:t>129</w:t>
    </w:r>
    <w:r w:rsidRPr="00372028">
      <w:rPr>
        <w:rStyle w:val="Nmerodepgina"/>
        <w:rFonts w:ascii="Calibri" w:hAnsi="Calibri"/>
        <w:sz w:val="20"/>
        <w:szCs w:val="20"/>
      </w:rPr>
      <w:fldChar w:fldCharType="end"/>
    </w:r>
  </w:p>
  <w:p w14:paraId="4D1DE955" w14:textId="77777777" w:rsidR="00123B31" w:rsidRDefault="00123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F25D" w14:textId="77777777" w:rsidR="0047311D" w:rsidRDefault="0047311D">
      <w:r>
        <w:separator/>
      </w:r>
    </w:p>
  </w:footnote>
  <w:footnote w:type="continuationSeparator" w:id="0">
    <w:p w14:paraId="6E64BE2D" w14:textId="77777777" w:rsidR="0047311D" w:rsidRDefault="0047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9F83" w14:textId="5E5406F8" w:rsidR="00123B31" w:rsidRDefault="001A3C18">
    <w:pPr>
      <w:pStyle w:val="Encabezado"/>
    </w:pPr>
    <w:r>
      <w:rPr>
        <w:noProof/>
      </w:rPr>
      <w:drawing>
        <wp:anchor distT="0" distB="0" distL="114300" distR="114300" simplePos="0" relativeHeight="251663360" behindDoc="0" locked="0" layoutInCell="1" allowOverlap="1" wp14:anchorId="316E8F22" wp14:editId="2F189D37">
          <wp:simplePos x="0" y="0"/>
          <wp:positionH relativeFrom="column">
            <wp:posOffset>-320675</wp:posOffset>
          </wp:positionH>
          <wp:positionV relativeFrom="paragraph">
            <wp:posOffset>-139065</wp:posOffset>
          </wp:positionV>
          <wp:extent cx="1530350" cy="583565"/>
          <wp:effectExtent l="0" t="0" r="0" b="0"/>
          <wp:wrapThrough wrapText="bothSides">
            <wp:wrapPolygon edited="0">
              <wp:start x="0" y="0"/>
              <wp:lineTo x="0" y="21153"/>
              <wp:lineTo x="21241" y="21153"/>
              <wp:lineTo x="21241" y="0"/>
              <wp:lineTo x="0" y="0"/>
            </wp:wrapPolygon>
          </wp:wrapThrough>
          <wp:docPr id="27"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b="-1997"/>
                  <a:stretch>
                    <a:fillRect/>
                  </a:stretch>
                </pic:blipFill>
                <pic:spPr bwMode="auto">
                  <a:xfrm>
                    <a:off x="0" y="0"/>
                    <a:ext cx="153035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3D7DDF" wp14:editId="1AC1960A">
              <wp:simplePos x="0" y="0"/>
              <wp:positionH relativeFrom="column">
                <wp:posOffset>-28575</wp:posOffset>
              </wp:positionH>
              <wp:positionV relativeFrom="paragraph">
                <wp:posOffset>615950</wp:posOffset>
              </wp:positionV>
              <wp:extent cx="5476875" cy="0"/>
              <wp:effectExtent l="9525" t="15875" r="9525" b="12700"/>
              <wp:wrapSquare wrapText="bothSides"/>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4D73"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5pt" to="42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" strokecolor="maroon" strokeweight="1pt">
              <w10:wrap type="square"/>
            </v:line>
          </w:pict>
        </mc:Fallback>
      </mc:AlternateContent>
    </w:r>
    <w:r>
      <w:rPr>
        <w:noProof/>
      </w:rPr>
      <mc:AlternateContent>
        <mc:Choice Requires="wps">
          <w:drawing>
            <wp:anchor distT="0" distB="0" distL="114300" distR="114300" simplePos="0" relativeHeight="251656192" behindDoc="0" locked="0" layoutInCell="1" allowOverlap="1" wp14:anchorId="5BDD50E6" wp14:editId="48CCE96B">
              <wp:simplePos x="0" y="0"/>
              <wp:positionH relativeFrom="column">
                <wp:posOffset>825500</wp:posOffset>
              </wp:positionH>
              <wp:positionV relativeFrom="paragraph">
                <wp:posOffset>52070</wp:posOffset>
              </wp:positionV>
              <wp:extent cx="4686935" cy="582930"/>
              <wp:effectExtent l="0" t="4445" r="2540" b="3175"/>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F367" w14:textId="77777777" w:rsidR="00805A4C" w:rsidRPr="00DB2BA7" w:rsidRDefault="00805A4C" w:rsidP="00805A4C">
                          <w:pPr>
                            <w:spacing w:after="120"/>
                            <w:ind w:firstLine="0"/>
                            <w:jc w:val="center"/>
                            <w:rPr>
                              <w:rFonts w:ascii="Calibri" w:hAnsi="Calibri" w:cs="Tahoma"/>
                              <w:b/>
                              <w:sz w:val="28"/>
                              <w:szCs w:val="28"/>
                            </w:rPr>
                          </w:pPr>
                          <w:r>
                            <w:rPr>
                              <w:rFonts w:ascii="Calibri" w:hAnsi="Calibri" w:cs="Tahoma"/>
                              <w:b/>
                              <w:spacing w:val="6"/>
                              <w:sz w:val="28"/>
                              <w:szCs w:val="28"/>
                            </w:rPr>
                            <w:t>Trabajo Fin de Máster (TFM)</w:t>
                          </w:r>
                        </w:p>
                        <w:p w14:paraId="2CCF6E3E" w14:textId="77777777" w:rsidR="00123B31" w:rsidRPr="00DB2BA7" w:rsidRDefault="00123B31" w:rsidP="007D020B">
                          <w:pPr>
                            <w:spacing w:after="120"/>
                            <w:ind w:firstLine="0"/>
                            <w:jc w:val="center"/>
                            <w:rPr>
                              <w:rFonts w:ascii="Calibri" w:hAnsi="Calibri"/>
                              <w:b/>
                              <w:sz w:val="28"/>
                              <w:szCs w:val="28"/>
                            </w:rPr>
                          </w:pPr>
                        </w:p>
                      </w:txbxContent>
                    </wps:txbx>
                    <wps:bodyPr rot="0" vert="horz" wrap="square" lIns="126000" tIns="828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D50E6" id="_x0000_t202" coordsize="21600,21600" o:spt="202" path="m,l,21600r21600,l21600,xe">
              <v:stroke joinstyle="miter"/>
              <v:path gradientshapeok="t" o:connecttype="rect"/>
            </v:shapetype>
            <v:shape id="Text Box 18" o:spid="_x0000_s1026" type="#_x0000_t202" style="position:absolute;left:0;text-align:left;margin-left:65pt;margin-top:4.1pt;width:369.05pt;height:4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" filled="f" stroked="f">
              <v:textbox inset="3.5mm,2.3mm,1.5mm,0">
                <w:txbxContent>
                  <w:p w14:paraId="1BDDF367" w14:textId="77777777" w:rsidR="00805A4C" w:rsidRPr="00DB2BA7" w:rsidRDefault="00805A4C" w:rsidP="00805A4C">
                    <w:pPr>
                      <w:spacing w:after="120"/>
                      <w:ind w:firstLine="0"/>
                      <w:jc w:val="center"/>
                      <w:rPr>
                        <w:rFonts w:ascii="Calibri" w:hAnsi="Calibri" w:cs="Tahoma"/>
                        <w:b/>
                        <w:sz w:val="28"/>
                        <w:szCs w:val="28"/>
                      </w:rPr>
                    </w:pPr>
                    <w:r>
                      <w:rPr>
                        <w:rFonts w:ascii="Calibri" w:hAnsi="Calibri" w:cs="Tahoma"/>
                        <w:b/>
                        <w:spacing w:val="6"/>
                        <w:sz w:val="28"/>
                        <w:szCs w:val="28"/>
                      </w:rPr>
                      <w:t>Trabajo Fin de Máster (TFM)</w:t>
                    </w:r>
                  </w:p>
                  <w:p w14:paraId="2CCF6E3E" w14:textId="77777777" w:rsidR="00123B31" w:rsidRPr="00DB2BA7" w:rsidRDefault="00123B31" w:rsidP="007D020B">
                    <w:pPr>
                      <w:spacing w:after="120"/>
                      <w:ind w:firstLine="0"/>
                      <w:jc w:val="center"/>
                      <w:rPr>
                        <w:rFonts w:ascii="Calibri" w:hAnsi="Calibri"/>
                        <w:b/>
                        <w:sz w:val="28"/>
                        <w:szCs w:val="28"/>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C620" w14:textId="2CCFDAB2" w:rsidR="00123B31" w:rsidRDefault="001A3C18" w:rsidP="005E7449">
    <w:pPr>
      <w:pStyle w:val="Encabezado"/>
      <w:tabs>
        <w:tab w:val="clear" w:pos="8504"/>
        <w:tab w:val="right" w:pos="8647"/>
      </w:tabs>
      <w:ind w:firstLine="0"/>
    </w:pPr>
    <w:r>
      <w:rPr>
        <w:noProof/>
      </w:rPr>
      <w:drawing>
        <wp:anchor distT="0" distB="0" distL="114300" distR="114300" simplePos="0" relativeHeight="251662336" behindDoc="0" locked="0" layoutInCell="1" allowOverlap="1" wp14:anchorId="316E8F22" wp14:editId="350C1D61">
          <wp:simplePos x="0" y="0"/>
          <wp:positionH relativeFrom="column">
            <wp:posOffset>3727450</wp:posOffset>
          </wp:positionH>
          <wp:positionV relativeFrom="paragraph">
            <wp:posOffset>-91440</wp:posOffset>
          </wp:positionV>
          <wp:extent cx="1530350" cy="583565"/>
          <wp:effectExtent l="0" t="0" r="0" b="0"/>
          <wp:wrapThrough wrapText="bothSides">
            <wp:wrapPolygon edited="0">
              <wp:start x="0" y="0"/>
              <wp:lineTo x="0" y="21153"/>
              <wp:lineTo x="21241" y="21153"/>
              <wp:lineTo x="21241" y="0"/>
              <wp:lineTo x="0" y="0"/>
            </wp:wrapPolygon>
          </wp:wrapThrough>
          <wp:docPr id="26"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b="-1997"/>
                  <a:stretch>
                    <a:fillRect/>
                  </a:stretch>
                </pic:blipFill>
                <pic:spPr bwMode="auto">
                  <a:xfrm>
                    <a:off x="0" y="0"/>
                    <a:ext cx="153035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3925AED5" wp14:editId="75580D5E">
              <wp:simplePos x="0" y="0"/>
              <wp:positionH relativeFrom="column">
                <wp:posOffset>604520</wp:posOffset>
              </wp:positionH>
              <wp:positionV relativeFrom="paragraph">
                <wp:posOffset>73025</wp:posOffset>
              </wp:positionV>
              <wp:extent cx="3003550" cy="614680"/>
              <wp:effectExtent l="4445" t="0" r="190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B10E" w14:textId="77777777" w:rsidR="00123B31" w:rsidRPr="00DB2BA7" w:rsidRDefault="00D31867" w:rsidP="00D31867">
                          <w:pPr>
                            <w:spacing w:after="120"/>
                            <w:ind w:firstLine="0"/>
                            <w:jc w:val="center"/>
                            <w:rPr>
                              <w:rFonts w:ascii="Calibri" w:hAnsi="Calibri" w:cs="Tahoma"/>
                              <w:b/>
                              <w:sz w:val="28"/>
                              <w:szCs w:val="28"/>
                            </w:rPr>
                          </w:pPr>
                          <w:r>
                            <w:rPr>
                              <w:rFonts w:ascii="Calibri" w:hAnsi="Calibri" w:cs="Tahoma"/>
                              <w:b/>
                              <w:spacing w:val="6"/>
                              <w:sz w:val="28"/>
                              <w:szCs w:val="28"/>
                            </w:rPr>
                            <w:t>Trabajo Fin de Máster (TFM)</w:t>
                          </w:r>
                        </w:p>
                      </w:txbxContent>
                    </wps:txbx>
                    <wps:bodyPr rot="0" vert="horz" wrap="square" lIns="126000" tIns="828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AED5" id="_x0000_t202" coordsize="21600,21600" o:spt="202" path="m,l,21600r21600,l21600,xe">
              <v:stroke joinstyle="miter"/>
              <v:path gradientshapeok="t" o:connecttype="rect"/>
            </v:shapetype>
            <v:shape id="Text Box 6" o:spid="_x0000_s1027" type="#_x0000_t202" style="position:absolute;left:0;text-align:left;margin-left:47.6pt;margin-top:5.75pt;width:236.5pt;height:4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" filled="f" stroked="f">
              <v:textbox inset="3.5mm,2.3mm,1.5mm,0">
                <w:txbxContent>
                  <w:p w14:paraId="50D5B10E" w14:textId="77777777" w:rsidR="00123B31" w:rsidRPr="00DB2BA7" w:rsidRDefault="00D31867" w:rsidP="00D31867">
                    <w:pPr>
                      <w:spacing w:after="120"/>
                      <w:ind w:firstLine="0"/>
                      <w:jc w:val="center"/>
                      <w:rPr>
                        <w:rFonts w:ascii="Calibri" w:hAnsi="Calibri" w:cs="Tahoma"/>
                        <w:b/>
                        <w:sz w:val="28"/>
                        <w:szCs w:val="28"/>
                      </w:rPr>
                    </w:pPr>
                    <w:r>
                      <w:rPr>
                        <w:rFonts w:ascii="Calibri" w:hAnsi="Calibri" w:cs="Tahoma"/>
                        <w:b/>
                        <w:spacing w:val="6"/>
                        <w:sz w:val="28"/>
                        <w:szCs w:val="28"/>
                      </w:rPr>
                      <w:t>Trabajo Fin de Máster (TF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5B106FB" wp14:editId="60FC30EB">
              <wp:simplePos x="0" y="0"/>
              <wp:positionH relativeFrom="column">
                <wp:posOffset>-19050</wp:posOffset>
              </wp:positionH>
              <wp:positionV relativeFrom="paragraph">
                <wp:posOffset>611505</wp:posOffset>
              </wp:positionV>
              <wp:extent cx="5476875" cy="0"/>
              <wp:effectExtent l="9525" t="11430" r="9525" b="7620"/>
              <wp:wrapSquare wrapText="bothSides"/>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C16F" id="Line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15pt" to="429.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" strokecolor="maroon" strokeweight="1pt">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3D1"/>
    <w:multiLevelType w:val="hybridMultilevel"/>
    <w:tmpl w:val="F8520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A1841D0"/>
    <w:multiLevelType w:val="hybridMultilevel"/>
    <w:tmpl w:val="3138B690"/>
    <w:lvl w:ilvl="0" w:tplc="4D7052C0">
      <w:start w:val="1"/>
      <w:numFmt w:val="bullet"/>
      <w:pStyle w:val="bolos"/>
      <w:lvlText w:val=""/>
      <w:lvlJc w:val="left"/>
      <w:pPr>
        <w:tabs>
          <w:tab w:val="num" w:pos="720"/>
        </w:tabs>
        <w:ind w:left="720" w:hanging="363"/>
      </w:pPr>
      <w:rPr>
        <w:rFonts w:ascii="Symbol" w:hAnsi="Symbol" w:hint="default"/>
        <w:b w:val="0"/>
        <w:i w:val="0"/>
        <w:color w:val="auto"/>
        <w:sz w:val="24"/>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72224242"/>
    <w:multiLevelType w:val="hybridMultilevel"/>
    <w:tmpl w:val="810E6ABE"/>
    <w:lvl w:ilvl="0" w:tplc="6ED8DB7E">
      <w:start w:val="1"/>
      <w:numFmt w:val="lowerLetter"/>
      <w:pStyle w:val="RESPUESTAS"/>
      <w:lvlText w:val="%1)"/>
      <w:lvlJc w:val="left"/>
      <w:pPr>
        <w:tabs>
          <w:tab w:val="num" w:pos="794"/>
        </w:tabs>
        <w:ind w:left="794" w:hanging="414"/>
      </w:pPr>
      <w:rPr>
        <w:rFonts w:ascii="Verdana" w:hAnsi="Verdana"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C7"/>
    <w:rsid w:val="000001F5"/>
    <w:rsid w:val="0000044C"/>
    <w:rsid w:val="0000086B"/>
    <w:rsid w:val="0000089B"/>
    <w:rsid w:val="00000F75"/>
    <w:rsid w:val="00001287"/>
    <w:rsid w:val="00001AFA"/>
    <w:rsid w:val="00001F6A"/>
    <w:rsid w:val="000020C2"/>
    <w:rsid w:val="0000232B"/>
    <w:rsid w:val="00002B23"/>
    <w:rsid w:val="00002BE2"/>
    <w:rsid w:val="00003CF1"/>
    <w:rsid w:val="000047C2"/>
    <w:rsid w:val="00004D3A"/>
    <w:rsid w:val="00005501"/>
    <w:rsid w:val="00005AD0"/>
    <w:rsid w:val="00005CD2"/>
    <w:rsid w:val="00005E41"/>
    <w:rsid w:val="00005F2B"/>
    <w:rsid w:val="0000642C"/>
    <w:rsid w:val="00006634"/>
    <w:rsid w:val="0000682A"/>
    <w:rsid w:val="00006C36"/>
    <w:rsid w:val="00006FA5"/>
    <w:rsid w:val="0000709D"/>
    <w:rsid w:val="000071CA"/>
    <w:rsid w:val="000076A1"/>
    <w:rsid w:val="000079CF"/>
    <w:rsid w:val="00007A70"/>
    <w:rsid w:val="00007C39"/>
    <w:rsid w:val="00007E16"/>
    <w:rsid w:val="00010062"/>
    <w:rsid w:val="00010DE7"/>
    <w:rsid w:val="0001114D"/>
    <w:rsid w:val="000112CB"/>
    <w:rsid w:val="00011326"/>
    <w:rsid w:val="0001189F"/>
    <w:rsid w:val="000119ED"/>
    <w:rsid w:val="00011A1C"/>
    <w:rsid w:val="00011B6D"/>
    <w:rsid w:val="00011F89"/>
    <w:rsid w:val="000120C1"/>
    <w:rsid w:val="000136E3"/>
    <w:rsid w:val="00013955"/>
    <w:rsid w:val="000139C0"/>
    <w:rsid w:val="00013AC9"/>
    <w:rsid w:val="00013B50"/>
    <w:rsid w:val="00013EDD"/>
    <w:rsid w:val="000144A7"/>
    <w:rsid w:val="00014544"/>
    <w:rsid w:val="00014CD9"/>
    <w:rsid w:val="0001539B"/>
    <w:rsid w:val="00015601"/>
    <w:rsid w:val="000156CD"/>
    <w:rsid w:val="00015DB3"/>
    <w:rsid w:val="00016187"/>
    <w:rsid w:val="00016830"/>
    <w:rsid w:val="00016B76"/>
    <w:rsid w:val="00016FEC"/>
    <w:rsid w:val="000173AB"/>
    <w:rsid w:val="000178F0"/>
    <w:rsid w:val="00017FF4"/>
    <w:rsid w:val="0002003F"/>
    <w:rsid w:val="000201C3"/>
    <w:rsid w:val="0002022E"/>
    <w:rsid w:val="00020B88"/>
    <w:rsid w:val="00020C6A"/>
    <w:rsid w:val="00020D6E"/>
    <w:rsid w:val="00020E0A"/>
    <w:rsid w:val="00020E2E"/>
    <w:rsid w:val="0002155A"/>
    <w:rsid w:val="00021AF6"/>
    <w:rsid w:val="00021C9D"/>
    <w:rsid w:val="00021CC8"/>
    <w:rsid w:val="00021E11"/>
    <w:rsid w:val="00021EC0"/>
    <w:rsid w:val="00022FBD"/>
    <w:rsid w:val="000231DF"/>
    <w:rsid w:val="00023569"/>
    <w:rsid w:val="00023D90"/>
    <w:rsid w:val="0002407C"/>
    <w:rsid w:val="000242F9"/>
    <w:rsid w:val="00025142"/>
    <w:rsid w:val="00025296"/>
    <w:rsid w:val="00025E11"/>
    <w:rsid w:val="000260CF"/>
    <w:rsid w:val="000262C5"/>
    <w:rsid w:val="00026512"/>
    <w:rsid w:val="0002669E"/>
    <w:rsid w:val="000268A6"/>
    <w:rsid w:val="000269BE"/>
    <w:rsid w:val="00026D29"/>
    <w:rsid w:val="00026F5A"/>
    <w:rsid w:val="00026F89"/>
    <w:rsid w:val="00027220"/>
    <w:rsid w:val="0002738C"/>
    <w:rsid w:val="00027767"/>
    <w:rsid w:val="000277AF"/>
    <w:rsid w:val="00027AC9"/>
    <w:rsid w:val="00027EA0"/>
    <w:rsid w:val="00030135"/>
    <w:rsid w:val="000304F5"/>
    <w:rsid w:val="00030B55"/>
    <w:rsid w:val="00030BAA"/>
    <w:rsid w:val="00030CB9"/>
    <w:rsid w:val="0003103A"/>
    <w:rsid w:val="000318E2"/>
    <w:rsid w:val="00031933"/>
    <w:rsid w:val="00032089"/>
    <w:rsid w:val="00032449"/>
    <w:rsid w:val="0003270C"/>
    <w:rsid w:val="00032F51"/>
    <w:rsid w:val="000338CC"/>
    <w:rsid w:val="00033E7F"/>
    <w:rsid w:val="0003406A"/>
    <w:rsid w:val="00034421"/>
    <w:rsid w:val="00034B99"/>
    <w:rsid w:val="00034F3B"/>
    <w:rsid w:val="00035179"/>
    <w:rsid w:val="000351DC"/>
    <w:rsid w:val="0003572C"/>
    <w:rsid w:val="00035AD9"/>
    <w:rsid w:val="00035BC4"/>
    <w:rsid w:val="000363B5"/>
    <w:rsid w:val="000365D1"/>
    <w:rsid w:val="00036B65"/>
    <w:rsid w:val="00036ECD"/>
    <w:rsid w:val="000371DF"/>
    <w:rsid w:val="00037253"/>
    <w:rsid w:val="0003742D"/>
    <w:rsid w:val="00037469"/>
    <w:rsid w:val="0003763E"/>
    <w:rsid w:val="00037EF8"/>
    <w:rsid w:val="00040280"/>
    <w:rsid w:val="00040841"/>
    <w:rsid w:val="000410CD"/>
    <w:rsid w:val="00041309"/>
    <w:rsid w:val="000416C3"/>
    <w:rsid w:val="00041CBC"/>
    <w:rsid w:val="000420DE"/>
    <w:rsid w:val="00042C84"/>
    <w:rsid w:val="00042E03"/>
    <w:rsid w:val="0004332A"/>
    <w:rsid w:val="00043BF2"/>
    <w:rsid w:val="000440D9"/>
    <w:rsid w:val="000442F1"/>
    <w:rsid w:val="00044547"/>
    <w:rsid w:val="00044572"/>
    <w:rsid w:val="000449A0"/>
    <w:rsid w:val="000452CA"/>
    <w:rsid w:val="000459ED"/>
    <w:rsid w:val="00045A08"/>
    <w:rsid w:val="00045CC2"/>
    <w:rsid w:val="00046458"/>
    <w:rsid w:val="000467B0"/>
    <w:rsid w:val="00046DE7"/>
    <w:rsid w:val="00046F84"/>
    <w:rsid w:val="000472D1"/>
    <w:rsid w:val="000473EB"/>
    <w:rsid w:val="000478A9"/>
    <w:rsid w:val="00047982"/>
    <w:rsid w:val="00047B42"/>
    <w:rsid w:val="00047BA3"/>
    <w:rsid w:val="000500B1"/>
    <w:rsid w:val="0005030E"/>
    <w:rsid w:val="00050513"/>
    <w:rsid w:val="0005054F"/>
    <w:rsid w:val="000507D1"/>
    <w:rsid w:val="0005139E"/>
    <w:rsid w:val="00051855"/>
    <w:rsid w:val="000518C0"/>
    <w:rsid w:val="000522E8"/>
    <w:rsid w:val="00052520"/>
    <w:rsid w:val="000526D0"/>
    <w:rsid w:val="00052721"/>
    <w:rsid w:val="00052D96"/>
    <w:rsid w:val="000532A3"/>
    <w:rsid w:val="0005332E"/>
    <w:rsid w:val="00053366"/>
    <w:rsid w:val="00053458"/>
    <w:rsid w:val="00053466"/>
    <w:rsid w:val="00053AFE"/>
    <w:rsid w:val="00053FB5"/>
    <w:rsid w:val="00053FD3"/>
    <w:rsid w:val="00054355"/>
    <w:rsid w:val="00054358"/>
    <w:rsid w:val="000544E9"/>
    <w:rsid w:val="00054C94"/>
    <w:rsid w:val="00054D39"/>
    <w:rsid w:val="00055210"/>
    <w:rsid w:val="0005535A"/>
    <w:rsid w:val="000555A5"/>
    <w:rsid w:val="00055B03"/>
    <w:rsid w:val="00055C4F"/>
    <w:rsid w:val="00055DCA"/>
    <w:rsid w:val="000560B5"/>
    <w:rsid w:val="0005674F"/>
    <w:rsid w:val="00056BE2"/>
    <w:rsid w:val="0005725A"/>
    <w:rsid w:val="000575CE"/>
    <w:rsid w:val="00057B23"/>
    <w:rsid w:val="00057C30"/>
    <w:rsid w:val="0006060E"/>
    <w:rsid w:val="0006072B"/>
    <w:rsid w:val="00060A2D"/>
    <w:rsid w:val="00060A31"/>
    <w:rsid w:val="00060B0A"/>
    <w:rsid w:val="00060DBE"/>
    <w:rsid w:val="00060F8F"/>
    <w:rsid w:val="00060FD5"/>
    <w:rsid w:val="00061221"/>
    <w:rsid w:val="0006147F"/>
    <w:rsid w:val="00061628"/>
    <w:rsid w:val="0006191F"/>
    <w:rsid w:val="00062663"/>
    <w:rsid w:val="000626A3"/>
    <w:rsid w:val="0006291B"/>
    <w:rsid w:val="0006355A"/>
    <w:rsid w:val="00063BC7"/>
    <w:rsid w:val="00063C71"/>
    <w:rsid w:val="00063CA2"/>
    <w:rsid w:val="00063F60"/>
    <w:rsid w:val="000645B5"/>
    <w:rsid w:val="00064646"/>
    <w:rsid w:val="000657BF"/>
    <w:rsid w:val="000658E4"/>
    <w:rsid w:val="00065CA4"/>
    <w:rsid w:val="00065CFD"/>
    <w:rsid w:val="00065E6F"/>
    <w:rsid w:val="00065EA9"/>
    <w:rsid w:val="00066247"/>
    <w:rsid w:val="000664F8"/>
    <w:rsid w:val="00066597"/>
    <w:rsid w:val="000667D8"/>
    <w:rsid w:val="00066A92"/>
    <w:rsid w:val="00066ABC"/>
    <w:rsid w:val="00066B64"/>
    <w:rsid w:val="000674AB"/>
    <w:rsid w:val="000675A7"/>
    <w:rsid w:val="00067863"/>
    <w:rsid w:val="00067AA7"/>
    <w:rsid w:val="00067CDB"/>
    <w:rsid w:val="00067F86"/>
    <w:rsid w:val="0007064A"/>
    <w:rsid w:val="000709DA"/>
    <w:rsid w:val="00070ED1"/>
    <w:rsid w:val="00071E20"/>
    <w:rsid w:val="000721DF"/>
    <w:rsid w:val="000728CB"/>
    <w:rsid w:val="00072BF6"/>
    <w:rsid w:val="00072C54"/>
    <w:rsid w:val="00072EAE"/>
    <w:rsid w:val="00073130"/>
    <w:rsid w:val="000734DC"/>
    <w:rsid w:val="000740A3"/>
    <w:rsid w:val="0007421D"/>
    <w:rsid w:val="000748D9"/>
    <w:rsid w:val="0007501B"/>
    <w:rsid w:val="000751DF"/>
    <w:rsid w:val="00075233"/>
    <w:rsid w:val="00075673"/>
    <w:rsid w:val="00075688"/>
    <w:rsid w:val="000759A5"/>
    <w:rsid w:val="00075B65"/>
    <w:rsid w:val="00075FD6"/>
    <w:rsid w:val="000762D4"/>
    <w:rsid w:val="00076835"/>
    <w:rsid w:val="000769BB"/>
    <w:rsid w:val="00076E71"/>
    <w:rsid w:val="000775F6"/>
    <w:rsid w:val="000775FE"/>
    <w:rsid w:val="00077EE6"/>
    <w:rsid w:val="00080448"/>
    <w:rsid w:val="000805C5"/>
    <w:rsid w:val="00080779"/>
    <w:rsid w:val="00080A88"/>
    <w:rsid w:val="00080D19"/>
    <w:rsid w:val="00080E3A"/>
    <w:rsid w:val="000812FE"/>
    <w:rsid w:val="00081777"/>
    <w:rsid w:val="00082059"/>
    <w:rsid w:val="000835D2"/>
    <w:rsid w:val="000835F4"/>
    <w:rsid w:val="00083C6F"/>
    <w:rsid w:val="00083F17"/>
    <w:rsid w:val="000841FB"/>
    <w:rsid w:val="00084542"/>
    <w:rsid w:val="00085643"/>
    <w:rsid w:val="00085780"/>
    <w:rsid w:val="0008582B"/>
    <w:rsid w:val="00085B7A"/>
    <w:rsid w:val="00085E4D"/>
    <w:rsid w:val="000865B0"/>
    <w:rsid w:val="000865C7"/>
    <w:rsid w:val="0008672F"/>
    <w:rsid w:val="00086979"/>
    <w:rsid w:val="00086AE3"/>
    <w:rsid w:val="00086AE9"/>
    <w:rsid w:val="00086B35"/>
    <w:rsid w:val="00086BAA"/>
    <w:rsid w:val="00086D7D"/>
    <w:rsid w:val="0008702E"/>
    <w:rsid w:val="000871CA"/>
    <w:rsid w:val="00087841"/>
    <w:rsid w:val="000878F8"/>
    <w:rsid w:val="00087989"/>
    <w:rsid w:val="00087ED3"/>
    <w:rsid w:val="00090130"/>
    <w:rsid w:val="00090CB5"/>
    <w:rsid w:val="00090D64"/>
    <w:rsid w:val="000912B9"/>
    <w:rsid w:val="000913DA"/>
    <w:rsid w:val="000914A9"/>
    <w:rsid w:val="00091504"/>
    <w:rsid w:val="00091783"/>
    <w:rsid w:val="00092302"/>
    <w:rsid w:val="0009248F"/>
    <w:rsid w:val="000925D4"/>
    <w:rsid w:val="000926AD"/>
    <w:rsid w:val="000930E2"/>
    <w:rsid w:val="00093145"/>
    <w:rsid w:val="000938C3"/>
    <w:rsid w:val="00093BC4"/>
    <w:rsid w:val="00094187"/>
    <w:rsid w:val="000942DF"/>
    <w:rsid w:val="000943AA"/>
    <w:rsid w:val="000943C9"/>
    <w:rsid w:val="0009457B"/>
    <w:rsid w:val="0009489F"/>
    <w:rsid w:val="0009519F"/>
    <w:rsid w:val="000956F0"/>
    <w:rsid w:val="00095C72"/>
    <w:rsid w:val="0009612F"/>
    <w:rsid w:val="00096288"/>
    <w:rsid w:val="0009733C"/>
    <w:rsid w:val="00097683"/>
    <w:rsid w:val="00097733"/>
    <w:rsid w:val="000979D0"/>
    <w:rsid w:val="00097C3B"/>
    <w:rsid w:val="000A010D"/>
    <w:rsid w:val="000A02C3"/>
    <w:rsid w:val="000A036A"/>
    <w:rsid w:val="000A03A7"/>
    <w:rsid w:val="000A085D"/>
    <w:rsid w:val="000A0D44"/>
    <w:rsid w:val="000A0E94"/>
    <w:rsid w:val="000A1124"/>
    <w:rsid w:val="000A1363"/>
    <w:rsid w:val="000A14C9"/>
    <w:rsid w:val="000A1702"/>
    <w:rsid w:val="000A177C"/>
    <w:rsid w:val="000A1984"/>
    <w:rsid w:val="000A23D9"/>
    <w:rsid w:val="000A2489"/>
    <w:rsid w:val="000A270C"/>
    <w:rsid w:val="000A27B3"/>
    <w:rsid w:val="000A2959"/>
    <w:rsid w:val="000A2B3E"/>
    <w:rsid w:val="000A2ECC"/>
    <w:rsid w:val="000A3211"/>
    <w:rsid w:val="000A3246"/>
    <w:rsid w:val="000A3259"/>
    <w:rsid w:val="000A3DC3"/>
    <w:rsid w:val="000A3F47"/>
    <w:rsid w:val="000A425A"/>
    <w:rsid w:val="000A4473"/>
    <w:rsid w:val="000A46CC"/>
    <w:rsid w:val="000A4D6C"/>
    <w:rsid w:val="000A52B2"/>
    <w:rsid w:val="000A5329"/>
    <w:rsid w:val="000A573D"/>
    <w:rsid w:val="000A630E"/>
    <w:rsid w:val="000A6329"/>
    <w:rsid w:val="000A6664"/>
    <w:rsid w:val="000A69E3"/>
    <w:rsid w:val="000A6C77"/>
    <w:rsid w:val="000A6E81"/>
    <w:rsid w:val="000A6F38"/>
    <w:rsid w:val="000A7211"/>
    <w:rsid w:val="000A7D6C"/>
    <w:rsid w:val="000A7F46"/>
    <w:rsid w:val="000B016F"/>
    <w:rsid w:val="000B0972"/>
    <w:rsid w:val="000B0A11"/>
    <w:rsid w:val="000B0BA6"/>
    <w:rsid w:val="000B0BF0"/>
    <w:rsid w:val="000B0D96"/>
    <w:rsid w:val="000B15A0"/>
    <w:rsid w:val="000B182C"/>
    <w:rsid w:val="000B188E"/>
    <w:rsid w:val="000B18F1"/>
    <w:rsid w:val="000B1C50"/>
    <w:rsid w:val="000B20A2"/>
    <w:rsid w:val="000B21CD"/>
    <w:rsid w:val="000B2B5D"/>
    <w:rsid w:val="000B2CC5"/>
    <w:rsid w:val="000B336B"/>
    <w:rsid w:val="000B38C5"/>
    <w:rsid w:val="000B3929"/>
    <w:rsid w:val="000B4045"/>
    <w:rsid w:val="000B444C"/>
    <w:rsid w:val="000B4645"/>
    <w:rsid w:val="000B4854"/>
    <w:rsid w:val="000B4860"/>
    <w:rsid w:val="000B4D68"/>
    <w:rsid w:val="000B4DE2"/>
    <w:rsid w:val="000B4FE9"/>
    <w:rsid w:val="000B5782"/>
    <w:rsid w:val="000B5D1B"/>
    <w:rsid w:val="000B5D78"/>
    <w:rsid w:val="000B623E"/>
    <w:rsid w:val="000B6279"/>
    <w:rsid w:val="000B6C65"/>
    <w:rsid w:val="000B6D9B"/>
    <w:rsid w:val="000B6EBE"/>
    <w:rsid w:val="000B7023"/>
    <w:rsid w:val="000B745E"/>
    <w:rsid w:val="000B782E"/>
    <w:rsid w:val="000B794B"/>
    <w:rsid w:val="000B7A5E"/>
    <w:rsid w:val="000B7E30"/>
    <w:rsid w:val="000C0096"/>
    <w:rsid w:val="000C0132"/>
    <w:rsid w:val="000C01DF"/>
    <w:rsid w:val="000C068D"/>
    <w:rsid w:val="000C076C"/>
    <w:rsid w:val="000C082E"/>
    <w:rsid w:val="000C08A1"/>
    <w:rsid w:val="000C08AB"/>
    <w:rsid w:val="000C0B12"/>
    <w:rsid w:val="000C1044"/>
    <w:rsid w:val="000C137B"/>
    <w:rsid w:val="000C15B9"/>
    <w:rsid w:val="000C166F"/>
    <w:rsid w:val="000C1B9F"/>
    <w:rsid w:val="000C1BD7"/>
    <w:rsid w:val="000C1DCA"/>
    <w:rsid w:val="000C1FAF"/>
    <w:rsid w:val="000C1FF4"/>
    <w:rsid w:val="000C2064"/>
    <w:rsid w:val="000C2628"/>
    <w:rsid w:val="000C28E7"/>
    <w:rsid w:val="000C2A95"/>
    <w:rsid w:val="000C2B3C"/>
    <w:rsid w:val="000C2C76"/>
    <w:rsid w:val="000C2E18"/>
    <w:rsid w:val="000C3040"/>
    <w:rsid w:val="000C330C"/>
    <w:rsid w:val="000C34FD"/>
    <w:rsid w:val="000C364D"/>
    <w:rsid w:val="000C3879"/>
    <w:rsid w:val="000C3AE0"/>
    <w:rsid w:val="000C3CA4"/>
    <w:rsid w:val="000C3F0D"/>
    <w:rsid w:val="000C41D9"/>
    <w:rsid w:val="000C45A0"/>
    <w:rsid w:val="000C4C56"/>
    <w:rsid w:val="000C4F9B"/>
    <w:rsid w:val="000C5568"/>
    <w:rsid w:val="000C5BB2"/>
    <w:rsid w:val="000C651B"/>
    <w:rsid w:val="000C67E9"/>
    <w:rsid w:val="000C68EE"/>
    <w:rsid w:val="000C69BE"/>
    <w:rsid w:val="000C6B0F"/>
    <w:rsid w:val="000C6C41"/>
    <w:rsid w:val="000C7643"/>
    <w:rsid w:val="000C7B3B"/>
    <w:rsid w:val="000C7B46"/>
    <w:rsid w:val="000D129A"/>
    <w:rsid w:val="000D1419"/>
    <w:rsid w:val="000D14FE"/>
    <w:rsid w:val="000D187F"/>
    <w:rsid w:val="000D1CE2"/>
    <w:rsid w:val="000D1D30"/>
    <w:rsid w:val="000D1F5C"/>
    <w:rsid w:val="000D208C"/>
    <w:rsid w:val="000D26BB"/>
    <w:rsid w:val="000D2B44"/>
    <w:rsid w:val="000D2D1A"/>
    <w:rsid w:val="000D2EB4"/>
    <w:rsid w:val="000D3013"/>
    <w:rsid w:val="000D3154"/>
    <w:rsid w:val="000D342D"/>
    <w:rsid w:val="000D37E5"/>
    <w:rsid w:val="000D37ED"/>
    <w:rsid w:val="000D3C59"/>
    <w:rsid w:val="000D3F37"/>
    <w:rsid w:val="000D3F66"/>
    <w:rsid w:val="000D429B"/>
    <w:rsid w:val="000D47F1"/>
    <w:rsid w:val="000D4D50"/>
    <w:rsid w:val="000D4DB1"/>
    <w:rsid w:val="000D5144"/>
    <w:rsid w:val="000D524D"/>
    <w:rsid w:val="000D53A8"/>
    <w:rsid w:val="000D53FA"/>
    <w:rsid w:val="000D556F"/>
    <w:rsid w:val="000D5967"/>
    <w:rsid w:val="000D5D04"/>
    <w:rsid w:val="000D5D7C"/>
    <w:rsid w:val="000D5F67"/>
    <w:rsid w:val="000D611B"/>
    <w:rsid w:val="000D65F6"/>
    <w:rsid w:val="000D6A28"/>
    <w:rsid w:val="000D6FA2"/>
    <w:rsid w:val="000D73ED"/>
    <w:rsid w:val="000D74C2"/>
    <w:rsid w:val="000D778B"/>
    <w:rsid w:val="000D7803"/>
    <w:rsid w:val="000D78DC"/>
    <w:rsid w:val="000D79BE"/>
    <w:rsid w:val="000D7FDE"/>
    <w:rsid w:val="000E0773"/>
    <w:rsid w:val="000E0BF8"/>
    <w:rsid w:val="000E1444"/>
    <w:rsid w:val="000E18D7"/>
    <w:rsid w:val="000E1A57"/>
    <w:rsid w:val="000E1CA6"/>
    <w:rsid w:val="000E1EB2"/>
    <w:rsid w:val="000E1EEB"/>
    <w:rsid w:val="000E240C"/>
    <w:rsid w:val="000E259C"/>
    <w:rsid w:val="000E2720"/>
    <w:rsid w:val="000E2871"/>
    <w:rsid w:val="000E2AB8"/>
    <w:rsid w:val="000E2CF5"/>
    <w:rsid w:val="000E3253"/>
    <w:rsid w:val="000E3476"/>
    <w:rsid w:val="000E3E5F"/>
    <w:rsid w:val="000E40D1"/>
    <w:rsid w:val="000E41DB"/>
    <w:rsid w:val="000E4A5F"/>
    <w:rsid w:val="000E4E8F"/>
    <w:rsid w:val="000E50D6"/>
    <w:rsid w:val="000E540B"/>
    <w:rsid w:val="000E599D"/>
    <w:rsid w:val="000E5BCA"/>
    <w:rsid w:val="000E72AA"/>
    <w:rsid w:val="000E750C"/>
    <w:rsid w:val="000E7B16"/>
    <w:rsid w:val="000E7D7D"/>
    <w:rsid w:val="000F0201"/>
    <w:rsid w:val="000F03A6"/>
    <w:rsid w:val="000F0620"/>
    <w:rsid w:val="000F08F3"/>
    <w:rsid w:val="000F091F"/>
    <w:rsid w:val="000F0A5E"/>
    <w:rsid w:val="000F0B8D"/>
    <w:rsid w:val="000F0D91"/>
    <w:rsid w:val="000F0E2A"/>
    <w:rsid w:val="000F10F4"/>
    <w:rsid w:val="000F1149"/>
    <w:rsid w:val="000F16A0"/>
    <w:rsid w:val="000F1802"/>
    <w:rsid w:val="000F180C"/>
    <w:rsid w:val="000F1ACB"/>
    <w:rsid w:val="000F21D7"/>
    <w:rsid w:val="000F22AA"/>
    <w:rsid w:val="000F2DFC"/>
    <w:rsid w:val="000F2E28"/>
    <w:rsid w:val="000F2EF8"/>
    <w:rsid w:val="000F32BC"/>
    <w:rsid w:val="000F387C"/>
    <w:rsid w:val="000F3B39"/>
    <w:rsid w:val="000F3D04"/>
    <w:rsid w:val="000F4435"/>
    <w:rsid w:val="000F44A4"/>
    <w:rsid w:val="000F4D0B"/>
    <w:rsid w:val="000F510A"/>
    <w:rsid w:val="000F519A"/>
    <w:rsid w:val="000F555A"/>
    <w:rsid w:val="000F5956"/>
    <w:rsid w:val="000F62B9"/>
    <w:rsid w:val="000F649F"/>
    <w:rsid w:val="000F6636"/>
    <w:rsid w:val="000F6C32"/>
    <w:rsid w:val="000F6F74"/>
    <w:rsid w:val="000F6FEA"/>
    <w:rsid w:val="000F7340"/>
    <w:rsid w:val="000F7BD0"/>
    <w:rsid w:val="000F7F7D"/>
    <w:rsid w:val="0010031B"/>
    <w:rsid w:val="00100944"/>
    <w:rsid w:val="00100D70"/>
    <w:rsid w:val="00101026"/>
    <w:rsid w:val="00101750"/>
    <w:rsid w:val="0010176E"/>
    <w:rsid w:val="00101786"/>
    <w:rsid w:val="001018E6"/>
    <w:rsid w:val="00101AEC"/>
    <w:rsid w:val="00101DD1"/>
    <w:rsid w:val="00102046"/>
    <w:rsid w:val="0010223B"/>
    <w:rsid w:val="001029FF"/>
    <w:rsid w:val="00102A00"/>
    <w:rsid w:val="00102B32"/>
    <w:rsid w:val="00102B66"/>
    <w:rsid w:val="00102FF9"/>
    <w:rsid w:val="0010335C"/>
    <w:rsid w:val="00103A18"/>
    <w:rsid w:val="00103A3C"/>
    <w:rsid w:val="00103C6C"/>
    <w:rsid w:val="00103EAD"/>
    <w:rsid w:val="001040F8"/>
    <w:rsid w:val="00104158"/>
    <w:rsid w:val="00104431"/>
    <w:rsid w:val="00104880"/>
    <w:rsid w:val="00104924"/>
    <w:rsid w:val="00104C7C"/>
    <w:rsid w:val="00104E0E"/>
    <w:rsid w:val="001050D0"/>
    <w:rsid w:val="0010528C"/>
    <w:rsid w:val="00105358"/>
    <w:rsid w:val="0010562B"/>
    <w:rsid w:val="00105A43"/>
    <w:rsid w:val="00105CFC"/>
    <w:rsid w:val="00106727"/>
    <w:rsid w:val="001068D6"/>
    <w:rsid w:val="00106C84"/>
    <w:rsid w:val="00107019"/>
    <w:rsid w:val="0010770C"/>
    <w:rsid w:val="00107A6D"/>
    <w:rsid w:val="00107FAA"/>
    <w:rsid w:val="00107FDC"/>
    <w:rsid w:val="0011072C"/>
    <w:rsid w:val="00110909"/>
    <w:rsid w:val="00110EBA"/>
    <w:rsid w:val="0011185D"/>
    <w:rsid w:val="00111D3A"/>
    <w:rsid w:val="00112198"/>
    <w:rsid w:val="00112579"/>
    <w:rsid w:val="001126EA"/>
    <w:rsid w:val="001128E0"/>
    <w:rsid w:val="00112D7F"/>
    <w:rsid w:val="001133C3"/>
    <w:rsid w:val="001134BD"/>
    <w:rsid w:val="001135E1"/>
    <w:rsid w:val="0011390A"/>
    <w:rsid w:val="00113A14"/>
    <w:rsid w:val="00113AA7"/>
    <w:rsid w:val="00113CF4"/>
    <w:rsid w:val="00113DAE"/>
    <w:rsid w:val="00113E73"/>
    <w:rsid w:val="00114339"/>
    <w:rsid w:val="001144D6"/>
    <w:rsid w:val="00114A36"/>
    <w:rsid w:val="00114B3F"/>
    <w:rsid w:val="00114F3F"/>
    <w:rsid w:val="00115822"/>
    <w:rsid w:val="00115E0C"/>
    <w:rsid w:val="00115E60"/>
    <w:rsid w:val="00115F70"/>
    <w:rsid w:val="0011647B"/>
    <w:rsid w:val="00116713"/>
    <w:rsid w:val="0011680D"/>
    <w:rsid w:val="001168EC"/>
    <w:rsid w:val="00117980"/>
    <w:rsid w:val="00117998"/>
    <w:rsid w:val="00117BAC"/>
    <w:rsid w:val="00117C91"/>
    <w:rsid w:val="00117CB6"/>
    <w:rsid w:val="001201BE"/>
    <w:rsid w:val="00120205"/>
    <w:rsid w:val="0012032A"/>
    <w:rsid w:val="0012062D"/>
    <w:rsid w:val="0012068D"/>
    <w:rsid w:val="00120ED6"/>
    <w:rsid w:val="0012131C"/>
    <w:rsid w:val="001218C8"/>
    <w:rsid w:val="00121AE5"/>
    <w:rsid w:val="00121D9B"/>
    <w:rsid w:val="001226C1"/>
    <w:rsid w:val="00122D5D"/>
    <w:rsid w:val="00122E80"/>
    <w:rsid w:val="00122FA5"/>
    <w:rsid w:val="00122FB3"/>
    <w:rsid w:val="001231E8"/>
    <w:rsid w:val="001233E3"/>
    <w:rsid w:val="001234AF"/>
    <w:rsid w:val="001235D6"/>
    <w:rsid w:val="00123775"/>
    <w:rsid w:val="00123922"/>
    <w:rsid w:val="0012396B"/>
    <w:rsid w:val="001239E2"/>
    <w:rsid w:val="00123B31"/>
    <w:rsid w:val="00123D58"/>
    <w:rsid w:val="00123E4F"/>
    <w:rsid w:val="0012443F"/>
    <w:rsid w:val="0012468C"/>
    <w:rsid w:val="00124EA4"/>
    <w:rsid w:val="00124EF9"/>
    <w:rsid w:val="00124FB2"/>
    <w:rsid w:val="00124FC0"/>
    <w:rsid w:val="00125090"/>
    <w:rsid w:val="00125354"/>
    <w:rsid w:val="00125737"/>
    <w:rsid w:val="00125814"/>
    <w:rsid w:val="00125B5C"/>
    <w:rsid w:val="00125DBA"/>
    <w:rsid w:val="00125DF8"/>
    <w:rsid w:val="001260DA"/>
    <w:rsid w:val="001261D0"/>
    <w:rsid w:val="001263D6"/>
    <w:rsid w:val="001266D8"/>
    <w:rsid w:val="0012680B"/>
    <w:rsid w:val="00126DF8"/>
    <w:rsid w:val="00126FB2"/>
    <w:rsid w:val="001272AB"/>
    <w:rsid w:val="0012781B"/>
    <w:rsid w:val="001278B0"/>
    <w:rsid w:val="00127A32"/>
    <w:rsid w:val="00127D79"/>
    <w:rsid w:val="00127F9F"/>
    <w:rsid w:val="0013062B"/>
    <w:rsid w:val="00130632"/>
    <w:rsid w:val="00130732"/>
    <w:rsid w:val="00130C3F"/>
    <w:rsid w:val="00130D2C"/>
    <w:rsid w:val="00130DD3"/>
    <w:rsid w:val="00130DE0"/>
    <w:rsid w:val="00130F86"/>
    <w:rsid w:val="00131527"/>
    <w:rsid w:val="00131F56"/>
    <w:rsid w:val="001322C8"/>
    <w:rsid w:val="00132689"/>
    <w:rsid w:val="00132A85"/>
    <w:rsid w:val="00132D64"/>
    <w:rsid w:val="00132DF4"/>
    <w:rsid w:val="00132E43"/>
    <w:rsid w:val="00132F14"/>
    <w:rsid w:val="001335CE"/>
    <w:rsid w:val="001336D0"/>
    <w:rsid w:val="00133780"/>
    <w:rsid w:val="00133A4E"/>
    <w:rsid w:val="001341C0"/>
    <w:rsid w:val="00134236"/>
    <w:rsid w:val="001344DF"/>
    <w:rsid w:val="001347BE"/>
    <w:rsid w:val="001349E9"/>
    <w:rsid w:val="00134BF8"/>
    <w:rsid w:val="00134CBA"/>
    <w:rsid w:val="00134E00"/>
    <w:rsid w:val="0013629A"/>
    <w:rsid w:val="0013654C"/>
    <w:rsid w:val="00136FD7"/>
    <w:rsid w:val="0013738E"/>
    <w:rsid w:val="00137926"/>
    <w:rsid w:val="00137B5A"/>
    <w:rsid w:val="00137C14"/>
    <w:rsid w:val="00137C17"/>
    <w:rsid w:val="00137D33"/>
    <w:rsid w:val="001400C8"/>
    <w:rsid w:val="0014072A"/>
    <w:rsid w:val="001407B2"/>
    <w:rsid w:val="001408A9"/>
    <w:rsid w:val="00140AE4"/>
    <w:rsid w:val="00140C85"/>
    <w:rsid w:val="00140CAC"/>
    <w:rsid w:val="00140F42"/>
    <w:rsid w:val="0014103F"/>
    <w:rsid w:val="0014145F"/>
    <w:rsid w:val="00141AB3"/>
    <w:rsid w:val="00141AE4"/>
    <w:rsid w:val="00141C30"/>
    <w:rsid w:val="00142398"/>
    <w:rsid w:val="001423D6"/>
    <w:rsid w:val="00142420"/>
    <w:rsid w:val="00142503"/>
    <w:rsid w:val="001428EB"/>
    <w:rsid w:val="00142BC3"/>
    <w:rsid w:val="00142C64"/>
    <w:rsid w:val="00142FF2"/>
    <w:rsid w:val="001431BE"/>
    <w:rsid w:val="001434AA"/>
    <w:rsid w:val="00143738"/>
    <w:rsid w:val="00143B60"/>
    <w:rsid w:val="0014401B"/>
    <w:rsid w:val="00144035"/>
    <w:rsid w:val="0014485E"/>
    <w:rsid w:val="00144871"/>
    <w:rsid w:val="00144B4E"/>
    <w:rsid w:val="0014547A"/>
    <w:rsid w:val="001459E8"/>
    <w:rsid w:val="00145D2C"/>
    <w:rsid w:val="00145ED9"/>
    <w:rsid w:val="00146259"/>
    <w:rsid w:val="001465DD"/>
    <w:rsid w:val="00146911"/>
    <w:rsid w:val="00146D9E"/>
    <w:rsid w:val="00146E3D"/>
    <w:rsid w:val="00147062"/>
    <w:rsid w:val="0014709A"/>
    <w:rsid w:val="001477DF"/>
    <w:rsid w:val="00150213"/>
    <w:rsid w:val="00150CC0"/>
    <w:rsid w:val="00150D51"/>
    <w:rsid w:val="00151314"/>
    <w:rsid w:val="0015138D"/>
    <w:rsid w:val="00151512"/>
    <w:rsid w:val="00151B8B"/>
    <w:rsid w:val="00151E86"/>
    <w:rsid w:val="00151F80"/>
    <w:rsid w:val="0015231A"/>
    <w:rsid w:val="001534D5"/>
    <w:rsid w:val="00153BDB"/>
    <w:rsid w:val="0015422D"/>
    <w:rsid w:val="00154263"/>
    <w:rsid w:val="00154BA6"/>
    <w:rsid w:val="001554E1"/>
    <w:rsid w:val="0015582B"/>
    <w:rsid w:val="00156587"/>
    <w:rsid w:val="00156F14"/>
    <w:rsid w:val="00157132"/>
    <w:rsid w:val="00157DAA"/>
    <w:rsid w:val="00160208"/>
    <w:rsid w:val="001606FA"/>
    <w:rsid w:val="00160983"/>
    <w:rsid w:val="00160E65"/>
    <w:rsid w:val="001615DE"/>
    <w:rsid w:val="00161AFC"/>
    <w:rsid w:val="00161CD8"/>
    <w:rsid w:val="0016223D"/>
    <w:rsid w:val="00162327"/>
    <w:rsid w:val="00162655"/>
    <w:rsid w:val="0016277D"/>
    <w:rsid w:val="00162CD6"/>
    <w:rsid w:val="001631AD"/>
    <w:rsid w:val="00163204"/>
    <w:rsid w:val="00163415"/>
    <w:rsid w:val="00163489"/>
    <w:rsid w:val="0016349B"/>
    <w:rsid w:val="0016366F"/>
    <w:rsid w:val="0016367E"/>
    <w:rsid w:val="00163903"/>
    <w:rsid w:val="001639C5"/>
    <w:rsid w:val="00163CC7"/>
    <w:rsid w:val="001645D2"/>
    <w:rsid w:val="00164A42"/>
    <w:rsid w:val="0016506F"/>
    <w:rsid w:val="00165636"/>
    <w:rsid w:val="00165A30"/>
    <w:rsid w:val="00165C55"/>
    <w:rsid w:val="00165C5A"/>
    <w:rsid w:val="00165E97"/>
    <w:rsid w:val="00166CC7"/>
    <w:rsid w:val="0016709D"/>
    <w:rsid w:val="00167AA3"/>
    <w:rsid w:val="0017032E"/>
    <w:rsid w:val="0017060A"/>
    <w:rsid w:val="00170997"/>
    <w:rsid w:val="00170A8F"/>
    <w:rsid w:val="00170E7D"/>
    <w:rsid w:val="00171279"/>
    <w:rsid w:val="001713AD"/>
    <w:rsid w:val="00171701"/>
    <w:rsid w:val="00171729"/>
    <w:rsid w:val="001717EF"/>
    <w:rsid w:val="001718F8"/>
    <w:rsid w:val="0017234F"/>
    <w:rsid w:val="0017264B"/>
    <w:rsid w:val="001726DF"/>
    <w:rsid w:val="00172A5B"/>
    <w:rsid w:val="00172D1A"/>
    <w:rsid w:val="00172D9D"/>
    <w:rsid w:val="00173394"/>
    <w:rsid w:val="001733A2"/>
    <w:rsid w:val="001733FC"/>
    <w:rsid w:val="00173617"/>
    <w:rsid w:val="00173808"/>
    <w:rsid w:val="00173920"/>
    <w:rsid w:val="001742B0"/>
    <w:rsid w:val="001748FD"/>
    <w:rsid w:val="001749D2"/>
    <w:rsid w:val="00174AB4"/>
    <w:rsid w:val="00174C12"/>
    <w:rsid w:val="00174CBA"/>
    <w:rsid w:val="00174D60"/>
    <w:rsid w:val="0017503E"/>
    <w:rsid w:val="001753B1"/>
    <w:rsid w:val="0017563C"/>
    <w:rsid w:val="001756F3"/>
    <w:rsid w:val="0017654A"/>
    <w:rsid w:val="00176763"/>
    <w:rsid w:val="00176797"/>
    <w:rsid w:val="00176B63"/>
    <w:rsid w:val="0017703D"/>
    <w:rsid w:val="001771E5"/>
    <w:rsid w:val="001775DC"/>
    <w:rsid w:val="0017781A"/>
    <w:rsid w:val="00177C61"/>
    <w:rsid w:val="00177C8D"/>
    <w:rsid w:val="001804C8"/>
    <w:rsid w:val="001804DA"/>
    <w:rsid w:val="00180C5D"/>
    <w:rsid w:val="00181400"/>
    <w:rsid w:val="001814B1"/>
    <w:rsid w:val="001816C3"/>
    <w:rsid w:val="001816E2"/>
    <w:rsid w:val="00181BF8"/>
    <w:rsid w:val="00181C9A"/>
    <w:rsid w:val="00181CC8"/>
    <w:rsid w:val="00181ED5"/>
    <w:rsid w:val="00181F38"/>
    <w:rsid w:val="00182518"/>
    <w:rsid w:val="00182727"/>
    <w:rsid w:val="001828ED"/>
    <w:rsid w:val="00182E01"/>
    <w:rsid w:val="00182F2D"/>
    <w:rsid w:val="00183080"/>
    <w:rsid w:val="00183366"/>
    <w:rsid w:val="001836EF"/>
    <w:rsid w:val="00183AAF"/>
    <w:rsid w:val="0018456E"/>
    <w:rsid w:val="001846E2"/>
    <w:rsid w:val="00184BFD"/>
    <w:rsid w:val="00184CB9"/>
    <w:rsid w:val="00184EDA"/>
    <w:rsid w:val="00185059"/>
    <w:rsid w:val="00185182"/>
    <w:rsid w:val="001853E7"/>
    <w:rsid w:val="0018582D"/>
    <w:rsid w:val="00185992"/>
    <w:rsid w:val="00186070"/>
    <w:rsid w:val="00187118"/>
    <w:rsid w:val="00187209"/>
    <w:rsid w:val="001875DF"/>
    <w:rsid w:val="00187969"/>
    <w:rsid w:val="00187A14"/>
    <w:rsid w:val="00187CC4"/>
    <w:rsid w:val="00187E51"/>
    <w:rsid w:val="0019077D"/>
    <w:rsid w:val="001908B2"/>
    <w:rsid w:val="00190940"/>
    <w:rsid w:val="00190A96"/>
    <w:rsid w:val="00190B8B"/>
    <w:rsid w:val="00190D13"/>
    <w:rsid w:val="00190E50"/>
    <w:rsid w:val="001911E9"/>
    <w:rsid w:val="001917AB"/>
    <w:rsid w:val="001917F0"/>
    <w:rsid w:val="001919FE"/>
    <w:rsid w:val="00191C79"/>
    <w:rsid w:val="00192C89"/>
    <w:rsid w:val="0019308E"/>
    <w:rsid w:val="00193241"/>
    <w:rsid w:val="001935D9"/>
    <w:rsid w:val="00193753"/>
    <w:rsid w:val="00193A96"/>
    <w:rsid w:val="00193E1B"/>
    <w:rsid w:val="00194870"/>
    <w:rsid w:val="00194D41"/>
    <w:rsid w:val="00194ECE"/>
    <w:rsid w:val="00194F82"/>
    <w:rsid w:val="0019564B"/>
    <w:rsid w:val="0019564D"/>
    <w:rsid w:val="00195FF3"/>
    <w:rsid w:val="001967B0"/>
    <w:rsid w:val="00196B89"/>
    <w:rsid w:val="00196B9D"/>
    <w:rsid w:val="00196CD7"/>
    <w:rsid w:val="00196DD4"/>
    <w:rsid w:val="00197125"/>
    <w:rsid w:val="00197586"/>
    <w:rsid w:val="00197900"/>
    <w:rsid w:val="00197F16"/>
    <w:rsid w:val="00197F35"/>
    <w:rsid w:val="001A0528"/>
    <w:rsid w:val="001A075E"/>
    <w:rsid w:val="001A0808"/>
    <w:rsid w:val="001A0831"/>
    <w:rsid w:val="001A0AC3"/>
    <w:rsid w:val="001A0B80"/>
    <w:rsid w:val="001A0D16"/>
    <w:rsid w:val="001A0ECE"/>
    <w:rsid w:val="001A136E"/>
    <w:rsid w:val="001A16DF"/>
    <w:rsid w:val="001A252D"/>
    <w:rsid w:val="001A2695"/>
    <w:rsid w:val="001A2996"/>
    <w:rsid w:val="001A29AB"/>
    <w:rsid w:val="001A2A6D"/>
    <w:rsid w:val="001A2E2E"/>
    <w:rsid w:val="001A3002"/>
    <w:rsid w:val="001A3222"/>
    <w:rsid w:val="001A3625"/>
    <w:rsid w:val="001A3C18"/>
    <w:rsid w:val="001A3E4C"/>
    <w:rsid w:val="001A4895"/>
    <w:rsid w:val="001A4EB3"/>
    <w:rsid w:val="001A5090"/>
    <w:rsid w:val="001A5220"/>
    <w:rsid w:val="001A52FB"/>
    <w:rsid w:val="001A5344"/>
    <w:rsid w:val="001A592E"/>
    <w:rsid w:val="001A5A06"/>
    <w:rsid w:val="001A5DA9"/>
    <w:rsid w:val="001A668D"/>
    <w:rsid w:val="001A6804"/>
    <w:rsid w:val="001A68D5"/>
    <w:rsid w:val="001A71D0"/>
    <w:rsid w:val="001A74C2"/>
    <w:rsid w:val="001A79CC"/>
    <w:rsid w:val="001A7F66"/>
    <w:rsid w:val="001B0048"/>
    <w:rsid w:val="001B00F1"/>
    <w:rsid w:val="001B0378"/>
    <w:rsid w:val="001B057D"/>
    <w:rsid w:val="001B0775"/>
    <w:rsid w:val="001B0C82"/>
    <w:rsid w:val="001B0E8A"/>
    <w:rsid w:val="001B1173"/>
    <w:rsid w:val="001B1481"/>
    <w:rsid w:val="001B18DB"/>
    <w:rsid w:val="001B1A85"/>
    <w:rsid w:val="001B1C0C"/>
    <w:rsid w:val="001B1EB4"/>
    <w:rsid w:val="001B217D"/>
    <w:rsid w:val="001B239F"/>
    <w:rsid w:val="001B2757"/>
    <w:rsid w:val="001B2D78"/>
    <w:rsid w:val="001B32AD"/>
    <w:rsid w:val="001B35A1"/>
    <w:rsid w:val="001B39AC"/>
    <w:rsid w:val="001B3B77"/>
    <w:rsid w:val="001B4024"/>
    <w:rsid w:val="001B47BA"/>
    <w:rsid w:val="001B4828"/>
    <w:rsid w:val="001B4A03"/>
    <w:rsid w:val="001B4A5C"/>
    <w:rsid w:val="001B509D"/>
    <w:rsid w:val="001B5631"/>
    <w:rsid w:val="001B5D88"/>
    <w:rsid w:val="001B697C"/>
    <w:rsid w:val="001B6A88"/>
    <w:rsid w:val="001B6B87"/>
    <w:rsid w:val="001B6B92"/>
    <w:rsid w:val="001B6BC6"/>
    <w:rsid w:val="001B6FA1"/>
    <w:rsid w:val="001B74DA"/>
    <w:rsid w:val="001B7A08"/>
    <w:rsid w:val="001C00CD"/>
    <w:rsid w:val="001C05B3"/>
    <w:rsid w:val="001C0814"/>
    <w:rsid w:val="001C096C"/>
    <w:rsid w:val="001C0EEB"/>
    <w:rsid w:val="001C1128"/>
    <w:rsid w:val="001C129F"/>
    <w:rsid w:val="001C130C"/>
    <w:rsid w:val="001C17D6"/>
    <w:rsid w:val="001C2103"/>
    <w:rsid w:val="001C277E"/>
    <w:rsid w:val="001C278A"/>
    <w:rsid w:val="001C2C4D"/>
    <w:rsid w:val="001C2FEB"/>
    <w:rsid w:val="001C322A"/>
    <w:rsid w:val="001C3361"/>
    <w:rsid w:val="001C3570"/>
    <w:rsid w:val="001C36B6"/>
    <w:rsid w:val="001C3D6F"/>
    <w:rsid w:val="001C4004"/>
    <w:rsid w:val="001C41C3"/>
    <w:rsid w:val="001C44D2"/>
    <w:rsid w:val="001C46FD"/>
    <w:rsid w:val="001C471E"/>
    <w:rsid w:val="001C4DD5"/>
    <w:rsid w:val="001C4F15"/>
    <w:rsid w:val="001C586C"/>
    <w:rsid w:val="001C590A"/>
    <w:rsid w:val="001C5A01"/>
    <w:rsid w:val="001C5B04"/>
    <w:rsid w:val="001C5E50"/>
    <w:rsid w:val="001C5F59"/>
    <w:rsid w:val="001C68A0"/>
    <w:rsid w:val="001C6DA2"/>
    <w:rsid w:val="001C6FF8"/>
    <w:rsid w:val="001C709E"/>
    <w:rsid w:val="001C7278"/>
    <w:rsid w:val="001C7430"/>
    <w:rsid w:val="001C7711"/>
    <w:rsid w:val="001C781C"/>
    <w:rsid w:val="001C7C26"/>
    <w:rsid w:val="001D01B6"/>
    <w:rsid w:val="001D0304"/>
    <w:rsid w:val="001D03AD"/>
    <w:rsid w:val="001D07E2"/>
    <w:rsid w:val="001D0B76"/>
    <w:rsid w:val="001D0C83"/>
    <w:rsid w:val="001D0D56"/>
    <w:rsid w:val="001D1246"/>
    <w:rsid w:val="001D1660"/>
    <w:rsid w:val="001D16DE"/>
    <w:rsid w:val="001D1A34"/>
    <w:rsid w:val="001D1B42"/>
    <w:rsid w:val="001D1B6F"/>
    <w:rsid w:val="001D1BDB"/>
    <w:rsid w:val="001D1F56"/>
    <w:rsid w:val="001D27EA"/>
    <w:rsid w:val="001D29F9"/>
    <w:rsid w:val="001D2C85"/>
    <w:rsid w:val="001D301B"/>
    <w:rsid w:val="001D304A"/>
    <w:rsid w:val="001D36F6"/>
    <w:rsid w:val="001D3A09"/>
    <w:rsid w:val="001D3EB6"/>
    <w:rsid w:val="001D4292"/>
    <w:rsid w:val="001D4391"/>
    <w:rsid w:val="001D47F9"/>
    <w:rsid w:val="001D4DDD"/>
    <w:rsid w:val="001D4FB6"/>
    <w:rsid w:val="001D520C"/>
    <w:rsid w:val="001D533D"/>
    <w:rsid w:val="001D5654"/>
    <w:rsid w:val="001D606A"/>
    <w:rsid w:val="001D66D3"/>
    <w:rsid w:val="001D67D5"/>
    <w:rsid w:val="001D67E1"/>
    <w:rsid w:val="001D6AB9"/>
    <w:rsid w:val="001D6BDE"/>
    <w:rsid w:val="001D6C5F"/>
    <w:rsid w:val="001D6D71"/>
    <w:rsid w:val="001D79A0"/>
    <w:rsid w:val="001D79D7"/>
    <w:rsid w:val="001D7D6B"/>
    <w:rsid w:val="001D7E2F"/>
    <w:rsid w:val="001E00CE"/>
    <w:rsid w:val="001E06DE"/>
    <w:rsid w:val="001E097D"/>
    <w:rsid w:val="001E0D32"/>
    <w:rsid w:val="001E0E0A"/>
    <w:rsid w:val="001E0FFF"/>
    <w:rsid w:val="001E12D5"/>
    <w:rsid w:val="001E1379"/>
    <w:rsid w:val="001E19DC"/>
    <w:rsid w:val="001E1C28"/>
    <w:rsid w:val="001E1EBB"/>
    <w:rsid w:val="001E2449"/>
    <w:rsid w:val="001E27B8"/>
    <w:rsid w:val="001E2B51"/>
    <w:rsid w:val="001E2DC4"/>
    <w:rsid w:val="001E3276"/>
    <w:rsid w:val="001E342E"/>
    <w:rsid w:val="001E36BE"/>
    <w:rsid w:val="001E400A"/>
    <w:rsid w:val="001E4126"/>
    <w:rsid w:val="001E41E5"/>
    <w:rsid w:val="001E4523"/>
    <w:rsid w:val="001E4939"/>
    <w:rsid w:val="001E4E99"/>
    <w:rsid w:val="001E5AAD"/>
    <w:rsid w:val="001E616C"/>
    <w:rsid w:val="001E68DD"/>
    <w:rsid w:val="001E6D8C"/>
    <w:rsid w:val="001E6E53"/>
    <w:rsid w:val="001E6F96"/>
    <w:rsid w:val="001E70FA"/>
    <w:rsid w:val="001E7318"/>
    <w:rsid w:val="001E75C1"/>
    <w:rsid w:val="001E76BE"/>
    <w:rsid w:val="001E7773"/>
    <w:rsid w:val="001E78FE"/>
    <w:rsid w:val="001E792A"/>
    <w:rsid w:val="001F0176"/>
    <w:rsid w:val="001F0C7A"/>
    <w:rsid w:val="001F0ED8"/>
    <w:rsid w:val="001F130D"/>
    <w:rsid w:val="001F166E"/>
    <w:rsid w:val="001F1937"/>
    <w:rsid w:val="001F1A70"/>
    <w:rsid w:val="001F1B21"/>
    <w:rsid w:val="001F22C1"/>
    <w:rsid w:val="001F23F2"/>
    <w:rsid w:val="001F2737"/>
    <w:rsid w:val="001F2871"/>
    <w:rsid w:val="001F28BD"/>
    <w:rsid w:val="001F28D3"/>
    <w:rsid w:val="001F2A4E"/>
    <w:rsid w:val="001F2B01"/>
    <w:rsid w:val="001F2BE4"/>
    <w:rsid w:val="001F2D52"/>
    <w:rsid w:val="001F32C4"/>
    <w:rsid w:val="001F351B"/>
    <w:rsid w:val="001F35E9"/>
    <w:rsid w:val="001F36F9"/>
    <w:rsid w:val="001F3954"/>
    <w:rsid w:val="001F3D96"/>
    <w:rsid w:val="001F3F65"/>
    <w:rsid w:val="001F44FE"/>
    <w:rsid w:val="001F58EF"/>
    <w:rsid w:val="001F59AE"/>
    <w:rsid w:val="001F5F22"/>
    <w:rsid w:val="001F6E74"/>
    <w:rsid w:val="001F6FBF"/>
    <w:rsid w:val="001F6FE9"/>
    <w:rsid w:val="001F7479"/>
    <w:rsid w:val="001F75C1"/>
    <w:rsid w:val="001F760F"/>
    <w:rsid w:val="001F7754"/>
    <w:rsid w:val="001F7851"/>
    <w:rsid w:val="001F79A0"/>
    <w:rsid w:val="002002EB"/>
    <w:rsid w:val="002002FC"/>
    <w:rsid w:val="002009C0"/>
    <w:rsid w:val="00201522"/>
    <w:rsid w:val="00202239"/>
    <w:rsid w:val="00202370"/>
    <w:rsid w:val="0020237F"/>
    <w:rsid w:val="00202AF0"/>
    <w:rsid w:val="00202E79"/>
    <w:rsid w:val="00203BF4"/>
    <w:rsid w:val="0020419F"/>
    <w:rsid w:val="00204D4D"/>
    <w:rsid w:val="00204E8A"/>
    <w:rsid w:val="00205078"/>
    <w:rsid w:val="00205097"/>
    <w:rsid w:val="002055D9"/>
    <w:rsid w:val="002056F6"/>
    <w:rsid w:val="002057F9"/>
    <w:rsid w:val="00205843"/>
    <w:rsid w:val="00205FB9"/>
    <w:rsid w:val="0020603D"/>
    <w:rsid w:val="0020654A"/>
    <w:rsid w:val="00206C76"/>
    <w:rsid w:val="00206CC8"/>
    <w:rsid w:val="00206D63"/>
    <w:rsid w:val="002071E5"/>
    <w:rsid w:val="002074FD"/>
    <w:rsid w:val="0020769E"/>
    <w:rsid w:val="002076E8"/>
    <w:rsid w:val="00207931"/>
    <w:rsid w:val="00207C06"/>
    <w:rsid w:val="00207CA4"/>
    <w:rsid w:val="002101B9"/>
    <w:rsid w:val="00210851"/>
    <w:rsid w:val="00210E9A"/>
    <w:rsid w:val="00210F40"/>
    <w:rsid w:val="0021111C"/>
    <w:rsid w:val="002115FC"/>
    <w:rsid w:val="00211960"/>
    <w:rsid w:val="002129E7"/>
    <w:rsid w:val="0021333F"/>
    <w:rsid w:val="002135B8"/>
    <w:rsid w:val="0021392C"/>
    <w:rsid w:val="00213A2C"/>
    <w:rsid w:val="00213B34"/>
    <w:rsid w:val="00213CB3"/>
    <w:rsid w:val="00213CBD"/>
    <w:rsid w:val="00213EF2"/>
    <w:rsid w:val="00213F95"/>
    <w:rsid w:val="00214610"/>
    <w:rsid w:val="00214811"/>
    <w:rsid w:val="002148F0"/>
    <w:rsid w:val="00214A10"/>
    <w:rsid w:val="00214C32"/>
    <w:rsid w:val="00214E49"/>
    <w:rsid w:val="0021508A"/>
    <w:rsid w:val="002150BE"/>
    <w:rsid w:val="00215411"/>
    <w:rsid w:val="00216486"/>
    <w:rsid w:val="00216904"/>
    <w:rsid w:val="002171BE"/>
    <w:rsid w:val="0021769A"/>
    <w:rsid w:val="002179A5"/>
    <w:rsid w:val="00220541"/>
    <w:rsid w:val="002206CA"/>
    <w:rsid w:val="00220C02"/>
    <w:rsid w:val="00220EC2"/>
    <w:rsid w:val="002217D8"/>
    <w:rsid w:val="0022242C"/>
    <w:rsid w:val="00222490"/>
    <w:rsid w:val="002226F3"/>
    <w:rsid w:val="0022287B"/>
    <w:rsid w:val="002228CF"/>
    <w:rsid w:val="002229BF"/>
    <w:rsid w:val="002231FC"/>
    <w:rsid w:val="002233A3"/>
    <w:rsid w:val="00223762"/>
    <w:rsid w:val="00223E77"/>
    <w:rsid w:val="002240BB"/>
    <w:rsid w:val="0022426B"/>
    <w:rsid w:val="0022440D"/>
    <w:rsid w:val="0022455A"/>
    <w:rsid w:val="002246F6"/>
    <w:rsid w:val="00224895"/>
    <w:rsid w:val="00224A46"/>
    <w:rsid w:val="00224B0F"/>
    <w:rsid w:val="00224E64"/>
    <w:rsid w:val="002251FA"/>
    <w:rsid w:val="002253A5"/>
    <w:rsid w:val="00225952"/>
    <w:rsid w:val="002266BA"/>
    <w:rsid w:val="00226B0A"/>
    <w:rsid w:val="002271BF"/>
    <w:rsid w:val="002274F3"/>
    <w:rsid w:val="00227A76"/>
    <w:rsid w:val="002302AE"/>
    <w:rsid w:val="00230570"/>
    <w:rsid w:val="002306D4"/>
    <w:rsid w:val="00230A8F"/>
    <w:rsid w:val="00230C6B"/>
    <w:rsid w:val="00230CE4"/>
    <w:rsid w:val="00230D16"/>
    <w:rsid w:val="00230F2A"/>
    <w:rsid w:val="002310DC"/>
    <w:rsid w:val="00231462"/>
    <w:rsid w:val="00231B41"/>
    <w:rsid w:val="00232057"/>
    <w:rsid w:val="00232088"/>
    <w:rsid w:val="00232212"/>
    <w:rsid w:val="0023293E"/>
    <w:rsid w:val="00232984"/>
    <w:rsid w:val="00232DD6"/>
    <w:rsid w:val="002337AE"/>
    <w:rsid w:val="002338B9"/>
    <w:rsid w:val="002338D0"/>
    <w:rsid w:val="00233C86"/>
    <w:rsid w:val="00233C89"/>
    <w:rsid w:val="00234261"/>
    <w:rsid w:val="00234930"/>
    <w:rsid w:val="00234A97"/>
    <w:rsid w:val="00234FCC"/>
    <w:rsid w:val="00235A64"/>
    <w:rsid w:val="00235F2C"/>
    <w:rsid w:val="00236456"/>
    <w:rsid w:val="002368A6"/>
    <w:rsid w:val="002368D2"/>
    <w:rsid w:val="00236A17"/>
    <w:rsid w:val="00236CCB"/>
    <w:rsid w:val="00237527"/>
    <w:rsid w:val="00237887"/>
    <w:rsid w:val="00237AD1"/>
    <w:rsid w:val="00237DD7"/>
    <w:rsid w:val="00237E47"/>
    <w:rsid w:val="0024004E"/>
    <w:rsid w:val="0024098A"/>
    <w:rsid w:val="00240ADD"/>
    <w:rsid w:val="00240C98"/>
    <w:rsid w:val="00241541"/>
    <w:rsid w:val="00241577"/>
    <w:rsid w:val="00241ABE"/>
    <w:rsid w:val="00241B43"/>
    <w:rsid w:val="00241F94"/>
    <w:rsid w:val="00242072"/>
    <w:rsid w:val="0024262D"/>
    <w:rsid w:val="00242714"/>
    <w:rsid w:val="00243838"/>
    <w:rsid w:val="00243B87"/>
    <w:rsid w:val="00243E90"/>
    <w:rsid w:val="00243FF0"/>
    <w:rsid w:val="00244020"/>
    <w:rsid w:val="00244106"/>
    <w:rsid w:val="002448C6"/>
    <w:rsid w:val="00245004"/>
    <w:rsid w:val="00245638"/>
    <w:rsid w:val="00245BB2"/>
    <w:rsid w:val="00245EF1"/>
    <w:rsid w:val="0024632B"/>
    <w:rsid w:val="00246CC9"/>
    <w:rsid w:val="00246DFE"/>
    <w:rsid w:val="00247929"/>
    <w:rsid w:val="00247A60"/>
    <w:rsid w:val="002501CD"/>
    <w:rsid w:val="0025077F"/>
    <w:rsid w:val="00250C42"/>
    <w:rsid w:val="00250D50"/>
    <w:rsid w:val="00250E99"/>
    <w:rsid w:val="002515D2"/>
    <w:rsid w:val="00251CA6"/>
    <w:rsid w:val="00251D6E"/>
    <w:rsid w:val="0025209B"/>
    <w:rsid w:val="0025210A"/>
    <w:rsid w:val="00252748"/>
    <w:rsid w:val="00252886"/>
    <w:rsid w:val="0025290B"/>
    <w:rsid w:val="00252961"/>
    <w:rsid w:val="00252C34"/>
    <w:rsid w:val="00252E66"/>
    <w:rsid w:val="002532CD"/>
    <w:rsid w:val="002533C8"/>
    <w:rsid w:val="0025347E"/>
    <w:rsid w:val="00253628"/>
    <w:rsid w:val="0025378E"/>
    <w:rsid w:val="00253F18"/>
    <w:rsid w:val="00254018"/>
    <w:rsid w:val="002541FB"/>
    <w:rsid w:val="002543A2"/>
    <w:rsid w:val="0025447F"/>
    <w:rsid w:val="002545B8"/>
    <w:rsid w:val="002545E1"/>
    <w:rsid w:val="002547F1"/>
    <w:rsid w:val="00254FE9"/>
    <w:rsid w:val="00256955"/>
    <w:rsid w:val="00256FC0"/>
    <w:rsid w:val="0025772A"/>
    <w:rsid w:val="00257883"/>
    <w:rsid w:val="00257EDE"/>
    <w:rsid w:val="00260126"/>
    <w:rsid w:val="00260162"/>
    <w:rsid w:val="00260554"/>
    <w:rsid w:val="0026080B"/>
    <w:rsid w:val="0026124E"/>
    <w:rsid w:val="002614E7"/>
    <w:rsid w:val="00261CD2"/>
    <w:rsid w:val="002628A7"/>
    <w:rsid w:val="0026326B"/>
    <w:rsid w:val="0026332F"/>
    <w:rsid w:val="002634A8"/>
    <w:rsid w:val="00263571"/>
    <w:rsid w:val="0026359E"/>
    <w:rsid w:val="00263A9F"/>
    <w:rsid w:val="00263CBF"/>
    <w:rsid w:val="00263F80"/>
    <w:rsid w:val="00264A50"/>
    <w:rsid w:val="00264D26"/>
    <w:rsid w:val="002656E8"/>
    <w:rsid w:val="00265907"/>
    <w:rsid w:val="00265C94"/>
    <w:rsid w:val="00265E8C"/>
    <w:rsid w:val="002664BE"/>
    <w:rsid w:val="00266BCC"/>
    <w:rsid w:val="00266E39"/>
    <w:rsid w:val="002672C3"/>
    <w:rsid w:val="002672DA"/>
    <w:rsid w:val="002674C5"/>
    <w:rsid w:val="002675A9"/>
    <w:rsid w:val="00267C72"/>
    <w:rsid w:val="00267CD5"/>
    <w:rsid w:val="00270090"/>
    <w:rsid w:val="00270964"/>
    <w:rsid w:val="0027097E"/>
    <w:rsid w:val="00270A9A"/>
    <w:rsid w:val="0027118B"/>
    <w:rsid w:val="00271267"/>
    <w:rsid w:val="00271397"/>
    <w:rsid w:val="002713A6"/>
    <w:rsid w:val="00271B03"/>
    <w:rsid w:val="00271BFA"/>
    <w:rsid w:val="00271C94"/>
    <w:rsid w:val="00271DBD"/>
    <w:rsid w:val="00271DCF"/>
    <w:rsid w:val="0027247A"/>
    <w:rsid w:val="00272E93"/>
    <w:rsid w:val="00273793"/>
    <w:rsid w:val="00273CD0"/>
    <w:rsid w:val="00273F32"/>
    <w:rsid w:val="002743DA"/>
    <w:rsid w:val="002746E7"/>
    <w:rsid w:val="00274ADF"/>
    <w:rsid w:val="00275061"/>
    <w:rsid w:val="00275861"/>
    <w:rsid w:val="00275F6F"/>
    <w:rsid w:val="0027623A"/>
    <w:rsid w:val="0027667A"/>
    <w:rsid w:val="002768A4"/>
    <w:rsid w:val="00277A34"/>
    <w:rsid w:val="00277F21"/>
    <w:rsid w:val="00277FF9"/>
    <w:rsid w:val="00280022"/>
    <w:rsid w:val="002802AC"/>
    <w:rsid w:val="00280478"/>
    <w:rsid w:val="002805E5"/>
    <w:rsid w:val="002812AF"/>
    <w:rsid w:val="0028136A"/>
    <w:rsid w:val="00281897"/>
    <w:rsid w:val="002822FE"/>
    <w:rsid w:val="002827AE"/>
    <w:rsid w:val="00282950"/>
    <w:rsid w:val="002832BA"/>
    <w:rsid w:val="00283410"/>
    <w:rsid w:val="002836D2"/>
    <w:rsid w:val="002838ED"/>
    <w:rsid w:val="00283C2F"/>
    <w:rsid w:val="00284415"/>
    <w:rsid w:val="00284477"/>
    <w:rsid w:val="002847E1"/>
    <w:rsid w:val="00284F68"/>
    <w:rsid w:val="00285274"/>
    <w:rsid w:val="002859C7"/>
    <w:rsid w:val="0028634F"/>
    <w:rsid w:val="00286417"/>
    <w:rsid w:val="002866BC"/>
    <w:rsid w:val="00286913"/>
    <w:rsid w:val="00286B01"/>
    <w:rsid w:val="00286B92"/>
    <w:rsid w:val="00286FA7"/>
    <w:rsid w:val="002875E6"/>
    <w:rsid w:val="00287A3B"/>
    <w:rsid w:val="00287DD0"/>
    <w:rsid w:val="00287F63"/>
    <w:rsid w:val="0029008E"/>
    <w:rsid w:val="00291206"/>
    <w:rsid w:val="002919D3"/>
    <w:rsid w:val="0029219A"/>
    <w:rsid w:val="00292393"/>
    <w:rsid w:val="00292A0E"/>
    <w:rsid w:val="00292B10"/>
    <w:rsid w:val="00292EF8"/>
    <w:rsid w:val="00293287"/>
    <w:rsid w:val="00293630"/>
    <w:rsid w:val="002936A7"/>
    <w:rsid w:val="0029387B"/>
    <w:rsid w:val="00293B84"/>
    <w:rsid w:val="00293F68"/>
    <w:rsid w:val="0029426A"/>
    <w:rsid w:val="00294362"/>
    <w:rsid w:val="00294732"/>
    <w:rsid w:val="002947BB"/>
    <w:rsid w:val="002949E6"/>
    <w:rsid w:val="00294BC9"/>
    <w:rsid w:val="00294C27"/>
    <w:rsid w:val="00295280"/>
    <w:rsid w:val="002957FF"/>
    <w:rsid w:val="00295E5E"/>
    <w:rsid w:val="002969B2"/>
    <w:rsid w:val="00296C66"/>
    <w:rsid w:val="002972EC"/>
    <w:rsid w:val="0029752C"/>
    <w:rsid w:val="0029775B"/>
    <w:rsid w:val="002978D9"/>
    <w:rsid w:val="00297B14"/>
    <w:rsid w:val="00297D43"/>
    <w:rsid w:val="00297E05"/>
    <w:rsid w:val="00297E07"/>
    <w:rsid w:val="002A005A"/>
    <w:rsid w:val="002A01D9"/>
    <w:rsid w:val="002A06F4"/>
    <w:rsid w:val="002A06FD"/>
    <w:rsid w:val="002A16E6"/>
    <w:rsid w:val="002A175E"/>
    <w:rsid w:val="002A200B"/>
    <w:rsid w:val="002A2354"/>
    <w:rsid w:val="002A25F9"/>
    <w:rsid w:val="002A351A"/>
    <w:rsid w:val="002A3905"/>
    <w:rsid w:val="002A3E02"/>
    <w:rsid w:val="002A47FC"/>
    <w:rsid w:val="002A48C1"/>
    <w:rsid w:val="002A48F0"/>
    <w:rsid w:val="002A4A8C"/>
    <w:rsid w:val="002A4E40"/>
    <w:rsid w:val="002A5370"/>
    <w:rsid w:val="002A557B"/>
    <w:rsid w:val="002A64FC"/>
    <w:rsid w:val="002A6B68"/>
    <w:rsid w:val="002A6F36"/>
    <w:rsid w:val="002A7103"/>
    <w:rsid w:val="002A7298"/>
    <w:rsid w:val="002A7AD2"/>
    <w:rsid w:val="002A7B16"/>
    <w:rsid w:val="002A7D00"/>
    <w:rsid w:val="002A7DAD"/>
    <w:rsid w:val="002A7F90"/>
    <w:rsid w:val="002B034E"/>
    <w:rsid w:val="002B0709"/>
    <w:rsid w:val="002B1101"/>
    <w:rsid w:val="002B13C4"/>
    <w:rsid w:val="002B2051"/>
    <w:rsid w:val="002B223D"/>
    <w:rsid w:val="002B241E"/>
    <w:rsid w:val="002B28A8"/>
    <w:rsid w:val="002B325F"/>
    <w:rsid w:val="002B3438"/>
    <w:rsid w:val="002B3D52"/>
    <w:rsid w:val="002B3DA4"/>
    <w:rsid w:val="002B4256"/>
    <w:rsid w:val="002B47A5"/>
    <w:rsid w:val="002B5011"/>
    <w:rsid w:val="002B5421"/>
    <w:rsid w:val="002B54CA"/>
    <w:rsid w:val="002B59CB"/>
    <w:rsid w:val="002B5CA0"/>
    <w:rsid w:val="002B5EF8"/>
    <w:rsid w:val="002B5F54"/>
    <w:rsid w:val="002B6981"/>
    <w:rsid w:val="002B6C19"/>
    <w:rsid w:val="002B6C1F"/>
    <w:rsid w:val="002B6C9F"/>
    <w:rsid w:val="002B6DDD"/>
    <w:rsid w:val="002B6E43"/>
    <w:rsid w:val="002B7004"/>
    <w:rsid w:val="002B70DA"/>
    <w:rsid w:val="002B7974"/>
    <w:rsid w:val="002B7B09"/>
    <w:rsid w:val="002B7CF1"/>
    <w:rsid w:val="002C015D"/>
    <w:rsid w:val="002C01D0"/>
    <w:rsid w:val="002C1EDF"/>
    <w:rsid w:val="002C2149"/>
    <w:rsid w:val="002C23C1"/>
    <w:rsid w:val="002C247C"/>
    <w:rsid w:val="002C283B"/>
    <w:rsid w:val="002C2B0D"/>
    <w:rsid w:val="002C2BA9"/>
    <w:rsid w:val="002C30EB"/>
    <w:rsid w:val="002C3857"/>
    <w:rsid w:val="002C42F3"/>
    <w:rsid w:val="002C457D"/>
    <w:rsid w:val="002C47F0"/>
    <w:rsid w:val="002C4A16"/>
    <w:rsid w:val="002C4F41"/>
    <w:rsid w:val="002C53DB"/>
    <w:rsid w:val="002C5B5A"/>
    <w:rsid w:val="002C5F1D"/>
    <w:rsid w:val="002C635E"/>
    <w:rsid w:val="002C675C"/>
    <w:rsid w:val="002C6785"/>
    <w:rsid w:val="002C6786"/>
    <w:rsid w:val="002C693E"/>
    <w:rsid w:val="002C6E36"/>
    <w:rsid w:val="002C6F66"/>
    <w:rsid w:val="002C7059"/>
    <w:rsid w:val="002C7237"/>
    <w:rsid w:val="002C7953"/>
    <w:rsid w:val="002C7BD1"/>
    <w:rsid w:val="002C7C96"/>
    <w:rsid w:val="002D01C2"/>
    <w:rsid w:val="002D01ED"/>
    <w:rsid w:val="002D11F3"/>
    <w:rsid w:val="002D1D3B"/>
    <w:rsid w:val="002D2447"/>
    <w:rsid w:val="002D2690"/>
    <w:rsid w:val="002D26DE"/>
    <w:rsid w:val="002D276B"/>
    <w:rsid w:val="002D2988"/>
    <w:rsid w:val="002D2B60"/>
    <w:rsid w:val="002D3AB3"/>
    <w:rsid w:val="002D3B09"/>
    <w:rsid w:val="002D3C8B"/>
    <w:rsid w:val="002D3D25"/>
    <w:rsid w:val="002D3E18"/>
    <w:rsid w:val="002D4012"/>
    <w:rsid w:val="002D4099"/>
    <w:rsid w:val="002D446F"/>
    <w:rsid w:val="002D5E31"/>
    <w:rsid w:val="002D66E2"/>
    <w:rsid w:val="002D6B61"/>
    <w:rsid w:val="002D6C85"/>
    <w:rsid w:val="002D6F7D"/>
    <w:rsid w:val="002D72D9"/>
    <w:rsid w:val="002D72F4"/>
    <w:rsid w:val="002D75AB"/>
    <w:rsid w:val="002D793F"/>
    <w:rsid w:val="002D7A8B"/>
    <w:rsid w:val="002D7C8F"/>
    <w:rsid w:val="002D7DD3"/>
    <w:rsid w:val="002D7DD4"/>
    <w:rsid w:val="002E008A"/>
    <w:rsid w:val="002E05C6"/>
    <w:rsid w:val="002E0B96"/>
    <w:rsid w:val="002E1544"/>
    <w:rsid w:val="002E156B"/>
    <w:rsid w:val="002E1907"/>
    <w:rsid w:val="002E19FF"/>
    <w:rsid w:val="002E2186"/>
    <w:rsid w:val="002E27FC"/>
    <w:rsid w:val="002E282A"/>
    <w:rsid w:val="002E2ACD"/>
    <w:rsid w:val="002E2BD0"/>
    <w:rsid w:val="002E2CAC"/>
    <w:rsid w:val="002E2D0A"/>
    <w:rsid w:val="002E2FA1"/>
    <w:rsid w:val="002E3681"/>
    <w:rsid w:val="002E39B9"/>
    <w:rsid w:val="002E3C39"/>
    <w:rsid w:val="002E3EA1"/>
    <w:rsid w:val="002E4452"/>
    <w:rsid w:val="002E4570"/>
    <w:rsid w:val="002E4AFB"/>
    <w:rsid w:val="002E5084"/>
    <w:rsid w:val="002E51EF"/>
    <w:rsid w:val="002E5662"/>
    <w:rsid w:val="002E59A0"/>
    <w:rsid w:val="002E6476"/>
    <w:rsid w:val="002E66BA"/>
    <w:rsid w:val="002E68A3"/>
    <w:rsid w:val="002E6CA3"/>
    <w:rsid w:val="002E6E9E"/>
    <w:rsid w:val="002E6EE2"/>
    <w:rsid w:val="002E725C"/>
    <w:rsid w:val="002E72E9"/>
    <w:rsid w:val="002E7481"/>
    <w:rsid w:val="002E7542"/>
    <w:rsid w:val="002E76B8"/>
    <w:rsid w:val="002E7DE3"/>
    <w:rsid w:val="002F017E"/>
    <w:rsid w:val="002F0348"/>
    <w:rsid w:val="002F079F"/>
    <w:rsid w:val="002F08C7"/>
    <w:rsid w:val="002F0D13"/>
    <w:rsid w:val="002F0F27"/>
    <w:rsid w:val="002F1352"/>
    <w:rsid w:val="002F14AB"/>
    <w:rsid w:val="002F16F2"/>
    <w:rsid w:val="002F1BB8"/>
    <w:rsid w:val="002F1F1E"/>
    <w:rsid w:val="002F2314"/>
    <w:rsid w:val="002F23E4"/>
    <w:rsid w:val="002F2504"/>
    <w:rsid w:val="002F2661"/>
    <w:rsid w:val="002F2FE1"/>
    <w:rsid w:val="002F36BE"/>
    <w:rsid w:val="002F374B"/>
    <w:rsid w:val="002F388E"/>
    <w:rsid w:val="002F3C0F"/>
    <w:rsid w:val="002F4034"/>
    <w:rsid w:val="002F4431"/>
    <w:rsid w:val="002F46F2"/>
    <w:rsid w:val="002F4C16"/>
    <w:rsid w:val="002F4F9E"/>
    <w:rsid w:val="002F4FEE"/>
    <w:rsid w:val="002F524D"/>
    <w:rsid w:val="002F5616"/>
    <w:rsid w:val="002F5AC9"/>
    <w:rsid w:val="002F613D"/>
    <w:rsid w:val="002F6377"/>
    <w:rsid w:val="002F64D5"/>
    <w:rsid w:val="002F674E"/>
    <w:rsid w:val="002F6EF7"/>
    <w:rsid w:val="002F71EE"/>
    <w:rsid w:val="002F76C9"/>
    <w:rsid w:val="002F7803"/>
    <w:rsid w:val="002F79E6"/>
    <w:rsid w:val="002F7AD3"/>
    <w:rsid w:val="002F7ECE"/>
    <w:rsid w:val="003003C1"/>
    <w:rsid w:val="003005F4"/>
    <w:rsid w:val="00300C24"/>
    <w:rsid w:val="00300F95"/>
    <w:rsid w:val="003014F4"/>
    <w:rsid w:val="00301B3D"/>
    <w:rsid w:val="00301C86"/>
    <w:rsid w:val="00301DD7"/>
    <w:rsid w:val="003021C5"/>
    <w:rsid w:val="003025D1"/>
    <w:rsid w:val="003029C3"/>
    <w:rsid w:val="003029E9"/>
    <w:rsid w:val="00302BB4"/>
    <w:rsid w:val="003034B9"/>
    <w:rsid w:val="003039B5"/>
    <w:rsid w:val="00303AF9"/>
    <w:rsid w:val="00303F33"/>
    <w:rsid w:val="003041CA"/>
    <w:rsid w:val="00304471"/>
    <w:rsid w:val="00304E3D"/>
    <w:rsid w:val="00305010"/>
    <w:rsid w:val="00305103"/>
    <w:rsid w:val="00305C7B"/>
    <w:rsid w:val="00305FCF"/>
    <w:rsid w:val="00306201"/>
    <w:rsid w:val="003062CF"/>
    <w:rsid w:val="0030636C"/>
    <w:rsid w:val="00306824"/>
    <w:rsid w:val="0030690D"/>
    <w:rsid w:val="00306B41"/>
    <w:rsid w:val="00306BDF"/>
    <w:rsid w:val="00307233"/>
    <w:rsid w:val="00307A0C"/>
    <w:rsid w:val="00307E00"/>
    <w:rsid w:val="00307EB3"/>
    <w:rsid w:val="00307F56"/>
    <w:rsid w:val="00307FE5"/>
    <w:rsid w:val="00310235"/>
    <w:rsid w:val="003104AC"/>
    <w:rsid w:val="00310508"/>
    <w:rsid w:val="00310B0E"/>
    <w:rsid w:val="00310CA3"/>
    <w:rsid w:val="00310E2F"/>
    <w:rsid w:val="00310EEF"/>
    <w:rsid w:val="00311534"/>
    <w:rsid w:val="00311803"/>
    <w:rsid w:val="003118D2"/>
    <w:rsid w:val="00311BE3"/>
    <w:rsid w:val="00311D0C"/>
    <w:rsid w:val="00311EDB"/>
    <w:rsid w:val="00311FAF"/>
    <w:rsid w:val="0031204E"/>
    <w:rsid w:val="003120C6"/>
    <w:rsid w:val="00312AA6"/>
    <w:rsid w:val="00312C76"/>
    <w:rsid w:val="00312D1D"/>
    <w:rsid w:val="00312E7B"/>
    <w:rsid w:val="00312E90"/>
    <w:rsid w:val="0031316F"/>
    <w:rsid w:val="00313726"/>
    <w:rsid w:val="00313D82"/>
    <w:rsid w:val="0031423B"/>
    <w:rsid w:val="00314C61"/>
    <w:rsid w:val="00315B58"/>
    <w:rsid w:val="003161DD"/>
    <w:rsid w:val="00316212"/>
    <w:rsid w:val="00316943"/>
    <w:rsid w:val="00316F14"/>
    <w:rsid w:val="00317222"/>
    <w:rsid w:val="003175CC"/>
    <w:rsid w:val="003176BD"/>
    <w:rsid w:val="003177A9"/>
    <w:rsid w:val="00317834"/>
    <w:rsid w:val="00317849"/>
    <w:rsid w:val="003202E0"/>
    <w:rsid w:val="00320320"/>
    <w:rsid w:val="00320465"/>
    <w:rsid w:val="00321329"/>
    <w:rsid w:val="0032134D"/>
    <w:rsid w:val="00321598"/>
    <w:rsid w:val="00321635"/>
    <w:rsid w:val="00322045"/>
    <w:rsid w:val="00322128"/>
    <w:rsid w:val="003222C6"/>
    <w:rsid w:val="003225C8"/>
    <w:rsid w:val="00322793"/>
    <w:rsid w:val="003235A8"/>
    <w:rsid w:val="00323D02"/>
    <w:rsid w:val="00323F60"/>
    <w:rsid w:val="003241E6"/>
    <w:rsid w:val="003245DF"/>
    <w:rsid w:val="00324DF1"/>
    <w:rsid w:val="00324ECB"/>
    <w:rsid w:val="00325FB5"/>
    <w:rsid w:val="003260AE"/>
    <w:rsid w:val="0032627B"/>
    <w:rsid w:val="00326861"/>
    <w:rsid w:val="003268C1"/>
    <w:rsid w:val="003270AB"/>
    <w:rsid w:val="0032742C"/>
    <w:rsid w:val="00330013"/>
    <w:rsid w:val="003306E3"/>
    <w:rsid w:val="003307E5"/>
    <w:rsid w:val="00330A4C"/>
    <w:rsid w:val="00330B14"/>
    <w:rsid w:val="003315D1"/>
    <w:rsid w:val="003315E5"/>
    <w:rsid w:val="00331678"/>
    <w:rsid w:val="003316D9"/>
    <w:rsid w:val="00331F3F"/>
    <w:rsid w:val="003321B9"/>
    <w:rsid w:val="00332499"/>
    <w:rsid w:val="00332554"/>
    <w:rsid w:val="00332C7F"/>
    <w:rsid w:val="00332D92"/>
    <w:rsid w:val="00332F83"/>
    <w:rsid w:val="00333035"/>
    <w:rsid w:val="00333750"/>
    <w:rsid w:val="00333C58"/>
    <w:rsid w:val="00333D0E"/>
    <w:rsid w:val="00334098"/>
    <w:rsid w:val="003344C1"/>
    <w:rsid w:val="0033467D"/>
    <w:rsid w:val="003348C6"/>
    <w:rsid w:val="00334EE2"/>
    <w:rsid w:val="003356DE"/>
    <w:rsid w:val="003357C0"/>
    <w:rsid w:val="00335E58"/>
    <w:rsid w:val="00335EE9"/>
    <w:rsid w:val="003363D5"/>
    <w:rsid w:val="003363D6"/>
    <w:rsid w:val="0033650D"/>
    <w:rsid w:val="0033692E"/>
    <w:rsid w:val="00336D9B"/>
    <w:rsid w:val="00336DFC"/>
    <w:rsid w:val="0033726F"/>
    <w:rsid w:val="0033761E"/>
    <w:rsid w:val="003376FA"/>
    <w:rsid w:val="003378D5"/>
    <w:rsid w:val="003379F1"/>
    <w:rsid w:val="00337D9C"/>
    <w:rsid w:val="00337E0C"/>
    <w:rsid w:val="00337EBE"/>
    <w:rsid w:val="003400A5"/>
    <w:rsid w:val="00340D78"/>
    <w:rsid w:val="003415AE"/>
    <w:rsid w:val="003417A7"/>
    <w:rsid w:val="00341A49"/>
    <w:rsid w:val="0034204C"/>
    <w:rsid w:val="003421E3"/>
    <w:rsid w:val="003422B8"/>
    <w:rsid w:val="00342CDB"/>
    <w:rsid w:val="00343202"/>
    <w:rsid w:val="00343A18"/>
    <w:rsid w:val="00343A49"/>
    <w:rsid w:val="00343BD2"/>
    <w:rsid w:val="00343D78"/>
    <w:rsid w:val="00343F1A"/>
    <w:rsid w:val="00343F54"/>
    <w:rsid w:val="003440B2"/>
    <w:rsid w:val="0034487E"/>
    <w:rsid w:val="00344A46"/>
    <w:rsid w:val="00344D6F"/>
    <w:rsid w:val="00345A20"/>
    <w:rsid w:val="00345CE0"/>
    <w:rsid w:val="00345F78"/>
    <w:rsid w:val="003460C9"/>
    <w:rsid w:val="003461E5"/>
    <w:rsid w:val="00346A14"/>
    <w:rsid w:val="00346E33"/>
    <w:rsid w:val="00346E79"/>
    <w:rsid w:val="0034766A"/>
    <w:rsid w:val="00347937"/>
    <w:rsid w:val="00347B04"/>
    <w:rsid w:val="00347E81"/>
    <w:rsid w:val="00347F62"/>
    <w:rsid w:val="00350136"/>
    <w:rsid w:val="003501C1"/>
    <w:rsid w:val="0035023E"/>
    <w:rsid w:val="00350BB8"/>
    <w:rsid w:val="003510D1"/>
    <w:rsid w:val="00351627"/>
    <w:rsid w:val="00351ABC"/>
    <w:rsid w:val="00352B03"/>
    <w:rsid w:val="003531F8"/>
    <w:rsid w:val="00353266"/>
    <w:rsid w:val="00353387"/>
    <w:rsid w:val="00353509"/>
    <w:rsid w:val="003535F8"/>
    <w:rsid w:val="00353A6A"/>
    <w:rsid w:val="00353A79"/>
    <w:rsid w:val="00353A8C"/>
    <w:rsid w:val="00354A4C"/>
    <w:rsid w:val="00355290"/>
    <w:rsid w:val="003553E7"/>
    <w:rsid w:val="003560F0"/>
    <w:rsid w:val="00356406"/>
    <w:rsid w:val="00356743"/>
    <w:rsid w:val="00356CD5"/>
    <w:rsid w:val="00357301"/>
    <w:rsid w:val="0035734E"/>
    <w:rsid w:val="003575EC"/>
    <w:rsid w:val="00357774"/>
    <w:rsid w:val="00357A8E"/>
    <w:rsid w:val="00357D4E"/>
    <w:rsid w:val="00360777"/>
    <w:rsid w:val="00360974"/>
    <w:rsid w:val="00360E6B"/>
    <w:rsid w:val="003617A5"/>
    <w:rsid w:val="00361847"/>
    <w:rsid w:val="003620BA"/>
    <w:rsid w:val="00362B34"/>
    <w:rsid w:val="00363925"/>
    <w:rsid w:val="00363A5B"/>
    <w:rsid w:val="00364073"/>
    <w:rsid w:val="003641F6"/>
    <w:rsid w:val="00364257"/>
    <w:rsid w:val="00364383"/>
    <w:rsid w:val="003647EE"/>
    <w:rsid w:val="0036484B"/>
    <w:rsid w:val="00364BA3"/>
    <w:rsid w:val="00365223"/>
    <w:rsid w:val="003652AF"/>
    <w:rsid w:val="003654F6"/>
    <w:rsid w:val="00365597"/>
    <w:rsid w:val="0036578F"/>
    <w:rsid w:val="00366227"/>
    <w:rsid w:val="0036641B"/>
    <w:rsid w:val="00366CD2"/>
    <w:rsid w:val="0036779B"/>
    <w:rsid w:val="00367929"/>
    <w:rsid w:val="00367AA0"/>
    <w:rsid w:val="00367B1D"/>
    <w:rsid w:val="00370698"/>
    <w:rsid w:val="00370808"/>
    <w:rsid w:val="00370929"/>
    <w:rsid w:val="003711F7"/>
    <w:rsid w:val="00371312"/>
    <w:rsid w:val="00371E95"/>
    <w:rsid w:val="00371FE3"/>
    <w:rsid w:val="00372028"/>
    <w:rsid w:val="00372233"/>
    <w:rsid w:val="00372776"/>
    <w:rsid w:val="00372BCD"/>
    <w:rsid w:val="00372C63"/>
    <w:rsid w:val="00372D88"/>
    <w:rsid w:val="00373104"/>
    <w:rsid w:val="00373208"/>
    <w:rsid w:val="003733E9"/>
    <w:rsid w:val="0037374B"/>
    <w:rsid w:val="00373883"/>
    <w:rsid w:val="003739BB"/>
    <w:rsid w:val="0037443D"/>
    <w:rsid w:val="003744C8"/>
    <w:rsid w:val="00374640"/>
    <w:rsid w:val="00374B9A"/>
    <w:rsid w:val="00374E23"/>
    <w:rsid w:val="0037539C"/>
    <w:rsid w:val="0037544A"/>
    <w:rsid w:val="0037568D"/>
    <w:rsid w:val="003757E5"/>
    <w:rsid w:val="00375931"/>
    <w:rsid w:val="00375A6B"/>
    <w:rsid w:val="00375B28"/>
    <w:rsid w:val="00375D17"/>
    <w:rsid w:val="003765AE"/>
    <w:rsid w:val="003765F8"/>
    <w:rsid w:val="00376BCC"/>
    <w:rsid w:val="00376C2A"/>
    <w:rsid w:val="00376CD8"/>
    <w:rsid w:val="00376E36"/>
    <w:rsid w:val="00376EE5"/>
    <w:rsid w:val="00376FAD"/>
    <w:rsid w:val="0037711D"/>
    <w:rsid w:val="00377231"/>
    <w:rsid w:val="003776E2"/>
    <w:rsid w:val="003777A1"/>
    <w:rsid w:val="00377DED"/>
    <w:rsid w:val="003800C8"/>
    <w:rsid w:val="003806F5"/>
    <w:rsid w:val="00380907"/>
    <w:rsid w:val="00380DD6"/>
    <w:rsid w:val="003817CB"/>
    <w:rsid w:val="00381B1F"/>
    <w:rsid w:val="00381F3C"/>
    <w:rsid w:val="003823B1"/>
    <w:rsid w:val="0038247B"/>
    <w:rsid w:val="00382492"/>
    <w:rsid w:val="003824CA"/>
    <w:rsid w:val="003826BF"/>
    <w:rsid w:val="00382FE9"/>
    <w:rsid w:val="00383028"/>
    <w:rsid w:val="00383042"/>
    <w:rsid w:val="003836D5"/>
    <w:rsid w:val="0038380D"/>
    <w:rsid w:val="00383A82"/>
    <w:rsid w:val="00383F0F"/>
    <w:rsid w:val="00383FEA"/>
    <w:rsid w:val="003842FE"/>
    <w:rsid w:val="00384339"/>
    <w:rsid w:val="0038439C"/>
    <w:rsid w:val="00384814"/>
    <w:rsid w:val="00384F34"/>
    <w:rsid w:val="00384F7D"/>
    <w:rsid w:val="00385187"/>
    <w:rsid w:val="00385309"/>
    <w:rsid w:val="00385437"/>
    <w:rsid w:val="0038556C"/>
    <w:rsid w:val="00385817"/>
    <w:rsid w:val="00385AA1"/>
    <w:rsid w:val="00385EF6"/>
    <w:rsid w:val="00385F09"/>
    <w:rsid w:val="0038612D"/>
    <w:rsid w:val="003869C8"/>
    <w:rsid w:val="00386B6F"/>
    <w:rsid w:val="00386D1F"/>
    <w:rsid w:val="00387172"/>
    <w:rsid w:val="00387349"/>
    <w:rsid w:val="00387487"/>
    <w:rsid w:val="00387546"/>
    <w:rsid w:val="00387E24"/>
    <w:rsid w:val="003900A9"/>
    <w:rsid w:val="00390CE3"/>
    <w:rsid w:val="00391464"/>
    <w:rsid w:val="00391515"/>
    <w:rsid w:val="0039156C"/>
    <w:rsid w:val="00391CD2"/>
    <w:rsid w:val="00392B4D"/>
    <w:rsid w:val="00393363"/>
    <w:rsid w:val="003934F9"/>
    <w:rsid w:val="00393720"/>
    <w:rsid w:val="003938CF"/>
    <w:rsid w:val="003941C5"/>
    <w:rsid w:val="00394504"/>
    <w:rsid w:val="00394B20"/>
    <w:rsid w:val="00394DEB"/>
    <w:rsid w:val="00394F18"/>
    <w:rsid w:val="00395F4E"/>
    <w:rsid w:val="0039660F"/>
    <w:rsid w:val="00396CFB"/>
    <w:rsid w:val="0039711D"/>
    <w:rsid w:val="0039731E"/>
    <w:rsid w:val="0039739B"/>
    <w:rsid w:val="00397872"/>
    <w:rsid w:val="003978FD"/>
    <w:rsid w:val="00397DF8"/>
    <w:rsid w:val="00397F7C"/>
    <w:rsid w:val="00397FBD"/>
    <w:rsid w:val="003A03E9"/>
    <w:rsid w:val="003A0600"/>
    <w:rsid w:val="003A0623"/>
    <w:rsid w:val="003A0694"/>
    <w:rsid w:val="003A0994"/>
    <w:rsid w:val="003A0F5A"/>
    <w:rsid w:val="003A120E"/>
    <w:rsid w:val="003A12F7"/>
    <w:rsid w:val="003A2046"/>
    <w:rsid w:val="003A2606"/>
    <w:rsid w:val="003A26A8"/>
    <w:rsid w:val="003A2E1D"/>
    <w:rsid w:val="003A2F62"/>
    <w:rsid w:val="003A3092"/>
    <w:rsid w:val="003A3168"/>
    <w:rsid w:val="003A33BD"/>
    <w:rsid w:val="003A35D0"/>
    <w:rsid w:val="003A3709"/>
    <w:rsid w:val="003A3B23"/>
    <w:rsid w:val="003A400F"/>
    <w:rsid w:val="003A453A"/>
    <w:rsid w:val="003A5319"/>
    <w:rsid w:val="003A5399"/>
    <w:rsid w:val="003A5681"/>
    <w:rsid w:val="003A56D1"/>
    <w:rsid w:val="003A5BA6"/>
    <w:rsid w:val="003A5CF0"/>
    <w:rsid w:val="003A6119"/>
    <w:rsid w:val="003A61DD"/>
    <w:rsid w:val="003A6405"/>
    <w:rsid w:val="003A6B6D"/>
    <w:rsid w:val="003A6D93"/>
    <w:rsid w:val="003A6EA6"/>
    <w:rsid w:val="003A75FA"/>
    <w:rsid w:val="003A770B"/>
    <w:rsid w:val="003B0333"/>
    <w:rsid w:val="003B0EC4"/>
    <w:rsid w:val="003B19EC"/>
    <w:rsid w:val="003B1C4A"/>
    <w:rsid w:val="003B1CD6"/>
    <w:rsid w:val="003B1E3A"/>
    <w:rsid w:val="003B27E6"/>
    <w:rsid w:val="003B2E05"/>
    <w:rsid w:val="003B3849"/>
    <w:rsid w:val="003B3B05"/>
    <w:rsid w:val="003B3BA0"/>
    <w:rsid w:val="003B3CB4"/>
    <w:rsid w:val="003B3EE0"/>
    <w:rsid w:val="003B4041"/>
    <w:rsid w:val="003B41E5"/>
    <w:rsid w:val="003B447F"/>
    <w:rsid w:val="003B4615"/>
    <w:rsid w:val="003B4F31"/>
    <w:rsid w:val="003B53A6"/>
    <w:rsid w:val="003B53C2"/>
    <w:rsid w:val="003B5684"/>
    <w:rsid w:val="003B575A"/>
    <w:rsid w:val="003B5A1A"/>
    <w:rsid w:val="003B603A"/>
    <w:rsid w:val="003B697B"/>
    <w:rsid w:val="003B6C6F"/>
    <w:rsid w:val="003B726A"/>
    <w:rsid w:val="003B7532"/>
    <w:rsid w:val="003B755C"/>
    <w:rsid w:val="003B76A8"/>
    <w:rsid w:val="003B7741"/>
    <w:rsid w:val="003B775B"/>
    <w:rsid w:val="003B7D34"/>
    <w:rsid w:val="003C023D"/>
    <w:rsid w:val="003C0326"/>
    <w:rsid w:val="003C0638"/>
    <w:rsid w:val="003C0A72"/>
    <w:rsid w:val="003C1280"/>
    <w:rsid w:val="003C1442"/>
    <w:rsid w:val="003C1937"/>
    <w:rsid w:val="003C1C07"/>
    <w:rsid w:val="003C1CB2"/>
    <w:rsid w:val="003C1EAF"/>
    <w:rsid w:val="003C2824"/>
    <w:rsid w:val="003C2858"/>
    <w:rsid w:val="003C29DA"/>
    <w:rsid w:val="003C2D7C"/>
    <w:rsid w:val="003C2FB2"/>
    <w:rsid w:val="003C39C6"/>
    <w:rsid w:val="003C3DEB"/>
    <w:rsid w:val="003C3E0E"/>
    <w:rsid w:val="003C42EA"/>
    <w:rsid w:val="003C48E4"/>
    <w:rsid w:val="003C49AB"/>
    <w:rsid w:val="003C4A70"/>
    <w:rsid w:val="003C4FE3"/>
    <w:rsid w:val="003C52C3"/>
    <w:rsid w:val="003C53C2"/>
    <w:rsid w:val="003C58EB"/>
    <w:rsid w:val="003C5AD4"/>
    <w:rsid w:val="003C5AE7"/>
    <w:rsid w:val="003C6149"/>
    <w:rsid w:val="003C61A1"/>
    <w:rsid w:val="003C6202"/>
    <w:rsid w:val="003C6253"/>
    <w:rsid w:val="003C6273"/>
    <w:rsid w:val="003C62E3"/>
    <w:rsid w:val="003C699F"/>
    <w:rsid w:val="003C70AE"/>
    <w:rsid w:val="003C70DC"/>
    <w:rsid w:val="003C75F7"/>
    <w:rsid w:val="003C7600"/>
    <w:rsid w:val="003C7D84"/>
    <w:rsid w:val="003D026A"/>
    <w:rsid w:val="003D073B"/>
    <w:rsid w:val="003D0921"/>
    <w:rsid w:val="003D0B6A"/>
    <w:rsid w:val="003D0EC7"/>
    <w:rsid w:val="003D123A"/>
    <w:rsid w:val="003D14E4"/>
    <w:rsid w:val="003D19D5"/>
    <w:rsid w:val="003D1CAA"/>
    <w:rsid w:val="003D1CCA"/>
    <w:rsid w:val="003D2026"/>
    <w:rsid w:val="003D20BD"/>
    <w:rsid w:val="003D2669"/>
    <w:rsid w:val="003D26A2"/>
    <w:rsid w:val="003D29BB"/>
    <w:rsid w:val="003D2E33"/>
    <w:rsid w:val="003D32AF"/>
    <w:rsid w:val="003D32FD"/>
    <w:rsid w:val="003D3371"/>
    <w:rsid w:val="003D381C"/>
    <w:rsid w:val="003D3A1E"/>
    <w:rsid w:val="003D3B9F"/>
    <w:rsid w:val="003D3E8F"/>
    <w:rsid w:val="003D4CC1"/>
    <w:rsid w:val="003D557C"/>
    <w:rsid w:val="003D5AE9"/>
    <w:rsid w:val="003D5B7D"/>
    <w:rsid w:val="003D6366"/>
    <w:rsid w:val="003D6F47"/>
    <w:rsid w:val="003D75C9"/>
    <w:rsid w:val="003D76D7"/>
    <w:rsid w:val="003D7B79"/>
    <w:rsid w:val="003D7BDC"/>
    <w:rsid w:val="003E001C"/>
    <w:rsid w:val="003E026F"/>
    <w:rsid w:val="003E03F0"/>
    <w:rsid w:val="003E050C"/>
    <w:rsid w:val="003E0DE6"/>
    <w:rsid w:val="003E10AA"/>
    <w:rsid w:val="003E1197"/>
    <w:rsid w:val="003E19B0"/>
    <w:rsid w:val="003E1BCE"/>
    <w:rsid w:val="003E1DB5"/>
    <w:rsid w:val="003E24EF"/>
    <w:rsid w:val="003E2858"/>
    <w:rsid w:val="003E2895"/>
    <w:rsid w:val="003E2997"/>
    <w:rsid w:val="003E2F83"/>
    <w:rsid w:val="003E2FC7"/>
    <w:rsid w:val="003E30B4"/>
    <w:rsid w:val="003E323E"/>
    <w:rsid w:val="003E36A4"/>
    <w:rsid w:val="003E36CF"/>
    <w:rsid w:val="003E398B"/>
    <w:rsid w:val="003E3E09"/>
    <w:rsid w:val="003E4142"/>
    <w:rsid w:val="003E4764"/>
    <w:rsid w:val="003E4970"/>
    <w:rsid w:val="003E4972"/>
    <w:rsid w:val="003E4F88"/>
    <w:rsid w:val="003E51AE"/>
    <w:rsid w:val="003E526B"/>
    <w:rsid w:val="003E5BFD"/>
    <w:rsid w:val="003E5E87"/>
    <w:rsid w:val="003E5F99"/>
    <w:rsid w:val="003E613D"/>
    <w:rsid w:val="003E61F7"/>
    <w:rsid w:val="003E67AC"/>
    <w:rsid w:val="003E6821"/>
    <w:rsid w:val="003E685D"/>
    <w:rsid w:val="003E6A5E"/>
    <w:rsid w:val="003E7262"/>
    <w:rsid w:val="003E7790"/>
    <w:rsid w:val="003E7813"/>
    <w:rsid w:val="003E7988"/>
    <w:rsid w:val="003E7B90"/>
    <w:rsid w:val="003F0930"/>
    <w:rsid w:val="003F0B56"/>
    <w:rsid w:val="003F0C74"/>
    <w:rsid w:val="003F1509"/>
    <w:rsid w:val="003F17A2"/>
    <w:rsid w:val="003F19E9"/>
    <w:rsid w:val="003F1BAE"/>
    <w:rsid w:val="003F1ED0"/>
    <w:rsid w:val="003F20F2"/>
    <w:rsid w:val="003F28C4"/>
    <w:rsid w:val="003F2D9B"/>
    <w:rsid w:val="003F30A2"/>
    <w:rsid w:val="003F30BD"/>
    <w:rsid w:val="003F3C03"/>
    <w:rsid w:val="003F3E63"/>
    <w:rsid w:val="003F4293"/>
    <w:rsid w:val="003F4725"/>
    <w:rsid w:val="003F4731"/>
    <w:rsid w:val="003F4A85"/>
    <w:rsid w:val="003F5303"/>
    <w:rsid w:val="003F5CA2"/>
    <w:rsid w:val="003F5CC2"/>
    <w:rsid w:val="003F60E6"/>
    <w:rsid w:val="003F693D"/>
    <w:rsid w:val="003F6A35"/>
    <w:rsid w:val="003F6A97"/>
    <w:rsid w:val="003F7546"/>
    <w:rsid w:val="003F7E80"/>
    <w:rsid w:val="003F7FC9"/>
    <w:rsid w:val="00400987"/>
    <w:rsid w:val="00400A27"/>
    <w:rsid w:val="00400B41"/>
    <w:rsid w:val="00401221"/>
    <w:rsid w:val="004012CB"/>
    <w:rsid w:val="004017A4"/>
    <w:rsid w:val="00401BB5"/>
    <w:rsid w:val="00401D21"/>
    <w:rsid w:val="00401E43"/>
    <w:rsid w:val="00402027"/>
    <w:rsid w:val="004022B2"/>
    <w:rsid w:val="00402998"/>
    <w:rsid w:val="0040312F"/>
    <w:rsid w:val="00403401"/>
    <w:rsid w:val="0040340C"/>
    <w:rsid w:val="004035C8"/>
    <w:rsid w:val="00403719"/>
    <w:rsid w:val="004037CB"/>
    <w:rsid w:val="0040387D"/>
    <w:rsid w:val="00404278"/>
    <w:rsid w:val="00404A9B"/>
    <w:rsid w:val="00404C16"/>
    <w:rsid w:val="00404CE7"/>
    <w:rsid w:val="00404FB0"/>
    <w:rsid w:val="004050D9"/>
    <w:rsid w:val="004051DA"/>
    <w:rsid w:val="004056C1"/>
    <w:rsid w:val="0040574E"/>
    <w:rsid w:val="004058AB"/>
    <w:rsid w:val="004059F4"/>
    <w:rsid w:val="00405AA0"/>
    <w:rsid w:val="00405CDC"/>
    <w:rsid w:val="00406153"/>
    <w:rsid w:val="00406183"/>
    <w:rsid w:val="0040620E"/>
    <w:rsid w:val="00406490"/>
    <w:rsid w:val="00406855"/>
    <w:rsid w:val="0040727C"/>
    <w:rsid w:val="004100AF"/>
    <w:rsid w:val="0041010E"/>
    <w:rsid w:val="0041049E"/>
    <w:rsid w:val="00410E94"/>
    <w:rsid w:val="00411062"/>
    <w:rsid w:val="0041192B"/>
    <w:rsid w:val="00411CDC"/>
    <w:rsid w:val="004123B6"/>
    <w:rsid w:val="00412F70"/>
    <w:rsid w:val="00413E24"/>
    <w:rsid w:val="00413FF1"/>
    <w:rsid w:val="004142EC"/>
    <w:rsid w:val="0041458D"/>
    <w:rsid w:val="004147F3"/>
    <w:rsid w:val="0041491B"/>
    <w:rsid w:val="00414DC0"/>
    <w:rsid w:val="00415204"/>
    <w:rsid w:val="004154DA"/>
    <w:rsid w:val="004154EF"/>
    <w:rsid w:val="004155C1"/>
    <w:rsid w:val="004155E1"/>
    <w:rsid w:val="004159AC"/>
    <w:rsid w:val="00415B11"/>
    <w:rsid w:val="00415C5E"/>
    <w:rsid w:val="0041621D"/>
    <w:rsid w:val="004172A7"/>
    <w:rsid w:val="004172CD"/>
    <w:rsid w:val="00417492"/>
    <w:rsid w:val="004177BF"/>
    <w:rsid w:val="00417940"/>
    <w:rsid w:val="00417A0C"/>
    <w:rsid w:val="00417AB8"/>
    <w:rsid w:val="004202C1"/>
    <w:rsid w:val="00420423"/>
    <w:rsid w:val="004204E2"/>
    <w:rsid w:val="00420BA7"/>
    <w:rsid w:val="00420E75"/>
    <w:rsid w:val="004219BF"/>
    <w:rsid w:val="00421E4A"/>
    <w:rsid w:val="00421F18"/>
    <w:rsid w:val="004224D9"/>
    <w:rsid w:val="0042250F"/>
    <w:rsid w:val="00422611"/>
    <w:rsid w:val="004226F1"/>
    <w:rsid w:val="00422818"/>
    <w:rsid w:val="00422EEF"/>
    <w:rsid w:val="004231C5"/>
    <w:rsid w:val="00423334"/>
    <w:rsid w:val="004233FF"/>
    <w:rsid w:val="0042373D"/>
    <w:rsid w:val="00423D4E"/>
    <w:rsid w:val="00424130"/>
    <w:rsid w:val="00424571"/>
    <w:rsid w:val="0042464C"/>
    <w:rsid w:val="00424D4C"/>
    <w:rsid w:val="00425124"/>
    <w:rsid w:val="00425156"/>
    <w:rsid w:val="004259E0"/>
    <w:rsid w:val="00425F45"/>
    <w:rsid w:val="0042603C"/>
    <w:rsid w:val="004263B6"/>
    <w:rsid w:val="00426671"/>
    <w:rsid w:val="00426A54"/>
    <w:rsid w:val="00426C4B"/>
    <w:rsid w:val="00426DEA"/>
    <w:rsid w:val="004275CC"/>
    <w:rsid w:val="0042765E"/>
    <w:rsid w:val="0042776D"/>
    <w:rsid w:val="00427825"/>
    <w:rsid w:val="00427A1F"/>
    <w:rsid w:val="00427E07"/>
    <w:rsid w:val="0043032B"/>
    <w:rsid w:val="004305CE"/>
    <w:rsid w:val="00430E44"/>
    <w:rsid w:val="004312AB"/>
    <w:rsid w:val="004316AF"/>
    <w:rsid w:val="004319CB"/>
    <w:rsid w:val="00431B4B"/>
    <w:rsid w:val="00431E1D"/>
    <w:rsid w:val="00432122"/>
    <w:rsid w:val="00432191"/>
    <w:rsid w:val="004321FF"/>
    <w:rsid w:val="004329DA"/>
    <w:rsid w:val="00432B0D"/>
    <w:rsid w:val="00432CDB"/>
    <w:rsid w:val="00432ED0"/>
    <w:rsid w:val="004336CD"/>
    <w:rsid w:val="004336CF"/>
    <w:rsid w:val="00433927"/>
    <w:rsid w:val="00433B36"/>
    <w:rsid w:val="00433C0C"/>
    <w:rsid w:val="00434407"/>
    <w:rsid w:val="00434E33"/>
    <w:rsid w:val="0043552D"/>
    <w:rsid w:val="00435ACA"/>
    <w:rsid w:val="004364F6"/>
    <w:rsid w:val="004365FC"/>
    <w:rsid w:val="00436698"/>
    <w:rsid w:val="00436A0F"/>
    <w:rsid w:val="00436DAD"/>
    <w:rsid w:val="00436DD6"/>
    <w:rsid w:val="00436F3F"/>
    <w:rsid w:val="004371AF"/>
    <w:rsid w:val="004371D4"/>
    <w:rsid w:val="004373A1"/>
    <w:rsid w:val="004373B5"/>
    <w:rsid w:val="004374A0"/>
    <w:rsid w:val="00437766"/>
    <w:rsid w:val="004400FD"/>
    <w:rsid w:val="00440985"/>
    <w:rsid w:val="00440A90"/>
    <w:rsid w:val="00440B6E"/>
    <w:rsid w:val="00440C1C"/>
    <w:rsid w:val="00440D15"/>
    <w:rsid w:val="00440E7D"/>
    <w:rsid w:val="00440EFF"/>
    <w:rsid w:val="00441027"/>
    <w:rsid w:val="00441278"/>
    <w:rsid w:val="004419E6"/>
    <w:rsid w:val="00441DAB"/>
    <w:rsid w:val="00442012"/>
    <w:rsid w:val="004421EE"/>
    <w:rsid w:val="00442FCD"/>
    <w:rsid w:val="00443106"/>
    <w:rsid w:val="0044333A"/>
    <w:rsid w:val="004433FD"/>
    <w:rsid w:val="004436EC"/>
    <w:rsid w:val="0044397D"/>
    <w:rsid w:val="00443A86"/>
    <w:rsid w:val="00443B88"/>
    <w:rsid w:val="00443E4B"/>
    <w:rsid w:val="0044415A"/>
    <w:rsid w:val="00444621"/>
    <w:rsid w:val="0044462B"/>
    <w:rsid w:val="004448DF"/>
    <w:rsid w:val="00444B63"/>
    <w:rsid w:val="00444D14"/>
    <w:rsid w:val="00444E3E"/>
    <w:rsid w:val="004459AA"/>
    <w:rsid w:val="00445B03"/>
    <w:rsid w:val="00445EA0"/>
    <w:rsid w:val="00446076"/>
    <w:rsid w:val="004462F9"/>
    <w:rsid w:val="00446368"/>
    <w:rsid w:val="0044698A"/>
    <w:rsid w:val="00446D3B"/>
    <w:rsid w:val="00446E8A"/>
    <w:rsid w:val="0044737A"/>
    <w:rsid w:val="004479CF"/>
    <w:rsid w:val="0045033D"/>
    <w:rsid w:val="00450C39"/>
    <w:rsid w:val="00451398"/>
    <w:rsid w:val="004513A4"/>
    <w:rsid w:val="0045214D"/>
    <w:rsid w:val="00452153"/>
    <w:rsid w:val="00452987"/>
    <w:rsid w:val="00452AC0"/>
    <w:rsid w:val="00452D36"/>
    <w:rsid w:val="00452E43"/>
    <w:rsid w:val="0045338B"/>
    <w:rsid w:val="0045378F"/>
    <w:rsid w:val="00453D3E"/>
    <w:rsid w:val="004542D6"/>
    <w:rsid w:val="00454E24"/>
    <w:rsid w:val="0045515F"/>
    <w:rsid w:val="004551C4"/>
    <w:rsid w:val="004555A6"/>
    <w:rsid w:val="00455A49"/>
    <w:rsid w:val="00455EA6"/>
    <w:rsid w:val="00456044"/>
    <w:rsid w:val="00456B6A"/>
    <w:rsid w:val="004571BA"/>
    <w:rsid w:val="004572EF"/>
    <w:rsid w:val="00457511"/>
    <w:rsid w:val="004577B0"/>
    <w:rsid w:val="00457FAC"/>
    <w:rsid w:val="00457FC7"/>
    <w:rsid w:val="004603A0"/>
    <w:rsid w:val="00460840"/>
    <w:rsid w:val="004610A1"/>
    <w:rsid w:val="0046156D"/>
    <w:rsid w:val="004616E3"/>
    <w:rsid w:val="004617C1"/>
    <w:rsid w:val="00461A79"/>
    <w:rsid w:val="00461A7A"/>
    <w:rsid w:val="00461B16"/>
    <w:rsid w:val="00461B9E"/>
    <w:rsid w:val="00461BB4"/>
    <w:rsid w:val="00461BBF"/>
    <w:rsid w:val="00462062"/>
    <w:rsid w:val="004627DF"/>
    <w:rsid w:val="00462947"/>
    <w:rsid w:val="00462B32"/>
    <w:rsid w:val="004630E0"/>
    <w:rsid w:val="004635AD"/>
    <w:rsid w:val="004636D7"/>
    <w:rsid w:val="00463703"/>
    <w:rsid w:val="004637B1"/>
    <w:rsid w:val="0046380C"/>
    <w:rsid w:val="0046393C"/>
    <w:rsid w:val="00464310"/>
    <w:rsid w:val="004644B3"/>
    <w:rsid w:val="004644B9"/>
    <w:rsid w:val="0046472C"/>
    <w:rsid w:val="00465728"/>
    <w:rsid w:val="004657A4"/>
    <w:rsid w:val="00465B29"/>
    <w:rsid w:val="00465DA6"/>
    <w:rsid w:val="0046633E"/>
    <w:rsid w:val="00466432"/>
    <w:rsid w:val="004664E3"/>
    <w:rsid w:val="0046683A"/>
    <w:rsid w:val="0046685A"/>
    <w:rsid w:val="00466D1B"/>
    <w:rsid w:val="00466DBA"/>
    <w:rsid w:val="00466DFE"/>
    <w:rsid w:val="0046761A"/>
    <w:rsid w:val="00467A2E"/>
    <w:rsid w:val="00467BFC"/>
    <w:rsid w:val="0047012A"/>
    <w:rsid w:val="00470950"/>
    <w:rsid w:val="004711DA"/>
    <w:rsid w:val="0047130B"/>
    <w:rsid w:val="00471FBC"/>
    <w:rsid w:val="00472226"/>
    <w:rsid w:val="00472779"/>
    <w:rsid w:val="004729E6"/>
    <w:rsid w:val="00472BC2"/>
    <w:rsid w:val="0047311D"/>
    <w:rsid w:val="00473154"/>
    <w:rsid w:val="00473578"/>
    <w:rsid w:val="004735BC"/>
    <w:rsid w:val="004735CF"/>
    <w:rsid w:val="00473918"/>
    <w:rsid w:val="004739B1"/>
    <w:rsid w:val="00473F43"/>
    <w:rsid w:val="00474007"/>
    <w:rsid w:val="00474112"/>
    <w:rsid w:val="004741E5"/>
    <w:rsid w:val="004743FE"/>
    <w:rsid w:val="00474787"/>
    <w:rsid w:val="0047479E"/>
    <w:rsid w:val="0047497A"/>
    <w:rsid w:val="00474FA1"/>
    <w:rsid w:val="00475312"/>
    <w:rsid w:val="0047588B"/>
    <w:rsid w:val="0047677E"/>
    <w:rsid w:val="004767EA"/>
    <w:rsid w:val="004767F2"/>
    <w:rsid w:val="004768CD"/>
    <w:rsid w:val="004769AB"/>
    <w:rsid w:val="00476FC1"/>
    <w:rsid w:val="004770A3"/>
    <w:rsid w:val="004805DD"/>
    <w:rsid w:val="0048064F"/>
    <w:rsid w:val="0048092D"/>
    <w:rsid w:val="004809BD"/>
    <w:rsid w:val="00480C83"/>
    <w:rsid w:val="00481108"/>
    <w:rsid w:val="0048168B"/>
    <w:rsid w:val="00481AF3"/>
    <w:rsid w:val="00481B88"/>
    <w:rsid w:val="00481FD1"/>
    <w:rsid w:val="00482ADF"/>
    <w:rsid w:val="00482AEC"/>
    <w:rsid w:val="00482FBC"/>
    <w:rsid w:val="004832A7"/>
    <w:rsid w:val="0048333B"/>
    <w:rsid w:val="00483516"/>
    <w:rsid w:val="00483AAB"/>
    <w:rsid w:val="00483C4F"/>
    <w:rsid w:val="0048451D"/>
    <w:rsid w:val="00484AD7"/>
    <w:rsid w:val="00485079"/>
    <w:rsid w:val="00485AB0"/>
    <w:rsid w:val="00485B18"/>
    <w:rsid w:val="00485C74"/>
    <w:rsid w:val="00485E4A"/>
    <w:rsid w:val="00485E52"/>
    <w:rsid w:val="00485ECB"/>
    <w:rsid w:val="004865F2"/>
    <w:rsid w:val="00486F35"/>
    <w:rsid w:val="00487219"/>
    <w:rsid w:val="0048724F"/>
    <w:rsid w:val="004874AD"/>
    <w:rsid w:val="00487589"/>
    <w:rsid w:val="00487829"/>
    <w:rsid w:val="004878BF"/>
    <w:rsid w:val="004878F5"/>
    <w:rsid w:val="00487945"/>
    <w:rsid w:val="00487E55"/>
    <w:rsid w:val="0049023E"/>
    <w:rsid w:val="00490B8C"/>
    <w:rsid w:val="00490DA7"/>
    <w:rsid w:val="00490E02"/>
    <w:rsid w:val="00490ED9"/>
    <w:rsid w:val="004913D4"/>
    <w:rsid w:val="00491519"/>
    <w:rsid w:val="0049232F"/>
    <w:rsid w:val="00492901"/>
    <w:rsid w:val="00492B30"/>
    <w:rsid w:val="00493453"/>
    <w:rsid w:val="0049369E"/>
    <w:rsid w:val="004938CC"/>
    <w:rsid w:val="0049395A"/>
    <w:rsid w:val="00493BEE"/>
    <w:rsid w:val="0049425E"/>
    <w:rsid w:val="00494545"/>
    <w:rsid w:val="00494588"/>
    <w:rsid w:val="00494EA3"/>
    <w:rsid w:val="0049509B"/>
    <w:rsid w:val="00495EBF"/>
    <w:rsid w:val="0049605C"/>
    <w:rsid w:val="00496072"/>
    <w:rsid w:val="004966A5"/>
    <w:rsid w:val="00496B41"/>
    <w:rsid w:val="00496BEA"/>
    <w:rsid w:val="00496E70"/>
    <w:rsid w:val="00496FF4"/>
    <w:rsid w:val="00497121"/>
    <w:rsid w:val="0049776B"/>
    <w:rsid w:val="0049780E"/>
    <w:rsid w:val="00497C17"/>
    <w:rsid w:val="00497F26"/>
    <w:rsid w:val="00497F3B"/>
    <w:rsid w:val="004A014F"/>
    <w:rsid w:val="004A01C5"/>
    <w:rsid w:val="004A0943"/>
    <w:rsid w:val="004A0BFA"/>
    <w:rsid w:val="004A0E4F"/>
    <w:rsid w:val="004A0F8D"/>
    <w:rsid w:val="004A17A7"/>
    <w:rsid w:val="004A197A"/>
    <w:rsid w:val="004A1B03"/>
    <w:rsid w:val="004A1CE1"/>
    <w:rsid w:val="004A2018"/>
    <w:rsid w:val="004A202D"/>
    <w:rsid w:val="004A2313"/>
    <w:rsid w:val="004A2CF6"/>
    <w:rsid w:val="004A3024"/>
    <w:rsid w:val="004A31A5"/>
    <w:rsid w:val="004A31C6"/>
    <w:rsid w:val="004A398D"/>
    <w:rsid w:val="004A39F3"/>
    <w:rsid w:val="004A3A0E"/>
    <w:rsid w:val="004A3A36"/>
    <w:rsid w:val="004A3D42"/>
    <w:rsid w:val="004A4D74"/>
    <w:rsid w:val="004A50DC"/>
    <w:rsid w:val="004A5105"/>
    <w:rsid w:val="004A5270"/>
    <w:rsid w:val="004A54F1"/>
    <w:rsid w:val="004A58CF"/>
    <w:rsid w:val="004A596E"/>
    <w:rsid w:val="004A5E42"/>
    <w:rsid w:val="004A6444"/>
    <w:rsid w:val="004A6507"/>
    <w:rsid w:val="004A6971"/>
    <w:rsid w:val="004A6C50"/>
    <w:rsid w:val="004A716B"/>
    <w:rsid w:val="004A7567"/>
    <w:rsid w:val="004A7A3E"/>
    <w:rsid w:val="004A7CEE"/>
    <w:rsid w:val="004A7DA8"/>
    <w:rsid w:val="004B0612"/>
    <w:rsid w:val="004B076C"/>
    <w:rsid w:val="004B08B0"/>
    <w:rsid w:val="004B0C70"/>
    <w:rsid w:val="004B0D89"/>
    <w:rsid w:val="004B0E6E"/>
    <w:rsid w:val="004B135B"/>
    <w:rsid w:val="004B18FE"/>
    <w:rsid w:val="004B1A30"/>
    <w:rsid w:val="004B1F45"/>
    <w:rsid w:val="004B1F6B"/>
    <w:rsid w:val="004B2761"/>
    <w:rsid w:val="004B2C7B"/>
    <w:rsid w:val="004B2FEF"/>
    <w:rsid w:val="004B33E0"/>
    <w:rsid w:val="004B349A"/>
    <w:rsid w:val="004B434E"/>
    <w:rsid w:val="004B4E15"/>
    <w:rsid w:val="004B4F1A"/>
    <w:rsid w:val="004B4F91"/>
    <w:rsid w:val="004B53CB"/>
    <w:rsid w:val="004B5BBB"/>
    <w:rsid w:val="004B5EE9"/>
    <w:rsid w:val="004B6BAE"/>
    <w:rsid w:val="004B6D06"/>
    <w:rsid w:val="004B6DF9"/>
    <w:rsid w:val="004B7495"/>
    <w:rsid w:val="004B7518"/>
    <w:rsid w:val="004B7662"/>
    <w:rsid w:val="004B77D2"/>
    <w:rsid w:val="004B78A0"/>
    <w:rsid w:val="004B7A4E"/>
    <w:rsid w:val="004B7AD9"/>
    <w:rsid w:val="004B7BA0"/>
    <w:rsid w:val="004B7F8B"/>
    <w:rsid w:val="004C059D"/>
    <w:rsid w:val="004C0ACE"/>
    <w:rsid w:val="004C0F2F"/>
    <w:rsid w:val="004C13A8"/>
    <w:rsid w:val="004C1A16"/>
    <w:rsid w:val="004C1E54"/>
    <w:rsid w:val="004C2BED"/>
    <w:rsid w:val="004C2C4F"/>
    <w:rsid w:val="004C3BD1"/>
    <w:rsid w:val="004C4588"/>
    <w:rsid w:val="004C4870"/>
    <w:rsid w:val="004C49EF"/>
    <w:rsid w:val="004C4DE8"/>
    <w:rsid w:val="004C50DA"/>
    <w:rsid w:val="004C5ABF"/>
    <w:rsid w:val="004C5DD8"/>
    <w:rsid w:val="004C6566"/>
    <w:rsid w:val="004C694E"/>
    <w:rsid w:val="004C6D45"/>
    <w:rsid w:val="004C6EE8"/>
    <w:rsid w:val="004C7550"/>
    <w:rsid w:val="004C7A64"/>
    <w:rsid w:val="004C7DFD"/>
    <w:rsid w:val="004D0010"/>
    <w:rsid w:val="004D0423"/>
    <w:rsid w:val="004D0B57"/>
    <w:rsid w:val="004D0DAB"/>
    <w:rsid w:val="004D14AD"/>
    <w:rsid w:val="004D19D8"/>
    <w:rsid w:val="004D1C36"/>
    <w:rsid w:val="004D1C96"/>
    <w:rsid w:val="004D1CCA"/>
    <w:rsid w:val="004D1D1E"/>
    <w:rsid w:val="004D2054"/>
    <w:rsid w:val="004D281B"/>
    <w:rsid w:val="004D2BAE"/>
    <w:rsid w:val="004D2D5E"/>
    <w:rsid w:val="004D2E5F"/>
    <w:rsid w:val="004D3757"/>
    <w:rsid w:val="004D3783"/>
    <w:rsid w:val="004D3B49"/>
    <w:rsid w:val="004D4168"/>
    <w:rsid w:val="004D4260"/>
    <w:rsid w:val="004D43EA"/>
    <w:rsid w:val="004D4E08"/>
    <w:rsid w:val="004D54D7"/>
    <w:rsid w:val="004D5728"/>
    <w:rsid w:val="004D580F"/>
    <w:rsid w:val="004D5D97"/>
    <w:rsid w:val="004D5ED0"/>
    <w:rsid w:val="004D5F93"/>
    <w:rsid w:val="004D61E4"/>
    <w:rsid w:val="004D637A"/>
    <w:rsid w:val="004D65DC"/>
    <w:rsid w:val="004D68B8"/>
    <w:rsid w:val="004D692C"/>
    <w:rsid w:val="004D69C5"/>
    <w:rsid w:val="004D6BDC"/>
    <w:rsid w:val="004D6FFD"/>
    <w:rsid w:val="004D70C6"/>
    <w:rsid w:val="004D7716"/>
    <w:rsid w:val="004D7C6F"/>
    <w:rsid w:val="004D7CF3"/>
    <w:rsid w:val="004D7DC7"/>
    <w:rsid w:val="004E00D6"/>
    <w:rsid w:val="004E0A1B"/>
    <w:rsid w:val="004E0FA0"/>
    <w:rsid w:val="004E1073"/>
    <w:rsid w:val="004E1A47"/>
    <w:rsid w:val="004E205C"/>
    <w:rsid w:val="004E217B"/>
    <w:rsid w:val="004E2193"/>
    <w:rsid w:val="004E26A2"/>
    <w:rsid w:val="004E2FB2"/>
    <w:rsid w:val="004E307E"/>
    <w:rsid w:val="004E30AE"/>
    <w:rsid w:val="004E313D"/>
    <w:rsid w:val="004E3293"/>
    <w:rsid w:val="004E3B05"/>
    <w:rsid w:val="004E3BAE"/>
    <w:rsid w:val="004E3BB4"/>
    <w:rsid w:val="004E3C05"/>
    <w:rsid w:val="004E3E07"/>
    <w:rsid w:val="004E3F1C"/>
    <w:rsid w:val="004E409B"/>
    <w:rsid w:val="004E443A"/>
    <w:rsid w:val="004E44EE"/>
    <w:rsid w:val="004E4A82"/>
    <w:rsid w:val="004E4F77"/>
    <w:rsid w:val="004E5652"/>
    <w:rsid w:val="004E5A87"/>
    <w:rsid w:val="004E5A9A"/>
    <w:rsid w:val="004E62E1"/>
    <w:rsid w:val="004E6661"/>
    <w:rsid w:val="004E6713"/>
    <w:rsid w:val="004E6AB5"/>
    <w:rsid w:val="004E7118"/>
    <w:rsid w:val="004E7368"/>
    <w:rsid w:val="004E7D0D"/>
    <w:rsid w:val="004E7D5C"/>
    <w:rsid w:val="004F02AC"/>
    <w:rsid w:val="004F0344"/>
    <w:rsid w:val="004F09A4"/>
    <w:rsid w:val="004F14D4"/>
    <w:rsid w:val="004F1770"/>
    <w:rsid w:val="004F24A6"/>
    <w:rsid w:val="004F2A03"/>
    <w:rsid w:val="004F3294"/>
    <w:rsid w:val="004F34C6"/>
    <w:rsid w:val="004F35E4"/>
    <w:rsid w:val="004F3663"/>
    <w:rsid w:val="004F383A"/>
    <w:rsid w:val="004F3D28"/>
    <w:rsid w:val="004F410B"/>
    <w:rsid w:val="004F42E3"/>
    <w:rsid w:val="004F49CE"/>
    <w:rsid w:val="004F4A45"/>
    <w:rsid w:val="004F4CF5"/>
    <w:rsid w:val="004F4D34"/>
    <w:rsid w:val="004F52E4"/>
    <w:rsid w:val="004F5420"/>
    <w:rsid w:val="004F5560"/>
    <w:rsid w:val="004F58A6"/>
    <w:rsid w:val="004F5D60"/>
    <w:rsid w:val="004F5E66"/>
    <w:rsid w:val="004F6046"/>
    <w:rsid w:val="004F61D9"/>
    <w:rsid w:val="004F6324"/>
    <w:rsid w:val="004F65B7"/>
    <w:rsid w:val="004F65D0"/>
    <w:rsid w:val="004F6AF3"/>
    <w:rsid w:val="004F72DE"/>
    <w:rsid w:val="004F73D9"/>
    <w:rsid w:val="004F77F5"/>
    <w:rsid w:val="004F7DD5"/>
    <w:rsid w:val="005000F8"/>
    <w:rsid w:val="00500191"/>
    <w:rsid w:val="0050044D"/>
    <w:rsid w:val="00500697"/>
    <w:rsid w:val="0050077B"/>
    <w:rsid w:val="00500869"/>
    <w:rsid w:val="00500C2D"/>
    <w:rsid w:val="00501073"/>
    <w:rsid w:val="005010FE"/>
    <w:rsid w:val="005016DD"/>
    <w:rsid w:val="005018F2"/>
    <w:rsid w:val="00501AC2"/>
    <w:rsid w:val="00501AE7"/>
    <w:rsid w:val="00502466"/>
    <w:rsid w:val="00502633"/>
    <w:rsid w:val="0050274A"/>
    <w:rsid w:val="005027B5"/>
    <w:rsid w:val="00502B28"/>
    <w:rsid w:val="00502D6D"/>
    <w:rsid w:val="00502D94"/>
    <w:rsid w:val="00502F72"/>
    <w:rsid w:val="0050307F"/>
    <w:rsid w:val="005033FA"/>
    <w:rsid w:val="005039D1"/>
    <w:rsid w:val="00503C38"/>
    <w:rsid w:val="005042B4"/>
    <w:rsid w:val="00504BF9"/>
    <w:rsid w:val="00504C1E"/>
    <w:rsid w:val="00504E3A"/>
    <w:rsid w:val="00504F79"/>
    <w:rsid w:val="00505024"/>
    <w:rsid w:val="005056A7"/>
    <w:rsid w:val="005057C5"/>
    <w:rsid w:val="00505BFF"/>
    <w:rsid w:val="00506501"/>
    <w:rsid w:val="00506F6A"/>
    <w:rsid w:val="00507D04"/>
    <w:rsid w:val="00507F24"/>
    <w:rsid w:val="00510C2C"/>
    <w:rsid w:val="00510D77"/>
    <w:rsid w:val="0051160C"/>
    <w:rsid w:val="005116DA"/>
    <w:rsid w:val="005118F0"/>
    <w:rsid w:val="00511A5F"/>
    <w:rsid w:val="00511E03"/>
    <w:rsid w:val="005126E9"/>
    <w:rsid w:val="00512878"/>
    <w:rsid w:val="00512D45"/>
    <w:rsid w:val="0051375D"/>
    <w:rsid w:val="00513ABA"/>
    <w:rsid w:val="00513F5B"/>
    <w:rsid w:val="0051418C"/>
    <w:rsid w:val="005142EE"/>
    <w:rsid w:val="005142FD"/>
    <w:rsid w:val="00514328"/>
    <w:rsid w:val="00514589"/>
    <w:rsid w:val="00514C61"/>
    <w:rsid w:val="0051516A"/>
    <w:rsid w:val="00515275"/>
    <w:rsid w:val="00515930"/>
    <w:rsid w:val="00516458"/>
    <w:rsid w:val="00516634"/>
    <w:rsid w:val="005168FF"/>
    <w:rsid w:val="00516BA0"/>
    <w:rsid w:val="00516C07"/>
    <w:rsid w:val="00516CA4"/>
    <w:rsid w:val="00516EB0"/>
    <w:rsid w:val="0051738B"/>
    <w:rsid w:val="0051772D"/>
    <w:rsid w:val="005201A5"/>
    <w:rsid w:val="00520512"/>
    <w:rsid w:val="00520968"/>
    <w:rsid w:val="00520A51"/>
    <w:rsid w:val="00520B8F"/>
    <w:rsid w:val="00520EED"/>
    <w:rsid w:val="00521789"/>
    <w:rsid w:val="005217D5"/>
    <w:rsid w:val="00521925"/>
    <w:rsid w:val="00521DFF"/>
    <w:rsid w:val="00522728"/>
    <w:rsid w:val="00522E21"/>
    <w:rsid w:val="00523242"/>
    <w:rsid w:val="0052327E"/>
    <w:rsid w:val="00523741"/>
    <w:rsid w:val="00523A56"/>
    <w:rsid w:val="0052414A"/>
    <w:rsid w:val="0052438B"/>
    <w:rsid w:val="00524416"/>
    <w:rsid w:val="005244D6"/>
    <w:rsid w:val="005249A9"/>
    <w:rsid w:val="005249BA"/>
    <w:rsid w:val="00524E50"/>
    <w:rsid w:val="00525516"/>
    <w:rsid w:val="00525887"/>
    <w:rsid w:val="00525C75"/>
    <w:rsid w:val="005261B8"/>
    <w:rsid w:val="00526BFE"/>
    <w:rsid w:val="00526EB7"/>
    <w:rsid w:val="00527189"/>
    <w:rsid w:val="00527A75"/>
    <w:rsid w:val="00527A89"/>
    <w:rsid w:val="005303EC"/>
    <w:rsid w:val="00530537"/>
    <w:rsid w:val="00530CD6"/>
    <w:rsid w:val="00531147"/>
    <w:rsid w:val="005311E7"/>
    <w:rsid w:val="0053141A"/>
    <w:rsid w:val="00531637"/>
    <w:rsid w:val="00531738"/>
    <w:rsid w:val="005319AB"/>
    <w:rsid w:val="00532012"/>
    <w:rsid w:val="005327F0"/>
    <w:rsid w:val="00532DD7"/>
    <w:rsid w:val="00532E57"/>
    <w:rsid w:val="0053305C"/>
    <w:rsid w:val="0053327D"/>
    <w:rsid w:val="005333F9"/>
    <w:rsid w:val="00533625"/>
    <w:rsid w:val="00533A39"/>
    <w:rsid w:val="00533EDE"/>
    <w:rsid w:val="00533FDD"/>
    <w:rsid w:val="00534640"/>
    <w:rsid w:val="005346C7"/>
    <w:rsid w:val="005348C8"/>
    <w:rsid w:val="00534929"/>
    <w:rsid w:val="00534B24"/>
    <w:rsid w:val="00534C7E"/>
    <w:rsid w:val="0053504B"/>
    <w:rsid w:val="005350DB"/>
    <w:rsid w:val="00535F74"/>
    <w:rsid w:val="0053646B"/>
    <w:rsid w:val="00536836"/>
    <w:rsid w:val="00536C46"/>
    <w:rsid w:val="00537344"/>
    <w:rsid w:val="005400B2"/>
    <w:rsid w:val="005404FA"/>
    <w:rsid w:val="005405A4"/>
    <w:rsid w:val="00540761"/>
    <w:rsid w:val="00540A33"/>
    <w:rsid w:val="00540D7A"/>
    <w:rsid w:val="00540D9F"/>
    <w:rsid w:val="005411D6"/>
    <w:rsid w:val="00541705"/>
    <w:rsid w:val="00541F4E"/>
    <w:rsid w:val="00542071"/>
    <w:rsid w:val="005420A6"/>
    <w:rsid w:val="005420CB"/>
    <w:rsid w:val="00542198"/>
    <w:rsid w:val="00542552"/>
    <w:rsid w:val="00542B16"/>
    <w:rsid w:val="00542CD3"/>
    <w:rsid w:val="00543994"/>
    <w:rsid w:val="00543C1E"/>
    <w:rsid w:val="00543CA7"/>
    <w:rsid w:val="00543DB8"/>
    <w:rsid w:val="005441A1"/>
    <w:rsid w:val="0054462E"/>
    <w:rsid w:val="00544B29"/>
    <w:rsid w:val="00544BBC"/>
    <w:rsid w:val="00544DC7"/>
    <w:rsid w:val="00545027"/>
    <w:rsid w:val="005450A0"/>
    <w:rsid w:val="00545399"/>
    <w:rsid w:val="0054541F"/>
    <w:rsid w:val="005456C8"/>
    <w:rsid w:val="005460D5"/>
    <w:rsid w:val="00546219"/>
    <w:rsid w:val="00546220"/>
    <w:rsid w:val="005462D9"/>
    <w:rsid w:val="00546413"/>
    <w:rsid w:val="005466B0"/>
    <w:rsid w:val="00546730"/>
    <w:rsid w:val="00546C33"/>
    <w:rsid w:val="005474B7"/>
    <w:rsid w:val="0054790B"/>
    <w:rsid w:val="00547BA2"/>
    <w:rsid w:val="00550289"/>
    <w:rsid w:val="00550928"/>
    <w:rsid w:val="00550940"/>
    <w:rsid w:val="00550B0F"/>
    <w:rsid w:val="00550C23"/>
    <w:rsid w:val="00550CF9"/>
    <w:rsid w:val="0055112F"/>
    <w:rsid w:val="005512E2"/>
    <w:rsid w:val="00551D9D"/>
    <w:rsid w:val="00551FB0"/>
    <w:rsid w:val="005530EA"/>
    <w:rsid w:val="00553A54"/>
    <w:rsid w:val="00553BA7"/>
    <w:rsid w:val="00553CF6"/>
    <w:rsid w:val="00553E8C"/>
    <w:rsid w:val="00553F6F"/>
    <w:rsid w:val="005541F2"/>
    <w:rsid w:val="005542F2"/>
    <w:rsid w:val="005544DB"/>
    <w:rsid w:val="0055453F"/>
    <w:rsid w:val="00554678"/>
    <w:rsid w:val="00554AAE"/>
    <w:rsid w:val="00554C3D"/>
    <w:rsid w:val="005553C3"/>
    <w:rsid w:val="00555D64"/>
    <w:rsid w:val="00555E6D"/>
    <w:rsid w:val="0055632D"/>
    <w:rsid w:val="005567F1"/>
    <w:rsid w:val="00556878"/>
    <w:rsid w:val="00556BD2"/>
    <w:rsid w:val="00556C54"/>
    <w:rsid w:val="00556E8D"/>
    <w:rsid w:val="005572F6"/>
    <w:rsid w:val="0055748B"/>
    <w:rsid w:val="005574A8"/>
    <w:rsid w:val="00557505"/>
    <w:rsid w:val="00557A3C"/>
    <w:rsid w:val="00557B85"/>
    <w:rsid w:val="00557E83"/>
    <w:rsid w:val="00560312"/>
    <w:rsid w:val="0056034D"/>
    <w:rsid w:val="0056035E"/>
    <w:rsid w:val="005604D7"/>
    <w:rsid w:val="00560E16"/>
    <w:rsid w:val="00561517"/>
    <w:rsid w:val="00561771"/>
    <w:rsid w:val="0056202B"/>
    <w:rsid w:val="0056249F"/>
    <w:rsid w:val="00562C3C"/>
    <w:rsid w:val="00562F7D"/>
    <w:rsid w:val="0056356A"/>
    <w:rsid w:val="00563D79"/>
    <w:rsid w:val="00563E2F"/>
    <w:rsid w:val="005645B4"/>
    <w:rsid w:val="00564A62"/>
    <w:rsid w:val="00564B65"/>
    <w:rsid w:val="00564BE2"/>
    <w:rsid w:val="00564C62"/>
    <w:rsid w:val="00564C9F"/>
    <w:rsid w:val="00564E01"/>
    <w:rsid w:val="0056522E"/>
    <w:rsid w:val="0056541C"/>
    <w:rsid w:val="0056595B"/>
    <w:rsid w:val="00565C8C"/>
    <w:rsid w:val="005662C9"/>
    <w:rsid w:val="0056640B"/>
    <w:rsid w:val="005664B9"/>
    <w:rsid w:val="005665BA"/>
    <w:rsid w:val="00566640"/>
    <w:rsid w:val="00566B14"/>
    <w:rsid w:val="00566B9A"/>
    <w:rsid w:val="00566CD5"/>
    <w:rsid w:val="00566E0D"/>
    <w:rsid w:val="0056740D"/>
    <w:rsid w:val="005679BB"/>
    <w:rsid w:val="00567AA9"/>
    <w:rsid w:val="005700EB"/>
    <w:rsid w:val="00570A73"/>
    <w:rsid w:val="00570BF6"/>
    <w:rsid w:val="00570C0C"/>
    <w:rsid w:val="00570D88"/>
    <w:rsid w:val="0057126C"/>
    <w:rsid w:val="00571358"/>
    <w:rsid w:val="00571460"/>
    <w:rsid w:val="00571975"/>
    <w:rsid w:val="005719FA"/>
    <w:rsid w:val="00571B3B"/>
    <w:rsid w:val="0057214F"/>
    <w:rsid w:val="00572476"/>
    <w:rsid w:val="005725DA"/>
    <w:rsid w:val="00572941"/>
    <w:rsid w:val="00572950"/>
    <w:rsid w:val="00572A75"/>
    <w:rsid w:val="00572B2F"/>
    <w:rsid w:val="00572E95"/>
    <w:rsid w:val="005733A3"/>
    <w:rsid w:val="0057345A"/>
    <w:rsid w:val="00573604"/>
    <w:rsid w:val="00573A4D"/>
    <w:rsid w:val="00573BD0"/>
    <w:rsid w:val="00573EF3"/>
    <w:rsid w:val="00574179"/>
    <w:rsid w:val="005748EC"/>
    <w:rsid w:val="00574F68"/>
    <w:rsid w:val="005750CE"/>
    <w:rsid w:val="005756E4"/>
    <w:rsid w:val="00575820"/>
    <w:rsid w:val="00575CB8"/>
    <w:rsid w:val="00575CD8"/>
    <w:rsid w:val="005764ED"/>
    <w:rsid w:val="005765DA"/>
    <w:rsid w:val="005766F0"/>
    <w:rsid w:val="00576793"/>
    <w:rsid w:val="0057687B"/>
    <w:rsid w:val="00576D8D"/>
    <w:rsid w:val="00577700"/>
    <w:rsid w:val="00577B42"/>
    <w:rsid w:val="00577BB3"/>
    <w:rsid w:val="00580152"/>
    <w:rsid w:val="005807FB"/>
    <w:rsid w:val="00580AC5"/>
    <w:rsid w:val="00580CF4"/>
    <w:rsid w:val="00580DE9"/>
    <w:rsid w:val="00580E11"/>
    <w:rsid w:val="00580FC8"/>
    <w:rsid w:val="005811D2"/>
    <w:rsid w:val="00581356"/>
    <w:rsid w:val="005818DE"/>
    <w:rsid w:val="00581A59"/>
    <w:rsid w:val="00581EE8"/>
    <w:rsid w:val="0058233C"/>
    <w:rsid w:val="0058233D"/>
    <w:rsid w:val="00582447"/>
    <w:rsid w:val="005824FF"/>
    <w:rsid w:val="00582687"/>
    <w:rsid w:val="005827C4"/>
    <w:rsid w:val="005829BB"/>
    <w:rsid w:val="00582E28"/>
    <w:rsid w:val="00582F08"/>
    <w:rsid w:val="00583735"/>
    <w:rsid w:val="00583AA6"/>
    <w:rsid w:val="00583E15"/>
    <w:rsid w:val="00584C05"/>
    <w:rsid w:val="00585164"/>
    <w:rsid w:val="00585434"/>
    <w:rsid w:val="00585568"/>
    <w:rsid w:val="00585904"/>
    <w:rsid w:val="00585C3D"/>
    <w:rsid w:val="00585D25"/>
    <w:rsid w:val="00585F02"/>
    <w:rsid w:val="00585F20"/>
    <w:rsid w:val="005865CC"/>
    <w:rsid w:val="00586738"/>
    <w:rsid w:val="0058697E"/>
    <w:rsid w:val="00586D03"/>
    <w:rsid w:val="00586F06"/>
    <w:rsid w:val="00586F66"/>
    <w:rsid w:val="005872EB"/>
    <w:rsid w:val="00587719"/>
    <w:rsid w:val="005878B9"/>
    <w:rsid w:val="00587A27"/>
    <w:rsid w:val="00587AA5"/>
    <w:rsid w:val="005900B0"/>
    <w:rsid w:val="00590138"/>
    <w:rsid w:val="0059091C"/>
    <w:rsid w:val="00590A30"/>
    <w:rsid w:val="00590B3A"/>
    <w:rsid w:val="00591E67"/>
    <w:rsid w:val="00591FD3"/>
    <w:rsid w:val="00591FDF"/>
    <w:rsid w:val="005926D4"/>
    <w:rsid w:val="0059284A"/>
    <w:rsid w:val="00592A0F"/>
    <w:rsid w:val="00592AA5"/>
    <w:rsid w:val="005931B3"/>
    <w:rsid w:val="00594002"/>
    <w:rsid w:val="00594162"/>
    <w:rsid w:val="00594267"/>
    <w:rsid w:val="00594956"/>
    <w:rsid w:val="00594A0D"/>
    <w:rsid w:val="00594AF0"/>
    <w:rsid w:val="00594EAA"/>
    <w:rsid w:val="00595089"/>
    <w:rsid w:val="005957FB"/>
    <w:rsid w:val="00595D03"/>
    <w:rsid w:val="005966E7"/>
    <w:rsid w:val="00596EDF"/>
    <w:rsid w:val="00596FD2"/>
    <w:rsid w:val="0059747D"/>
    <w:rsid w:val="0059794B"/>
    <w:rsid w:val="00597B7D"/>
    <w:rsid w:val="00597E3F"/>
    <w:rsid w:val="005A02EC"/>
    <w:rsid w:val="005A07B5"/>
    <w:rsid w:val="005A08C7"/>
    <w:rsid w:val="005A0A21"/>
    <w:rsid w:val="005A0B50"/>
    <w:rsid w:val="005A0DCE"/>
    <w:rsid w:val="005A1128"/>
    <w:rsid w:val="005A1452"/>
    <w:rsid w:val="005A15B9"/>
    <w:rsid w:val="005A1949"/>
    <w:rsid w:val="005A1D2B"/>
    <w:rsid w:val="005A1EDD"/>
    <w:rsid w:val="005A21D4"/>
    <w:rsid w:val="005A309C"/>
    <w:rsid w:val="005A32C7"/>
    <w:rsid w:val="005A345D"/>
    <w:rsid w:val="005A3554"/>
    <w:rsid w:val="005A379A"/>
    <w:rsid w:val="005A3BDD"/>
    <w:rsid w:val="005A3E21"/>
    <w:rsid w:val="005A4342"/>
    <w:rsid w:val="005A44A9"/>
    <w:rsid w:val="005A518E"/>
    <w:rsid w:val="005A5432"/>
    <w:rsid w:val="005A5498"/>
    <w:rsid w:val="005A59BE"/>
    <w:rsid w:val="005A5AC7"/>
    <w:rsid w:val="005A5BA5"/>
    <w:rsid w:val="005A5F5F"/>
    <w:rsid w:val="005A6066"/>
    <w:rsid w:val="005A6426"/>
    <w:rsid w:val="005A6550"/>
    <w:rsid w:val="005A7B4A"/>
    <w:rsid w:val="005B0404"/>
    <w:rsid w:val="005B0522"/>
    <w:rsid w:val="005B083E"/>
    <w:rsid w:val="005B0DCD"/>
    <w:rsid w:val="005B15A1"/>
    <w:rsid w:val="005B16CB"/>
    <w:rsid w:val="005B19BA"/>
    <w:rsid w:val="005B1ADC"/>
    <w:rsid w:val="005B20F4"/>
    <w:rsid w:val="005B2B34"/>
    <w:rsid w:val="005B3587"/>
    <w:rsid w:val="005B3969"/>
    <w:rsid w:val="005B3983"/>
    <w:rsid w:val="005B39F5"/>
    <w:rsid w:val="005B3A09"/>
    <w:rsid w:val="005B3FCE"/>
    <w:rsid w:val="005B4317"/>
    <w:rsid w:val="005B43B0"/>
    <w:rsid w:val="005B4965"/>
    <w:rsid w:val="005B53CA"/>
    <w:rsid w:val="005B54D3"/>
    <w:rsid w:val="005B5CD9"/>
    <w:rsid w:val="005B5E37"/>
    <w:rsid w:val="005B702C"/>
    <w:rsid w:val="005B70A5"/>
    <w:rsid w:val="005B71E2"/>
    <w:rsid w:val="005B75B3"/>
    <w:rsid w:val="005B7674"/>
    <w:rsid w:val="005B7AB2"/>
    <w:rsid w:val="005B7DF5"/>
    <w:rsid w:val="005B7E98"/>
    <w:rsid w:val="005C01B5"/>
    <w:rsid w:val="005C089E"/>
    <w:rsid w:val="005C10C9"/>
    <w:rsid w:val="005C1454"/>
    <w:rsid w:val="005C161F"/>
    <w:rsid w:val="005C1655"/>
    <w:rsid w:val="005C2452"/>
    <w:rsid w:val="005C2A0B"/>
    <w:rsid w:val="005C2ED7"/>
    <w:rsid w:val="005C3B64"/>
    <w:rsid w:val="005C420A"/>
    <w:rsid w:val="005C5045"/>
    <w:rsid w:val="005C5834"/>
    <w:rsid w:val="005C5FEE"/>
    <w:rsid w:val="005C6415"/>
    <w:rsid w:val="005C646D"/>
    <w:rsid w:val="005C69D7"/>
    <w:rsid w:val="005C6BBC"/>
    <w:rsid w:val="005C6CE9"/>
    <w:rsid w:val="005C6F3B"/>
    <w:rsid w:val="005C7376"/>
    <w:rsid w:val="005C7567"/>
    <w:rsid w:val="005C7765"/>
    <w:rsid w:val="005C77B3"/>
    <w:rsid w:val="005C78EF"/>
    <w:rsid w:val="005C7ED6"/>
    <w:rsid w:val="005D1191"/>
    <w:rsid w:val="005D14B5"/>
    <w:rsid w:val="005D14F0"/>
    <w:rsid w:val="005D215D"/>
    <w:rsid w:val="005D2879"/>
    <w:rsid w:val="005D2EFB"/>
    <w:rsid w:val="005D333C"/>
    <w:rsid w:val="005D3745"/>
    <w:rsid w:val="005D3A4D"/>
    <w:rsid w:val="005D4087"/>
    <w:rsid w:val="005D47E6"/>
    <w:rsid w:val="005D48BC"/>
    <w:rsid w:val="005D4912"/>
    <w:rsid w:val="005D4A4C"/>
    <w:rsid w:val="005D4B03"/>
    <w:rsid w:val="005D4D35"/>
    <w:rsid w:val="005D5097"/>
    <w:rsid w:val="005D516E"/>
    <w:rsid w:val="005D53D6"/>
    <w:rsid w:val="005D54A9"/>
    <w:rsid w:val="005D5699"/>
    <w:rsid w:val="005D5FB6"/>
    <w:rsid w:val="005D698E"/>
    <w:rsid w:val="005D6D71"/>
    <w:rsid w:val="005D702D"/>
    <w:rsid w:val="005D70A5"/>
    <w:rsid w:val="005D70AA"/>
    <w:rsid w:val="005D7277"/>
    <w:rsid w:val="005D7278"/>
    <w:rsid w:val="005D7480"/>
    <w:rsid w:val="005D78D7"/>
    <w:rsid w:val="005E0064"/>
    <w:rsid w:val="005E0359"/>
    <w:rsid w:val="005E03F6"/>
    <w:rsid w:val="005E0BC2"/>
    <w:rsid w:val="005E0BFE"/>
    <w:rsid w:val="005E0CF8"/>
    <w:rsid w:val="005E0DA5"/>
    <w:rsid w:val="005E1522"/>
    <w:rsid w:val="005E1682"/>
    <w:rsid w:val="005E1E14"/>
    <w:rsid w:val="005E1ECD"/>
    <w:rsid w:val="005E2647"/>
    <w:rsid w:val="005E2A24"/>
    <w:rsid w:val="005E2C64"/>
    <w:rsid w:val="005E2D8F"/>
    <w:rsid w:val="005E33C8"/>
    <w:rsid w:val="005E37B3"/>
    <w:rsid w:val="005E430A"/>
    <w:rsid w:val="005E4404"/>
    <w:rsid w:val="005E460E"/>
    <w:rsid w:val="005E4CCB"/>
    <w:rsid w:val="005E4D9E"/>
    <w:rsid w:val="005E51C8"/>
    <w:rsid w:val="005E56DC"/>
    <w:rsid w:val="005E57FD"/>
    <w:rsid w:val="005E6753"/>
    <w:rsid w:val="005E711B"/>
    <w:rsid w:val="005E71D8"/>
    <w:rsid w:val="005E7449"/>
    <w:rsid w:val="005E7605"/>
    <w:rsid w:val="005E7CD8"/>
    <w:rsid w:val="005E7E8B"/>
    <w:rsid w:val="005F0657"/>
    <w:rsid w:val="005F09B3"/>
    <w:rsid w:val="005F0B88"/>
    <w:rsid w:val="005F0C84"/>
    <w:rsid w:val="005F1182"/>
    <w:rsid w:val="005F1C1A"/>
    <w:rsid w:val="005F22E7"/>
    <w:rsid w:val="005F2462"/>
    <w:rsid w:val="005F2E91"/>
    <w:rsid w:val="005F2FDC"/>
    <w:rsid w:val="005F31BE"/>
    <w:rsid w:val="005F35F4"/>
    <w:rsid w:val="005F3C31"/>
    <w:rsid w:val="005F3E8E"/>
    <w:rsid w:val="005F44B9"/>
    <w:rsid w:val="005F44C4"/>
    <w:rsid w:val="005F4928"/>
    <w:rsid w:val="005F4A84"/>
    <w:rsid w:val="005F4DAF"/>
    <w:rsid w:val="005F4F33"/>
    <w:rsid w:val="005F5002"/>
    <w:rsid w:val="005F5578"/>
    <w:rsid w:val="005F59FC"/>
    <w:rsid w:val="005F610D"/>
    <w:rsid w:val="005F6287"/>
    <w:rsid w:val="005F62C1"/>
    <w:rsid w:val="005F66E2"/>
    <w:rsid w:val="005F6933"/>
    <w:rsid w:val="005F6AE5"/>
    <w:rsid w:val="005F6CFB"/>
    <w:rsid w:val="005F7038"/>
    <w:rsid w:val="005F7364"/>
    <w:rsid w:val="005F7433"/>
    <w:rsid w:val="005F78ED"/>
    <w:rsid w:val="005F7E70"/>
    <w:rsid w:val="006003D6"/>
    <w:rsid w:val="0060089D"/>
    <w:rsid w:val="00600CBC"/>
    <w:rsid w:val="0060129B"/>
    <w:rsid w:val="0060162F"/>
    <w:rsid w:val="00601C3E"/>
    <w:rsid w:val="006025BE"/>
    <w:rsid w:val="006026A4"/>
    <w:rsid w:val="0060295F"/>
    <w:rsid w:val="00602A78"/>
    <w:rsid w:val="00602ACB"/>
    <w:rsid w:val="00602C9A"/>
    <w:rsid w:val="00602D3F"/>
    <w:rsid w:val="00603064"/>
    <w:rsid w:val="00603180"/>
    <w:rsid w:val="00603BEB"/>
    <w:rsid w:val="00603F6C"/>
    <w:rsid w:val="00604073"/>
    <w:rsid w:val="006047D0"/>
    <w:rsid w:val="006048BF"/>
    <w:rsid w:val="006048F7"/>
    <w:rsid w:val="00604D01"/>
    <w:rsid w:val="00604DC3"/>
    <w:rsid w:val="00604FD7"/>
    <w:rsid w:val="00605164"/>
    <w:rsid w:val="00605322"/>
    <w:rsid w:val="00605333"/>
    <w:rsid w:val="006057CE"/>
    <w:rsid w:val="0060595C"/>
    <w:rsid w:val="00605A04"/>
    <w:rsid w:val="00605A81"/>
    <w:rsid w:val="00605CB6"/>
    <w:rsid w:val="00606268"/>
    <w:rsid w:val="006065CE"/>
    <w:rsid w:val="0060672F"/>
    <w:rsid w:val="0060677F"/>
    <w:rsid w:val="00606D28"/>
    <w:rsid w:val="00607322"/>
    <w:rsid w:val="00607799"/>
    <w:rsid w:val="00607859"/>
    <w:rsid w:val="006078DD"/>
    <w:rsid w:val="00607981"/>
    <w:rsid w:val="00607B7B"/>
    <w:rsid w:val="00610488"/>
    <w:rsid w:val="006108BA"/>
    <w:rsid w:val="006109BF"/>
    <w:rsid w:val="00610A37"/>
    <w:rsid w:val="0061113A"/>
    <w:rsid w:val="00611A53"/>
    <w:rsid w:val="00611A83"/>
    <w:rsid w:val="006121E1"/>
    <w:rsid w:val="0061221D"/>
    <w:rsid w:val="00612353"/>
    <w:rsid w:val="006125AC"/>
    <w:rsid w:val="00612C33"/>
    <w:rsid w:val="006132EE"/>
    <w:rsid w:val="00613988"/>
    <w:rsid w:val="00613B8C"/>
    <w:rsid w:val="00613C00"/>
    <w:rsid w:val="00613F86"/>
    <w:rsid w:val="00614451"/>
    <w:rsid w:val="00614A4C"/>
    <w:rsid w:val="00614B36"/>
    <w:rsid w:val="00614F85"/>
    <w:rsid w:val="006153E2"/>
    <w:rsid w:val="00616054"/>
    <w:rsid w:val="006166DB"/>
    <w:rsid w:val="00616D4E"/>
    <w:rsid w:val="00617078"/>
    <w:rsid w:val="006170C8"/>
    <w:rsid w:val="00617682"/>
    <w:rsid w:val="00617C19"/>
    <w:rsid w:val="00617DCA"/>
    <w:rsid w:val="0062047E"/>
    <w:rsid w:val="00620B63"/>
    <w:rsid w:val="00620B87"/>
    <w:rsid w:val="00620CB3"/>
    <w:rsid w:val="00620F2C"/>
    <w:rsid w:val="0062107E"/>
    <w:rsid w:val="006215B7"/>
    <w:rsid w:val="00621D3F"/>
    <w:rsid w:val="006220B0"/>
    <w:rsid w:val="00622627"/>
    <w:rsid w:val="00622BE7"/>
    <w:rsid w:val="00623288"/>
    <w:rsid w:val="006235FD"/>
    <w:rsid w:val="00623B1D"/>
    <w:rsid w:val="00623BEC"/>
    <w:rsid w:val="00624398"/>
    <w:rsid w:val="006245C7"/>
    <w:rsid w:val="006248EA"/>
    <w:rsid w:val="00624AC2"/>
    <w:rsid w:val="0062504D"/>
    <w:rsid w:val="00625A21"/>
    <w:rsid w:val="00625CE0"/>
    <w:rsid w:val="00625D45"/>
    <w:rsid w:val="00625E0E"/>
    <w:rsid w:val="00626467"/>
    <w:rsid w:val="00626977"/>
    <w:rsid w:val="00626C81"/>
    <w:rsid w:val="00626EC0"/>
    <w:rsid w:val="00627536"/>
    <w:rsid w:val="006278AF"/>
    <w:rsid w:val="006278C7"/>
    <w:rsid w:val="006279DA"/>
    <w:rsid w:val="00627C1D"/>
    <w:rsid w:val="006300BA"/>
    <w:rsid w:val="00630211"/>
    <w:rsid w:val="0063081C"/>
    <w:rsid w:val="006310F0"/>
    <w:rsid w:val="006313E8"/>
    <w:rsid w:val="006314F2"/>
    <w:rsid w:val="006319F2"/>
    <w:rsid w:val="00631B94"/>
    <w:rsid w:val="00631CA8"/>
    <w:rsid w:val="00632085"/>
    <w:rsid w:val="00632493"/>
    <w:rsid w:val="0063265F"/>
    <w:rsid w:val="0063266D"/>
    <w:rsid w:val="006332A9"/>
    <w:rsid w:val="0063391B"/>
    <w:rsid w:val="00633A21"/>
    <w:rsid w:val="00633A81"/>
    <w:rsid w:val="00633CD7"/>
    <w:rsid w:val="00634046"/>
    <w:rsid w:val="006341B8"/>
    <w:rsid w:val="006345A2"/>
    <w:rsid w:val="00635076"/>
    <w:rsid w:val="00635538"/>
    <w:rsid w:val="006357AA"/>
    <w:rsid w:val="00635DF1"/>
    <w:rsid w:val="006362BA"/>
    <w:rsid w:val="00636537"/>
    <w:rsid w:val="00636B2B"/>
    <w:rsid w:val="00637154"/>
    <w:rsid w:val="00637184"/>
    <w:rsid w:val="00637BD1"/>
    <w:rsid w:val="00637BD3"/>
    <w:rsid w:val="00637C16"/>
    <w:rsid w:val="00637EA4"/>
    <w:rsid w:val="00637EEE"/>
    <w:rsid w:val="006401B6"/>
    <w:rsid w:val="00640982"/>
    <w:rsid w:val="00641541"/>
    <w:rsid w:val="00641C64"/>
    <w:rsid w:val="00641D20"/>
    <w:rsid w:val="00641D54"/>
    <w:rsid w:val="00641E36"/>
    <w:rsid w:val="00641E4F"/>
    <w:rsid w:val="00642275"/>
    <w:rsid w:val="00642358"/>
    <w:rsid w:val="006424E3"/>
    <w:rsid w:val="00642AF5"/>
    <w:rsid w:val="00643B1B"/>
    <w:rsid w:val="006441AA"/>
    <w:rsid w:val="00644A41"/>
    <w:rsid w:val="00645071"/>
    <w:rsid w:val="00645233"/>
    <w:rsid w:val="00645630"/>
    <w:rsid w:val="0064613F"/>
    <w:rsid w:val="006466ED"/>
    <w:rsid w:val="00646C01"/>
    <w:rsid w:val="00646CF7"/>
    <w:rsid w:val="006505F9"/>
    <w:rsid w:val="00650A65"/>
    <w:rsid w:val="00651508"/>
    <w:rsid w:val="00652075"/>
    <w:rsid w:val="00652648"/>
    <w:rsid w:val="00652934"/>
    <w:rsid w:val="0065340F"/>
    <w:rsid w:val="00653794"/>
    <w:rsid w:val="006538A4"/>
    <w:rsid w:val="00653919"/>
    <w:rsid w:val="00653CA1"/>
    <w:rsid w:val="00653E54"/>
    <w:rsid w:val="0065413C"/>
    <w:rsid w:val="0065415F"/>
    <w:rsid w:val="006547FD"/>
    <w:rsid w:val="006548CC"/>
    <w:rsid w:val="00654C3F"/>
    <w:rsid w:val="00654F45"/>
    <w:rsid w:val="006558F9"/>
    <w:rsid w:val="00655908"/>
    <w:rsid w:val="00655945"/>
    <w:rsid w:val="00655B0E"/>
    <w:rsid w:val="006563DB"/>
    <w:rsid w:val="00656615"/>
    <w:rsid w:val="00656D01"/>
    <w:rsid w:val="006571B1"/>
    <w:rsid w:val="0065785A"/>
    <w:rsid w:val="00657870"/>
    <w:rsid w:val="00657C47"/>
    <w:rsid w:val="00657FCB"/>
    <w:rsid w:val="0066021E"/>
    <w:rsid w:val="00660AF3"/>
    <w:rsid w:val="00660BF0"/>
    <w:rsid w:val="00660F0E"/>
    <w:rsid w:val="0066125F"/>
    <w:rsid w:val="00661C65"/>
    <w:rsid w:val="00662692"/>
    <w:rsid w:val="006628C9"/>
    <w:rsid w:val="006629A6"/>
    <w:rsid w:val="0066329B"/>
    <w:rsid w:val="00663308"/>
    <w:rsid w:val="006633FF"/>
    <w:rsid w:val="00663A20"/>
    <w:rsid w:val="00664188"/>
    <w:rsid w:val="006645F1"/>
    <w:rsid w:val="00664DC0"/>
    <w:rsid w:val="0066501B"/>
    <w:rsid w:val="00665827"/>
    <w:rsid w:val="006662EC"/>
    <w:rsid w:val="006663D5"/>
    <w:rsid w:val="00666941"/>
    <w:rsid w:val="0066731D"/>
    <w:rsid w:val="00667527"/>
    <w:rsid w:val="0066775E"/>
    <w:rsid w:val="00667FBD"/>
    <w:rsid w:val="00670050"/>
    <w:rsid w:val="0067068C"/>
    <w:rsid w:val="00670753"/>
    <w:rsid w:val="00670C2D"/>
    <w:rsid w:val="00671020"/>
    <w:rsid w:val="00671934"/>
    <w:rsid w:val="00671F8E"/>
    <w:rsid w:val="00672476"/>
    <w:rsid w:val="00672B57"/>
    <w:rsid w:val="00672E41"/>
    <w:rsid w:val="00672FAA"/>
    <w:rsid w:val="00673088"/>
    <w:rsid w:val="0067353E"/>
    <w:rsid w:val="00673804"/>
    <w:rsid w:val="00673A10"/>
    <w:rsid w:val="00673C46"/>
    <w:rsid w:val="00673D10"/>
    <w:rsid w:val="006741DE"/>
    <w:rsid w:val="0067420F"/>
    <w:rsid w:val="00674966"/>
    <w:rsid w:val="00674B00"/>
    <w:rsid w:val="00674E09"/>
    <w:rsid w:val="00675D2D"/>
    <w:rsid w:val="006760AF"/>
    <w:rsid w:val="0067629A"/>
    <w:rsid w:val="0067683A"/>
    <w:rsid w:val="00676AF7"/>
    <w:rsid w:val="00676D50"/>
    <w:rsid w:val="00677471"/>
    <w:rsid w:val="006774BC"/>
    <w:rsid w:val="00677742"/>
    <w:rsid w:val="00677D90"/>
    <w:rsid w:val="00677FF0"/>
    <w:rsid w:val="00680F2C"/>
    <w:rsid w:val="00681546"/>
    <w:rsid w:val="006817E0"/>
    <w:rsid w:val="006818B0"/>
    <w:rsid w:val="00681A6B"/>
    <w:rsid w:val="006822F7"/>
    <w:rsid w:val="00682454"/>
    <w:rsid w:val="006826A7"/>
    <w:rsid w:val="00682967"/>
    <w:rsid w:val="00682A74"/>
    <w:rsid w:val="00684DDE"/>
    <w:rsid w:val="00685FA8"/>
    <w:rsid w:val="00686C10"/>
    <w:rsid w:val="00687961"/>
    <w:rsid w:val="00687AEE"/>
    <w:rsid w:val="00687D85"/>
    <w:rsid w:val="006900B3"/>
    <w:rsid w:val="00690501"/>
    <w:rsid w:val="00690BCB"/>
    <w:rsid w:val="00690EF8"/>
    <w:rsid w:val="0069101F"/>
    <w:rsid w:val="00691130"/>
    <w:rsid w:val="00691B74"/>
    <w:rsid w:val="00691BBD"/>
    <w:rsid w:val="00691CE7"/>
    <w:rsid w:val="00691D29"/>
    <w:rsid w:val="006921D4"/>
    <w:rsid w:val="00692627"/>
    <w:rsid w:val="00692780"/>
    <w:rsid w:val="0069278D"/>
    <w:rsid w:val="006929A3"/>
    <w:rsid w:val="00692FE0"/>
    <w:rsid w:val="00692FF2"/>
    <w:rsid w:val="00693124"/>
    <w:rsid w:val="006933F1"/>
    <w:rsid w:val="00693666"/>
    <w:rsid w:val="00693C96"/>
    <w:rsid w:val="006942E6"/>
    <w:rsid w:val="006945CE"/>
    <w:rsid w:val="006946CA"/>
    <w:rsid w:val="0069470C"/>
    <w:rsid w:val="00694DAF"/>
    <w:rsid w:val="006950EC"/>
    <w:rsid w:val="0069596E"/>
    <w:rsid w:val="00695A97"/>
    <w:rsid w:val="00695F84"/>
    <w:rsid w:val="00696147"/>
    <w:rsid w:val="006961C6"/>
    <w:rsid w:val="00696286"/>
    <w:rsid w:val="006962EE"/>
    <w:rsid w:val="00696C7A"/>
    <w:rsid w:val="00697089"/>
    <w:rsid w:val="006A00CF"/>
    <w:rsid w:val="006A05AA"/>
    <w:rsid w:val="006A0E59"/>
    <w:rsid w:val="006A1461"/>
    <w:rsid w:val="006A15DB"/>
    <w:rsid w:val="006A1891"/>
    <w:rsid w:val="006A1C05"/>
    <w:rsid w:val="006A1F12"/>
    <w:rsid w:val="006A1F9F"/>
    <w:rsid w:val="006A2125"/>
    <w:rsid w:val="006A2C58"/>
    <w:rsid w:val="006A2D52"/>
    <w:rsid w:val="006A2DA9"/>
    <w:rsid w:val="006A32CE"/>
    <w:rsid w:val="006A331D"/>
    <w:rsid w:val="006A34CF"/>
    <w:rsid w:val="006A36B0"/>
    <w:rsid w:val="006A47EC"/>
    <w:rsid w:val="006A48DA"/>
    <w:rsid w:val="006A5D2D"/>
    <w:rsid w:val="006A6738"/>
    <w:rsid w:val="006A6768"/>
    <w:rsid w:val="006A67CC"/>
    <w:rsid w:val="006A6843"/>
    <w:rsid w:val="006A68E4"/>
    <w:rsid w:val="006A693B"/>
    <w:rsid w:val="006B04AE"/>
    <w:rsid w:val="006B060E"/>
    <w:rsid w:val="006B1288"/>
    <w:rsid w:val="006B1860"/>
    <w:rsid w:val="006B240E"/>
    <w:rsid w:val="006B2667"/>
    <w:rsid w:val="006B278E"/>
    <w:rsid w:val="006B287F"/>
    <w:rsid w:val="006B3003"/>
    <w:rsid w:val="006B34A0"/>
    <w:rsid w:val="006B38BC"/>
    <w:rsid w:val="006B3D51"/>
    <w:rsid w:val="006B4785"/>
    <w:rsid w:val="006B4CFD"/>
    <w:rsid w:val="006B4EDF"/>
    <w:rsid w:val="006B5440"/>
    <w:rsid w:val="006B5773"/>
    <w:rsid w:val="006B58BB"/>
    <w:rsid w:val="006B59FC"/>
    <w:rsid w:val="006B5D95"/>
    <w:rsid w:val="006B6312"/>
    <w:rsid w:val="006B639E"/>
    <w:rsid w:val="006B686C"/>
    <w:rsid w:val="006B6C61"/>
    <w:rsid w:val="006B6FF6"/>
    <w:rsid w:val="006B79B5"/>
    <w:rsid w:val="006B7E0B"/>
    <w:rsid w:val="006B7EE0"/>
    <w:rsid w:val="006C06FA"/>
    <w:rsid w:val="006C0896"/>
    <w:rsid w:val="006C0ADD"/>
    <w:rsid w:val="006C0E31"/>
    <w:rsid w:val="006C0F72"/>
    <w:rsid w:val="006C18EA"/>
    <w:rsid w:val="006C1C90"/>
    <w:rsid w:val="006C208A"/>
    <w:rsid w:val="006C20C4"/>
    <w:rsid w:val="006C2340"/>
    <w:rsid w:val="006C2419"/>
    <w:rsid w:val="006C2AA1"/>
    <w:rsid w:val="006C2F11"/>
    <w:rsid w:val="006C3680"/>
    <w:rsid w:val="006C3F18"/>
    <w:rsid w:val="006C44DF"/>
    <w:rsid w:val="006C456A"/>
    <w:rsid w:val="006C45D9"/>
    <w:rsid w:val="006C4994"/>
    <w:rsid w:val="006C4BA0"/>
    <w:rsid w:val="006C4F31"/>
    <w:rsid w:val="006C513E"/>
    <w:rsid w:val="006C56A4"/>
    <w:rsid w:val="006C576B"/>
    <w:rsid w:val="006C57AF"/>
    <w:rsid w:val="006C59AD"/>
    <w:rsid w:val="006C621F"/>
    <w:rsid w:val="006C6445"/>
    <w:rsid w:val="006C649E"/>
    <w:rsid w:val="006C66CD"/>
    <w:rsid w:val="006C678F"/>
    <w:rsid w:val="006C67A2"/>
    <w:rsid w:val="006C70AB"/>
    <w:rsid w:val="006C724D"/>
    <w:rsid w:val="006C7D3B"/>
    <w:rsid w:val="006C7DF8"/>
    <w:rsid w:val="006C7E93"/>
    <w:rsid w:val="006D00C4"/>
    <w:rsid w:val="006D0DA3"/>
    <w:rsid w:val="006D1234"/>
    <w:rsid w:val="006D1564"/>
    <w:rsid w:val="006D1F50"/>
    <w:rsid w:val="006D306C"/>
    <w:rsid w:val="006D42F8"/>
    <w:rsid w:val="006D4513"/>
    <w:rsid w:val="006D4608"/>
    <w:rsid w:val="006D4A47"/>
    <w:rsid w:val="006D4C0F"/>
    <w:rsid w:val="006D4D2D"/>
    <w:rsid w:val="006D547C"/>
    <w:rsid w:val="006D574E"/>
    <w:rsid w:val="006D5892"/>
    <w:rsid w:val="006D5AE6"/>
    <w:rsid w:val="006D5B95"/>
    <w:rsid w:val="006D60F7"/>
    <w:rsid w:val="006D65E2"/>
    <w:rsid w:val="006D6962"/>
    <w:rsid w:val="006D6FCB"/>
    <w:rsid w:val="006D71E8"/>
    <w:rsid w:val="006D7569"/>
    <w:rsid w:val="006D763F"/>
    <w:rsid w:val="006D7774"/>
    <w:rsid w:val="006D791E"/>
    <w:rsid w:val="006E0C2B"/>
    <w:rsid w:val="006E0F02"/>
    <w:rsid w:val="006E1357"/>
    <w:rsid w:val="006E1875"/>
    <w:rsid w:val="006E1B2B"/>
    <w:rsid w:val="006E2BA8"/>
    <w:rsid w:val="006E2F04"/>
    <w:rsid w:val="006E331D"/>
    <w:rsid w:val="006E34F6"/>
    <w:rsid w:val="006E383B"/>
    <w:rsid w:val="006E435C"/>
    <w:rsid w:val="006E4430"/>
    <w:rsid w:val="006E467F"/>
    <w:rsid w:val="006E4A84"/>
    <w:rsid w:val="006E4BC7"/>
    <w:rsid w:val="006E4EEB"/>
    <w:rsid w:val="006E51DC"/>
    <w:rsid w:val="006E5240"/>
    <w:rsid w:val="006E5695"/>
    <w:rsid w:val="006E6758"/>
    <w:rsid w:val="006E6886"/>
    <w:rsid w:val="006E6B86"/>
    <w:rsid w:val="006E6E1B"/>
    <w:rsid w:val="006E7465"/>
    <w:rsid w:val="006E7528"/>
    <w:rsid w:val="006E79B7"/>
    <w:rsid w:val="006E7EC2"/>
    <w:rsid w:val="006E7F39"/>
    <w:rsid w:val="006F0229"/>
    <w:rsid w:val="006F0340"/>
    <w:rsid w:val="006F059A"/>
    <w:rsid w:val="006F095C"/>
    <w:rsid w:val="006F0BFB"/>
    <w:rsid w:val="006F14D5"/>
    <w:rsid w:val="006F1583"/>
    <w:rsid w:val="006F1664"/>
    <w:rsid w:val="006F196D"/>
    <w:rsid w:val="006F1AEB"/>
    <w:rsid w:val="006F1B99"/>
    <w:rsid w:val="006F1C88"/>
    <w:rsid w:val="006F1E95"/>
    <w:rsid w:val="006F274D"/>
    <w:rsid w:val="006F286C"/>
    <w:rsid w:val="006F2BFE"/>
    <w:rsid w:val="006F2C5C"/>
    <w:rsid w:val="006F2FD3"/>
    <w:rsid w:val="006F320E"/>
    <w:rsid w:val="006F3513"/>
    <w:rsid w:val="006F3CE2"/>
    <w:rsid w:val="006F3F7C"/>
    <w:rsid w:val="006F40A6"/>
    <w:rsid w:val="006F4416"/>
    <w:rsid w:val="006F4435"/>
    <w:rsid w:val="006F4A88"/>
    <w:rsid w:val="006F506D"/>
    <w:rsid w:val="006F54E1"/>
    <w:rsid w:val="006F577A"/>
    <w:rsid w:val="006F59AA"/>
    <w:rsid w:val="006F5B30"/>
    <w:rsid w:val="006F6179"/>
    <w:rsid w:val="006F619D"/>
    <w:rsid w:val="006F653F"/>
    <w:rsid w:val="006F69E9"/>
    <w:rsid w:val="006F6B7B"/>
    <w:rsid w:val="006F6C94"/>
    <w:rsid w:val="006F6D46"/>
    <w:rsid w:val="006F6EA8"/>
    <w:rsid w:val="006F72F3"/>
    <w:rsid w:val="006F7E2A"/>
    <w:rsid w:val="00700194"/>
    <w:rsid w:val="007002E1"/>
    <w:rsid w:val="007004A6"/>
    <w:rsid w:val="00700655"/>
    <w:rsid w:val="00700831"/>
    <w:rsid w:val="00700D63"/>
    <w:rsid w:val="00701020"/>
    <w:rsid w:val="00701131"/>
    <w:rsid w:val="00701361"/>
    <w:rsid w:val="0070160C"/>
    <w:rsid w:val="00701880"/>
    <w:rsid w:val="00701F4E"/>
    <w:rsid w:val="007022A1"/>
    <w:rsid w:val="007023D3"/>
    <w:rsid w:val="00702618"/>
    <w:rsid w:val="0070323B"/>
    <w:rsid w:val="00703842"/>
    <w:rsid w:val="007038A4"/>
    <w:rsid w:val="00703CB2"/>
    <w:rsid w:val="0070403B"/>
    <w:rsid w:val="007041BC"/>
    <w:rsid w:val="00704690"/>
    <w:rsid w:val="00704896"/>
    <w:rsid w:val="00704990"/>
    <w:rsid w:val="00704A3A"/>
    <w:rsid w:val="00704C55"/>
    <w:rsid w:val="007050F1"/>
    <w:rsid w:val="0070510B"/>
    <w:rsid w:val="007054ED"/>
    <w:rsid w:val="0070584B"/>
    <w:rsid w:val="00705B1A"/>
    <w:rsid w:val="00705F8A"/>
    <w:rsid w:val="007060C1"/>
    <w:rsid w:val="00706169"/>
    <w:rsid w:val="00706572"/>
    <w:rsid w:val="00706941"/>
    <w:rsid w:val="00706A31"/>
    <w:rsid w:val="007076DF"/>
    <w:rsid w:val="00707A24"/>
    <w:rsid w:val="00707BA6"/>
    <w:rsid w:val="007101FC"/>
    <w:rsid w:val="007104DA"/>
    <w:rsid w:val="007105F7"/>
    <w:rsid w:val="007107E3"/>
    <w:rsid w:val="00710883"/>
    <w:rsid w:val="00710E78"/>
    <w:rsid w:val="00710FAB"/>
    <w:rsid w:val="007112EF"/>
    <w:rsid w:val="007122C3"/>
    <w:rsid w:val="00712527"/>
    <w:rsid w:val="0071258F"/>
    <w:rsid w:val="00712804"/>
    <w:rsid w:val="007129D0"/>
    <w:rsid w:val="00712A58"/>
    <w:rsid w:val="0071374E"/>
    <w:rsid w:val="00713842"/>
    <w:rsid w:val="007139A0"/>
    <w:rsid w:val="007146BE"/>
    <w:rsid w:val="00714AF8"/>
    <w:rsid w:val="00714B2F"/>
    <w:rsid w:val="00714C9A"/>
    <w:rsid w:val="00714D32"/>
    <w:rsid w:val="00714E87"/>
    <w:rsid w:val="00715D99"/>
    <w:rsid w:val="007161BC"/>
    <w:rsid w:val="0071636D"/>
    <w:rsid w:val="00716473"/>
    <w:rsid w:val="00716CB5"/>
    <w:rsid w:val="00716FC0"/>
    <w:rsid w:val="00717370"/>
    <w:rsid w:val="00717FE9"/>
    <w:rsid w:val="0072000E"/>
    <w:rsid w:val="007202A8"/>
    <w:rsid w:val="00720C05"/>
    <w:rsid w:val="00720D9A"/>
    <w:rsid w:val="00720F2F"/>
    <w:rsid w:val="007212DD"/>
    <w:rsid w:val="00721302"/>
    <w:rsid w:val="0072180F"/>
    <w:rsid w:val="00721D46"/>
    <w:rsid w:val="00721D6E"/>
    <w:rsid w:val="00721E0C"/>
    <w:rsid w:val="00721E1F"/>
    <w:rsid w:val="00722350"/>
    <w:rsid w:val="0072235E"/>
    <w:rsid w:val="0072254E"/>
    <w:rsid w:val="00722638"/>
    <w:rsid w:val="00722655"/>
    <w:rsid w:val="0072282C"/>
    <w:rsid w:val="00722A00"/>
    <w:rsid w:val="00722A97"/>
    <w:rsid w:val="00722C90"/>
    <w:rsid w:val="00722FD2"/>
    <w:rsid w:val="007236F4"/>
    <w:rsid w:val="00723BC6"/>
    <w:rsid w:val="00723D83"/>
    <w:rsid w:val="00724260"/>
    <w:rsid w:val="007243CE"/>
    <w:rsid w:val="0072456D"/>
    <w:rsid w:val="00724AE9"/>
    <w:rsid w:val="00724BD2"/>
    <w:rsid w:val="00725980"/>
    <w:rsid w:val="00725D29"/>
    <w:rsid w:val="00725FA5"/>
    <w:rsid w:val="0072615C"/>
    <w:rsid w:val="00726275"/>
    <w:rsid w:val="007265DB"/>
    <w:rsid w:val="007266FF"/>
    <w:rsid w:val="00726714"/>
    <w:rsid w:val="00726801"/>
    <w:rsid w:val="0072684B"/>
    <w:rsid w:val="0072692D"/>
    <w:rsid w:val="00726C94"/>
    <w:rsid w:val="007274DB"/>
    <w:rsid w:val="00727618"/>
    <w:rsid w:val="00727D5C"/>
    <w:rsid w:val="00730021"/>
    <w:rsid w:val="0073054F"/>
    <w:rsid w:val="007305DB"/>
    <w:rsid w:val="007308D8"/>
    <w:rsid w:val="00730E9A"/>
    <w:rsid w:val="00731034"/>
    <w:rsid w:val="00731677"/>
    <w:rsid w:val="00731DF7"/>
    <w:rsid w:val="00732158"/>
    <w:rsid w:val="00732227"/>
    <w:rsid w:val="00732361"/>
    <w:rsid w:val="007326B2"/>
    <w:rsid w:val="00732775"/>
    <w:rsid w:val="007328C8"/>
    <w:rsid w:val="00732F56"/>
    <w:rsid w:val="007333AD"/>
    <w:rsid w:val="00733BCB"/>
    <w:rsid w:val="00733E51"/>
    <w:rsid w:val="00733E74"/>
    <w:rsid w:val="007342BE"/>
    <w:rsid w:val="007346A2"/>
    <w:rsid w:val="007347C4"/>
    <w:rsid w:val="00734AFD"/>
    <w:rsid w:val="00734D49"/>
    <w:rsid w:val="00734E12"/>
    <w:rsid w:val="00735234"/>
    <w:rsid w:val="0073528F"/>
    <w:rsid w:val="007352F0"/>
    <w:rsid w:val="00735473"/>
    <w:rsid w:val="007354E2"/>
    <w:rsid w:val="00735604"/>
    <w:rsid w:val="00735D7A"/>
    <w:rsid w:val="00735ED6"/>
    <w:rsid w:val="00736AA6"/>
    <w:rsid w:val="007371B1"/>
    <w:rsid w:val="00740236"/>
    <w:rsid w:val="007402E0"/>
    <w:rsid w:val="0074139A"/>
    <w:rsid w:val="00741BEA"/>
    <w:rsid w:val="00741C9C"/>
    <w:rsid w:val="00742105"/>
    <w:rsid w:val="007422AC"/>
    <w:rsid w:val="007422C0"/>
    <w:rsid w:val="00742803"/>
    <w:rsid w:val="0074297C"/>
    <w:rsid w:val="00742A91"/>
    <w:rsid w:val="00742E6E"/>
    <w:rsid w:val="00742FA4"/>
    <w:rsid w:val="00743495"/>
    <w:rsid w:val="007439E0"/>
    <w:rsid w:val="00743B61"/>
    <w:rsid w:val="00743C1A"/>
    <w:rsid w:val="00743F01"/>
    <w:rsid w:val="007442DA"/>
    <w:rsid w:val="00744D29"/>
    <w:rsid w:val="00744DEC"/>
    <w:rsid w:val="007453ED"/>
    <w:rsid w:val="00745812"/>
    <w:rsid w:val="00745864"/>
    <w:rsid w:val="00745A50"/>
    <w:rsid w:val="00745F81"/>
    <w:rsid w:val="00745FFD"/>
    <w:rsid w:val="00746287"/>
    <w:rsid w:val="00746B00"/>
    <w:rsid w:val="0074743B"/>
    <w:rsid w:val="00750033"/>
    <w:rsid w:val="007501D6"/>
    <w:rsid w:val="00750298"/>
    <w:rsid w:val="00750A0F"/>
    <w:rsid w:val="00751150"/>
    <w:rsid w:val="00751653"/>
    <w:rsid w:val="00751894"/>
    <w:rsid w:val="00751E53"/>
    <w:rsid w:val="00751F0F"/>
    <w:rsid w:val="007529F8"/>
    <w:rsid w:val="00752F34"/>
    <w:rsid w:val="00752FE5"/>
    <w:rsid w:val="00753100"/>
    <w:rsid w:val="00753221"/>
    <w:rsid w:val="00753532"/>
    <w:rsid w:val="00753677"/>
    <w:rsid w:val="007538D0"/>
    <w:rsid w:val="00753B8F"/>
    <w:rsid w:val="00753F1D"/>
    <w:rsid w:val="0075411E"/>
    <w:rsid w:val="0075415E"/>
    <w:rsid w:val="00754306"/>
    <w:rsid w:val="007544DE"/>
    <w:rsid w:val="007544F7"/>
    <w:rsid w:val="00754A71"/>
    <w:rsid w:val="00754DB2"/>
    <w:rsid w:val="00755848"/>
    <w:rsid w:val="00755A22"/>
    <w:rsid w:val="007560D7"/>
    <w:rsid w:val="00756149"/>
    <w:rsid w:val="0075628F"/>
    <w:rsid w:val="00756667"/>
    <w:rsid w:val="00756C37"/>
    <w:rsid w:val="00756D84"/>
    <w:rsid w:val="007577F0"/>
    <w:rsid w:val="00757A88"/>
    <w:rsid w:val="00757BF2"/>
    <w:rsid w:val="00757EDD"/>
    <w:rsid w:val="00760634"/>
    <w:rsid w:val="00760820"/>
    <w:rsid w:val="00760B26"/>
    <w:rsid w:val="00761028"/>
    <w:rsid w:val="00761F80"/>
    <w:rsid w:val="00762105"/>
    <w:rsid w:val="0076224F"/>
    <w:rsid w:val="00762443"/>
    <w:rsid w:val="00762476"/>
    <w:rsid w:val="007627B4"/>
    <w:rsid w:val="00762994"/>
    <w:rsid w:val="00762C04"/>
    <w:rsid w:val="00762D40"/>
    <w:rsid w:val="00762F39"/>
    <w:rsid w:val="00763032"/>
    <w:rsid w:val="00763126"/>
    <w:rsid w:val="0076322E"/>
    <w:rsid w:val="007635C9"/>
    <w:rsid w:val="00763954"/>
    <w:rsid w:val="00763997"/>
    <w:rsid w:val="00763B22"/>
    <w:rsid w:val="00763C1F"/>
    <w:rsid w:val="00763C4B"/>
    <w:rsid w:val="007641C6"/>
    <w:rsid w:val="00764316"/>
    <w:rsid w:val="00764A24"/>
    <w:rsid w:val="00764C07"/>
    <w:rsid w:val="00764EC7"/>
    <w:rsid w:val="00764F7D"/>
    <w:rsid w:val="0076519C"/>
    <w:rsid w:val="007654B2"/>
    <w:rsid w:val="00765579"/>
    <w:rsid w:val="007655FC"/>
    <w:rsid w:val="007656F8"/>
    <w:rsid w:val="00765AB1"/>
    <w:rsid w:val="00765F5C"/>
    <w:rsid w:val="00765FBB"/>
    <w:rsid w:val="007662ED"/>
    <w:rsid w:val="0076741C"/>
    <w:rsid w:val="00767745"/>
    <w:rsid w:val="00767E86"/>
    <w:rsid w:val="00770133"/>
    <w:rsid w:val="0077039B"/>
    <w:rsid w:val="00770463"/>
    <w:rsid w:val="0077053F"/>
    <w:rsid w:val="007706CA"/>
    <w:rsid w:val="00770DD7"/>
    <w:rsid w:val="0077173E"/>
    <w:rsid w:val="0077180D"/>
    <w:rsid w:val="00771934"/>
    <w:rsid w:val="00771A66"/>
    <w:rsid w:val="007725D6"/>
    <w:rsid w:val="00772AAB"/>
    <w:rsid w:val="00772D95"/>
    <w:rsid w:val="00773053"/>
    <w:rsid w:val="00773362"/>
    <w:rsid w:val="0077348F"/>
    <w:rsid w:val="007738B7"/>
    <w:rsid w:val="00773C0A"/>
    <w:rsid w:val="00773F7D"/>
    <w:rsid w:val="007741AA"/>
    <w:rsid w:val="00774431"/>
    <w:rsid w:val="00774BB1"/>
    <w:rsid w:val="00775433"/>
    <w:rsid w:val="0077548C"/>
    <w:rsid w:val="00775500"/>
    <w:rsid w:val="00775DEF"/>
    <w:rsid w:val="00775E98"/>
    <w:rsid w:val="00775FF7"/>
    <w:rsid w:val="00776107"/>
    <w:rsid w:val="00776320"/>
    <w:rsid w:val="0077635B"/>
    <w:rsid w:val="00776579"/>
    <w:rsid w:val="007767DF"/>
    <w:rsid w:val="00776842"/>
    <w:rsid w:val="00776A83"/>
    <w:rsid w:val="00776B88"/>
    <w:rsid w:val="00776CAC"/>
    <w:rsid w:val="00776DF6"/>
    <w:rsid w:val="0077700F"/>
    <w:rsid w:val="007772C9"/>
    <w:rsid w:val="00777E3C"/>
    <w:rsid w:val="00780D7E"/>
    <w:rsid w:val="00781146"/>
    <w:rsid w:val="00781391"/>
    <w:rsid w:val="00781895"/>
    <w:rsid w:val="00782418"/>
    <w:rsid w:val="00782B7C"/>
    <w:rsid w:val="00782D5C"/>
    <w:rsid w:val="00782E8E"/>
    <w:rsid w:val="0078336F"/>
    <w:rsid w:val="0078344F"/>
    <w:rsid w:val="00783FE9"/>
    <w:rsid w:val="007847CD"/>
    <w:rsid w:val="00784DD7"/>
    <w:rsid w:val="00785543"/>
    <w:rsid w:val="007859B1"/>
    <w:rsid w:val="00785A5A"/>
    <w:rsid w:val="00785D4F"/>
    <w:rsid w:val="00785D80"/>
    <w:rsid w:val="00785F88"/>
    <w:rsid w:val="007861F9"/>
    <w:rsid w:val="00786741"/>
    <w:rsid w:val="007868A8"/>
    <w:rsid w:val="007868C7"/>
    <w:rsid w:val="0078692E"/>
    <w:rsid w:val="00786BAD"/>
    <w:rsid w:val="00786D96"/>
    <w:rsid w:val="007870E4"/>
    <w:rsid w:val="007873F7"/>
    <w:rsid w:val="0078744E"/>
    <w:rsid w:val="007879AC"/>
    <w:rsid w:val="00787C01"/>
    <w:rsid w:val="00787CB7"/>
    <w:rsid w:val="00790152"/>
    <w:rsid w:val="0079025C"/>
    <w:rsid w:val="007909B1"/>
    <w:rsid w:val="00791557"/>
    <w:rsid w:val="00791A96"/>
    <w:rsid w:val="00791ED0"/>
    <w:rsid w:val="00792325"/>
    <w:rsid w:val="007928A6"/>
    <w:rsid w:val="00792B9A"/>
    <w:rsid w:val="00792FCB"/>
    <w:rsid w:val="00792FE3"/>
    <w:rsid w:val="0079300D"/>
    <w:rsid w:val="007931DE"/>
    <w:rsid w:val="00793CA7"/>
    <w:rsid w:val="007941CE"/>
    <w:rsid w:val="00794D26"/>
    <w:rsid w:val="00794DD0"/>
    <w:rsid w:val="0079528C"/>
    <w:rsid w:val="00795A9A"/>
    <w:rsid w:val="00795AA9"/>
    <w:rsid w:val="0079638B"/>
    <w:rsid w:val="007964EE"/>
    <w:rsid w:val="00796766"/>
    <w:rsid w:val="0079684C"/>
    <w:rsid w:val="00796998"/>
    <w:rsid w:val="00796AD2"/>
    <w:rsid w:val="00796B3F"/>
    <w:rsid w:val="00796B89"/>
    <w:rsid w:val="00796CA0"/>
    <w:rsid w:val="00796E37"/>
    <w:rsid w:val="00797126"/>
    <w:rsid w:val="007971E9"/>
    <w:rsid w:val="0079737D"/>
    <w:rsid w:val="00797682"/>
    <w:rsid w:val="007A036C"/>
    <w:rsid w:val="007A073E"/>
    <w:rsid w:val="007A0F8F"/>
    <w:rsid w:val="007A20F4"/>
    <w:rsid w:val="007A29F5"/>
    <w:rsid w:val="007A3283"/>
    <w:rsid w:val="007A3693"/>
    <w:rsid w:val="007A38A6"/>
    <w:rsid w:val="007A3A0E"/>
    <w:rsid w:val="007A3BBF"/>
    <w:rsid w:val="007A3CFE"/>
    <w:rsid w:val="007A3D47"/>
    <w:rsid w:val="007A3E85"/>
    <w:rsid w:val="007A3F01"/>
    <w:rsid w:val="007A4062"/>
    <w:rsid w:val="007A428C"/>
    <w:rsid w:val="007A4296"/>
    <w:rsid w:val="007A4662"/>
    <w:rsid w:val="007A470E"/>
    <w:rsid w:val="007A4EAA"/>
    <w:rsid w:val="007A4FF9"/>
    <w:rsid w:val="007A5217"/>
    <w:rsid w:val="007A5B20"/>
    <w:rsid w:val="007A5B92"/>
    <w:rsid w:val="007A5DA7"/>
    <w:rsid w:val="007A5E79"/>
    <w:rsid w:val="007A601A"/>
    <w:rsid w:val="007A621C"/>
    <w:rsid w:val="007A62A1"/>
    <w:rsid w:val="007A6422"/>
    <w:rsid w:val="007A664C"/>
    <w:rsid w:val="007A6DF4"/>
    <w:rsid w:val="007A6FB8"/>
    <w:rsid w:val="007A7458"/>
    <w:rsid w:val="007A74C8"/>
    <w:rsid w:val="007A7511"/>
    <w:rsid w:val="007A786F"/>
    <w:rsid w:val="007A7BB5"/>
    <w:rsid w:val="007A7E9A"/>
    <w:rsid w:val="007A7E9C"/>
    <w:rsid w:val="007B079D"/>
    <w:rsid w:val="007B086F"/>
    <w:rsid w:val="007B09B4"/>
    <w:rsid w:val="007B0C77"/>
    <w:rsid w:val="007B0CAB"/>
    <w:rsid w:val="007B0CD4"/>
    <w:rsid w:val="007B0FF9"/>
    <w:rsid w:val="007B1680"/>
    <w:rsid w:val="007B1A12"/>
    <w:rsid w:val="007B1AD3"/>
    <w:rsid w:val="007B1BC2"/>
    <w:rsid w:val="007B1FB0"/>
    <w:rsid w:val="007B23F3"/>
    <w:rsid w:val="007B2548"/>
    <w:rsid w:val="007B29CF"/>
    <w:rsid w:val="007B2D50"/>
    <w:rsid w:val="007B3458"/>
    <w:rsid w:val="007B36F8"/>
    <w:rsid w:val="007B42C7"/>
    <w:rsid w:val="007B45AE"/>
    <w:rsid w:val="007B4D83"/>
    <w:rsid w:val="007B4F1E"/>
    <w:rsid w:val="007B6504"/>
    <w:rsid w:val="007B656D"/>
    <w:rsid w:val="007B665B"/>
    <w:rsid w:val="007B69B0"/>
    <w:rsid w:val="007B6B67"/>
    <w:rsid w:val="007B6B8F"/>
    <w:rsid w:val="007B7790"/>
    <w:rsid w:val="007B779A"/>
    <w:rsid w:val="007B78BE"/>
    <w:rsid w:val="007B7A8B"/>
    <w:rsid w:val="007B7C33"/>
    <w:rsid w:val="007B7C53"/>
    <w:rsid w:val="007B7ED6"/>
    <w:rsid w:val="007B7F0C"/>
    <w:rsid w:val="007B7F53"/>
    <w:rsid w:val="007C01A7"/>
    <w:rsid w:val="007C0296"/>
    <w:rsid w:val="007C082C"/>
    <w:rsid w:val="007C0A18"/>
    <w:rsid w:val="007C0D31"/>
    <w:rsid w:val="007C0D91"/>
    <w:rsid w:val="007C0EBA"/>
    <w:rsid w:val="007C182B"/>
    <w:rsid w:val="007C1F6E"/>
    <w:rsid w:val="007C20F2"/>
    <w:rsid w:val="007C2253"/>
    <w:rsid w:val="007C226A"/>
    <w:rsid w:val="007C2749"/>
    <w:rsid w:val="007C2756"/>
    <w:rsid w:val="007C2898"/>
    <w:rsid w:val="007C2A8B"/>
    <w:rsid w:val="007C2B25"/>
    <w:rsid w:val="007C2B82"/>
    <w:rsid w:val="007C2F44"/>
    <w:rsid w:val="007C2F95"/>
    <w:rsid w:val="007C35C6"/>
    <w:rsid w:val="007C37C2"/>
    <w:rsid w:val="007C46A9"/>
    <w:rsid w:val="007C4EA0"/>
    <w:rsid w:val="007C6537"/>
    <w:rsid w:val="007C66BA"/>
    <w:rsid w:val="007C6AD5"/>
    <w:rsid w:val="007C6C06"/>
    <w:rsid w:val="007C7138"/>
    <w:rsid w:val="007C7242"/>
    <w:rsid w:val="007C73D4"/>
    <w:rsid w:val="007C7576"/>
    <w:rsid w:val="007C768A"/>
    <w:rsid w:val="007C77AE"/>
    <w:rsid w:val="007C7BA8"/>
    <w:rsid w:val="007D0056"/>
    <w:rsid w:val="007D020B"/>
    <w:rsid w:val="007D0910"/>
    <w:rsid w:val="007D0970"/>
    <w:rsid w:val="007D0CB3"/>
    <w:rsid w:val="007D0D12"/>
    <w:rsid w:val="007D1189"/>
    <w:rsid w:val="007D1508"/>
    <w:rsid w:val="007D15EB"/>
    <w:rsid w:val="007D1983"/>
    <w:rsid w:val="007D1D8C"/>
    <w:rsid w:val="007D20A7"/>
    <w:rsid w:val="007D23D0"/>
    <w:rsid w:val="007D241D"/>
    <w:rsid w:val="007D244D"/>
    <w:rsid w:val="007D262C"/>
    <w:rsid w:val="007D2732"/>
    <w:rsid w:val="007D3560"/>
    <w:rsid w:val="007D3793"/>
    <w:rsid w:val="007D3ACA"/>
    <w:rsid w:val="007D415F"/>
    <w:rsid w:val="007D49BE"/>
    <w:rsid w:val="007D5152"/>
    <w:rsid w:val="007D5246"/>
    <w:rsid w:val="007D54F0"/>
    <w:rsid w:val="007D5AC6"/>
    <w:rsid w:val="007D6188"/>
    <w:rsid w:val="007D64CE"/>
    <w:rsid w:val="007D6CEC"/>
    <w:rsid w:val="007D703E"/>
    <w:rsid w:val="007D70F1"/>
    <w:rsid w:val="007D75EC"/>
    <w:rsid w:val="007D76A1"/>
    <w:rsid w:val="007D7888"/>
    <w:rsid w:val="007D7DB2"/>
    <w:rsid w:val="007D7F10"/>
    <w:rsid w:val="007E0947"/>
    <w:rsid w:val="007E0B06"/>
    <w:rsid w:val="007E0F78"/>
    <w:rsid w:val="007E15CD"/>
    <w:rsid w:val="007E18CC"/>
    <w:rsid w:val="007E1A9E"/>
    <w:rsid w:val="007E2467"/>
    <w:rsid w:val="007E2689"/>
    <w:rsid w:val="007E2926"/>
    <w:rsid w:val="007E2C37"/>
    <w:rsid w:val="007E3498"/>
    <w:rsid w:val="007E3733"/>
    <w:rsid w:val="007E3ECD"/>
    <w:rsid w:val="007E4167"/>
    <w:rsid w:val="007E444D"/>
    <w:rsid w:val="007E46D4"/>
    <w:rsid w:val="007E5089"/>
    <w:rsid w:val="007E56F2"/>
    <w:rsid w:val="007E5A17"/>
    <w:rsid w:val="007E6004"/>
    <w:rsid w:val="007E61C9"/>
    <w:rsid w:val="007E626E"/>
    <w:rsid w:val="007E668C"/>
    <w:rsid w:val="007E6EC2"/>
    <w:rsid w:val="007E7176"/>
    <w:rsid w:val="007E783E"/>
    <w:rsid w:val="007E7E2A"/>
    <w:rsid w:val="007F02E0"/>
    <w:rsid w:val="007F0327"/>
    <w:rsid w:val="007F0481"/>
    <w:rsid w:val="007F1214"/>
    <w:rsid w:val="007F13C0"/>
    <w:rsid w:val="007F13C6"/>
    <w:rsid w:val="007F140F"/>
    <w:rsid w:val="007F19E8"/>
    <w:rsid w:val="007F1E7E"/>
    <w:rsid w:val="007F2998"/>
    <w:rsid w:val="007F2BF9"/>
    <w:rsid w:val="007F2DA0"/>
    <w:rsid w:val="007F3140"/>
    <w:rsid w:val="007F35CF"/>
    <w:rsid w:val="007F35FF"/>
    <w:rsid w:val="007F3E13"/>
    <w:rsid w:val="007F4008"/>
    <w:rsid w:val="007F405A"/>
    <w:rsid w:val="007F443F"/>
    <w:rsid w:val="007F445A"/>
    <w:rsid w:val="007F451C"/>
    <w:rsid w:val="007F4564"/>
    <w:rsid w:val="007F4704"/>
    <w:rsid w:val="007F4E49"/>
    <w:rsid w:val="007F5374"/>
    <w:rsid w:val="007F5598"/>
    <w:rsid w:val="007F5928"/>
    <w:rsid w:val="007F59A8"/>
    <w:rsid w:val="007F6030"/>
    <w:rsid w:val="007F618E"/>
    <w:rsid w:val="007F642A"/>
    <w:rsid w:val="007F6647"/>
    <w:rsid w:val="007F6D67"/>
    <w:rsid w:val="007F7BA1"/>
    <w:rsid w:val="007F7FFE"/>
    <w:rsid w:val="00800167"/>
    <w:rsid w:val="00800371"/>
    <w:rsid w:val="008003C6"/>
    <w:rsid w:val="0080058F"/>
    <w:rsid w:val="00800634"/>
    <w:rsid w:val="0080084D"/>
    <w:rsid w:val="00800A54"/>
    <w:rsid w:val="00800A7A"/>
    <w:rsid w:val="0080123A"/>
    <w:rsid w:val="0080141E"/>
    <w:rsid w:val="00801D3D"/>
    <w:rsid w:val="00801F80"/>
    <w:rsid w:val="00802111"/>
    <w:rsid w:val="008024F4"/>
    <w:rsid w:val="00802571"/>
    <w:rsid w:val="00802583"/>
    <w:rsid w:val="00802C16"/>
    <w:rsid w:val="00802D39"/>
    <w:rsid w:val="00802D74"/>
    <w:rsid w:val="00802DDF"/>
    <w:rsid w:val="00802FE2"/>
    <w:rsid w:val="00803109"/>
    <w:rsid w:val="00803212"/>
    <w:rsid w:val="008032CB"/>
    <w:rsid w:val="00803475"/>
    <w:rsid w:val="008034CB"/>
    <w:rsid w:val="008036A8"/>
    <w:rsid w:val="008039B8"/>
    <w:rsid w:val="00803AB7"/>
    <w:rsid w:val="0080417B"/>
    <w:rsid w:val="008045B4"/>
    <w:rsid w:val="008045EE"/>
    <w:rsid w:val="00804729"/>
    <w:rsid w:val="00804BAD"/>
    <w:rsid w:val="00804DD4"/>
    <w:rsid w:val="00804DE5"/>
    <w:rsid w:val="00805044"/>
    <w:rsid w:val="0080509A"/>
    <w:rsid w:val="00805262"/>
    <w:rsid w:val="0080530C"/>
    <w:rsid w:val="00805A4C"/>
    <w:rsid w:val="00805C35"/>
    <w:rsid w:val="00805E63"/>
    <w:rsid w:val="0080633B"/>
    <w:rsid w:val="0080651F"/>
    <w:rsid w:val="008066D0"/>
    <w:rsid w:val="00806813"/>
    <w:rsid w:val="00806CE5"/>
    <w:rsid w:val="0080700D"/>
    <w:rsid w:val="00807461"/>
    <w:rsid w:val="008078FE"/>
    <w:rsid w:val="00807EEB"/>
    <w:rsid w:val="00807F5A"/>
    <w:rsid w:val="00810465"/>
    <w:rsid w:val="008113CB"/>
    <w:rsid w:val="00811F2B"/>
    <w:rsid w:val="0081209E"/>
    <w:rsid w:val="00812A56"/>
    <w:rsid w:val="00812A68"/>
    <w:rsid w:val="00812C9A"/>
    <w:rsid w:val="00812D9D"/>
    <w:rsid w:val="00812F13"/>
    <w:rsid w:val="0081313F"/>
    <w:rsid w:val="00813352"/>
    <w:rsid w:val="0081352E"/>
    <w:rsid w:val="00813D27"/>
    <w:rsid w:val="0081482B"/>
    <w:rsid w:val="00814C1E"/>
    <w:rsid w:val="00815272"/>
    <w:rsid w:val="00815299"/>
    <w:rsid w:val="00815344"/>
    <w:rsid w:val="00815BAC"/>
    <w:rsid w:val="00815D67"/>
    <w:rsid w:val="00816052"/>
    <w:rsid w:val="008174E8"/>
    <w:rsid w:val="00817B5E"/>
    <w:rsid w:val="00820051"/>
    <w:rsid w:val="008200D4"/>
    <w:rsid w:val="008202BB"/>
    <w:rsid w:val="00820C35"/>
    <w:rsid w:val="00820C62"/>
    <w:rsid w:val="00821473"/>
    <w:rsid w:val="008214E5"/>
    <w:rsid w:val="008215C7"/>
    <w:rsid w:val="00821675"/>
    <w:rsid w:val="00821BD9"/>
    <w:rsid w:val="00821CDF"/>
    <w:rsid w:val="00822529"/>
    <w:rsid w:val="0082270B"/>
    <w:rsid w:val="00822BCD"/>
    <w:rsid w:val="00822BFF"/>
    <w:rsid w:val="008238B0"/>
    <w:rsid w:val="008239EE"/>
    <w:rsid w:val="0082421D"/>
    <w:rsid w:val="00824C1C"/>
    <w:rsid w:val="00824EB5"/>
    <w:rsid w:val="00825022"/>
    <w:rsid w:val="008256C8"/>
    <w:rsid w:val="00826051"/>
    <w:rsid w:val="00826D2C"/>
    <w:rsid w:val="00827417"/>
    <w:rsid w:val="0082794E"/>
    <w:rsid w:val="00827A52"/>
    <w:rsid w:val="00827BE5"/>
    <w:rsid w:val="00827D8A"/>
    <w:rsid w:val="00827E3E"/>
    <w:rsid w:val="00827F78"/>
    <w:rsid w:val="0083033E"/>
    <w:rsid w:val="008306D6"/>
    <w:rsid w:val="00830979"/>
    <w:rsid w:val="00830F41"/>
    <w:rsid w:val="008312B0"/>
    <w:rsid w:val="008317F0"/>
    <w:rsid w:val="008328F3"/>
    <w:rsid w:val="00832ACA"/>
    <w:rsid w:val="00832BC8"/>
    <w:rsid w:val="00832C81"/>
    <w:rsid w:val="00832D91"/>
    <w:rsid w:val="00832E06"/>
    <w:rsid w:val="00833005"/>
    <w:rsid w:val="0083311B"/>
    <w:rsid w:val="008332DB"/>
    <w:rsid w:val="008342FC"/>
    <w:rsid w:val="008347A9"/>
    <w:rsid w:val="008348BD"/>
    <w:rsid w:val="00834C2C"/>
    <w:rsid w:val="00834EC6"/>
    <w:rsid w:val="00834EE4"/>
    <w:rsid w:val="00834EFE"/>
    <w:rsid w:val="00834F59"/>
    <w:rsid w:val="00835152"/>
    <w:rsid w:val="00835B00"/>
    <w:rsid w:val="00835B2D"/>
    <w:rsid w:val="00835DA7"/>
    <w:rsid w:val="00836003"/>
    <w:rsid w:val="0083607A"/>
    <w:rsid w:val="008362B9"/>
    <w:rsid w:val="00836B9B"/>
    <w:rsid w:val="00836D74"/>
    <w:rsid w:val="00836D8F"/>
    <w:rsid w:val="008370DC"/>
    <w:rsid w:val="0083712E"/>
    <w:rsid w:val="008373E0"/>
    <w:rsid w:val="0083770B"/>
    <w:rsid w:val="00837F94"/>
    <w:rsid w:val="00840053"/>
    <w:rsid w:val="008406A1"/>
    <w:rsid w:val="008407E0"/>
    <w:rsid w:val="00840AD2"/>
    <w:rsid w:val="0084122D"/>
    <w:rsid w:val="008413BC"/>
    <w:rsid w:val="00841744"/>
    <w:rsid w:val="00841FE3"/>
    <w:rsid w:val="0084205E"/>
    <w:rsid w:val="008421AA"/>
    <w:rsid w:val="008422E2"/>
    <w:rsid w:val="008423F2"/>
    <w:rsid w:val="008425E1"/>
    <w:rsid w:val="00842619"/>
    <w:rsid w:val="00842DAA"/>
    <w:rsid w:val="00842FC6"/>
    <w:rsid w:val="00843243"/>
    <w:rsid w:val="00843252"/>
    <w:rsid w:val="008433C7"/>
    <w:rsid w:val="00843641"/>
    <w:rsid w:val="00843929"/>
    <w:rsid w:val="00843C20"/>
    <w:rsid w:val="00843FE9"/>
    <w:rsid w:val="008440E4"/>
    <w:rsid w:val="008445E1"/>
    <w:rsid w:val="00845333"/>
    <w:rsid w:val="008459DF"/>
    <w:rsid w:val="00845FEE"/>
    <w:rsid w:val="00846177"/>
    <w:rsid w:val="0084643C"/>
    <w:rsid w:val="0084664C"/>
    <w:rsid w:val="0084703E"/>
    <w:rsid w:val="0084738D"/>
    <w:rsid w:val="00847711"/>
    <w:rsid w:val="008477EF"/>
    <w:rsid w:val="00847CA4"/>
    <w:rsid w:val="00847D06"/>
    <w:rsid w:val="00847DF7"/>
    <w:rsid w:val="00850719"/>
    <w:rsid w:val="0085095D"/>
    <w:rsid w:val="00850DFC"/>
    <w:rsid w:val="00851023"/>
    <w:rsid w:val="00851772"/>
    <w:rsid w:val="00851E16"/>
    <w:rsid w:val="00852099"/>
    <w:rsid w:val="008522A2"/>
    <w:rsid w:val="00852411"/>
    <w:rsid w:val="0085251D"/>
    <w:rsid w:val="008528EB"/>
    <w:rsid w:val="0085293F"/>
    <w:rsid w:val="00853161"/>
    <w:rsid w:val="00853940"/>
    <w:rsid w:val="00853AE8"/>
    <w:rsid w:val="00853FF2"/>
    <w:rsid w:val="008541AC"/>
    <w:rsid w:val="008547E1"/>
    <w:rsid w:val="00854F8C"/>
    <w:rsid w:val="00855046"/>
    <w:rsid w:val="0085507F"/>
    <w:rsid w:val="0085583E"/>
    <w:rsid w:val="00855BAC"/>
    <w:rsid w:val="00855DD4"/>
    <w:rsid w:val="00856173"/>
    <w:rsid w:val="008567BF"/>
    <w:rsid w:val="00856917"/>
    <w:rsid w:val="00856952"/>
    <w:rsid w:val="00856A0A"/>
    <w:rsid w:val="00856CEC"/>
    <w:rsid w:val="00857878"/>
    <w:rsid w:val="00857919"/>
    <w:rsid w:val="00857AE2"/>
    <w:rsid w:val="00857F01"/>
    <w:rsid w:val="00860025"/>
    <w:rsid w:val="0086013E"/>
    <w:rsid w:val="00860344"/>
    <w:rsid w:val="00860D7F"/>
    <w:rsid w:val="00860E87"/>
    <w:rsid w:val="008610AF"/>
    <w:rsid w:val="00861417"/>
    <w:rsid w:val="00861864"/>
    <w:rsid w:val="008619A9"/>
    <w:rsid w:val="00861B2D"/>
    <w:rsid w:val="00861B6E"/>
    <w:rsid w:val="008620BF"/>
    <w:rsid w:val="008620FD"/>
    <w:rsid w:val="00862137"/>
    <w:rsid w:val="008622D0"/>
    <w:rsid w:val="00862318"/>
    <w:rsid w:val="008623AD"/>
    <w:rsid w:val="0086272C"/>
    <w:rsid w:val="008627DA"/>
    <w:rsid w:val="00862D7C"/>
    <w:rsid w:val="00862F02"/>
    <w:rsid w:val="0086355B"/>
    <w:rsid w:val="00863B2A"/>
    <w:rsid w:val="00864066"/>
    <w:rsid w:val="00864492"/>
    <w:rsid w:val="008646A7"/>
    <w:rsid w:val="00864723"/>
    <w:rsid w:val="00864B76"/>
    <w:rsid w:val="0086510B"/>
    <w:rsid w:val="00865492"/>
    <w:rsid w:val="00865795"/>
    <w:rsid w:val="00865866"/>
    <w:rsid w:val="00865DFC"/>
    <w:rsid w:val="00866157"/>
    <w:rsid w:val="008661F4"/>
    <w:rsid w:val="00866426"/>
    <w:rsid w:val="00866598"/>
    <w:rsid w:val="008665AD"/>
    <w:rsid w:val="008669F5"/>
    <w:rsid w:val="00866B14"/>
    <w:rsid w:val="00866DE6"/>
    <w:rsid w:val="00867133"/>
    <w:rsid w:val="008673A5"/>
    <w:rsid w:val="00867E11"/>
    <w:rsid w:val="00870416"/>
    <w:rsid w:val="0087047F"/>
    <w:rsid w:val="008704E5"/>
    <w:rsid w:val="008707DE"/>
    <w:rsid w:val="00870B54"/>
    <w:rsid w:val="00870BED"/>
    <w:rsid w:val="00870CC0"/>
    <w:rsid w:val="00870F11"/>
    <w:rsid w:val="00871660"/>
    <w:rsid w:val="008717F2"/>
    <w:rsid w:val="00871D99"/>
    <w:rsid w:val="00871E18"/>
    <w:rsid w:val="00871E87"/>
    <w:rsid w:val="0087224D"/>
    <w:rsid w:val="00872CD6"/>
    <w:rsid w:val="008733D9"/>
    <w:rsid w:val="008736A4"/>
    <w:rsid w:val="00873C91"/>
    <w:rsid w:val="00873F4C"/>
    <w:rsid w:val="008745FA"/>
    <w:rsid w:val="00874BA4"/>
    <w:rsid w:val="00874CE9"/>
    <w:rsid w:val="008758B7"/>
    <w:rsid w:val="00875AD9"/>
    <w:rsid w:val="00875B7F"/>
    <w:rsid w:val="00875CE3"/>
    <w:rsid w:val="00875E06"/>
    <w:rsid w:val="00875FB8"/>
    <w:rsid w:val="0087637F"/>
    <w:rsid w:val="00876720"/>
    <w:rsid w:val="00876F4E"/>
    <w:rsid w:val="0087740C"/>
    <w:rsid w:val="00877A13"/>
    <w:rsid w:val="00877B30"/>
    <w:rsid w:val="0088042B"/>
    <w:rsid w:val="008805D1"/>
    <w:rsid w:val="00880B94"/>
    <w:rsid w:val="00880CE1"/>
    <w:rsid w:val="00880DC0"/>
    <w:rsid w:val="008816F6"/>
    <w:rsid w:val="00881AEE"/>
    <w:rsid w:val="008820CD"/>
    <w:rsid w:val="008824C8"/>
    <w:rsid w:val="008828C6"/>
    <w:rsid w:val="00882FA5"/>
    <w:rsid w:val="0088341A"/>
    <w:rsid w:val="00883C4D"/>
    <w:rsid w:val="00883C8B"/>
    <w:rsid w:val="00883D74"/>
    <w:rsid w:val="00883E32"/>
    <w:rsid w:val="00884034"/>
    <w:rsid w:val="008849A3"/>
    <w:rsid w:val="008850FE"/>
    <w:rsid w:val="0088524A"/>
    <w:rsid w:val="00885270"/>
    <w:rsid w:val="00885425"/>
    <w:rsid w:val="00885A36"/>
    <w:rsid w:val="00885C02"/>
    <w:rsid w:val="0088666A"/>
    <w:rsid w:val="008866A9"/>
    <w:rsid w:val="008867D6"/>
    <w:rsid w:val="00886F51"/>
    <w:rsid w:val="00887016"/>
    <w:rsid w:val="00887299"/>
    <w:rsid w:val="00887B9D"/>
    <w:rsid w:val="00890052"/>
    <w:rsid w:val="008901E6"/>
    <w:rsid w:val="008905C9"/>
    <w:rsid w:val="00890AAA"/>
    <w:rsid w:val="00890EC1"/>
    <w:rsid w:val="00890FFD"/>
    <w:rsid w:val="008911CF"/>
    <w:rsid w:val="00891452"/>
    <w:rsid w:val="0089157C"/>
    <w:rsid w:val="008915FE"/>
    <w:rsid w:val="008918FB"/>
    <w:rsid w:val="0089219E"/>
    <w:rsid w:val="00892387"/>
    <w:rsid w:val="008929A5"/>
    <w:rsid w:val="00892DAA"/>
    <w:rsid w:val="008936FA"/>
    <w:rsid w:val="00893D64"/>
    <w:rsid w:val="00893F80"/>
    <w:rsid w:val="00894276"/>
    <w:rsid w:val="00894496"/>
    <w:rsid w:val="00894797"/>
    <w:rsid w:val="00894C76"/>
    <w:rsid w:val="00894E45"/>
    <w:rsid w:val="00895546"/>
    <w:rsid w:val="00895830"/>
    <w:rsid w:val="00895A1C"/>
    <w:rsid w:val="00895A2E"/>
    <w:rsid w:val="00895C70"/>
    <w:rsid w:val="00895D29"/>
    <w:rsid w:val="0089633E"/>
    <w:rsid w:val="00896E45"/>
    <w:rsid w:val="00897083"/>
    <w:rsid w:val="0089748A"/>
    <w:rsid w:val="008978BF"/>
    <w:rsid w:val="00897D1F"/>
    <w:rsid w:val="00897E96"/>
    <w:rsid w:val="008A068B"/>
    <w:rsid w:val="008A0692"/>
    <w:rsid w:val="008A0ED3"/>
    <w:rsid w:val="008A0EDA"/>
    <w:rsid w:val="008A12DC"/>
    <w:rsid w:val="008A1968"/>
    <w:rsid w:val="008A1A96"/>
    <w:rsid w:val="008A21B2"/>
    <w:rsid w:val="008A27B1"/>
    <w:rsid w:val="008A2914"/>
    <w:rsid w:val="008A2A42"/>
    <w:rsid w:val="008A2CE4"/>
    <w:rsid w:val="008A3511"/>
    <w:rsid w:val="008A3BBA"/>
    <w:rsid w:val="008A3EA9"/>
    <w:rsid w:val="008A43F7"/>
    <w:rsid w:val="008A483B"/>
    <w:rsid w:val="008A4DB1"/>
    <w:rsid w:val="008A4E1E"/>
    <w:rsid w:val="008A523B"/>
    <w:rsid w:val="008A5292"/>
    <w:rsid w:val="008A5466"/>
    <w:rsid w:val="008A65B2"/>
    <w:rsid w:val="008A6960"/>
    <w:rsid w:val="008A6E06"/>
    <w:rsid w:val="008A6F56"/>
    <w:rsid w:val="008A790A"/>
    <w:rsid w:val="008A7A32"/>
    <w:rsid w:val="008A7DBA"/>
    <w:rsid w:val="008A7DD6"/>
    <w:rsid w:val="008B00F2"/>
    <w:rsid w:val="008B0452"/>
    <w:rsid w:val="008B0785"/>
    <w:rsid w:val="008B07C0"/>
    <w:rsid w:val="008B093D"/>
    <w:rsid w:val="008B1134"/>
    <w:rsid w:val="008B1172"/>
    <w:rsid w:val="008B1CD8"/>
    <w:rsid w:val="008B1EAC"/>
    <w:rsid w:val="008B1F82"/>
    <w:rsid w:val="008B21AD"/>
    <w:rsid w:val="008B25EE"/>
    <w:rsid w:val="008B26D2"/>
    <w:rsid w:val="008B291D"/>
    <w:rsid w:val="008B2EAF"/>
    <w:rsid w:val="008B3146"/>
    <w:rsid w:val="008B3566"/>
    <w:rsid w:val="008B3B02"/>
    <w:rsid w:val="008B3DA8"/>
    <w:rsid w:val="008B41C2"/>
    <w:rsid w:val="008B47BA"/>
    <w:rsid w:val="008B537A"/>
    <w:rsid w:val="008B61C1"/>
    <w:rsid w:val="008B61EE"/>
    <w:rsid w:val="008B6210"/>
    <w:rsid w:val="008B6B71"/>
    <w:rsid w:val="008B6BCF"/>
    <w:rsid w:val="008B6EE1"/>
    <w:rsid w:val="008B7475"/>
    <w:rsid w:val="008B7893"/>
    <w:rsid w:val="008B7CED"/>
    <w:rsid w:val="008C0123"/>
    <w:rsid w:val="008C0959"/>
    <w:rsid w:val="008C0C35"/>
    <w:rsid w:val="008C132E"/>
    <w:rsid w:val="008C1567"/>
    <w:rsid w:val="008C15FF"/>
    <w:rsid w:val="008C1D79"/>
    <w:rsid w:val="008C1DA6"/>
    <w:rsid w:val="008C28E3"/>
    <w:rsid w:val="008C3012"/>
    <w:rsid w:val="008C31AA"/>
    <w:rsid w:val="008C33E2"/>
    <w:rsid w:val="008C36BA"/>
    <w:rsid w:val="008C36FC"/>
    <w:rsid w:val="008C3E82"/>
    <w:rsid w:val="008C4254"/>
    <w:rsid w:val="008C4387"/>
    <w:rsid w:val="008C4558"/>
    <w:rsid w:val="008C48EE"/>
    <w:rsid w:val="008C4B3D"/>
    <w:rsid w:val="008C4D0A"/>
    <w:rsid w:val="008C526C"/>
    <w:rsid w:val="008C53F5"/>
    <w:rsid w:val="008C5482"/>
    <w:rsid w:val="008C5661"/>
    <w:rsid w:val="008C62FC"/>
    <w:rsid w:val="008C6463"/>
    <w:rsid w:val="008C65EB"/>
    <w:rsid w:val="008C6708"/>
    <w:rsid w:val="008C6B92"/>
    <w:rsid w:val="008C6BBC"/>
    <w:rsid w:val="008C6D92"/>
    <w:rsid w:val="008C77DB"/>
    <w:rsid w:val="008D0002"/>
    <w:rsid w:val="008D0108"/>
    <w:rsid w:val="008D011B"/>
    <w:rsid w:val="008D0487"/>
    <w:rsid w:val="008D06CC"/>
    <w:rsid w:val="008D0867"/>
    <w:rsid w:val="008D0FA6"/>
    <w:rsid w:val="008D10BB"/>
    <w:rsid w:val="008D12A2"/>
    <w:rsid w:val="008D1531"/>
    <w:rsid w:val="008D18B6"/>
    <w:rsid w:val="008D193B"/>
    <w:rsid w:val="008D1951"/>
    <w:rsid w:val="008D1B47"/>
    <w:rsid w:val="008D1B78"/>
    <w:rsid w:val="008D1D88"/>
    <w:rsid w:val="008D1E06"/>
    <w:rsid w:val="008D1E65"/>
    <w:rsid w:val="008D1E6D"/>
    <w:rsid w:val="008D1F72"/>
    <w:rsid w:val="008D2A77"/>
    <w:rsid w:val="008D2FB4"/>
    <w:rsid w:val="008D3B6E"/>
    <w:rsid w:val="008D3E34"/>
    <w:rsid w:val="008D40E5"/>
    <w:rsid w:val="008D49F3"/>
    <w:rsid w:val="008D5574"/>
    <w:rsid w:val="008D5672"/>
    <w:rsid w:val="008D56B2"/>
    <w:rsid w:val="008D5B54"/>
    <w:rsid w:val="008D6AF0"/>
    <w:rsid w:val="008D6AF1"/>
    <w:rsid w:val="008D6BD0"/>
    <w:rsid w:val="008D6D06"/>
    <w:rsid w:val="008D6EEC"/>
    <w:rsid w:val="008D70A4"/>
    <w:rsid w:val="008D7A70"/>
    <w:rsid w:val="008D7D7C"/>
    <w:rsid w:val="008E02AE"/>
    <w:rsid w:val="008E0AEA"/>
    <w:rsid w:val="008E0CB3"/>
    <w:rsid w:val="008E0E2E"/>
    <w:rsid w:val="008E138A"/>
    <w:rsid w:val="008E149A"/>
    <w:rsid w:val="008E18E8"/>
    <w:rsid w:val="008E1BBE"/>
    <w:rsid w:val="008E1C8E"/>
    <w:rsid w:val="008E223C"/>
    <w:rsid w:val="008E27B4"/>
    <w:rsid w:val="008E2BB4"/>
    <w:rsid w:val="008E35B0"/>
    <w:rsid w:val="008E366E"/>
    <w:rsid w:val="008E3C5B"/>
    <w:rsid w:val="008E3ECD"/>
    <w:rsid w:val="008E3ED0"/>
    <w:rsid w:val="008E3F31"/>
    <w:rsid w:val="008E418A"/>
    <w:rsid w:val="008E47AA"/>
    <w:rsid w:val="008E4841"/>
    <w:rsid w:val="008E48DE"/>
    <w:rsid w:val="008E4EFD"/>
    <w:rsid w:val="008E5010"/>
    <w:rsid w:val="008E5192"/>
    <w:rsid w:val="008E5284"/>
    <w:rsid w:val="008E595D"/>
    <w:rsid w:val="008E5B73"/>
    <w:rsid w:val="008E5F45"/>
    <w:rsid w:val="008E69D1"/>
    <w:rsid w:val="008E69E7"/>
    <w:rsid w:val="008E6F79"/>
    <w:rsid w:val="008E7095"/>
    <w:rsid w:val="008E761D"/>
    <w:rsid w:val="008F051E"/>
    <w:rsid w:val="008F06FB"/>
    <w:rsid w:val="008F194E"/>
    <w:rsid w:val="008F1B9E"/>
    <w:rsid w:val="008F1C6F"/>
    <w:rsid w:val="008F1DA8"/>
    <w:rsid w:val="008F1F70"/>
    <w:rsid w:val="008F24ED"/>
    <w:rsid w:val="008F250D"/>
    <w:rsid w:val="008F2836"/>
    <w:rsid w:val="008F2CEA"/>
    <w:rsid w:val="008F3273"/>
    <w:rsid w:val="008F36B1"/>
    <w:rsid w:val="008F36C6"/>
    <w:rsid w:val="008F3795"/>
    <w:rsid w:val="008F3CD1"/>
    <w:rsid w:val="008F40E4"/>
    <w:rsid w:val="008F43CC"/>
    <w:rsid w:val="008F443F"/>
    <w:rsid w:val="008F45B7"/>
    <w:rsid w:val="008F5101"/>
    <w:rsid w:val="008F5119"/>
    <w:rsid w:val="008F52EE"/>
    <w:rsid w:val="008F5432"/>
    <w:rsid w:val="008F5875"/>
    <w:rsid w:val="008F5B27"/>
    <w:rsid w:val="008F5BE3"/>
    <w:rsid w:val="008F60CB"/>
    <w:rsid w:val="008F67A2"/>
    <w:rsid w:val="008F6CFB"/>
    <w:rsid w:val="008F6DE1"/>
    <w:rsid w:val="008F7AE6"/>
    <w:rsid w:val="008F7B02"/>
    <w:rsid w:val="008F7BD9"/>
    <w:rsid w:val="008F7BF4"/>
    <w:rsid w:val="008F7D0E"/>
    <w:rsid w:val="008F7E5E"/>
    <w:rsid w:val="009001D7"/>
    <w:rsid w:val="00900223"/>
    <w:rsid w:val="00900605"/>
    <w:rsid w:val="00900EAC"/>
    <w:rsid w:val="00900FB6"/>
    <w:rsid w:val="00900FD7"/>
    <w:rsid w:val="0090117D"/>
    <w:rsid w:val="009011A0"/>
    <w:rsid w:val="00901285"/>
    <w:rsid w:val="00901408"/>
    <w:rsid w:val="00901446"/>
    <w:rsid w:val="009015D5"/>
    <w:rsid w:val="009017BC"/>
    <w:rsid w:val="00901A6A"/>
    <w:rsid w:val="00901CCF"/>
    <w:rsid w:val="00901CD2"/>
    <w:rsid w:val="009025D7"/>
    <w:rsid w:val="00902BB8"/>
    <w:rsid w:val="00903057"/>
    <w:rsid w:val="009030F2"/>
    <w:rsid w:val="0090388D"/>
    <w:rsid w:val="00903922"/>
    <w:rsid w:val="009039B8"/>
    <w:rsid w:val="00903C2B"/>
    <w:rsid w:val="00903F0F"/>
    <w:rsid w:val="00903FBA"/>
    <w:rsid w:val="00904300"/>
    <w:rsid w:val="00904366"/>
    <w:rsid w:val="00904677"/>
    <w:rsid w:val="00904749"/>
    <w:rsid w:val="00904A2B"/>
    <w:rsid w:val="00904B56"/>
    <w:rsid w:val="00904C33"/>
    <w:rsid w:val="00905288"/>
    <w:rsid w:val="009057CA"/>
    <w:rsid w:val="00905CEC"/>
    <w:rsid w:val="00905E04"/>
    <w:rsid w:val="009061C6"/>
    <w:rsid w:val="0090647C"/>
    <w:rsid w:val="009065D6"/>
    <w:rsid w:val="00906E17"/>
    <w:rsid w:val="00906FEB"/>
    <w:rsid w:val="009071FF"/>
    <w:rsid w:val="00907362"/>
    <w:rsid w:val="009074FD"/>
    <w:rsid w:val="009079E7"/>
    <w:rsid w:val="00907BE4"/>
    <w:rsid w:val="009101F5"/>
    <w:rsid w:val="0091073E"/>
    <w:rsid w:val="0091079B"/>
    <w:rsid w:val="00910A28"/>
    <w:rsid w:val="00910FF4"/>
    <w:rsid w:val="0091144A"/>
    <w:rsid w:val="00911472"/>
    <w:rsid w:val="0091172B"/>
    <w:rsid w:val="00912004"/>
    <w:rsid w:val="0091223A"/>
    <w:rsid w:val="00912311"/>
    <w:rsid w:val="00912805"/>
    <w:rsid w:val="009132EE"/>
    <w:rsid w:val="00913374"/>
    <w:rsid w:val="009135B7"/>
    <w:rsid w:val="009136AA"/>
    <w:rsid w:val="00913964"/>
    <w:rsid w:val="00913AD9"/>
    <w:rsid w:val="00913C6C"/>
    <w:rsid w:val="00913D28"/>
    <w:rsid w:val="00914085"/>
    <w:rsid w:val="00914371"/>
    <w:rsid w:val="0091481E"/>
    <w:rsid w:val="00914853"/>
    <w:rsid w:val="00914872"/>
    <w:rsid w:val="00914A47"/>
    <w:rsid w:val="00914D7F"/>
    <w:rsid w:val="009153DF"/>
    <w:rsid w:val="0091540D"/>
    <w:rsid w:val="0091551B"/>
    <w:rsid w:val="00915AFA"/>
    <w:rsid w:val="00915D43"/>
    <w:rsid w:val="00916164"/>
    <w:rsid w:val="009163C7"/>
    <w:rsid w:val="00916892"/>
    <w:rsid w:val="00916AF2"/>
    <w:rsid w:val="00916D22"/>
    <w:rsid w:val="0091780A"/>
    <w:rsid w:val="00920273"/>
    <w:rsid w:val="0092051A"/>
    <w:rsid w:val="00920800"/>
    <w:rsid w:val="00920C78"/>
    <w:rsid w:val="00920FC4"/>
    <w:rsid w:val="00921138"/>
    <w:rsid w:val="0092128F"/>
    <w:rsid w:val="00921476"/>
    <w:rsid w:val="00921600"/>
    <w:rsid w:val="009217D1"/>
    <w:rsid w:val="00921F6D"/>
    <w:rsid w:val="00922274"/>
    <w:rsid w:val="009226E4"/>
    <w:rsid w:val="0092292D"/>
    <w:rsid w:val="009230B4"/>
    <w:rsid w:val="009232A9"/>
    <w:rsid w:val="0092355F"/>
    <w:rsid w:val="009235D6"/>
    <w:rsid w:val="00923652"/>
    <w:rsid w:val="00923AA2"/>
    <w:rsid w:val="00923EC6"/>
    <w:rsid w:val="00924C08"/>
    <w:rsid w:val="00924FFC"/>
    <w:rsid w:val="00925279"/>
    <w:rsid w:val="009254CA"/>
    <w:rsid w:val="00925819"/>
    <w:rsid w:val="00925CA5"/>
    <w:rsid w:val="009262F6"/>
    <w:rsid w:val="00926622"/>
    <w:rsid w:val="00926960"/>
    <w:rsid w:val="00926DCC"/>
    <w:rsid w:val="00926E01"/>
    <w:rsid w:val="00926ECB"/>
    <w:rsid w:val="009270FD"/>
    <w:rsid w:val="00927612"/>
    <w:rsid w:val="00927C91"/>
    <w:rsid w:val="00930593"/>
    <w:rsid w:val="009308D1"/>
    <w:rsid w:val="0093093D"/>
    <w:rsid w:val="00930CD9"/>
    <w:rsid w:val="00930FD3"/>
    <w:rsid w:val="00931033"/>
    <w:rsid w:val="00931406"/>
    <w:rsid w:val="009316BE"/>
    <w:rsid w:val="00931D09"/>
    <w:rsid w:val="00931D49"/>
    <w:rsid w:val="00931EBC"/>
    <w:rsid w:val="009324F4"/>
    <w:rsid w:val="0093276C"/>
    <w:rsid w:val="0093278D"/>
    <w:rsid w:val="009332BD"/>
    <w:rsid w:val="009333AC"/>
    <w:rsid w:val="009334F6"/>
    <w:rsid w:val="00933552"/>
    <w:rsid w:val="009336D2"/>
    <w:rsid w:val="00933AF9"/>
    <w:rsid w:val="00933C6A"/>
    <w:rsid w:val="00933DEE"/>
    <w:rsid w:val="0093422D"/>
    <w:rsid w:val="00934322"/>
    <w:rsid w:val="00934765"/>
    <w:rsid w:val="00934B5F"/>
    <w:rsid w:val="00934E6D"/>
    <w:rsid w:val="009351AC"/>
    <w:rsid w:val="009352BA"/>
    <w:rsid w:val="00935311"/>
    <w:rsid w:val="0093581C"/>
    <w:rsid w:val="0093589E"/>
    <w:rsid w:val="00935AEE"/>
    <w:rsid w:val="00935B97"/>
    <w:rsid w:val="00935DBA"/>
    <w:rsid w:val="0093633F"/>
    <w:rsid w:val="00936696"/>
    <w:rsid w:val="009366A1"/>
    <w:rsid w:val="00936761"/>
    <w:rsid w:val="00936A97"/>
    <w:rsid w:val="00936C33"/>
    <w:rsid w:val="00936D9F"/>
    <w:rsid w:val="00937003"/>
    <w:rsid w:val="00937448"/>
    <w:rsid w:val="009374D4"/>
    <w:rsid w:val="0094002A"/>
    <w:rsid w:val="0094026D"/>
    <w:rsid w:val="00940B80"/>
    <w:rsid w:val="0094126F"/>
    <w:rsid w:val="009412FD"/>
    <w:rsid w:val="009413E4"/>
    <w:rsid w:val="0094156B"/>
    <w:rsid w:val="00941714"/>
    <w:rsid w:val="00941BDF"/>
    <w:rsid w:val="00941D7F"/>
    <w:rsid w:val="00942439"/>
    <w:rsid w:val="009426E7"/>
    <w:rsid w:val="00942909"/>
    <w:rsid w:val="009429F0"/>
    <w:rsid w:val="00942B3B"/>
    <w:rsid w:val="00942D26"/>
    <w:rsid w:val="0094338C"/>
    <w:rsid w:val="009441B3"/>
    <w:rsid w:val="009443F4"/>
    <w:rsid w:val="009446FB"/>
    <w:rsid w:val="00944737"/>
    <w:rsid w:val="00944918"/>
    <w:rsid w:val="00944A20"/>
    <w:rsid w:val="00944BFC"/>
    <w:rsid w:val="00944FAE"/>
    <w:rsid w:val="009450CE"/>
    <w:rsid w:val="0094552E"/>
    <w:rsid w:val="00945760"/>
    <w:rsid w:val="00945A9E"/>
    <w:rsid w:val="00945CDA"/>
    <w:rsid w:val="00945D03"/>
    <w:rsid w:val="00946B93"/>
    <w:rsid w:val="00946D60"/>
    <w:rsid w:val="00946D8D"/>
    <w:rsid w:val="0094732E"/>
    <w:rsid w:val="0094761B"/>
    <w:rsid w:val="00947733"/>
    <w:rsid w:val="0094788F"/>
    <w:rsid w:val="00947FD5"/>
    <w:rsid w:val="00947FE1"/>
    <w:rsid w:val="00950233"/>
    <w:rsid w:val="00950689"/>
    <w:rsid w:val="009507FC"/>
    <w:rsid w:val="00950A4D"/>
    <w:rsid w:val="00950C0D"/>
    <w:rsid w:val="0095106C"/>
    <w:rsid w:val="009510EC"/>
    <w:rsid w:val="00951276"/>
    <w:rsid w:val="00951325"/>
    <w:rsid w:val="0095169B"/>
    <w:rsid w:val="00951C53"/>
    <w:rsid w:val="00951E85"/>
    <w:rsid w:val="00952000"/>
    <w:rsid w:val="009525A3"/>
    <w:rsid w:val="009526A9"/>
    <w:rsid w:val="00952723"/>
    <w:rsid w:val="00953895"/>
    <w:rsid w:val="00953DD2"/>
    <w:rsid w:val="0095456E"/>
    <w:rsid w:val="00954951"/>
    <w:rsid w:val="00954E96"/>
    <w:rsid w:val="009550AE"/>
    <w:rsid w:val="0095515B"/>
    <w:rsid w:val="0095534C"/>
    <w:rsid w:val="00955836"/>
    <w:rsid w:val="009558FD"/>
    <w:rsid w:val="00955CA3"/>
    <w:rsid w:val="00956719"/>
    <w:rsid w:val="0095690E"/>
    <w:rsid w:val="009569CB"/>
    <w:rsid w:val="00956A8F"/>
    <w:rsid w:val="00956BC0"/>
    <w:rsid w:val="00956BE3"/>
    <w:rsid w:val="00956D7C"/>
    <w:rsid w:val="00956E4A"/>
    <w:rsid w:val="00957121"/>
    <w:rsid w:val="00957227"/>
    <w:rsid w:val="009572CB"/>
    <w:rsid w:val="009573ED"/>
    <w:rsid w:val="00957468"/>
    <w:rsid w:val="00960077"/>
    <w:rsid w:val="009600E8"/>
    <w:rsid w:val="00960226"/>
    <w:rsid w:val="00960695"/>
    <w:rsid w:val="00960F65"/>
    <w:rsid w:val="009610F9"/>
    <w:rsid w:val="00961898"/>
    <w:rsid w:val="009618F8"/>
    <w:rsid w:val="00961B6A"/>
    <w:rsid w:val="00961D62"/>
    <w:rsid w:val="009621D2"/>
    <w:rsid w:val="0096232E"/>
    <w:rsid w:val="009628CF"/>
    <w:rsid w:val="009628D1"/>
    <w:rsid w:val="00962CEA"/>
    <w:rsid w:val="00963118"/>
    <w:rsid w:val="00963C78"/>
    <w:rsid w:val="0096439C"/>
    <w:rsid w:val="009648D0"/>
    <w:rsid w:val="00964998"/>
    <w:rsid w:val="009650C5"/>
    <w:rsid w:val="00965287"/>
    <w:rsid w:val="00965354"/>
    <w:rsid w:val="00965364"/>
    <w:rsid w:val="0096542D"/>
    <w:rsid w:val="0096546F"/>
    <w:rsid w:val="00965920"/>
    <w:rsid w:val="00965B47"/>
    <w:rsid w:val="00965D50"/>
    <w:rsid w:val="0096670A"/>
    <w:rsid w:val="009668A5"/>
    <w:rsid w:val="00966B2E"/>
    <w:rsid w:val="0096700D"/>
    <w:rsid w:val="009675FF"/>
    <w:rsid w:val="0096791E"/>
    <w:rsid w:val="00967F52"/>
    <w:rsid w:val="00970123"/>
    <w:rsid w:val="009702D0"/>
    <w:rsid w:val="00970327"/>
    <w:rsid w:val="009706AD"/>
    <w:rsid w:val="00970F02"/>
    <w:rsid w:val="0097130E"/>
    <w:rsid w:val="0097137A"/>
    <w:rsid w:val="00971473"/>
    <w:rsid w:val="00971A63"/>
    <w:rsid w:val="00971C24"/>
    <w:rsid w:val="00972038"/>
    <w:rsid w:val="00972146"/>
    <w:rsid w:val="009726EA"/>
    <w:rsid w:val="00972FC3"/>
    <w:rsid w:val="00973073"/>
    <w:rsid w:val="009733C7"/>
    <w:rsid w:val="0097353C"/>
    <w:rsid w:val="00973577"/>
    <w:rsid w:val="009736C9"/>
    <w:rsid w:val="00973720"/>
    <w:rsid w:val="00973F19"/>
    <w:rsid w:val="00973F64"/>
    <w:rsid w:val="00974F0A"/>
    <w:rsid w:val="0097505F"/>
    <w:rsid w:val="0097521B"/>
    <w:rsid w:val="00975A65"/>
    <w:rsid w:val="00975E0D"/>
    <w:rsid w:val="00975EFE"/>
    <w:rsid w:val="00976533"/>
    <w:rsid w:val="00976763"/>
    <w:rsid w:val="00977B9D"/>
    <w:rsid w:val="00977C6E"/>
    <w:rsid w:val="00977E29"/>
    <w:rsid w:val="009801B8"/>
    <w:rsid w:val="00980820"/>
    <w:rsid w:val="00980B32"/>
    <w:rsid w:val="009813C4"/>
    <w:rsid w:val="009815D6"/>
    <w:rsid w:val="009819AD"/>
    <w:rsid w:val="00981E25"/>
    <w:rsid w:val="009820C0"/>
    <w:rsid w:val="00982133"/>
    <w:rsid w:val="009821C8"/>
    <w:rsid w:val="009822F2"/>
    <w:rsid w:val="00982314"/>
    <w:rsid w:val="009825B5"/>
    <w:rsid w:val="0098278E"/>
    <w:rsid w:val="0098304A"/>
    <w:rsid w:val="009831B3"/>
    <w:rsid w:val="00983327"/>
    <w:rsid w:val="0098355D"/>
    <w:rsid w:val="0098378E"/>
    <w:rsid w:val="009838DD"/>
    <w:rsid w:val="00983B93"/>
    <w:rsid w:val="00983DC1"/>
    <w:rsid w:val="0098423C"/>
    <w:rsid w:val="009843DE"/>
    <w:rsid w:val="00984553"/>
    <w:rsid w:val="0098468B"/>
    <w:rsid w:val="00984AE7"/>
    <w:rsid w:val="00984DEA"/>
    <w:rsid w:val="00985086"/>
    <w:rsid w:val="0098573A"/>
    <w:rsid w:val="00985753"/>
    <w:rsid w:val="009859D1"/>
    <w:rsid w:val="00985AAC"/>
    <w:rsid w:val="00985DC2"/>
    <w:rsid w:val="00985E5D"/>
    <w:rsid w:val="00986094"/>
    <w:rsid w:val="009861A7"/>
    <w:rsid w:val="00986412"/>
    <w:rsid w:val="009869AA"/>
    <w:rsid w:val="00986AE2"/>
    <w:rsid w:val="0098752E"/>
    <w:rsid w:val="00987D28"/>
    <w:rsid w:val="00987D6D"/>
    <w:rsid w:val="00987DFE"/>
    <w:rsid w:val="00987F5B"/>
    <w:rsid w:val="0099015B"/>
    <w:rsid w:val="00990B2B"/>
    <w:rsid w:val="0099134E"/>
    <w:rsid w:val="00991713"/>
    <w:rsid w:val="00991E2A"/>
    <w:rsid w:val="00991F85"/>
    <w:rsid w:val="00992368"/>
    <w:rsid w:val="00992832"/>
    <w:rsid w:val="00992E4E"/>
    <w:rsid w:val="00992EED"/>
    <w:rsid w:val="009930B7"/>
    <w:rsid w:val="0099386A"/>
    <w:rsid w:val="009940D7"/>
    <w:rsid w:val="0099428F"/>
    <w:rsid w:val="00994616"/>
    <w:rsid w:val="00994B07"/>
    <w:rsid w:val="00994D34"/>
    <w:rsid w:val="00995422"/>
    <w:rsid w:val="00995573"/>
    <w:rsid w:val="0099588F"/>
    <w:rsid w:val="009960A7"/>
    <w:rsid w:val="009966BE"/>
    <w:rsid w:val="00996C87"/>
    <w:rsid w:val="00996F6B"/>
    <w:rsid w:val="00997010"/>
    <w:rsid w:val="009974E6"/>
    <w:rsid w:val="009975B3"/>
    <w:rsid w:val="009A0F54"/>
    <w:rsid w:val="009A1831"/>
    <w:rsid w:val="009A1837"/>
    <w:rsid w:val="009A21AE"/>
    <w:rsid w:val="009A23FE"/>
    <w:rsid w:val="009A25D8"/>
    <w:rsid w:val="009A2687"/>
    <w:rsid w:val="009A2EF2"/>
    <w:rsid w:val="009A3033"/>
    <w:rsid w:val="009A3694"/>
    <w:rsid w:val="009A3716"/>
    <w:rsid w:val="009A4EB6"/>
    <w:rsid w:val="009A4F55"/>
    <w:rsid w:val="009A5178"/>
    <w:rsid w:val="009A562A"/>
    <w:rsid w:val="009A5E3B"/>
    <w:rsid w:val="009A6445"/>
    <w:rsid w:val="009A646F"/>
    <w:rsid w:val="009A66C1"/>
    <w:rsid w:val="009A675B"/>
    <w:rsid w:val="009A6919"/>
    <w:rsid w:val="009A73AB"/>
    <w:rsid w:val="009A73B8"/>
    <w:rsid w:val="009A7BF9"/>
    <w:rsid w:val="009A7F1C"/>
    <w:rsid w:val="009B02AC"/>
    <w:rsid w:val="009B054C"/>
    <w:rsid w:val="009B0893"/>
    <w:rsid w:val="009B0B44"/>
    <w:rsid w:val="009B0FEF"/>
    <w:rsid w:val="009B1042"/>
    <w:rsid w:val="009B10B0"/>
    <w:rsid w:val="009B12A8"/>
    <w:rsid w:val="009B1877"/>
    <w:rsid w:val="009B212B"/>
    <w:rsid w:val="009B23D0"/>
    <w:rsid w:val="009B2472"/>
    <w:rsid w:val="009B2D28"/>
    <w:rsid w:val="009B2E36"/>
    <w:rsid w:val="009B333B"/>
    <w:rsid w:val="009B448B"/>
    <w:rsid w:val="009B48BB"/>
    <w:rsid w:val="009B48F0"/>
    <w:rsid w:val="009B4ECC"/>
    <w:rsid w:val="009B51AB"/>
    <w:rsid w:val="009B550B"/>
    <w:rsid w:val="009B5724"/>
    <w:rsid w:val="009B57A4"/>
    <w:rsid w:val="009B5CB8"/>
    <w:rsid w:val="009B5DBE"/>
    <w:rsid w:val="009B5DE8"/>
    <w:rsid w:val="009B5DEA"/>
    <w:rsid w:val="009B5E14"/>
    <w:rsid w:val="009B60BC"/>
    <w:rsid w:val="009B67B6"/>
    <w:rsid w:val="009B70D8"/>
    <w:rsid w:val="009B746B"/>
    <w:rsid w:val="009B7CFA"/>
    <w:rsid w:val="009C02FF"/>
    <w:rsid w:val="009C07E3"/>
    <w:rsid w:val="009C0C38"/>
    <w:rsid w:val="009C12B4"/>
    <w:rsid w:val="009C134F"/>
    <w:rsid w:val="009C16AC"/>
    <w:rsid w:val="009C22C6"/>
    <w:rsid w:val="009C22F8"/>
    <w:rsid w:val="009C28DD"/>
    <w:rsid w:val="009C2CD6"/>
    <w:rsid w:val="009C3012"/>
    <w:rsid w:val="009C3421"/>
    <w:rsid w:val="009C372F"/>
    <w:rsid w:val="009C3805"/>
    <w:rsid w:val="009C38BC"/>
    <w:rsid w:val="009C3C6B"/>
    <w:rsid w:val="009C3EB0"/>
    <w:rsid w:val="009C4284"/>
    <w:rsid w:val="009C5046"/>
    <w:rsid w:val="009C5354"/>
    <w:rsid w:val="009C5399"/>
    <w:rsid w:val="009C54A9"/>
    <w:rsid w:val="009C551B"/>
    <w:rsid w:val="009C567A"/>
    <w:rsid w:val="009C5688"/>
    <w:rsid w:val="009C58C4"/>
    <w:rsid w:val="009C5921"/>
    <w:rsid w:val="009C5B31"/>
    <w:rsid w:val="009C5BD3"/>
    <w:rsid w:val="009C5D55"/>
    <w:rsid w:val="009C5E01"/>
    <w:rsid w:val="009C6001"/>
    <w:rsid w:val="009C67AE"/>
    <w:rsid w:val="009C684F"/>
    <w:rsid w:val="009C6BC4"/>
    <w:rsid w:val="009C6D6B"/>
    <w:rsid w:val="009C6E6A"/>
    <w:rsid w:val="009C7319"/>
    <w:rsid w:val="009C768A"/>
    <w:rsid w:val="009C770C"/>
    <w:rsid w:val="009C7792"/>
    <w:rsid w:val="009C7806"/>
    <w:rsid w:val="009C7AD0"/>
    <w:rsid w:val="009C7E70"/>
    <w:rsid w:val="009D01E9"/>
    <w:rsid w:val="009D020B"/>
    <w:rsid w:val="009D02B2"/>
    <w:rsid w:val="009D0429"/>
    <w:rsid w:val="009D0594"/>
    <w:rsid w:val="009D06D8"/>
    <w:rsid w:val="009D0EEC"/>
    <w:rsid w:val="009D1343"/>
    <w:rsid w:val="009D1621"/>
    <w:rsid w:val="009D18A8"/>
    <w:rsid w:val="009D18DE"/>
    <w:rsid w:val="009D1B33"/>
    <w:rsid w:val="009D2046"/>
    <w:rsid w:val="009D2D68"/>
    <w:rsid w:val="009D30D6"/>
    <w:rsid w:val="009D34AA"/>
    <w:rsid w:val="009D4023"/>
    <w:rsid w:val="009D433E"/>
    <w:rsid w:val="009D4472"/>
    <w:rsid w:val="009D4490"/>
    <w:rsid w:val="009D4F75"/>
    <w:rsid w:val="009D50D2"/>
    <w:rsid w:val="009D51B7"/>
    <w:rsid w:val="009D5843"/>
    <w:rsid w:val="009D5981"/>
    <w:rsid w:val="009D5C1F"/>
    <w:rsid w:val="009D6030"/>
    <w:rsid w:val="009D63C1"/>
    <w:rsid w:val="009D6657"/>
    <w:rsid w:val="009D66A8"/>
    <w:rsid w:val="009D697C"/>
    <w:rsid w:val="009D6CD7"/>
    <w:rsid w:val="009D6D39"/>
    <w:rsid w:val="009D6DE5"/>
    <w:rsid w:val="009D710B"/>
    <w:rsid w:val="009D72C4"/>
    <w:rsid w:val="009D7537"/>
    <w:rsid w:val="009D7929"/>
    <w:rsid w:val="009D7964"/>
    <w:rsid w:val="009D7A8F"/>
    <w:rsid w:val="009D7B99"/>
    <w:rsid w:val="009D7FC1"/>
    <w:rsid w:val="009E09D3"/>
    <w:rsid w:val="009E0A18"/>
    <w:rsid w:val="009E0FAB"/>
    <w:rsid w:val="009E14EA"/>
    <w:rsid w:val="009E1B2E"/>
    <w:rsid w:val="009E24C9"/>
    <w:rsid w:val="009E2BD9"/>
    <w:rsid w:val="009E2DCC"/>
    <w:rsid w:val="009E30EA"/>
    <w:rsid w:val="009E3329"/>
    <w:rsid w:val="009E346A"/>
    <w:rsid w:val="009E38E8"/>
    <w:rsid w:val="009E3B1E"/>
    <w:rsid w:val="009E3B59"/>
    <w:rsid w:val="009E3C74"/>
    <w:rsid w:val="009E41F8"/>
    <w:rsid w:val="009E465D"/>
    <w:rsid w:val="009E4824"/>
    <w:rsid w:val="009E4B30"/>
    <w:rsid w:val="009E530A"/>
    <w:rsid w:val="009E5853"/>
    <w:rsid w:val="009E6486"/>
    <w:rsid w:val="009E675B"/>
    <w:rsid w:val="009E67EC"/>
    <w:rsid w:val="009E6E10"/>
    <w:rsid w:val="009E6EB8"/>
    <w:rsid w:val="009E6F10"/>
    <w:rsid w:val="009E7163"/>
    <w:rsid w:val="009E75B8"/>
    <w:rsid w:val="009E7B0F"/>
    <w:rsid w:val="009E7F3F"/>
    <w:rsid w:val="009F0236"/>
    <w:rsid w:val="009F045D"/>
    <w:rsid w:val="009F06DD"/>
    <w:rsid w:val="009F0902"/>
    <w:rsid w:val="009F0B3F"/>
    <w:rsid w:val="009F0D34"/>
    <w:rsid w:val="009F0F48"/>
    <w:rsid w:val="009F116A"/>
    <w:rsid w:val="009F12B4"/>
    <w:rsid w:val="009F12C9"/>
    <w:rsid w:val="009F136A"/>
    <w:rsid w:val="009F1486"/>
    <w:rsid w:val="009F2B49"/>
    <w:rsid w:val="009F2C4B"/>
    <w:rsid w:val="009F2CC7"/>
    <w:rsid w:val="009F34C9"/>
    <w:rsid w:val="009F38E6"/>
    <w:rsid w:val="009F3B8A"/>
    <w:rsid w:val="009F3BC3"/>
    <w:rsid w:val="009F3BE1"/>
    <w:rsid w:val="009F4227"/>
    <w:rsid w:val="009F4445"/>
    <w:rsid w:val="009F47B1"/>
    <w:rsid w:val="009F51C8"/>
    <w:rsid w:val="009F540A"/>
    <w:rsid w:val="009F54E6"/>
    <w:rsid w:val="009F558E"/>
    <w:rsid w:val="009F56AA"/>
    <w:rsid w:val="009F581A"/>
    <w:rsid w:val="009F5877"/>
    <w:rsid w:val="009F5DED"/>
    <w:rsid w:val="009F5F9E"/>
    <w:rsid w:val="009F5FE2"/>
    <w:rsid w:val="009F6002"/>
    <w:rsid w:val="009F6057"/>
    <w:rsid w:val="009F6759"/>
    <w:rsid w:val="009F6797"/>
    <w:rsid w:val="009F68B7"/>
    <w:rsid w:val="009F69DC"/>
    <w:rsid w:val="009F6BEA"/>
    <w:rsid w:val="009F6F2A"/>
    <w:rsid w:val="009F6F5E"/>
    <w:rsid w:val="009F79E1"/>
    <w:rsid w:val="009F79EF"/>
    <w:rsid w:val="009F7AD5"/>
    <w:rsid w:val="009F7AF1"/>
    <w:rsid w:val="00A000CD"/>
    <w:rsid w:val="00A0020E"/>
    <w:rsid w:val="00A00217"/>
    <w:rsid w:val="00A002F2"/>
    <w:rsid w:val="00A006BD"/>
    <w:rsid w:val="00A00769"/>
    <w:rsid w:val="00A00BA5"/>
    <w:rsid w:val="00A00EB1"/>
    <w:rsid w:val="00A010B4"/>
    <w:rsid w:val="00A01217"/>
    <w:rsid w:val="00A01757"/>
    <w:rsid w:val="00A018B5"/>
    <w:rsid w:val="00A0195F"/>
    <w:rsid w:val="00A01B62"/>
    <w:rsid w:val="00A01D04"/>
    <w:rsid w:val="00A01DE7"/>
    <w:rsid w:val="00A01F2E"/>
    <w:rsid w:val="00A02341"/>
    <w:rsid w:val="00A02CC4"/>
    <w:rsid w:val="00A02D07"/>
    <w:rsid w:val="00A0309C"/>
    <w:rsid w:val="00A034CE"/>
    <w:rsid w:val="00A03658"/>
    <w:rsid w:val="00A03965"/>
    <w:rsid w:val="00A03C05"/>
    <w:rsid w:val="00A03C87"/>
    <w:rsid w:val="00A03D2B"/>
    <w:rsid w:val="00A03F21"/>
    <w:rsid w:val="00A040D0"/>
    <w:rsid w:val="00A0459E"/>
    <w:rsid w:val="00A04B3E"/>
    <w:rsid w:val="00A04C61"/>
    <w:rsid w:val="00A04F02"/>
    <w:rsid w:val="00A05221"/>
    <w:rsid w:val="00A052C3"/>
    <w:rsid w:val="00A05DF2"/>
    <w:rsid w:val="00A05E5B"/>
    <w:rsid w:val="00A05F78"/>
    <w:rsid w:val="00A06091"/>
    <w:rsid w:val="00A06425"/>
    <w:rsid w:val="00A0665B"/>
    <w:rsid w:val="00A0698F"/>
    <w:rsid w:val="00A06A31"/>
    <w:rsid w:val="00A06FE6"/>
    <w:rsid w:val="00A07090"/>
    <w:rsid w:val="00A070EE"/>
    <w:rsid w:val="00A0763D"/>
    <w:rsid w:val="00A076DA"/>
    <w:rsid w:val="00A0770B"/>
    <w:rsid w:val="00A07941"/>
    <w:rsid w:val="00A10711"/>
    <w:rsid w:val="00A10ED8"/>
    <w:rsid w:val="00A11844"/>
    <w:rsid w:val="00A119EA"/>
    <w:rsid w:val="00A11B96"/>
    <w:rsid w:val="00A11B9F"/>
    <w:rsid w:val="00A11F0E"/>
    <w:rsid w:val="00A1202D"/>
    <w:rsid w:val="00A1216F"/>
    <w:rsid w:val="00A12906"/>
    <w:rsid w:val="00A1345D"/>
    <w:rsid w:val="00A134FD"/>
    <w:rsid w:val="00A1359A"/>
    <w:rsid w:val="00A13980"/>
    <w:rsid w:val="00A13F4A"/>
    <w:rsid w:val="00A1417B"/>
    <w:rsid w:val="00A14DBA"/>
    <w:rsid w:val="00A14EAF"/>
    <w:rsid w:val="00A14FF5"/>
    <w:rsid w:val="00A153A0"/>
    <w:rsid w:val="00A15554"/>
    <w:rsid w:val="00A16033"/>
    <w:rsid w:val="00A16090"/>
    <w:rsid w:val="00A1620E"/>
    <w:rsid w:val="00A163BA"/>
    <w:rsid w:val="00A165CB"/>
    <w:rsid w:val="00A16654"/>
    <w:rsid w:val="00A1698F"/>
    <w:rsid w:val="00A16FBB"/>
    <w:rsid w:val="00A1711A"/>
    <w:rsid w:val="00A171E3"/>
    <w:rsid w:val="00A1774C"/>
    <w:rsid w:val="00A17A0C"/>
    <w:rsid w:val="00A17C00"/>
    <w:rsid w:val="00A20416"/>
    <w:rsid w:val="00A2096C"/>
    <w:rsid w:val="00A20F79"/>
    <w:rsid w:val="00A21028"/>
    <w:rsid w:val="00A21C2C"/>
    <w:rsid w:val="00A21F09"/>
    <w:rsid w:val="00A221A2"/>
    <w:rsid w:val="00A228FC"/>
    <w:rsid w:val="00A22DA8"/>
    <w:rsid w:val="00A22E07"/>
    <w:rsid w:val="00A23AA0"/>
    <w:rsid w:val="00A23C77"/>
    <w:rsid w:val="00A23FDB"/>
    <w:rsid w:val="00A247AA"/>
    <w:rsid w:val="00A24CFC"/>
    <w:rsid w:val="00A24DF7"/>
    <w:rsid w:val="00A24FED"/>
    <w:rsid w:val="00A253F5"/>
    <w:rsid w:val="00A256CB"/>
    <w:rsid w:val="00A25748"/>
    <w:rsid w:val="00A25DA8"/>
    <w:rsid w:val="00A26076"/>
    <w:rsid w:val="00A262E2"/>
    <w:rsid w:val="00A26400"/>
    <w:rsid w:val="00A26570"/>
    <w:rsid w:val="00A26710"/>
    <w:rsid w:val="00A26AD9"/>
    <w:rsid w:val="00A26EB8"/>
    <w:rsid w:val="00A26FF0"/>
    <w:rsid w:val="00A2703D"/>
    <w:rsid w:val="00A27137"/>
    <w:rsid w:val="00A27383"/>
    <w:rsid w:val="00A275C5"/>
    <w:rsid w:val="00A27977"/>
    <w:rsid w:val="00A27A5A"/>
    <w:rsid w:val="00A27DD1"/>
    <w:rsid w:val="00A27F85"/>
    <w:rsid w:val="00A300F3"/>
    <w:rsid w:val="00A308EC"/>
    <w:rsid w:val="00A30A57"/>
    <w:rsid w:val="00A31620"/>
    <w:rsid w:val="00A31679"/>
    <w:rsid w:val="00A31911"/>
    <w:rsid w:val="00A32773"/>
    <w:rsid w:val="00A32F47"/>
    <w:rsid w:val="00A33766"/>
    <w:rsid w:val="00A33BCC"/>
    <w:rsid w:val="00A33C9D"/>
    <w:rsid w:val="00A33D5D"/>
    <w:rsid w:val="00A33E96"/>
    <w:rsid w:val="00A33EE8"/>
    <w:rsid w:val="00A3404B"/>
    <w:rsid w:val="00A346E0"/>
    <w:rsid w:val="00A34B17"/>
    <w:rsid w:val="00A34CFA"/>
    <w:rsid w:val="00A34ECB"/>
    <w:rsid w:val="00A34FAF"/>
    <w:rsid w:val="00A35C9A"/>
    <w:rsid w:val="00A35D42"/>
    <w:rsid w:val="00A3617B"/>
    <w:rsid w:val="00A36327"/>
    <w:rsid w:val="00A36910"/>
    <w:rsid w:val="00A36BDE"/>
    <w:rsid w:val="00A37163"/>
    <w:rsid w:val="00A371D9"/>
    <w:rsid w:val="00A375ED"/>
    <w:rsid w:val="00A40423"/>
    <w:rsid w:val="00A4054B"/>
    <w:rsid w:val="00A40845"/>
    <w:rsid w:val="00A409B1"/>
    <w:rsid w:val="00A40BC0"/>
    <w:rsid w:val="00A41188"/>
    <w:rsid w:val="00A411D3"/>
    <w:rsid w:val="00A4155E"/>
    <w:rsid w:val="00A4184A"/>
    <w:rsid w:val="00A41F26"/>
    <w:rsid w:val="00A42CF5"/>
    <w:rsid w:val="00A4312E"/>
    <w:rsid w:val="00A433CC"/>
    <w:rsid w:val="00A4346E"/>
    <w:rsid w:val="00A43C1A"/>
    <w:rsid w:val="00A43C3D"/>
    <w:rsid w:val="00A4429C"/>
    <w:rsid w:val="00A44414"/>
    <w:rsid w:val="00A44851"/>
    <w:rsid w:val="00A44CD0"/>
    <w:rsid w:val="00A4503F"/>
    <w:rsid w:val="00A452DA"/>
    <w:rsid w:val="00A45587"/>
    <w:rsid w:val="00A455D2"/>
    <w:rsid w:val="00A455D6"/>
    <w:rsid w:val="00A459A5"/>
    <w:rsid w:val="00A45C82"/>
    <w:rsid w:val="00A4605C"/>
    <w:rsid w:val="00A460B2"/>
    <w:rsid w:val="00A4682D"/>
    <w:rsid w:val="00A46AB6"/>
    <w:rsid w:val="00A46C99"/>
    <w:rsid w:val="00A47BFE"/>
    <w:rsid w:val="00A47D4D"/>
    <w:rsid w:val="00A47DC0"/>
    <w:rsid w:val="00A5026E"/>
    <w:rsid w:val="00A5033A"/>
    <w:rsid w:val="00A504D3"/>
    <w:rsid w:val="00A50D41"/>
    <w:rsid w:val="00A50E88"/>
    <w:rsid w:val="00A50F03"/>
    <w:rsid w:val="00A5162F"/>
    <w:rsid w:val="00A517C7"/>
    <w:rsid w:val="00A524BD"/>
    <w:rsid w:val="00A5252A"/>
    <w:rsid w:val="00A527A1"/>
    <w:rsid w:val="00A52CE0"/>
    <w:rsid w:val="00A5312A"/>
    <w:rsid w:val="00A53251"/>
    <w:rsid w:val="00A532FB"/>
    <w:rsid w:val="00A53FD1"/>
    <w:rsid w:val="00A54528"/>
    <w:rsid w:val="00A54538"/>
    <w:rsid w:val="00A548D2"/>
    <w:rsid w:val="00A54915"/>
    <w:rsid w:val="00A549F5"/>
    <w:rsid w:val="00A54A79"/>
    <w:rsid w:val="00A56023"/>
    <w:rsid w:val="00A56613"/>
    <w:rsid w:val="00A57618"/>
    <w:rsid w:val="00A5774B"/>
    <w:rsid w:val="00A57952"/>
    <w:rsid w:val="00A57D7F"/>
    <w:rsid w:val="00A600A8"/>
    <w:rsid w:val="00A6068F"/>
    <w:rsid w:val="00A60BC0"/>
    <w:rsid w:val="00A60ECE"/>
    <w:rsid w:val="00A60F55"/>
    <w:rsid w:val="00A6108F"/>
    <w:rsid w:val="00A6118A"/>
    <w:rsid w:val="00A61703"/>
    <w:rsid w:val="00A6199E"/>
    <w:rsid w:val="00A61A87"/>
    <w:rsid w:val="00A61C1B"/>
    <w:rsid w:val="00A61E05"/>
    <w:rsid w:val="00A61F06"/>
    <w:rsid w:val="00A61F2C"/>
    <w:rsid w:val="00A6215F"/>
    <w:rsid w:val="00A622EA"/>
    <w:rsid w:val="00A62509"/>
    <w:rsid w:val="00A6265B"/>
    <w:rsid w:val="00A62705"/>
    <w:rsid w:val="00A62922"/>
    <w:rsid w:val="00A62A28"/>
    <w:rsid w:val="00A62D3A"/>
    <w:rsid w:val="00A62D45"/>
    <w:rsid w:val="00A63049"/>
    <w:rsid w:val="00A63433"/>
    <w:rsid w:val="00A63B97"/>
    <w:rsid w:val="00A63C1F"/>
    <w:rsid w:val="00A63D08"/>
    <w:rsid w:val="00A64365"/>
    <w:rsid w:val="00A64478"/>
    <w:rsid w:val="00A64766"/>
    <w:rsid w:val="00A6492B"/>
    <w:rsid w:val="00A64EBD"/>
    <w:rsid w:val="00A65104"/>
    <w:rsid w:val="00A65259"/>
    <w:rsid w:val="00A65281"/>
    <w:rsid w:val="00A65369"/>
    <w:rsid w:val="00A6537C"/>
    <w:rsid w:val="00A654BE"/>
    <w:rsid w:val="00A6568C"/>
    <w:rsid w:val="00A66569"/>
    <w:rsid w:val="00A6657D"/>
    <w:rsid w:val="00A669AC"/>
    <w:rsid w:val="00A66A97"/>
    <w:rsid w:val="00A670F0"/>
    <w:rsid w:val="00A67B0A"/>
    <w:rsid w:val="00A67CF8"/>
    <w:rsid w:val="00A705E8"/>
    <w:rsid w:val="00A70615"/>
    <w:rsid w:val="00A706EA"/>
    <w:rsid w:val="00A70D41"/>
    <w:rsid w:val="00A713F6"/>
    <w:rsid w:val="00A71EE8"/>
    <w:rsid w:val="00A72350"/>
    <w:rsid w:val="00A7235F"/>
    <w:rsid w:val="00A729FF"/>
    <w:rsid w:val="00A72F53"/>
    <w:rsid w:val="00A73419"/>
    <w:rsid w:val="00A7384B"/>
    <w:rsid w:val="00A73862"/>
    <w:rsid w:val="00A73D0F"/>
    <w:rsid w:val="00A741E6"/>
    <w:rsid w:val="00A747E4"/>
    <w:rsid w:val="00A74ADD"/>
    <w:rsid w:val="00A74BBD"/>
    <w:rsid w:val="00A74C8E"/>
    <w:rsid w:val="00A75322"/>
    <w:rsid w:val="00A753A1"/>
    <w:rsid w:val="00A75553"/>
    <w:rsid w:val="00A75880"/>
    <w:rsid w:val="00A75AF4"/>
    <w:rsid w:val="00A7671C"/>
    <w:rsid w:val="00A76918"/>
    <w:rsid w:val="00A76949"/>
    <w:rsid w:val="00A76FAD"/>
    <w:rsid w:val="00A77356"/>
    <w:rsid w:val="00A77AFE"/>
    <w:rsid w:val="00A77EB3"/>
    <w:rsid w:val="00A8034A"/>
    <w:rsid w:val="00A80640"/>
    <w:rsid w:val="00A8084D"/>
    <w:rsid w:val="00A80A53"/>
    <w:rsid w:val="00A80DB6"/>
    <w:rsid w:val="00A80EBF"/>
    <w:rsid w:val="00A816CF"/>
    <w:rsid w:val="00A81944"/>
    <w:rsid w:val="00A81D69"/>
    <w:rsid w:val="00A81E5D"/>
    <w:rsid w:val="00A821DD"/>
    <w:rsid w:val="00A8221C"/>
    <w:rsid w:val="00A824A0"/>
    <w:rsid w:val="00A82CA2"/>
    <w:rsid w:val="00A831EC"/>
    <w:rsid w:val="00A83BE7"/>
    <w:rsid w:val="00A8407B"/>
    <w:rsid w:val="00A84953"/>
    <w:rsid w:val="00A84A4A"/>
    <w:rsid w:val="00A84FCF"/>
    <w:rsid w:val="00A8531E"/>
    <w:rsid w:val="00A85645"/>
    <w:rsid w:val="00A8569D"/>
    <w:rsid w:val="00A85954"/>
    <w:rsid w:val="00A86000"/>
    <w:rsid w:val="00A86176"/>
    <w:rsid w:val="00A86638"/>
    <w:rsid w:val="00A86BBF"/>
    <w:rsid w:val="00A86E64"/>
    <w:rsid w:val="00A877B5"/>
    <w:rsid w:val="00A878A3"/>
    <w:rsid w:val="00A87B19"/>
    <w:rsid w:val="00A87BFA"/>
    <w:rsid w:val="00A87DF2"/>
    <w:rsid w:val="00A90014"/>
    <w:rsid w:val="00A901F6"/>
    <w:rsid w:val="00A90A63"/>
    <w:rsid w:val="00A90E22"/>
    <w:rsid w:val="00A91560"/>
    <w:rsid w:val="00A9196D"/>
    <w:rsid w:val="00A91E25"/>
    <w:rsid w:val="00A924B6"/>
    <w:rsid w:val="00A92CE3"/>
    <w:rsid w:val="00A92D56"/>
    <w:rsid w:val="00A92FD8"/>
    <w:rsid w:val="00A92FEE"/>
    <w:rsid w:val="00A93FED"/>
    <w:rsid w:val="00A94C02"/>
    <w:rsid w:val="00A94F77"/>
    <w:rsid w:val="00A9505C"/>
    <w:rsid w:val="00A95397"/>
    <w:rsid w:val="00A95861"/>
    <w:rsid w:val="00A95CD0"/>
    <w:rsid w:val="00A95DED"/>
    <w:rsid w:val="00A961DD"/>
    <w:rsid w:val="00A96255"/>
    <w:rsid w:val="00A96472"/>
    <w:rsid w:val="00A97514"/>
    <w:rsid w:val="00A976BD"/>
    <w:rsid w:val="00A97713"/>
    <w:rsid w:val="00A97AD8"/>
    <w:rsid w:val="00A97E2A"/>
    <w:rsid w:val="00AA03F4"/>
    <w:rsid w:val="00AA0414"/>
    <w:rsid w:val="00AA0429"/>
    <w:rsid w:val="00AA0C59"/>
    <w:rsid w:val="00AA1349"/>
    <w:rsid w:val="00AA162B"/>
    <w:rsid w:val="00AA1694"/>
    <w:rsid w:val="00AA222B"/>
    <w:rsid w:val="00AA2365"/>
    <w:rsid w:val="00AA23EA"/>
    <w:rsid w:val="00AA2933"/>
    <w:rsid w:val="00AA2C60"/>
    <w:rsid w:val="00AA2E0C"/>
    <w:rsid w:val="00AA2E52"/>
    <w:rsid w:val="00AA348A"/>
    <w:rsid w:val="00AA349A"/>
    <w:rsid w:val="00AA3684"/>
    <w:rsid w:val="00AA3B75"/>
    <w:rsid w:val="00AA3F27"/>
    <w:rsid w:val="00AA407B"/>
    <w:rsid w:val="00AA4102"/>
    <w:rsid w:val="00AA4721"/>
    <w:rsid w:val="00AA4829"/>
    <w:rsid w:val="00AA4BA9"/>
    <w:rsid w:val="00AA4E6B"/>
    <w:rsid w:val="00AA4E9C"/>
    <w:rsid w:val="00AA5126"/>
    <w:rsid w:val="00AA57E1"/>
    <w:rsid w:val="00AA5CCD"/>
    <w:rsid w:val="00AA5DA3"/>
    <w:rsid w:val="00AA5E23"/>
    <w:rsid w:val="00AA5EDE"/>
    <w:rsid w:val="00AA604C"/>
    <w:rsid w:val="00AA60B0"/>
    <w:rsid w:val="00AA6C2A"/>
    <w:rsid w:val="00AA6DB2"/>
    <w:rsid w:val="00AA70F0"/>
    <w:rsid w:val="00AA7FFA"/>
    <w:rsid w:val="00AB065C"/>
    <w:rsid w:val="00AB0998"/>
    <w:rsid w:val="00AB0F14"/>
    <w:rsid w:val="00AB0F44"/>
    <w:rsid w:val="00AB0FC1"/>
    <w:rsid w:val="00AB199E"/>
    <w:rsid w:val="00AB1B2B"/>
    <w:rsid w:val="00AB1E5B"/>
    <w:rsid w:val="00AB1E80"/>
    <w:rsid w:val="00AB1F37"/>
    <w:rsid w:val="00AB1F91"/>
    <w:rsid w:val="00AB249E"/>
    <w:rsid w:val="00AB2EA0"/>
    <w:rsid w:val="00AB2F35"/>
    <w:rsid w:val="00AB3902"/>
    <w:rsid w:val="00AB3A8F"/>
    <w:rsid w:val="00AB3C30"/>
    <w:rsid w:val="00AB3D57"/>
    <w:rsid w:val="00AB401E"/>
    <w:rsid w:val="00AB47B2"/>
    <w:rsid w:val="00AB5113"/>
    <w:rsid w:val="00AB551A"/>
    <w:rsid w:val="00AB59DC"/>
    <w:rsid w:val="00AB5ABA"/>
    <w:rsid w:val="00AB5C40"/>
    <w:rsid w:val="00AB5CBD"/>
    <w:rsid w:val="00AB5F7B"/>
    <w:rsid w:val="00AB6096"/>
    <w:rsid w:val="00AB6F3A"/>
    <w:rsid w:val="00AB7117"/>
    <w:rsid w:val="00AB781E"/>
    <w:rsid w:val="00AB7838"/>
    <w:rsid w:val="00AB7BDB"/>
    <w:rsid w:val="00AC138B"/>
    <w:rsid w:val="00AC1406"/>
    <w:rsid w:val="00AC171B"/>
    <w:rsid w:val="00AC17C8"/>
    <w:rsid w:val="00AC1974"/>
    <w:rsid w:val="00AC2164"/>
    <w:rsid w:val="00AC22F7"/>
    <w:rsid w:val="00AC2312"/>
    <w:rsid w:val="00AC278D"/>
    <w:rsid w:val="00AC28FA"/>
    <w:rsid w:val="00AC2A55"/>
    <w:rsid w:val="00AC32B6"/>
    <w:rsid w:val="00AC365E"/>
    <w:rsid w:val="00AC458C"/>
    <w:rsid w:val="00AC486D"/>
    <w:rsid w:val="00AC4970"/>
    <w:rsid w:val="00AC4FB1"/>
    <w:rsid w:val="00AC4FBE"/>
    <w:rsid w:val="00AC5402"/>
    <w:rsid w:val="00AC542D"/>
    <w:rsid w:val="00AC565B"/>
    <w:rsid w:val="00AC56FB"/>
    <w:rsid w:val="00AC573D"/>
    <w:rsid w:val="00AC6109"/>
    <w:rsid w:val="00AC61F7"/>
    <w:rsid w:val="00AC6568"/>
    <w:rsid w:val="00AC6867"/>
    <w:rsid w:val="00AC6F24"/>
    <w:rsid w:val="00AC7297"/>
    <w:rsid w:val="00AC7482"/>
    <w:rsid w:val="00AC78B4"/>
    <w:rsid w:val="00AC7EF2"/>
    <w:rsid w:val="00AD01D6"/>
    <w:rsid w:val="00AD0396"/>
    <w:rsid w:val="00AD09F7"/>
    <w:rsid w:val="00AD0B1F"/>
    <w:rsid w:val="00AD0B97"/>
    <w:rsid w:val="00AD0E01"/>
    <w:rsid w:val="00AD100D"/>
    <w:rsid w:val="00AD1435"/>
    <w:rsid w:val="00AD192C"/>
    <w:rsid w:val="00AD1B21"/>
    <w:rsid w:val="00AD1FD3"/>
    <w:rsid w:val="00AD2057"/>
    <w:rsid w:val="00AD211A"/>
    <w:rsid w:val="00AD21C2"/>
    <w:rsid w:val="00AD25CE"/>
    <w:rsid w:val="00AD2628"/>
    <w:rsid w:val="00AD2938"/>
    <w:rsid w:val="00AD29F8"/>
    <w:rsid w:val="00AD2B91"/>
    <w:rsid w:val="00AD2D59"/>
    <w:rsid w:val="00AD2FC1"/>
    <w:rsid w:val="00AD3253"/>
    <w:rsid w:val="00AD3574"/>
    <w:rsid w:val="00AD377D"/>
    <w:rsid w:val="00AD3D8A"/>
    <w:rsid w:val="00AD4024"/>
    <w:rsid w:val="00AD430B"/>
    <w:rsid w:val="00AD431B"/>
    <w:rsid w:val="00AD4419"/>
    <w:rsid w:val="00AD46AC"/>
    <w:rsid w:val="00AD4745"/>
    <w:rsid w:val="00AD490A"/>
    <w:rsid w:val="00AD5062"/>
    <w:rsid w:val="00AD538B"/>
    <w:rsid w:val="00AD5607"/>
    <w:rsid w:val="00AD589C"/>
    <w:rsid w:val="00AD5941"/>
    <w:rsid w:val="00AD5A1A"/>
    <w:rsid w:val="00AD5CC5"/>
    <w:rsid w:val="00AD5DAE"/>
    <w:rsid w:val="00AD5FE8"/>
    <w:rsid w:val="00AD6522"/>
    <w:rsid w:val="00AD68A9"/>
    <w:rsid w:val="00AD6B07"/>
    <w:rsid w:val="00AD6D6C"/>
    <w:rsid w:val="00AD7572"/>
    <w:rsid w:val="00AD7993"/>
    <w:rsid w:val="00AD7AED"/>
    <w:rsid w:val="00AD7DEA"/>
    <w:rsid w:val="00AE1227"/>
    <w:rsid w:val="00AE15F1"/>
    <w:rsid w:val="00AE1D71"/>
    <w:rsid w:val="00AE2B74"/>
    <w:rsid w:val="00AE30F0"/>
    <w:rsid w:val="00AE37D9"/>
    <w:rsid w:val="00AE381D"/>
    <w:rsid w:val="00AE395D"/>
    <w:rsid w:val="00AE3BD8"/>
    <w:rsid w:val="00AE3DCC"/>
    <w:rsid w:val="00AE3FEB"/>
    <w:rsid w:val="00AE4151"/>
    <w:rsid w:val="00AE4306"/>
    <w:rsid w:val="00AE4401"/>
    <w:rsid w:val="00AE48B2"/>
    <w:rsid w:val="00AE5543"/>
    <w:rsid w:val="00AE5AE8"/>
    <w:rsid w:val="00AE5B05"/>
    <w:rsid w:val="00AE5C87"/>
    <w:rsid w:val="00AE5E7F"/>
    <w:rsid w:val="00AE5F5D"/>
    <w:rsid w:val="00AE624D"/>
    <w:rsid w:val="00AE6823"/>
    <w:rsid w:val="00AE68C2"/>
    <w:rsid w:val="00AE6B48"/>
    <w:rsid w:val="00AE6D3E"/>
    <w:rsid w:val="00AE7000"/>
    <w:rsid w:val="00AE70E9"/>
    <w:rsid w:val="00AE7583"/>
    <w:rsid w:val="00AE76B7"/>
    <w:rsid w:val="00AE76E2"/>
    <w:rsid w:val="00AE7A2B"/>
    <w:rsid w:val="00AF05B2"/>
    <w:rsid w:val="00AF0957"/>
    <w:rsid w:val="00AF0E0A"/>
    <w:rsid w:val="00AF1704"/>
    <w:rsid w:val="00AF1707"/>
    <w:rsid w:val="00AF228D"/>
    <w:rsid w:val="00AF2332"/>
    <w:rsid w:val="00AF2369"/>
    <w:rsid w:val="00AF25B5"/>
    <w:rsid w:val="00AF28D5"/>
    <w:rsid w:val="00AF2B88"/>
    <w:rsid w:val="00AF2F36"/>
    <w:rsid w:val="00AF3151"/>
    <w:rsid w:val="00AF399B"/>
    <w:rsid w:val="00AF3B8A"/>
    <w:rsid w:val="00AF3C0F"/>
    <w:rsid w:val="00AF40A5"/>
    <w:rsid w:val="00AF420D"/>
    <w:rsid w:val="00AF46A3"/>
    <w:rsid w:val="00AF46A8"/>
    <w:rsid w:val="00AF497E"/>
    <w:rsid w:val="00AF4C74"/>
    <w:rsid w:val="00AF4E57"/>
    <w:rsid w:val="00AF5289"/>
    <w:rsid w:val="00AF5752"/>
    <w:rsid w:val="00AF582E"/>
    <w:rsid w:val="00AF594B"/>
    <w:rsid w:val="00AF5E0F"/>
    <w:rsid w:val="00AF614B"/>
    <w:rsid w:val="00AF66B0"/>
    <w:rsid w:val="00AF6859"/>
    <w:rsid w:val="00AF6866"/>
    <w:rsid w:val="00AF75D8"/>
    <w:rsid w:val="00AF7837"/>
    <w:rsid w:val="00AF7B49"/>
    <w:rsid w:val="00AF7BA5"/>
    <w:rsid w:val="00B00285"/>
    <w:rsid w:val="00B00428"/>
    <w:rsid w:val="00B00C94"/>
    <w:rsid w:val="00B00D55"/>
    <w:rsid w:val="00B01517"/>
    <w:rsid w:val="00B01B3D"/>
    <w:rsid w:val="00B01BDE"/>
    <w:rsid w:val="00B01EE6"/>
    <w:rsid w:val="00B02063"/>
    <w:rsid w:val="00B02843"/>
    <w:rsid w:val="00B02885"/>
    <w:rsid w:val="00B02F25"/>
    <w:rsid w:val="00B03586"/>
    <w:rsid w:val="00B03C22"/>
    <w:rsid w:val="00B03DAD"/>
    <w:rsid w:val="00B04152"/>
    <w:rsid w:val="00B04336"/>
    <w:rsid w:val="00B04586"/>
    <w:rsid w:val="00B04C5A"/>
    <w:rsid w:val="00B04E0B"/>
    <w:rsid w:val="00B04EB7"/>
    <w:rsid w:val="00B051BE"/>
    <w:rsid w:val="00B0575E"/>
    <w:rsid w:val="00B05949"/>
    <w:rsid w:val="00B05A41"/>
    <w:rsid w:val="00B05A7F"/>
    <w:rsid w:val="00B05AD7"/>
    <w:rsid w:val="00B05AE4"/>
    <w:rsid w:val="00B05CC9"/>
    <w:rsid w:val="00B0609C"/>
    <w:rsid w:val="00B0636A"/>
    <w:rsid w:val="00B0671F"/>
    <w:rsid w:val="00B069EA"/>
    <w:rsid w:val="00B0724E"/>
    <w:rsid w:val="00B073BF"/>
    <w:rsid w:val="00B07F9A"/>
    <w:rsid w:val="00B104FE"/>
    <w:rsid w:val="00B10AC2"/>
    <w:rsid w:val="00B10AE8"/>
    <w:rsid w:val="00B10CFE"/>
    <w:rsid w:val="00B11011"/>
    <w:rsid w:val="00B11090"/>
    <w:rsid w:val="00B11BAC"/>
    <w:rsid w:val="00B120BA"/>
    <w:rsid w:val="00B122F5"/>
    <w:rsid w:val="00B12F36"/>
    <w:rsid w:val="00B132DE"/>
    <w:rsid w:val="00B13AA1"/>
    <w:rsid w:val="00B14844"/>
    <w:rsid w:val="00B14F40"/>
    <w:rsid w:val="00B1505F"/>
    <w:rsid w:val="00B15593"/>
    <w:rsid w:val="00B158D2"/>
    <w:rsid w:val="00B15AE3"/>
    <w:rsid w:val="00B16454"/>
    <w:rsid w:val="00B168F7"/>
    <w:rsid w:val="00B16E42"/>
    <w:rsid w:val="00B17266"/>
    <w:rsid w:val="00B17685"/>
    <w:rsid w:val="00B178A2"/>
    <w:rsid w:val="00B17E94"/>
    <w:rsid w:val="00B205FB"/>
    <w:rsid w:val="00B209B5"/>
    <w:rsid w:val="00B20A3B"/>
    <w:rsid w:val="00B20BA5"/>
    <w:rsid w:val="00B20E57"/>
    <w:rsid w:val="00B20E86"/>
    <w:rsid w:val="00B20FE3"/>
    <w:rsid w:val="00B2178F"/>
    <w:rsid w:val="00B21A52"/>
    <w:rsid w:val="00B21E39"/>
    <w:rsid w:val="00B22132"/>
    <w:rsid w:val="00B224D4"/>
    <w:rsid w:val="00B2258B"/>
    <w:rsid w:val="00B226A0"/>
    <w:rsid w:val="00B2331D"/>
    <w:rsid w:val="00B23F4E"/>
    <w:rsid w:val="00B23F94"/>
    <w:rsid w:val="00B242CD"/>
    <w:rsid w:val="00B244C1"/>
    <w:rsid w:val="00B244FD"/>
    <w:rsid w:val="00B246E8"/>
    <w:rsid w:val="00B24E30"/>
    <w:rsid w:val="00B24F2A"/>
    <w:rsid w:val="00B250DA"/>
    <w:rsid w:val="00B25561"/>
    <w:rsid w:val="00B25B85"/>
    <w:rsid w:val="00B25B87"/>
    <w:rsid w:val="00B25D90"/>
    <w:rsid w:val="00B25E9C"/>
    <w:rsid w:val="00B260CA"/>
    <w:rsid w:val="00B2627C"/>
    <w:rsid w:val="00B26949"/>
    <w:rsid w:val="00B269C4"/>
    <w:rsid w:val="00B26B88"/>
    <w:rsid w:val="00B26C5D"/>
    <w:rsid w:val="00B26E4B"/>
    <w:rsid w:val="00B26F2F"/>
    <w:rsid w:val="00B274BB"/>
    <w:rsid w:val="00B301D9"/>
    <w:rsid w:val="00B303F1"/>
    <w:rsid w:val="00B30467"/>
    <w:rsid w:val="00B30670"/>
    <w:rsid w:val="00B3077A"/>
    <w:rsid w:val="00B31447"/>
    <w:rsid w:val="00B31872"/>
    <w:rsid w:val="00B3208B"/>
    <w:rsid w:val="00B320A8"/>
    <w:rsid w:val="00B320BB"/>
    <w:rsid w:val="00B3219B"/>
    <w:rsid w:val="00B326D9"/>
    <w:rsid w:val="00B3271E"/>
    <w:rsid w:val="00B328A8"/>
    <w:rsid w:val="00B32D82"/>
    <w:rsid w:val="00B32EB8"/>
    <w:rsid w:val="00B3308A"/>
    <w:rsid w:val="00B34242"/>
    <w:rsid w:val="00B344E5"/>
    <w:rsid w:val="00B34955"/>
    <w:rsid w:val="00B35703"/>
    <w:rsid w:val="00B3584B"/>
    <w:rsid w:val="00B35982"/>
    <w:rsid w:val="00B35B31"/>
    <w:rsid w:val="00B35CCF"/>
    <w:rsid w:val="00B35D65"/>
    <w:rsid w:val="00B360B8"/>
    <w:rsid w:val="00B36153"/>
    <w:rsid w:val="00B36388"/>
    <w:rsid w:val="00B36871"/>
    <w:rsid w:val="00B368B5"/>
    <w:rsid w:val="00B36A8B"/>
    <w:rsid w:val="00B36D23"/>
    <w:rsid w:val="00B36DDD"/>
    <w:rsid w:val="00B3705C"/>
    <w:rsid w:val="00B37099"/>
    <w:rsid w:val="00B374CD"/>
    <w:rsid w:val="00B403BF"/>
    <w:rsid w:val="00B404C3"/>
    <w:rsid w:val="00B40924"/>
    <w:rsid w:val="00B410F8"/>
    <w:rsid w:val="00B4121B"/>
    <w:rsid w:val="00B41F50"/>
    <w:rsid w:val="00B4266F"/>
    <w:rsid w:val="00B42740"/>
    <w:rsid w:val="00B430DF"/>
    <w:rsid w:val="00B4341B"/>
    <w:rsid w:val="00B43434"/>
    <w:rsid w:val="00B43555"/>
    <w:rsid w:val="00B4374E"/>
    <w:rsid w:val="00B43D55"/>
    <w:rsid w:val="00B44292"/>
    <w:rsid w:val="00B444D0"/>
    <w:rsid w:val="00B44510"/>
    <w:rsid w:val="00B44AB6"/>
    <w:rsid w:val="00B44CAB"/>
    <w:rsid w:val="00B44D47"/>
    <w:rsid w:val="00B45022"/>
    <w:rsid w:val="00B4580B"/>
    <w:rsid w:val="00B45997"/>
    <w:rsid w:val="00B46016"/>
    <w:rsid w:val="00B462B9"/>
    <w:rsid w:val="00B462FD"/>
    <w:rsid w:val="00B464C6"/>
    <w:rsid w:val="00B46AFA"/>
    <w:rsid w:val="00B471DE"/>
    <w:rsid w:val="00B479DC"/>
    <w:rsid w:val="00B47C95"/>
    <w:rsid w:val="00B47DAE"/>
    <w:rsid w:val="00B5027A"/>
    <w:rsid w:val="00B50EBE"/>
    <w:rsid w:val="00B50EC5"/>
    <w:rsid w:val="00B50F35"/>
    <w:rsid w:val="00B50F47"/>
    <w:rsid w:val="00B511A4"/>
    <w:rsid w:val="00B51749"/>
    <w:rsid w:val="00B51857"/>
    <w:rsid w:val="00B51ACC"/>
    <w:rsid w:val="00B51B6F"/>
    <w:rsid w:val="00B522E3"/>
    <w:rsid w:val="00B52673"/>
    <w:rsid w:val="00B5279F"/>
    <w:rsid w:val="00B52EAB"/>
    <w:rsid w:val="00B533C1"/>
    <w:rsid w:val="00B534C8"/>
    <w:rsid w:val="00B535BB"/>
    <w:rsid w:val="00B535EF"/>
    <w:rsid w:val="00B539FF"/>
    <w:rsid w:val="00B53F55"/>
    <w:rsid w:val="00B54140"/>
    <w:rsid w:val="00B547CB"/>
    <w:rsid w:val="00B54AF5"/>
    <w:rsid w:val="00B54B67"/>
    <w:rsid w:val="00B54E7E"/>
    <w:rsid w:val="00B550AE"/>
    <w:rsid w:val="00B55247"/>
    <w:rsid w:val="00B552F4"/>
    <w:rsid w:val="00B55635"/>
    <w:rsid w:val="00B55CFA"/>
    <w:rsid w:val="00B55E82"/>
    <w:rsid w:val="00B56012"/>
    <w:rsid w:val="00B5651B"/>
    <w:rsid w:val="00B56886"/>
    <w:rsid w:val="00B56B64"/>
    <w:rsid w:val="00B56F1B"/>
    <w:rsid w:val="00B57902"/>
    <w:rsid w:val="00B57CEA"/>
    <w:rsid w:val="00B602C5"/>
    <w:rsid w:val="00B6051A"/>
    <w:rsid w:val="00B60639"/>
    <w:rsid w:val="00B6104C"/>
    <w:rsid w:val="00B61A4D"/>
    <w:rsid w:val="00B61D0C"/>
    <w:rsid w:val="00B6221C"/>
    <w:rsid w:val="00B6290D"/>
    <w:rsid w:val="00B629AB"/>
    <w:rsid w:val="00B62C8D"/>
    <w:rsid w:val="00B62D94"/>
    <w:rsid w:val="00B63ABC"/>
    <w:rsid w:val="00B63B51"/>
    <w:rsid w:val="00B63C98"/>
    <w:rsid w:val="00B63DD4"/>
    <w:rsid w:val="00B63DE4"/>
    <w:rsid w:val="00B63EE1"/>
    <w:rsid w:val="00B64113"/>
    <w:rsid w:val="00B64421"/>
    <w:rsid w:val="00B6444D"/>
    <w:rsid w:val="00B6455B"/>
    <w:rsid w:val="00B64AAA"/>
    <w:rsid w:val="00B64FB9"/>
    <w:rsid w:val="00B65890"/>
    <w:rsid w:val="00B658BD"/>
    <w:rsid w:val="00B65979"/>
    <w:rsid w:val="00B65999"/>
    <w:rsid w:val="00B65AC8"/>
    <w:rsid w:val="00B65C00"/>
    <w:rsid w:val="00B65E81"/>
    <w:rsid w:val="00B66000"/>
    <w:rsid w:val="00B6658D"/>
    <w:rsid w:val="00B66626"/>
    <w:rsid w:val="00B66BC6"/>
    <w:rsid w:val="00B66D2B"/>
    <w:rsid w:val="00B673AD"/>
    <w:rsid w:val="00B674D3"/>
    <w:rsid w:val="00B6797E"/>
    <w:rsid w:val="00B67B33"/>
    <w:rsid w:val="00B70AA8"/>
    <w:rsid w:val="00B70FE4"/>
    <w:rsid w:val="00B7107E"/>
    <w:rsid w:val="00B711E1"/>
    <w:rsid w:val="00B713BD"/>
    <w:rsid w:val="00B724D3"/>
    <w:rsid w:val="00B7289E"/>
    <w:rsid w:val="00B72C42"/>
    <w:rsid w:val="00B72D94"/>
    <w:rsid w:val="00B72E38"/>
    <w:rsid w:val="00B72F93"/>
    <w:rsid w:val="00B7303F"/>
    <w:rsid w:val="00B73C18"/>
    <w:rsid w:val="00B73EBF"/>
    <w:rsid w:val="00B742E0"/>
    <w:rsid w:val="00B742FD"/>
    <w:rsid w:val="00B74433"/>
    <w:rsid w:val="00B747F0"/>
    <w:rsid w:val="00B74BD7"/>
    <w:rsid w:val="00B74C94"/>
    <w:rsid w:val="00B75A74"/>
    <w:rsid w:val="00B75CD9"/>
    <w:rsid w:val="00B75DE6"/>
    <w:rsid w:val="00B75F5A"/>
    <w:rsid w:val="00B7616D"/>
    <w:rsid w:val="00B7655F"/>
    <w:rsid w:val="00B7686A"/>
    <w:rsid w:val="00B769A4"/>
    <w:rsid w:val="00B7782D"/>
    <w:rsid w:val="00B7789D"/>
    <w:rsid w:val="00B77DA5"/>
    <w:rsid w:val="00B77E55"/>
    <w:rsid w:val="00B80098"/>
    <w:rsid w:val="00B801E6"/>
    <w:rsid w:val="00B80C12"/>
    <w:rsid w:val="00B81331"/>
    <w:rsid w:val="00B814A3"/>
    <w:rsid w:val="00B814BA"/>
    <w:rsid w:val="00B8153D"/>
    <w:rsid w:val="00B81C46"/>
    <w:rsid w:val="00B81C70"/>
    <w:rsid w:val="00B81F8A"/>
    <w:rsid w:val="00B81FE5"/>
    <w:rsid w:val="00B82110"/>
    <w:rsid w:val="00B82BDC"/>
    <w:rsid w:val="00B83033"/>
    <w:rsid w:val="00B8314B"/>
    <w:rsid w:val="00B83698"/>
    <w:rsid w:val="00B8383D"/>
    <w:rsid w:val="00B83A2E"/>
    <w:rsid w:val="00B83E75"/>
    <w:rsid w:val="00B8414F"/>
    <w:rsid w:val="00B84488"/>
    <w:rsid w:val="00B847B1"/>
    <w:rsid w:val="00B85B7E"/>
    <w:rsid w:val="00B8601A"/>
    <w:rsid w:val="00B865D7"/>
    <w:rsid w:val="00B86830"/>
    <w:rsid w:val="00B87521"/>
    <w:rsid w:val="00B87585"/>
    <w:rsid w:val="00B878A4"/>
    <w:rsid w:val="00B87AA1"/>
    <w:rsid w:val="00B87BAA"/>
    <w:rsid w:val="00B87E29"/>
    <w:rsid w:val="00B87E4A"/>
    <w:rsid w:val="00B87F10"/>
    <w:rsid w:val="00B90388"/>
    <w:rsid w:val="00B905ED"/>
    <w:rsid w:val="00B90A33"/>
    <w:rsid w:val="00B90FDF"/>
    <w:rsid w:val="00B91584"/>
    <w:rsid w:val="00B91A5D"/>
    <w:rsid w:val="00B91CDD"/>
    <w:rsid w:val="00B91EE7"/>
    <w:rsid w:val="00B9210A"/>
    <w:rsid w:val="00B92450"/>
    <w:rsid w:val="00B9307A"/>
    <w:rsid w:val="00B9314A"/>
    <w:rsid w:val="00B93A05"/>
    <w:rsid w:val="00B940BF"/>
    <w:rsid w:val="00B94E26"/>
    <w:rsid w:val="00B95061"/>
    <w:rsid w:val="00B95777"/>
    <w:rsid w:val="00B957A9"/>
    <w:rsid w:val="00B957F9"/>
    <w:rsid w:val="00B961DC"/>
    <w:rsid w:val="00B961E6"/>
    <w:rsid w:val="00B963F7"/>
    <w:rsid w:val="00B96B90"/>
    <w:rsid w:val="00B9762B"/>
    <w:rsid w:val="00B97845"/>
    <w:rsid w:val="00B97A07"/>
    <w:rsid w:val="00B97A1C"/>
    <w:rsid w:val="00B97CA6"/>
    <w:rsid w:val="00B97D6A"/>
    <w:rsid w:val="00B97DDA"/>
    <w:rsid w:val="00B97E97"/>
    <w:rsid w:val="00BA0658"/>
    <w:rsid w:val="00BA0714"/>
    <w:rsid w:val="00BA0798"/>
    <w:rsid w:val="00BA0C43"/>
    <w:rsid w:val="00BA0D40"/>
    <w:rsid w:val="00BA0DA2"/>
    <w:rsid w:val="00BA0F85"/>
    <w:rsid w:val="00BA1030"/>
    <w:rsid w:val="00BA1063"/>
    <w:rsid w:val="00BA15DD"/>
    <w:rsid w:val="00BA1C6B"/>
    <w:rsid w:val="00BA1D3D"/>
    <w:rsid w:val="00BA1DD7"/>
    <w:rsid w:val="00BA2071"/>
    <w:rsid w:val="00BA2641"/>
    <w:rsid w:val="00BA292C"/>
    <w:rsid w:val="00BA2D6C"/>
    <w:rsid w:val="00BA2E0E"/>
    <w:rsid w:val="00BA30F0"/>
    <w:rsid w:val="00BA31D0"/>
    <w:rsid w:val="00BA383A"/>
    <w:rsid w:val="00BA38CB"/>
    <w:rsid w:val="00BA3C4F"/>
    <w:rsid w:val="00BA3CF1"/>
    <w:rsid w:val="00BA409E"/>
    <w:rsid w:val="00BA456D"/>
    <w:rsid w:val="00BA4AEA"/>
    <w:rsid w:val="00BA4B6A"/>
    <w:rsid w:val="00BA4EE6"/>
    <w:rsid w:val="00BA52CA"/>
    <w:rsid w:val="00BA570A"/>
    <w:rsid w:val="00BA5847"/>
    <w:rsid w:val="00BA5DD1"/>
    <w:rsid w:val="00BA6A1A"/>
    <w:rsid w:val="00BA6FD3"/>
    <w:rsid w:val="00BA7444"/>
    <w:rsid w:val="00BA78B0"/>
    <w:rsid w:val="00BA7C59"/>
    <w:rsid w:val="00BB0021"/>
    <w:rsid w:val="00BB0102"/>
    <w:rsid w:val="00BB0240"/>
    <w:rsid w:val="00BB035F"/>
    <w:rsid w:val="00BB03F8"/>
    <w:rsid w:val="00BB0568"/>
    <w:rsid w:val="00BB0709"/>
    <w:rsid w:val="00BB0846"/>
    <w:rsid w:val="00BB1032"/>
    <w:rsid w:val="00BB108F"/>
    <w:rsid w:val="00BB14FA"/>
    <w:rsid w:val="00BB17BA"/>
    <w:rsid w:val="00BB1CE6"/>
    <w:rsid w:val="00BB1D13"/>
    <w:rsid w:val="00BB2015"/>
    <w:rsid w:val="00BB2241"/>
    <w:rsid w:val="00BB22E8"/>
    <w:rsid w:val="00BB2366"/>
    <w:rsid w:val="00BB249F"/>
    <w:rsid w:val="00BB2684"/>
    <w:rsid w:val="00BB2838"/>
    <w:rsid w:val="00BB2B1A"/>
    <w:rsid w:val="00BB318D"/>
    <w:rsid w:val="00BB32D4"/>
    <w:rsid w:val="00BB37AD"/>
    <w:rsid w:val="00BB4396"/>
    <w:rsid w:val="00BB4787"/>
    <w:rsid w:val="00BB48F2"/>
    <w:rsid w:val="00BB4C31"/>
    <w:rsid w:val="00BB4C47"/>
    <w:rsid w:val="00BB5ED7"/>
    <w:rsid w:val="00BB632F"/>
    <w:rsid w:val="00BB63B2"/>
    <w:rsid w:val="00BB672A"/>
    <w:rsid w:val="00BB699E"/>
    <w:rsid w:val="00BB6A38"/>
    <w:rsid w:val="00BB6BA5"/>
    <w:rsid w:val="00BB73D4"/>
    <w:rsid w:val="00BB74A7"/>
    <w:rsid w:val="00BB754F"/>
    <w:rsid w:val="00BB7639"/>
    <w:rsid w:val="00BB7735"/>
    <w:rsid w:val="00BB77A3"/>
    <w:rsid w:val="00BB794A"/>
    <w:rsid w:val="00BB7A91"/>
    <w:rsid w:val="00BB7ADF"/>
    <w:rsid w:val="00BC107A"/>
    <w:rsid w:val="00BC131B"/>
    <w:rsid w:val="00BC177D"/>
    <w:rsid w:val="00BC197E"/>
    <w:rsid w:val="00BC1AFE"/>
    <w:rsid w:val="00BC1D2C"/>
    <w:rsid w:val="00BC1DCA"/>
    <w:rsid w:val="00BC30BD"/>
    <w:rsid w:val="00BC32C7"/>
    <w:rsid w:val="00BC354B"/>
    <w:rsid w:val="00BC393D"/>
    <w:rsid w:val="00BC394C"/>
    <w:rsid w:val="00BC3C02"/>
    <w:rsid w:val="00BC3D50"/>
    <w:rsid w:val="00BC4033"/>
    <w:rsid w:val="00BC50E7"/>
    <w:rsid w:val="00BC5179"/>
    <w:rsid w:val="00BC53CD"/>
    <w:rsid w:val="00BC58EF"/>
    <w:rsid w:val="00BC5919"/>
    <w:rsid w:val="00BC612B"/>
    <w:rsid w:val="00BC63C4"/>
    <w:rsid w:val="00BC6735"/>
    <w:rsid w:val="00BC6830"/>
    <w:rsid w:val="00BC69BD"/>
    <w:rsid w:val="00BC7582"/>
    <w:rsid w:val="00BC75DE"/>
    <w:rsid w:val="00BC7F40"/>
    <w:rsid w:val="00BD00D3"/>
    <w:rsid w:val="00BD0799"/>
    <w:rsid w:val="00BD07A8"/>
    <w:rsid w:val="00BD08D7"/>
    <w:rsid w:val="00BD08E9"/>
    <w:rsid w:val="00BD0C33"/>
    <w:rsid w:val="00BD0D5A"/>
    <w:rsid w:val="00BD1047"/>
    <w:rsid w:val="00BD1252"/>
    <w:rsid w:val="00BD12DD"/>
    <w:rsid w:val="00BD1316"/>
    <w:rsid w:val="00BD178D"/>
    <w:rsid w:val="00BD1A85"/>
    <w:rsid w:val="00BD1D9A"/>
    <w:rsid w:val="00BD2648"/>
    <w:rsid w:val="00BD3200"/>
    <w:rsid w:val="00BD3287"/>
    <w:rsid w:val="00BD32BE"/>
    <w:rsid w:val="00BD345E"/>
    <w:rsid w:val="00BD3987"/>
    <w:rsid w:val="00BD3B35"/>
    <w:rsid w:val="00BD409F"/>
    <w:rsid w:val="00BD4192"/>
    <w:rsid w:val="00BD4C7F"/>
    <w:rsid w:val="00BD52CB"/>
    <w:rsid w:val="00BD54C2"/>
    <w:rsid w:val="00BD5840"/>
    <w:rsid w:val="00BD5B46"/>
    <w:rsid w:val="00BD5B80"/>
    <w:rsid w:val="00BD5EB2"/>
    <w:rsid w:val="00BD6008"/>
    <w:rsid w:val="00BD6069"/>
    <w:rsid w:val="00BD6445"/>
    <w:rsid w:val="00BD678F"/>
    <w:rsid w:val="00BD6987"/>
    <w:rsid w:val="00BD6CFF"/>
    <w:rsid w:val="00BD6E10"/>
    <w:rsid w:val="00BD6F11"/>
    <w:rsid w:val="00BD7228"/>
    <w:rsid w:val="00BD726B"/>
    <w:rsid w:val="00BD7C09"/>
    <w:rsid w:val="00BD7F26"/>
    <w:rsid w:val="00BE03D1"/>
    <w:rsid w:val="00BE05A9"/>
    <w:rsid w:val="00BE0B81"/>
    <w:rsid w:val="00BE0CD4"/>
    <w:rsid w:val="00BE0CF9"/>
    <w:rsid w:val="00BE0D1E"/>
    <w:rsid w:val="00BE122C"/>
    <w:rsid w:val="00BE1345"/>
    <w:rsid w:val="00BE14FB"/>
    <w:rsid w:val="00BE162F"/>
    <w:rsid w:val="00BE243B"/>
    <w:rsid w:val="00BE2595"/>
    <w:rsid w:val="00BE26AD"/>
    <w:rsid w:val="00BE29EC"/>
    <w:rsid w:val="00BE2A6B"/>
    <w:rsid w:val="00BE2B9E"/>
    <w:rsid w:val="00BE2E83"/>
    <w:rsid w:val="00BE462A"/>
    <w:rsid w:val="00BE4CB2"/>
    <w:rsid w:val="00BE52F2"/>
    <w:rsid w:val="00BE55D8"/>
    <w:rsid w:val="00BE5C9F"/>
    <w:rsid w:val="00BE61D5"/>
    <w:rsid w:val="00BE63AF"/>
    <w:rsid w:val="00BE6642"/>
    <w:rsid w:val="00BE73B1"/>
    <w:rsid w:val="00BE7D55"/>
    <w:rsid w:val="00BF00BF"/>
    <w:rsid w:val="00BF0241"/>
    <w:rsid w:val="00BF02AD"/>
    <w:rsid w:val="00BF03EF"/>
    <w:rsid w:val="00BF03F2"/>
    <w:rsid w:val="00BF075C"/>
    <w:rsid w:val="00BF0B57"/>
    <w:rsid w:val="00BF0BF8"/>
    <w:rsid w:val="00BF10EB"/>
    <w:rsid w:val="00BF11D5"/>
    <w:rsid w:val="00BF163C"/>
    <w:rsid w:val="00BF272D"/>
    <w:rsid w:val="00BF2C4D"/>
    <w:rsid w:val="00BF33C7"/>
    <w:rsid w:val="00BF3535"/>
    <w:rsid w:val="00BF38E3"/>
    <w:rsid w:val="00BF39D0"/>
    <w:rsid w:val="00BF3D87"/>
    <w:rsid w:val="00BF42DB"/>
    <w:rsid w:val="00BF4F58"/>
    <w:rsid w:val="00BF5203"/>
    <w:rsid w:val="00BF5497"/>
    <w:rsid w:val="00BF566A"/>
    <w:rsid w:val="00BF5702"/>
    <w:rsid w:val="00BF5C55"/>
    <w:rsid w:val="00BF60D8"/>
    <w:rsid w:val="00BF63E8"/>
    <w:rsid w:val="00BF6460"/>
    <w:rsid w:val="00BF6538"/>
    <w:rsid w:val="00BF6C3E"/>
    <w:rsid w:val="00BF6E1A"/>
    <w:rsid w:val="00BF6E65"/>
    <w:rsid w:val="00BF7BBA"/>
    <w:rsid w:val="00BF7EC1"/>
    <w:rsid w:val="00BF7FF2"/>
    <w:rsid w:val="00C00658"/>
    <w:rsid w:val="00C0077A"/>
    <w:rsid w:val="00C00ECF"/>
    <w:rsid w:val="00C0163A"/>
    <w:rsid w:val="00C02152"/>
    <w:rsid w:val="00C026EC"/>
    <w:rsid w:val="00C02B7E"/>
    <w:rsid w:val="00C0329B"/>
    <w:rsid w:val="00C0351E"/>
    <w:rsid w:val="00C04562"/>
    <w:rsid w:val="00C048AE"/>
    <w:rsid w:val="00C048E3"/>
    <w:rsid w:val="00C04A77"/>
    <w:rsid w:val="00C04C9E"/>
    <w:rsid w:val="00C04F7A"/>
    <w:rsid w:val="00C05241"/>
    <w:rsid w:val="00C05286"/>
    <w:rsid w:val="00C0568C"/>
    <w:rsid w:val="00C06245"/>
    <w:rsid w:val="00C063C3"/>
    <w:rsid w:val="00C06526"/>
    <w:rsid w:val="00C0688C"/>
    <w:rsid w:val="00C06B6C"/>
    <w:rsid w:val="00C06C9B"/>
    <w:rsid w:val="00C06F1F"/>
    <w:rsid w:val="00C076E9"/>
    <w:rsid w:val="00C0793B"/>
    <w:rsid w:val="00C07B64"/>
    <w:rsid w:val="00C07C94"/>
    <w:rsid w:val="00C07EA6"/>
    <w:rsid w:val="00C10009"/>
    <w:rsid w:val="00C105AF"/>
    <w:rsid w:val="00C10675"/>
    <w:rsid w:val="00C10AC2"/>
    <w:rsid w:val="00C10EB1"/>
    <w:rsid w:val="00C10F03"/>
    <w:rsid w:val="00C10F32"/>
    <w:rsid w:val="00C1127D"/>
    <w:rsid w:val="00C117D7"/>
    <w:rsid w:val="00C11EC9"/>
    <w:rsid w:val="00C122E1"/>
    <w:rsid w:val="00C124CC"/>
    <w:rsid w:val="00C1271C"/>
    <w:rsid w:val="00C12926"/>
    <w:rsid w:val="00C12C7E"/>
    <w:rsid w:val="00C12D37"/>
    <w:rsid w:val="00C1340B"/>
    <w:rsid w:val="00C139D5"/>
    <w:rsid w:val="00C13F40"/>
    <w:rsid w:val="00C14167"/>
    <w:rsid w:val="00C148A3"/>
    <w:rsid w:val="00C14A7C"/>
    <w:rsid w:val="00C14B56"/>
    <w:rsid w:val="00C14BF9"/>
    <w:rsid w:val="00C14D13"/>
    <w:rsid w:val="00C151DC"/>
    <w:rsid w:val="00C1540F"/>
    <w:rsid w:val="00C1541D"/>
    <w:rsid w:val="00C15668"/>
    <w:rsid w:val="00C16386"/>
    <w:rsid w:val="00C163CB"/>
    <w:rsid w:val="00C168E7"/>
    <w:rsid w:val="00C16C47"/>
    <w:rsid w:val="00C16C67"/>
    <w:rsid w:val="00C16E8C"/>
    <w:rsid w:val="00C16F61"/>
    <w:rsid w:val="00C170B2"/>
    <w:rsid w:val="00C17110"/>
    <w:rsid w:val="00C171C0"/>
    <w:rsid w:val="00C173BC"/>
    <w:rsid w:val="00C17753"/>
    <w:rsid w:val="00C17CF6"/>
    <w:rsid w:val="00C17DDB"/>
    <w:rsid w:val="00C2010C"/>
    <w:rsid w:val="00C20565"/>
    <w:rsid w:val="00C20669"/>
    <w:rsid w:val="00C20812"/>
    <w:rsid w:val="00C20BE1"/>
    <w:rsid w:val="00C21502"/>
    <w:rsid w:val="00C218A1"/>
    <w:rsid w:val="00C228E1"/>
    <w:rsid w:val="00C22B91"/>
    <w:rsid w:val="00C23AD1"/>
    <w:rsid w:val="00C23F68"/>
    <w:rsid w:val="00C2451E"/>
    <w:rsid w:val="00C24642"/>
    <w:rsid w:val="00C24652"/>
    <w:rsid w:val="00C24764"/>
    <w:rsid w:val="00C24CCD"/>
    <w:rsid w:val="00C24CE2"/>
    <w:rsid w:val="00C24E81"/>
    <w:rsid w:val="00C2510D"/>
    <w:rsid w:val="00C25A74"/>
    <w:rsid w:val="00C25BD2"/>
    <w:rsid w:val="00C261E5"/>
    <w:rsid w:val="00C263D6"/>
    <w:rsid w:val="00C2759D"/>
    <w:rsid w:val="00C276DF"/>
    <w:rsid w:val="00C27C5F"/>
    <w:rsid w:val="00C27ED5"/>
    <w:rsid w:val="00C3047F"/>
    <w:rsid w:val="00C304C7"/>
    <w:rsid w:val="00C3093B"/>
    <w:rsid w:val="00C31273"/>
    <w:rsid w:val="00C3159D"/>
    <w:rsid w:val="00C31D37"/>
    <w:rsid w:val="00C3217D"/>
    <w:rsid w:val="00C32641"/>
    <w:rsid w:val="00C32967"/>
    <w:rsid w:val="00C32A58"/>
    <w:rsid w:val="00C32C20"/>
    <w:rsid w:val="00C32C6A"/>
    <w:rsid w:val="00C3357E"/>
    <w:rsid w:val="00C336DA"/>
    <w:rsid w:val="00C339F9"/>
    <w:rsid w:val="00C33C5C"/>
    <w:rsid w:val="00C33D7F"/>
    <w:rsid w:val="00C340FD"/>
    <w:rsid w:val="00C3448B"/>
    <w:rsid w:val="00C34D2C"/>
    <w:rsid w:val="00C35444"/>
    <w:rsid w:val="00C35D44"/>
    <w:rsid w:val="00C35FB3"/>
    <w:rsid w:val="00C363C7"/>
    <w:rsid w:val="00C36440"/>
    <w:rsid w:val="00C36466"/>
    <w:rsid w:val="00C3673A"/>
    <w:rsid w:val="00C368AA"/>
    <w:rsid w:val="00C36D9A"/>
    <w:rsid w:val="00C3779E"/>
    <w:rsid w:val="00C400D5"/>
    <w:rsid w:val="00C40930"/>
    <w:rsid w:val="00C40931"/>
    <w:rsid w:val="00C4094F"/>
    <w:rsid w:val="00C40A1D"/>
    <w:rsid w:val="00C40D2F"/>
    <w:rsid w:val="00C40DC5"/>
    <w:rsid w:val="00C40F19"/>
    <w:rsid w:val="00C41A03"/>
    <w:rsid w:val="00C420C1"/>
    <w:rsid w:val="00C42399"/>
    <w:rsid w:val="00C423EB"/>
    <w:rsid w:val="00C424E9"/>
    <w:rsid w:val="00C428C1"/>
    <w:rsid w:val="00C42A05"/>
    <w:rsid w:val="00C42F37"/>
    <w:rsid w:val="00C435C7"/>
    <w:rsid w:val="00C437F1"/>
    <w:rsid w:val="00C43F6B"/>
    <w:rsid w:val="00C443F4"/>
    <w:rsid w:val="00C445F8"/>
    <w:rsid w:val="00C448C3"/>
    <w:rsid w:val="00C44976"/>
    <w:rsid w:val="00C44A78"/>
    <w:rsid w:val="00C44F68"/>
    <w:rsid w:val="00C45034"/>
    <w:rsid w:val="00C4504C"/>
    <w:rsid w:val="00C4527B"/>
    <w:rsid w:val="00C45362"/>
    <w:rsid w:val="00C45679"/>
    <w:rsid w:val="00C45864"/>
    <w:rsid w:val="00C4596F"/>
    <w:rsid w:val="00C45BC5"/>
    <w:rsid w:val="00C45F20"/>
    <w:rsid w:val="00C46914"/>
    <w:rsid w:val="00C469F3"/>
    <w:rsid w:val="00C46AEA"/>
    <w:rsid w:val="00C46DCB"/>
    <w:rsid w:val="00C46E52"/>
    <w:rsid w:val="00C47323"/>
    <w:rsid w:val="00C4754D"/>
    <w:rsid w:val="00C476CE"/>
    <w:rsid w:val="00C47E67"/>
    <w:rsid w:val="00C50867"/>
    <w:rsid w:val="00C50A85"/>
    <w:rsid w:val="00C50ECE"/>
    <w:rsid w:val="00C511C6"/>
    <w:rsid w:val="00C51293"/>
    <w:rsid w:val="00C516F9"/>
    <w:rsid w:val="00C51872"/>
    <w:rsid w:val="00C518ED"/>
    <w:rsid w:val="00C51A64"/>
    <w:rsid w:val="00C51AFE"/>
    <w:rsid w:val="00C52262"/>
    <w:rsid w:val="00C52496"/>
    <w:rsid w:val="00C5255B"/>
    <w:rsid w:val="00C52B00"/>
    <w:rsid w:val="00C52F01"/>
    <w:rsid w:val="00C5324F"/>
    <w:rsid w:val="00C53367"/>
    <w:rsid w:val="00C533A7"/>
    <w:rsid w:val="00C5394E"/>
    <w:rsid w:val="00C53B8A"/>
    <w:rsid w:val="00C53F59"/>
    <w:rsid w:val="00C54232"/>
    <w:rsid w:val="00C549F4"/>
    <w:rsid w:val="00C54A84"/>
    <w:rsid w:val="00C54CAB"/>
    <w:rsid w:val="00C54EE2"/>
    <w:rsid w:val="00C555F6"/>
    <w:rsid w:val="00C5624F"/>
    <w:rsid w:val="00C5637C"/>
    <w:rsid w:val="00C5679C"/>
    <w:rsid w:val="00C56893"/>
    <w:rsid w:val="00C568CF"/>
    <w:rsid w:val="00C56AF6"/>
    <w:rsid w:val="00C56EAC"/>
    <w:rsid w:val="00C571E5"/>
    <w:rsid w:val="00C57380"/>
    <w:rsid w:val="00C575B6"/>
    <w:rsid w:val="00C57B7F"/>
    <w:rsid w:val="00C57F91"/>
    <w:rsid w:val="00C6033F"/>
    <w:rsid w:val="00C60368"/>
    <w:rsid w:val="00C60560"/>
    <w:rsid w:val="00C611AC"/>
    <w:rsid w:val="00C62237"/>
    <w:rsid w:val="00C62361"/>
    <w:rsid w:val="00C62402"/>
    <w:rsid w:val="00C6253F"/>
    <w:rsid w:val="00C62A55"/>
    <w:rsid w:val="00C62BBB"/>
    <w:rsid w:val="00C63379"/>
    <w:rsid w:val="00C63856"/>
    <w:rsid w:val="00C638A8"/>
    <w:rsid w:val="00C63A18"/>
    <w:rsid w:val="00C64067"/>
    <w:rsid w:val="00C641CC"/>
    <w:rsid w:val="00C6492E"/>
    <w:rsid w:val="00C64D90"/>
    <w:rsid w:val="00C64FD2"/>
    <w:rsid w:val="00C657EA"/>
    <w:rsid w:val="00C65B2B"/>
    <w:rsid w:val="00C66485"/>
    <w:rsid w:val="00C665A9"/>
    <w:rsid w:val="00C66A0A"/>
    <w:rsid w:val="00C6733D"/>
    <w:rsid w:val="00C67580"/>
    <w:rsid w:val="00C67C11"/>
    <w:rsid w:val="00C67C78"/>
    <w:rsid w:val="00C67D3F"/>
    <w:rsid w:val="00C7045F"/>
    <w:rsid w:val="00C7152B"/>
    <w:rsid w:val="00C71A69"/>
    <w:rsid w:val="00C71F72"/>
    <w:rsid w:val="00C72055"/>
    <w:rsid w:val="00C72098"/>
    <w:rsid w:val="00C72268"/>
    <w:rsid w:val="00C72AB9"/>
    <w:rsid w:val="00C72D33"/>
    <w:rsid w:val="00C72D4D"/>
    <w:rsid w:val="00C72D6E"/>
    <w:rsid w:val="00C72FE1"/>
    <w:rsid w:val="00C72FE3"/>
    <w:rsid w:val="00C73047"/>
    <w:rsid w:val="00C73C9F"/>
    <w:rsid w:val="00C73CE7"/>
    <w:rsid w:val="00C742B1"/>
    <w:rsid w:val="00C7440A"/>
    <w:rsid w:val="00C74546"/>
    <w:rsid w:val="00C7480F"/>
    <w:rsid w:val="00C7487F"/>
    <w:rsid w:val="00C74EA3"/>
    <w:rsid w:val="00C74FFF"/>
    <w:rsid w:val="00C752C9"/>
    <w:rsid w:val="00C752F2"/>
    <w:rsid w:val="00C75C07"/>
    <w:rsid w:val="00C75FF7"/>
    <w:rsid w:val="00C76556"/>
    <w:rsid w:val="00C765C3"/>
    <w:rsid w:val="00C773C2"/>
    <w:rsid w:val="00C775F1"/>
    <w:rsid w:val="00C7772C"/>
    <w:rsid w:val="00C77753"/>
    <w:rsid w:val="00C77DC1"/>
    <w:rsid w:val="00C80A87"/>
    <w:rsid w:val="00C80B1F"/>
    <w:rsid w:val="00C80CA3"/>
    <w:rsid w:val="00C80ECE"/>
    <w:rsid w:val="00C811ED"/>
    <w:rsid w:val="00C81509"/>
    <w:rsid w:val="00C8161D"/>
    <w:rsid w:val="00C81B04"/>
    <w:rsid w:val="00C821BD"/>
    <w:rsid w:val="00C82335"/>
    <w:rsid w:val="00C8299A"/>
    <w:rsid w:val="00C829AD"/>
    <w:rsid w:val="00C82DEB"/>
    <w:rsid w:val="00C82E59"/>
    <w:rsid w:val="00C82EA9"/>
    <w:rsid w:val="00C83218"/>
    <w:rsid w:val="00C832D4"/>
    <w:rsid w:val="00C83AAE"/>
    <w:rsid w:val="00C83D07"/>
    <w:rsid w:val="00C84063"/>
    <w:rsid w:val="00C8436A"/>
    <w:rsid w:val="00C84F3D"/>
    <w:rsid w:val="00C85433"/>
    <w:rsid w:val="00C856B9"/>
    <w:rsid w:val="00C856E6"/>
    <w:rsid w:val="00C859D0"/>
    <w:rsid w:val="00C86298"/>
    <w:rsid w:val="00C862F9"/>
    <w:rsid w:val="00C86A1B"/>
    <w:rsid w:val="00C86AF5"/>
    <w:rsid w:val="00C86B65"/>
    <w:rsid w:val="00C86E4E"/>
    <w:rsid w:val="00C872D5"/>
    <w:rsid w:val="00C87553"/>
    <w:rsid w:val="00C8783C"/>
    <w:rsid w:val="00C87D99"/>
    <w:rsid w:val="00C87DB6"/>
    <w:rsid w:val="00C90363"/>
    <w:rsid w:val="00C912AB"/>
    <w:rsid w:val="00C9177D"/>
    <w:rsid w:val="00C91793"/>
    <w:rsid w:val="00C91C80"/>
    <w:rsid w:val="00C92A1E"/>
    <w:rsid w:val="00C92A23"/>
    <w:rsid w:val="00C9368A"/>
    <w:rsid w:val="00C93966"/>
    <w:rsid w:val="00C939DE"/>
    <w:rsid w:val="00C93D45"/>
    <w:rsid w:val="00C93F4C"/>
    <w:rsid w:val="00C94A57"/>
    <w:rsid w:val="00C94D99"/>
    <w:rsid w:val="00C951C0"/>
    <w:rsid w:val="00C95272"/>
    <w:rsid w:val="00C95342"/>
    <w:rsid w:val="00C95448"/>
    <w:rsid w:val="00C95C18"/>
    <w:rsid w:val="00C95DB1"/>
    <w:rsid w:val="00C960B4"/>
    <w:rsid w:val="00C969AF"/>
    <w:rsid w:val="00C96B72"/>
    <w:rsid w:val="00C972D1"/>
    <w:rsid w:val="00C9754D"/>
    <w:rsid w:val="00C97AFD"/>
    <w:rsid w:val="00CA03F2"/>
    <w:rsid w:val="00CA1035"/>
    <w:rsid w:val="00CA1B7C"/>
    <w:rsid w:val="00CA1C2C"/>
    <w:rsid w:val="00CA2219"/>
    <w:rsid w:val="00CA228A"/>
    <w:rsid w:val="00CA29EC"/>
    <w:rsid w:val="00CA2A08"/>
    <w:rsid w:val="00CA2BB7"/>
    <w:rsid w:val="00CA3194"/>
    <w:rsid w:val="00CA382F"/>
    <w:rsid w:val="00CA3B2C"/>
    <w:rsid w:val="00CA3ED9"/>
    <w:rsid w:val="00CA434C"/>
    <w:rsid w:val="00CA44CD"/>
    <w:rsid w:val="00CA4572"/>
    <w:rsid w:val="00CA461A"/>
    <w:rsid w:val="00CA46B4"/>
    <w:rsid w:val="00CA46F4"/>
    <w:rsid w:val="00CA4BE4"/>
    <w:rsid w:val="00CA4C4F"/>
    <w:rsid w:val="00CA4F33"/>
    <w:rsid w:val="00CA5057"/>
    <w:rsid w:val="00CA594C"/>
    <w:rsid w:val="00CA5E3E"/>
    <w:rsid w:val="00CA5ECA"/>
    <w:rsid w:val="00CA5F9A"/>
    <w:rsid w:val="00CA610F"/>
    <w:rsid w:val="00CA6125"/>
    <w:rsid w:val="00CA6963"/>
    <w:rsid w:val="00CA6EB3"/>
    <w:rsid w:val="00CA7660"/>
    <w:rsid w:val="00CA79C3"/>
    <w:rsid w:val="00CA7B0C"/>
    <w:rsid w:val="00CA7D85"/>
    <w:rsid w:val="00CB0553"/>
    <w:rsid w:val="00CB0900"/>
    <w:rsid w:val="00CB0C0D"/>
    <w:rsid w:val="00CB12EE"/>
    <w:rsid w:val="00CB1550"/>
    <w:rsid w:val="00CB16F1"/>
    <w:rsid w:val="00CB1B5D"/>
    <w:rsid w:val="00CB223A"/>
    <w:rsid w:val="00CB22FC"/>
    <w:rsid w:val="00CB22FD"/>
    <w:rsid w:val="00CB267B"/>
    <w:rsid w:val="00CB30A1"/>
    <w:rsid w:val="00CB34E3"/>
    <w:rsid w:val="00CB3878"/>
    <w:rsid w:val="00CB3A61"/>
    <w:rsid w:val="00CB3BF3"/>
    <w:rsid w:val="00CB3BFC"/>
    <w:rsid w:val="00CB4327"/>
    <w:rsid w:val="00CB438B"/>
    <w:rsid w:val="00CB48FE"/>
    <w:rsid w:val="00CB4915"/>
    <w:rsid w:val="00CB4A69"/>
    <w:rsid w:val="00CB4B66"/>
    <w:rsid w:val="00CB4BDC"/>
    <w:rsid w:val="00CB555C"/>
    <w:rsid w:val="00CB5879"/>
    <w:rsid w:val="00CB5C70"/>
    <w:rsid w:val="00CB62E8"/>
    <w:rsid w:val="00CB6742"/>
    <w:rsid w:val="00CB6A45"/>
    <w:rsid w:val="00CB6C4C"/>
    <w:rsid w:val="00CB6D2E"/>
    <w:rsid w:val="00CB7320"/>
    <w:rsid w:val="00CB7390"/>
    <w:rsid w:val="00CB7740"/>
    <w:rsid w:val="00CB79AF"/>
    <w:rsid w:val="00CC0E45"/>
    <w:rsid w:val="00CC17A6"/>
    <w:rsid w:val="00CC18CA"/>
    <w:rsid w:val="00CC1A0C"/>
    <w:rsid w:val="00CC1D4E"/>
    <w:rsid w:val="00CC24EB"/>
    <w:rsid w:val="00CC2634"/>
    <w:rsid w:val="00CC29BD"/>
    <w:rsid w:val="00CC2BE5"/>
    <w:rsid w:val="00CC2EE5"/>
    <w:rsid w:val="00CC3180"/>
    <w:rsid w:val="00CC31BF"/>
    <w:rsid w:val="00CC357D"/>
    <w:rsid w:val="00CC3609"/>
    <w:rsid w:val="00CC395F"/>
    <w:rsid w:val="00CC399F"/>
    <w:rsid w:val="00CC39D0"/>
    <w:rsid w:val="00CC3FFF"/>
    <w:rsid w:val="00CC4050"/>
    <w:rsid w:val="00CC4251"/>
    <w:rsid w:val="00CC472A"/>
    <w:rsid w:val="00CC4872"/>
    <w:rsid w:val="00CC4FA3"/>
    <w:rsid w:val="00CC5170"/>
    <w:rsid w:val="00CC5393"/>
    <w:rsid w:val="00CC5935"/>
    <w:rsid w:val="00CC5DAB"/>
    <w:rsid w:val="00CC5E04"/>
    <w:rsid w:val="00CC65E6"/>
    <w:rsid w:val="00CC682E"/>
    <w:rsid w:val="00CC68C3"/>
    <w:rsid w:val="00CC72BD"/>
    <w:rsid w:val="00CC74A2"/>
    <w:rsid w:val="00CC7812"/>
    <w:rsid w:val="00CC796D"/>
    <w:rsid w:val="00CC7A15"/>
    <w:rsid w:val="00CC7A32"/>
    <w:rsid w:val="00CD0136"/>
    <w:rsid w:val="00CD050F"/>
    <w:rsid w:val="00CD0B91"/>
    <w:rsid w:val="00CD0C4A"/>
    <w:rsid w:val="00CD13A9"/>
    <w:rsid w:val="00CD1767"/>
    <w:rsid w:val="00CD1AF8"/>
    <w:rsid w:val="00CD1F0D"/>
    <w:rsid w:val="00CD28AD"/>
    <w:rsid w:val="00CD2B0A"/>
    <w:rsid w:val="00CD3006"/>
    <w:rsid w:val="00CD347C"/>
    <w:rsid w:val="00CD35FE"/>
    <w:rsid w:val="00CD3A98"/>
    <w:rsid w:val="00CD41B2"/>
    <w:rsid w:val="00CD49CE"/>
    <w:rsid w:val="00CD49FC"/>
    <w:rsid w:val="00CD4A48"/>
    <w:rsid w:val="00CD5020"/>
    <w:rsid w:val="00CD60DA"/>
    <w:rsid w:val="00CD6451"/>
    <w:rsid w:val="00CD68D1"/>
    <w:rsid w:val="00CD6CE7"/>
    <w:rsid w:val="00CD6EE1"/>
    <w:rsid w:val="00CD7B9F"/>
    <w:rsid w:val="00CE017D"/>
    <w:rsid w:val="00CE07F0"/>
    <w:rsid w:val="00CE10C4"/>
    <w:rsid w:val="00CE169E"/>
    <w:rsid w:val="00CE28D9"/>
    <w:rsid w:val="00CE2923"/>
    <w:rsid w:val="00CE2B14"/>
    <w:rsid w:val="00CE3415"/>
    <w:rsid w:val="00CE3AC5"/>
    <w:rsid w:val="00CE4144"/>
    <w:rsid w:val="00CE44A4"/>
    <w:rsid w:val="00CE4679"/>
    <w:rsid w:val="00CE4701"/>
    <w:rsid w:val="00CE4730"/>
    <w:rsid w:val="00CE491C"/>
    <w:rsid w:val="00CE4CFF"/>
    <w:rsid w:val="00CE4F04"/>
    <w:rsid w:val="00CE54CD"/>
    <w:rsid w:val="00CE5717"/>
    <w:rsid w:val="00CE5895"/>
    <w:rsid w:val="00CE5B1F"/>
    <w:rsid w:val="00CE62FF"/>
    <w:rsid w:val="00CE636E"/>
    <w:rsid w:val="00CE64C3"/>
    <w:rsid w:val="00CE6A13"/>
    <w:rsid w:val="00CE6C42"/>
    <w:rsid w:val="00CE6E15"/>
    <w:rsid w:val="00CE6FE5"/>
    <w:rsid w:val="00CE706E"/>
    <w:rsid w:val="00CE719C"/>
    <w:rsid w:val="00CE71C9"/>
    <w:rsid w:val="00CE73A9"/>
    <w:rsid w:val="00CE7448"/>
    <w:rsid w:val="00CE77B4"/>
    <w:rsid w:val="00CF03F3"/>
    <w:rsid w:val="00CF0661"/>
    <w:rsid w:val="00CF092B"/>
    <w:rsid w:val="00CF0EC5"/>
    <w:rsid w:val="00CF1332"/>
    <w:rsid w:val="00CF1AAF"/>
    <w:rsid w:val="00CF1E99"/>
    <w:rsid w:val="00CF1EA2"/>
    <w:rsid w:val="00CF1F47"/>
    <w:rsid w:val="00CF2172"/>
    <w:rsid w:val="00CF21C1"/>
    <w:rsid w:val="00CF2255"/>
    <w:rsid w:val="00CF24F7"/>
    <w:rsid w:val="00CF26CA"/>
    <w:rsid w:val="00CF26D3"/>
    <w:rsid w:val="00CF26EE"/>
    <w:rsid w:val="00CF282C"/>
    <w:rsid w:val="00CF2A9A"/>
    <w:rsid w:val="00CF2AD1"/>
    <w:rsid w:val="00CF33B8"/>
    <w:rsid w:val="00CF33BF"/>
    <w:rsid w:val="00CF349D"/>
    <w:rsid w:val="00CF359C"/>
    <w:rsid w:val="00CF38FC"/>
    <w:rsid w:val="00CF38FF"/>
    <w:rsid w:val="00CF3A24"/>
    <w:rsid w:val="00CF424D"/>
    <w:rsid w:val="00CF4B82"/>
    <w:rsid w:val="00CF4E0A"/>
    <w:rsid w:val="00CF50A7"/>
    <w:rsid w:val="00CF520A"/>
    <w:rsid w:val="00CF5354"/>
    <w:rsid w:val="00CF5803"/>
    <w:rsid w:val="00CF6004"/>
    <w:rsid w:val="00CF652E"/>
    <w:rsid w:val="00CF69EF"/>
    <w:rsid w:val="00CF6C28"/>
    <w:rsid w:val="00CF6C88"/>
    <w:rsid w:val="00CF6EEC"/>
    <w:rsid w:val="00CF72A2"/>
    <w:rsid w:val="00CF7473"/>
    <w:rsid w:val="00CF754D"/>
    <w:rsid w:val="00CF764C"/>
    <w:rsid w:val="00CF76A7"/>
    <w:rsid w:val="00CF7B28"/>
    <w:rsid w:val="00CF7B33"/>
    <w:rsid w:val="00CF7D6B"/>
    <w:rsid w:val="00D00ADD"/>
    <w:rsid w:val="00D00BA2"/>
    <w:rsid w:val="00D00C25"/>
    <w:rsid w:val="00D00C3F"/>
    <w:rsid w:val="00D00E16"/>
    <w:rsid w:val="00D0114C"/>
    <w:rsid w:val="00D01895"/>
    <w:rsid w:val="00D0198B"/>
    <w:rsid w:val="00D01DC7"/>
    <w:rsid w:val="00D02BA0"/>
    <w:rsid w:val="00D0306C"/>
    <w:rsid w:val="00D033BA"/>
    <w:rsid w:val="00D03997"/>
    <w:rsid w:val="00D03BB9"/>
    <w:rsid w:val="00D03C06"/>
    <w:rsid w:val="00D03E43"/>
    <w:rsid w:val="00D03FA2"/>
    <w:rsid w:val="00D04614"/>
    <w:rsid w:val="00D04A26"/>
    <w:rsid w:val="00D0503F"/>
    <w:rsid w:val="00D05193"/>
    <w:rsid w:val="00D05464"/>
    <w:rsid w:val="00D054CC"/>
    <w:rsid w:val="00D05777"/>
    <w:rsid w:val="00D060FD"/>
    <w:rsid w:val="00D06314"/>
    <w:rsid w:val="00D06420"/>
    <w:rsid w:val="00D0658C"/>
    <w:rsid w:val="00D06F39"/>
    <w:rsid w:val="00D07019"/>
    <w:rsid w:val="00D0733F"/>
    <w:rsid w:val="00D07473"/>
    <w:rsid w:val="00D07F61"/>
    <w:rsid w:val="00D100BA"/>
    <w:rsid w:val="00D10826"/>
    <w:rsid w:val="00D1091C"/>
    <w:rsid w:val="00D10BB5"/>
    <w:rsid w:val="00D10E8C"/>
    <w:rsid w:val="00D11477"/>
    <w:rsid w:val="00D119C1"/>
    <w:rsid w:val="00D11EC0"/>
    <w:rsid w:val="00D131C7"/>
    <w:rsid w:val="00D1322F"/>
    <w:rsid w:val="00D13335"/>
    <w:rsid w:val="00D13825"/>
    <w:rsid w:val="00D13DED"/>
    <w:rsid w:val="00D1432C"/>
    <w:rsid w:val="00D1459D"/>
    <w:rsid w:val="00D14846"/>
    <w:rsid w:val="00D14ACC"/>
    <w:rsid w:val="00D14E2D"/>
    <w:rsid w:val="00D153FF"/>
    <w:rsid w:val="00D1563D"/>
    <w:rsid w:val="00D15A54"/>
    <w:rsid w:val="00D16422"/>
    <w:rsid w:val="00D168B3"/>
    <w:rsid w:val="00D16CAA"/>
    <w:rsid w:val="00D16DE1"/>
    <w:rsid w:val="00D171B9"/>
    <w:rsid w:val="00D17204"/>
    <w:rsid w:val="00D173BF"/>
    <w:rsid w:val="00D17983"/>
    <w:rsid w:val="00D20071"/>
    <w:rsid w:val="00D202AD"/>
    <w:rsid w:val="00D207A2"/>
    <w:rsid w:val="00D20849"/>
    <w:rsid w:val="00D209FD"/>
    <w:rsid w:val="00D20A0E"/>
    <w:rsid w:val="00D21129"/>
    <w:rsid w:val="00D2141B"/>
    <w:rsid w:val="00D2150A"/>
    <w:rsid w:val="00D2176B"/>
    <w:rsid w:val="00D218C2"/>
    <w:rsid w:val="00D21A4A"/>
    <w:rsid w:val="00D21C49"/>
    <w:rsid w:val="00D21CF9"/>
    <w:rsid w:val="00D223F7"/>
    <w:rsid w:val="00D22805"/>
    <w:rsid w:val="00D23010"/>
    <w:rsid w:val="00D231B4"/>
    <w:rsid w:val="00D23B8B"/>
    <w:rsid w:val="00D23F8B"/>
    <w:rsid w:val="00D23FCB"/>
    <w:rsid w:val="00D2441B"/>
    <w:rsid w:val="00D24EE2"/>
    <w:rsid w:val="00D25641"/>
    <w:rsid w:val="00D267DD"/>
    <w:rsid w:val="00D268CD"/>
    <w:rsid w:val="00D26A3E"/>
    <w:rsid w:val="00D26EB3"/>
    <w:rsid w:val="00D27256"/>
    <w:rsid w:val="00D279CC"/>
    <w:rsid w:val="00D30306"/>
    <w:rsid w:val="00D305D8"/>
    <w:rsid w:val="00D308BA"/>
    <w:rsid w:val="00D30C38"/>
    <w:rsid w:val="00D31438"/>
    <w:rsid w:val="00D315E0"/>
    <w:rsid w:val="00D31867"/>
    <w:rsid w:val="00D318E8"/>
    <w:rsid w:val="00D31A83"/>
    <w:rsid w:val="00D31AB4"/>
    <w:rsid w:val="00D31D43"/>
    <w:rsid w:val="00D31EAC"/>
    <w:rsid w:val="00D32452"/>
    <w:rsid w:val="00D324F6"/>
    <w:rsid w:val="00D32F60"/>
    <w:rsid w:val="00D33279"/>
    <w:rsid w:val="00D336B2"/>
    <w:rsid w:val="00D336C8"/>
    <w:rsid w:val="00D33AC0"/>
    <w:rsid w:val="00D33B61"/>
    <w:rsid w:val="00D33D60"/>
    <w:rsid w:val="00D33ECE"/>
    <w:rsid w:val="00D342F5"/>
    <w:rsid w:val="00D344DC"/>
    <w:rsid w:val="00D34CF1"/>
    <w:rsid w:val="00D34EE3"/>
    <w:rsid w:val="00D350B6"/>
    <w:rsid w:val="00D354A1"/>
    <w:rsid w:val="00D3576B"/>
    <w:rsid w:val="00D35847"/>
    <w:rsid w:val="00D35B75"/>
    <w:rsid w:val="00D35C42"/>
    <w:rsid w:val="00D36562"/>
    <w:rsid w:val="00D36747"/>
    <w:rsid w:val="00D368C0"/>
    <w:rsid w:val="00D36F04"/>
    <w:rsid w:val="00D37294"/>
    <w:rsid w:val="00D3784B"/>
    <w:rsid w:val="00D37C6B"/>
    <w:rsid w:val="00D40103"/>
    <w:rsid w:val="00D403C2"/>
    <w:rsid w:val="00D40431"/>
    <w:rsid w:val="00D404E6"/>
    <w:rsid w:val="00D40570"/>
    <w:rsid w:val="00D4141B"/>
    <w:rsid w:val="00D41634"/>
    <w:rsid w:val="00D41CCB"/>
    <w:rsid w:val="00D424D4"/>
    <w:rsid w:val="00D428AB"/>
    <w:rsid w:val="00D428E9"/>
    <w:rsid w:val="00D42C8E"/>
    <w:rsid w:val="00D42CE7"/>
    <w:rsid w:val="00D437A0"/>
    <w:rsid w:val="00D438B0"/>
    <w:rsid w:val="00D43D7B"/>
    <w:rsid w:val="00D446AB"/>
    <w:rsid w:val="00D44CEC"/>
    <w:rsid w:val="00D4503D"/>
    <w:rsid w:val="00D45BBB"/>
    <w:rsid w:val="00D45CB0"/>
    <w:rsid w:val="00D4604F"/>
    <w:rsid w:val="00D4627D"/>
    <w:rsid w:val="00D4630F"/>
    <w:rsid w:val="00D467A3"/>
    <w:rsid w:val="00D47068"/>
    <w:rsid w:val="00D47235"/>
    <w:rsid w:val="00D47D6A"/>
    <w:rsid w:val="00D47F25"/>
    <w:rsid w:val="00D500B2"/>
    <w:rsid w:val="00D501C6"/>
    <w:rsid w:val="00D50285"/>
    <w:rsid w:val="00D5051B"/>
    <w:rsid w:val="00D5086D"/>
    <w:rsid w:val="00D508E2"/>
    <w:rsid w:val="00D5098E"/>
    <w:rsid w:val="00D50D71"/>
    <w:rsid w:val="00D5112C"/>
    <w:rsid w:val="00D511B0"/>
    <w:rsid w:val="00D5142A"/>
    <w:rsid w:val="00D51DE2"/>
    <w:rsid w:val="00D51E44"/>
    <w:rsid w:val="00D520E7"/>
    <w:rsid w:val="00D52854"/>
    <w:rsid w:val="00D52DA2"/>
    <w:rsid w:val="00D52DEE"/>
    <w:rsid w:val="00D53825"/>
    <w:rsid w:val="00D53848"/>
    <w:rsid w:val="00D53A7C"/>
    <w:rsid w:val="00D53B07"/>
    <w:rsid w:val="00D53B92"/>
    <w:rsid w:val="00D53D0E"/>
    <w:rsid w:val="00D53FC6"/>
    <w:rsid w:val="00D5441D"/>
    <w:rsid w:val="00D5492C"/>
    <w:rsid w:val="00D54D74"/>
    <w:rsid w:val="00D5512A"/>
    <w:rsid w:val="00D55265"/>
    <w:rsid w:val="00D565BB"/>
    <w:rsid w:val="00D569D0"/>
    <w:rsid w:val="00D56C44"/>
    <w:rsid w:val="00D57010"/>
    <w:rsid w:val="00D570FF"/>
    <w:rsid w:val="00D5740F"/>
    <w:rsid w:val="00D577DF"/>
    <w:rsid w:val="00D57CDD"/>
    <w:rsid w:val="00D57D97"/>
    <w:rsid w:val="00D601B6"/>
    <w:rsid w:val="00D60405"/>
    <w:rsid w:val="00D607AD"/>
    <w:rsid w:val="00D60ACB"/>
    <w:rsid w:val="00D60C08"/>
    <w:rsid w:val="00D60EF8"/>
    <w:rsid w:val="00D60F2A"/>
    <w:rsid w:val="00D60F71"/>
    <w:rsid w:val="00D6128F"/>
    <w:rsid w:val="00D61497"/>
    <w:rsid w:val="00D614F1"/>
    <w:rsid w:val="00D615A1"/>
    <w:rsid w:val="00D6184F"/>
    <w:rsid w:val="00D61E6D"/>
    <w:rsid w:val="00D6212F"/>
    <w:rsid w:val="00D628C7"/>
    <w:rsid w:val="00D62A98"/>
    <w:rsid w:val="00D63394"/>
    <w:rsid w:val="00D63682"/>
    <w:rsid w:val="00D63907"/>
    <w:rsid w:val="00D6400A"/>
    <w:rsid w:val="00D6417D"/>
    <w:rsid w:val="00D643F2"/>
    <w:rsid w:val="00D644B4"/>
    <w:rsid w:val="00D646B6"/>
    <w:rsid w:val="00D64980"/>
    <w:rsid w:val="00D64E7A"/>
    <w:rsid w:val="00D64EA9"/>
    <w:rsid w:val="00D65013"/>
    <w:rsid w:val="00D65065"/>
    <w:rsid w:val="00D6524C"/>
    <w:rsid w:val="00D6559F"/>
    <w:rsid w:val="00D65959"/>
    <w:rsid w:val="00D6641B"/>
    <w:rsid w:val="00D66738"/>
    <w:rsid w:val="00D66994"/>
    <w:rsid w:val="00D66A49"/>
    <w:rsid w:val="00D6788A"/>
    <w:rsid w:val="00D67C24"/>
    <w:rsid w:val="00D707EB"/>
    <w:rsid w:val="00D7188D"/>
    <w:rsid w:val="00D71DAD"/>
    <w:rsid w:val="00D722D9"/>
    <w:rsid w:val="00D723B0"/>
    <w:rsid w:val="00D72935"/>
    <w:rsid w:val="00D72A01"/>
    <w:rsid w:val="00D72FB4"/>
    <w:rsid w:val="00D73106"/>
    <w:rsid w:val="00D73C33"/>
    <w:rsid w:val="00D74181"/>
    <w:rsid w:val="00D74697"/>
    <w:rsid w:val="00D748B2"/>
    <w:rsid w:val="00D75226"/>
    <w:rsid w:val="00D75470"/>
    <w:rsid w:val="00D75680"/>
    <w:rsid w:val="00D7576F"/>
    <w:rsid w:val="00D75D15"/>
    <w:rsid w:val="00D76728"/>
    <w:rsid w:val="00D768D2"/>
    <w:rsid w:val="00D768D8"/>
    <w:rsid w:val="00D76BD4"/>
    <w:rsid w:val="00D76EF1"/>
    <w:rsid w:val="00D770B0"/>
    <w:rsid w:val="00D771DF"/>
    <w:rsid w:val="00D777DC"/>
    <w:rsid w:val="00D77BA8"/>
    <w:rsid w:val="00D77D2C"/>
    <w:rsid w:val="00D80FD2"/>
    <w:rsid w:val="00D81827"/>
    <w:rsid w:val="00D81B5A"/>
    <w:rsid w:val="00D81E32"/>
    <w:rsid w:val="00D822E4"/>
    <w:rsid w:val="00D8259E"/>
    <w:rsid w:val="00D82863"/>
    <w:rsid w:val="00D82C5C"/>
    <w:rsid w:val="00D82D42"/>
    <w:rsid w:val="00D82F8D"/>
    <w:rsid w:val="00D83203"/>
    <w:rsid w:val="00D832C5"/>
    <w:rsid w:val="00D8333B"/>
    <w:rsid w:val="00D8342E"/>
    <w:rsid w:val="00D83564"/>
    <w:rsid w:val="00D8368A"/>
    <w:rsid w:val="00D8385A"/>
    <w:rsid w:val="00D8402B"/>
    <w:rsid w:val="00D84351"/>
    <w:rsid w:val="00D845D1"/>
    <w:rsid w:val="00D84689"/>
    <w:rsid w:val="00D84FF8"/>
    <w:rsid w:val="00D851C5"/>
    <w:rsid w:val="00D853C6"/>
    <w:rsid w:val="00D85533"/>
    <w:rsid w:val="00D8557D"/>
    <w:rsid w:val="00D858D0"/>
    <w:rsid w:val="00D85B07"/>
    <w:rsid w:val="00D85C96"/>
    <w:rsid w:val="00D85F5D"/>
    <w:rsid w:val="00D860D9"/>
    <w:rsid w:val="00D8634C"/>
    <w:rsid w:val="00D863D0"/>
    <w:rsid w:val="00D86FBC"/>
    <w:rsid w:val="00D87024"/>
    <w:rsid w:val="00D87236"/>
    <w:rsid w:val="00D87C00"/>
    <w:rsid w:val="00D87F1C"/>
    <w:rsid w:val="00D900D7"/>
    <w:rsid w:val="00D90251"/>
    <w:rsid w:val="00D9043C"/>
    <w:rsid w:val="00D909E9"/>
    <w:rsid w:val="00D90C87"/>
    <w:rsid w:val="00D90E09"/>
    <w:rsid w:val="00D90FE5"/>
    <w:rsid w:val="00D910DA"/>
    <w:rsid w:val="00D9127D"/>
    <w:rsid w:val="00D91531"/>
    <w:rsid w:val="00D918BC"/>
    <w:rsid w:val="00D91AF4"/>
    <w:rsid w:val="00D91EB9"/>
    <w:rsid w:val="00D923A1"/>
    <w:rsid w:val="00D924E3"/>
    <w:rsid w:val="00D92645"/>
    <w:rsid w:val="00D92704"/>
    <w:rsid w:val="00D92D1B"/>
    <w:rsid w:val="00D93619"/>
    <w:rsid w:val="00D9361E"/>
    <w:rsid w:val="00D942FA"/>
    <w:rsid w:val="00D945BE"/>
    <w:rsid w:val="00D94989"/>
    <w:rsid w:val="00D94AD7"/>
    <w:rsid w:val="00D94C78"/>
    <w:rsid w:val="00D95470"/>
    <w:rsid w:val="00D955D7"/>
    <w:rsid w:val="00D95993"/>
    <w:rsid w:val="00D95B2D"/>
    <w:rsid w:val="00D95D08"/>
    <w:rsid w:val="00D95D91"/>
    <w:rsid w:val="00D96192"/>
    <w:rsid w:val="00D96517"/>
    <w:rsid w:val="00D97009"/>
    <w:rsid w:val="00D97380"/>
    <w:rsid w:val="00D976B9"/>
    <w:rsid w:val="00DA013A"/>
    <w:rsid w:val="00DA0389"/>
    <w:rsid w:val="00DA06EA"/>
    <w:rsid w:val="00DA0997"/>
    <w:rsid w:val="00DA0EF5"/>
    <w:rsid w:val="00DA11FF"/>
    <w:rsid w:val="00DA2126"/>
    <w:rsid w:val="00DA23C5"/>
    <w:rsid w:val="00DA27FB"/>
    <w:rsid w:val="00DA2F65"/>
    <w:rsid w:val="00DA3819"/>
    <w:rsid w:val="00DA4226"/>
    <w:rsid w:val="00DA4B43"/>
    <w:rsid w:val="00DA4EB7"/>
    <w:rsid w:val="00DA4ECA"/>
    <w:rsid w:val="00DA50E2"/>
    <w:rsid w:val="00DA517D"/>
    <w:rsid w:val="00DA5935"/>
    <w:rsid w:val="00DA5D9C"/>
    <w:rsid w:val="00DA6010"/>
    <w:rsid w:val="00DA6098"/>
    <w:rsid w:val="00DA6A1C"/>
    <w:rsid w:val="00DA7321"/>
    <w:rsid w:val="00DA7602"/>
    <w:rsid w:val="00DA76D1"/>
    <w:rsid w:val="00DA7882"/>
    <w:rsid w:val="00DA7975"/>
    <w:rsid w:val="00DA7C7C"/>
    <w:rsid w:val="00DA7DA9"/>
    <w:rsid w:val="00DB0498"/>
    <w:rsid w:val="00DB0637"/>
    <w:rsid w:val="00DB0683"/>
    <w:rsid w:val="00DB06FC"/>
    <w:rsid w:val="00DB0F14"/>
    <w:rsid w:val="00DB1A3B"/>
    <w:rsid w:val="00DB1EA9"/>
    <w:rsid w:val="00DB2404"/>
    <w:rsid w:val="00DB271F"/>
    <w:rsid w:val="00DB28B8"/>
    <w:rsid w:val="00DB2BA7"/>
    <w:rsid w:val="00DB35B7"/>
    <w:rsid w:val="00DB3B4E"/>
    <w:rsid w:val="00DB3B5B"/>
    <w:rsid w:val="00DB3C03"/>
    <w:rsid w:val="00DB3C1E"/>
    <w:rsid w:val="00DB3C9C"/>
    <w:rsid w:val="00DB3E40"/>
    <w:rsid w:val="00DB43A3"/>
    <w:rsid w:val="00DB4431"/>
    <w:rsid w:val="00DB4719"/>
    <w:rsid w:val="00DB49D4"/>
    <w:rsid w:val="00DB4A4D"/>
    <w:rsid w:val="00DB4C4C"/>
    <w:rsid w:val="00DB4CA8"/>
    <w:rsid w:val="00DB4E03"/>
    <w:rsid w:val="00DB53A7"/>
    <w:rsid w:val="00DB53AF"/>
    <w:rsid w:val="00DB5449"/>
    <w:rsid w:val="00DB57BF"/>
    <w:rsid w:val="00DB5C94"/>
    <w:rsid w:val="00DB60F1"/>
    <w:rsid w:val="00DB70AF"/>
    <w:rsid w:val="00DB710E"/>
    <w:rsid w:val="00DB7385"/>
    <w:rsid w:val="00DB76D2"/>
    <w:rsid w:val="00DB76D4"/>
    <w:rsid w:val="00DB7EC7"/>
    <w:rsid w:val="00DB7FCF"/>
    <w:rsid w:val="00DC0CF7"/>
    <w:rsid w:val="00DC1238"/>
    <w:rsid w:val="00DC123F"/>
    <w:rsid w:val="00DC13D2"/>
    <w:rsid w:val="00DC1535"/>
    <w:rsid w:val="00DC170C"/>
    <w:rsid w:val="00DC186D"/>
    <w:rsid w:val="00DC19B5"/>
    <w:rsid w:val="00DC1B57"/>
    <w:rsid w:val="00DC1FF9"/>
    <w:rsid w:val="00DC2064"/>
    <w:rsid w:val="00DC2496"/>
    <w:rsid w:val="00DC2920"/>
    <w:rsid w:val="00DC2E49"/>
    <w:rsid w:val="00DC30FA"/>
    <w:rsid w:val="00DC3199"/>
    <w:rsid w:val="00DC31F4"/>
    <w:rsid w:val="00DC327E"/>
    <w:rsid w:val="00DC33C9"/>
    <w:rsid w:val="00DC3721"/>
    <w:rsid w:val="00DC4050"/>
    <w:rsid w:val="00DC42C8"/>
    <w:rsid w:val="00DC4304"/>
    <w:rsid w:val="00DC49A2"/>
    <w:rsid w:val="00DC4A05"/>
    <w:rsid w:val="00DC4D26"/>
    <w:rsid w:val="00DC5135"/>
    <w:rsid w:val="00DC528A"/>
    <w:rsid w:val="00DC540E"/>
    <w:rsid w:val="00DC557A"/>
    <w:rsid w:val="00DC57B3"/>
    <w:rsid w:val="00DC5A91"/>
    <w:rsid w:val="00DC5AD0"/>
    <w:rsid w:val="00DC5B09"/>
    <w:rsid w:val="00DC6705"/>
    <w:rsid w:val="00DC6882"/>
    <w:rsid w:val="00DC6C6E"/>
    <w:rsid w:val="00DC774A"/>
    <w:rsid w:val="00DC79C1"/>
    <w:rsid w:val="00DC7F56"/>
    <w:rsid w:val="00DD0325"/>
    <w:rsid w:val="00DD0775"/>
    <w:rsid w:val="00DD09E2"/>
    <w:rsid w:val="00DD0A31"/>
    <w:rsid w:val="00DD0B23"/>
    <w:rsid w:val="00DD105F"/>
    <w:rsid w:val="00DD10F1"/>
    <w:rsid w:val="00DD14F2"/>
    <w:rsid w:val="00DD1749"/>
    <w:rsid w:val="00DD1C9B"/>
    <w:rsid w:val="00DD1DD6"/>
    <w:rsid w:val="00DD1FD1"/>
    <w:rsid w:val="00DD20B6"/>
    <w:rsid w:val="00DD21F3"/>
    <w:rsid w:val="00DD288E"/>
    <w:rsid w:val="00DD2F23"/>
    <w:rsid w:val="00DD3298"/>
    <w:rsid w:val="00DD3786"/>
    <w:rsid w:val="00DD379E"/>
    <w:rsid w:val="00DD3AC1"/>
    <w:rsid w:val="00DD4189"/>
    <w:rsid w:val="00DD431B"/>
    <w:rsid w:val="00DD4B9E"/>
    <w:rsid w:val="00DD4FC9"/>
    <w:rsid w:val="00DD5287"/>
    <w:rsid w:val="00DD5875"/>
    <w:rsid w:val="00DD59BB"/>
    <w:rsid w:val="00DD5D85"/>
    <w:rsid w:val="00DD612E"/>
    <w:rsid w:val="00DD61BC"/>
    <w:rsid w:val="00DD6B31"/>
    <w:rsid w:val="00DD738F"/>
    <w:rsid w:val="00DD7947"/>
    <w:rsid w:val="00DE0095"/>
    <w:rsid w:val="00DE02BB"/>
    <w:rsid w:val="00DE0F82"/>
    <w:rsid w:val="00DE1643"/>
    <w:rsid w:val="00DE1E3A"/>
    <w:rsid w:val="00DE2200"/>
    <w:rsid w:val="00DE2948"/>
    <w:rsid w:val="00DE2B9A"/>
    <w:rsid w:val="00DE2D59"/>
    <w:rsid w:val="00DE2DB4"/>
    <w:rsid w:val="00DE2E60"/>
    <w:rsid w:val="00DE2F1B"/>
    <w:rsid w:val="00DE352F"/>
    <w:rsid w:val="00DE3847"/>
    <w:rsid w:val="00DE3C85"/>
    <w:rsid w:val="00DE3CFE"/>
    <w:rsid w:val="00DE49F0"/>
    <w:rsid w:val="00DE4C6D"/>
    <w:rsid w:val="00DE4CEE"/>
    <w:rsid w:val="00DE506A"/>
    <w:rsid w:val="00DE55A5"/>
    <w:rsid w:val="00DE55F4"/>
    <w:rsid w:val="00DE5B78"/>
    <w:rsid w:val="00DE5FE2"/>
    <w:rsid w:val="00DE648E"/>
    <w:rsid w:val="00DE65A1"/>
    <w:rsid w:val="00DE661A"/>
    <w:rsid w:val="00DE66F7"/>
    <w:rsid w:val="00DE6793"/>
    <w:rsid w:val="00DE6DD8"/>
    <w:rsid w:val="00DE73AB"/>
    <w:rsid w:val="00DE7992"/>
    <w:rsid w:val="00DE79A3"/>
    <w:rsid w:val="00DF0417"/>
    <w:rsid w:val="00DF0A50"/>
    <w:rsid w:val="00DF0D93"/>
    <w:rsid w:val="00DF0DD0"/>
    <w:rsid w:val="00DF1361"/>
    <w:rsid w:val="00DF13BE"/>
    <w:rsid w:val="00DF1433"/>
    <w:rsid w:val="00DF17F4"/>
    <w:rsid w:val="00DF249B"/>
    <w:rsid w:val="00DF24FE"/>
    <w:rsid w:val="00DF2EAD"/>
    <w:rsid w:val="00DF31ED"/>
    <w:rsid w:val="00DF3387"/>
    <w:rsid w:val="00DF3871"/>
    <w:rsid w:val="00DF3C19"/>
    <w:rsid w:val="00DF3E86"/>
    <w:rsid w:val="00DF3F8A"/>
    <w:rsid w:val="00DF431F"/>
    <w:rsid w:val="00DF4601"/>
    <w:rsid w:val="00DF4724"/>
    <w:rsid w:val="00DF47DE"/>
    <w:rsid w:val="00DF4B96"/>
    <w:rsid w:val="00DF5063"/>
    <w:rsid w:val="00DF55A5"/>
    <w:rsid w:val="00DF597B"/>
    <w:rsid w:val="00DF5A3B"/>
    <w:rsid w:val="00DF5BD9"/>
    <w:rsid w:val="00DF5F38"/>
    <w:rsid w:val="00DF6107"/>
    <w:rsid w:val="00DF6582"/>
    <w:rsid w:val="00DF66CF"/>
    <w:rsid w:val="00DF6A2C"/>
    <w:rsid w:val="00DF6D0D"/>
    <w:rsid w:val="00DF6D39"/>
    <w:rsid w:val="00DF6EF1"/>
    <w:rsid w:val="00E00183"/>
    <w:rsid w:val="00E00818"/>
    <w:rsid w:val="00E00974"/>
    <w:rsid w:val="00E00E4B"/>
    <w:rsid w:val="00E01163"/>
    <w:rsid w:val="00E01231"/>
    <w:rsid w:val="00E01301"/>
    <w:rsid w:val="00E01324"/>
    <w:rsid w:val="00E01B32"/>
    <w:rsid w:val="00E02B9C"/>
    <w:rsid w:val="00E02C76"/>
    <w:rsid w:val="00E032BF"/>
    <w:rsid w:val="00E0381E"/>
    <w:rsid w:val="00E043F1"/>
    <w:rsid w:val="00E04A79"/>
    <w:rsid w:val="00E04D29"/>
    <w:rsid w:val="00E05091"/>
    <w:rsid w:val="00E0509E"/>
    <w:rsid w:val="00E051F7"/>
    <w:rsid w:val="00E0559B"/>
    <w:rsid w:val="00E05963"/>
    <w:rsid w:val="00E05E51"/>
    <w:rsid w:val="00E05EC6"/>
    <w:rsid w:val="00E05F6F"/>
    <w:rsid w:val="00E05F8C"/>
    <w:rsid w:val="00E06003"/>
    <w:rsid w:val="00E06492"/>
    <w:rsid w:val="00E068BB"/>
    <w:rsid w:val="00E06AFA"/>
    <w:rsid w:val="00E06E08"/>
    <w:rsid w:val="00E07288"/>
    <w:rsid w:val="00E07442"/>
    <w:rsid w:val="00E0775A"/>
    <w:rsid w:val="00E0777F"/>
    <w:rsid w:val="00E07850"/>
    <w:rsid w:val="00E07C15"/>
    <w:rsid w:val="00E103B0"/>
    <w:rsid w:val="00E10502"/>
    <w:rsid w:val="00E1070F"/>
    <w:rsid w:val="00E10C0B"/>
    <w:rsid w:val="00E10DBB"/>
    <w:rsid w:val="00E11386"/>
    <w:rsid w:val="00E11863"/>
    <w:rsid w:val="00E1187B"/>
    <w:rsid w:val="00E119C6"/>
    <w:rsid w:val="00E11A39"/>
    <w:rsid w:val="00E11FA8"/>
    <w:rsid w:val="00E1239A"/>
    <w:rsid w:val="00E123AC"/>
    <w:rsid w:val="00E12501"/>
    <w:rsid w:val="00E12941"/>
    <w:rsid w:val="00E12B45"/>
    <w:rsid w:val="00E13408"/>
    <w:rsid w:val="00E136B0"/>
    <w:rsid w:val="00E13962"/>
    <w:rsid w:val="00E13A9D"/>
    <w:rsid w:val="00E13C70"/>
    <w:rsid w:val="00E13EC0"/>
    <w:rsid w:val="00E13F7E"/>
    <w:rsid w:val="00E141B9"/>
    <w:rsid w:val="00E141D0"/>
    <w:rsid w:val="00E1454E"/>
    <w:rsid w:val="00E14997"/>
    <w:rsid w:val="00E14B5C"/>
    <w:rsid w:val="00E15135"/>
    <w:rsid w:val="00E15177"/>
    <w:rsid w:val="00E154E6"/>
    <w:rsid w:val="00E15572"/>
    <w:rsid w:val="00E155C0"/>
    <w:rsid w:val="00E15EF7"/>
    <w:rsid w:val="00E162C1"/>
    <w:rsid w:val="00E163CB"/>
    <w:rsid w:val="00E1669B"/>
    <w:rsid w:val="00E16BA7"/>
    <w:rsid w:val="00E16C67"/>
    <w:rsid w:val="00E170D5"/>
    <w:rsid w:val="00E178F9"/>
    <w:rsid w:val="00E179F6"/>
    <w:rsid w:val="00E20666"/>
    <w:rsid w:val="00E20A64"/>
    <w:rsid w:val="00E20C66"/>
    <w:rsid w:val="00E21267"/>
    <w:rsid w:val="00E21581"/>
    <w:rsid w:val="00E21A58"/>
    <w:rsid w:val="00E21B02"/>
    <w:rsid w:val="00E22075"/>
    <w:rsid w:val="00E2213F"/>
    <w:rsid w:val="00E22489"/>
    <w:rsid w:val="00E22B03"/>
    <w:rsid w:val="00E22BE3"/>
    <w:rsid w:val="00E22C54"/>
    <w:rsid w:val="00E22DEC"/>
    <w:rsid w:val="00E22FBB"/>
    <w:rsid w:val="00E230AE"/>
    <w:rsid w:val="00E23503"/>
    <w:rsid w:val="00E23848"/>
    <w:rsid w:val="00E23863"/>
    <w:rsid w:val="00E23CF4"/>
    <w:rsid w:val="00E24091"/>
    <w:rsid w:val="00E246EF"/>
    <w:rsid w:val="00E24956"/>
    <w:rsid w:val="00E24C11"/>
    <w:rsid w:val="00E24F74"/>
    <w:rsid w:val="00E25614"/>
    <w:rsid w:val="00E25759"/>
    <w:rsid w:val="00E25EDC"/>
    <w:rsid w:val="00E25F6D"/>
    <w:rsid w:val="00E27093"/>
    <w:rsid w:val="00E272EC"/>
    <w:rsid w:val="00E27382"/>
    <w:rsid w:val="00E27A1B"/>
    <w:rsid w:val="00E30E72"/>
    <w:rsid w:val="00E31678"/>
    <w:rsid w:val="00E318CE"/>
    <w:rsid w:val="00E31A96"/>
    <w:rsid w:val="00E31C8A"/>
    <w:rsid w:val="00E32143"/>
    <w:rsid w:val="00E3220A"/>
    <w:rsid w:val="00E327FE"/>
    <w:rsid w:val="00E3292E"/>
    <w:rsid w:val="00E329D3"/>
    <w:rsid w:val="00E32E8A"/>
    <w:rsid w:val="00E3311B"/>
    <w:rsid w:val="00E33318"/>
    <w:rsid w:val="00E33396"/>
    <w:rsid w:val="00E3344D"/>
    <w:rsid w:val="00E33451"/>
    <w:rsid w:val="00E334A9"/>
    <w:rsid w:val="00E3399F"/>
    <w:rsid w:val="00E339DA"/>
    <w:rsid w:val="00E34292"/>
    <w:rsid w:val="00E348F7"/>
    <w:rsid w:val="00E34C37"/>
    <w:rsid w:val="00E34CBF"/>
    <w:rsid w:val="00E35020"/>
    <w:rsid w:val="00E357E3"/>
    <w:rsid w:val="00E35980"/>
    <w:rsid w:val="00E35996"/>
    <w:rsid w:val="00E368AE"/>
    <w:rsid w:val="00E36C8D"/>
    <w:rsid w:val="00E371D5"/>
    <w:rsid w:val="00E37749"/>
    <w:rsid w:val="00E3796D"/>
    <w:rsid w:val="00E40062"/>
    <w:rsid w:val="00E40375"/>
    <w:rsid w:val="00E40658"/>
    <w:rsid w:val="00E4096A"/>
    <w:rsid w:val="00E4108C"/>
    <w:rsid w:val="00E41373"/>
    <w:rsid w:val="00E41413"/>
    <w:rsid w:val="00E414B0"/>
    <w:rsid w:val="00E41686"/>
    <w:rsid w:val="00E41C7E"/>
    <w:rsid w:val="00E4252F"/>
    <w:rsid w:val="00E4272C"/>
    <w:rsid w:val="00E427E9"/>
    <w:rsid w:val="00E42917"/>
    <w:rsid w:val="00E42D98"/>
    <w:rsid w:val="00E42E7E"/>
    <w:rsid w:val="00E435DD"/>
    <w:rsid w:val="00E43695"/>
    <w:rsid w:val="00E43F9C"/>
    <w:rsid w:val="00E441C1"/>
    <w:rsid w:val="00E44266"/>
    <w:rsid w:val="00E444A2"/>
    <w:rsid w:val="00E4475C"/>
    <w:rsid w:val="00E449E0"/>
    <w:rsid w:val="00E44CC2"/>
    <w:rsid w:val="00E44E2E"/>
    <w:rsid w:val="00E44E6E"/>
    <w:rsid w:val="00E45572"/>
    <w:rsid w:val="00E45613"/>
    <w:rsid w:val="00E45677"/>
    <w:rsid w:val="00E4579E"/>
    <w:rsid w:val="00E458C8"/>
    <w:rsid w:val="00E45E69"/>
    <w:rsid w:val="00E464D4"/>
    <w:rsid w:val="00E46525"/>
    <w:rsid w:val="00E46A9C"/>
    <w:rsid w:val="00E46ABA"/>
    <w:rsid w:val="00E46ADF"/>
    <w:rsid w:val="00E46E12"/>
    <w:rsid w:val="00E47403"/>
    <w:rsid w:val="00E477C9"/>
    <w:rsid w:val="00E47B20"/>
    <w:rsid w:val="00E47E65"/>
    <w:rsid w:val="00E47EF1"/>
    <w:rsid w:val="00E50A19"/>
    <w:rsid w:val="00E50C51"/>
    <w:rsid w:val="00E5147A"/>
    <w:rsid w:val="00E515F0"/>
    <w:rsid w:val="00E518D0"/>
    <w:rsid w:val="00E51B1E"/>
    <w:rsid w:val="00E51BD8"/>
    <w:rsid w:val="00E51E3F"/>
    <w:rsid w:val="00E525A5"/>
    <w:rsid w:val="00E5263C"/>
    <w:rsid w:val="00E52667"/>
    <w:rsid w:val="00E52A07"/>
    <w:rsid w:val="00E52D42"/>
    <w:rsid w:val="00E54279"/>
    <w:rsid w:val="00E5494E"/>
    <w:rsid w:val="00E54A9B"/>
    <w:rsid w:val="00E54DAD"/>
    <w:rsid w:val="00E54DD5"/>
    <w:rsid w:val="00E54E51"/>
    <w:rsid w:val="00E553CE"/>
    <w:rsid w:val="00E554FB"/>
    <w:rsid w:val="00E55509"/>
    <w:rsid w:val="00E558F4"/>
    <w:rsid w:val="00E55CFD"/>
    <w:rsid w:val="00E55D43"/>
    <w:rsid w:val="00E55E73"/>
    <w:rsid w:val="00E564EE"/>
    <w:rsid w:val="00E56701"/>
    <w:rsid w:val="00E568F1"/>
    <w:rsid w:val="00E56EB2"/>
    <w:rsid w:val="00E56F72"/>
    <w:rsid w:val="00E57291"/>
    <w:rsid w:val="00E573E9"/>
    <w:rsid w:val="00E57E1A"/>
    <w:rsid w:val="00E6026A"/>
    <w:rsid w:val="00E604C8"/>
    <w:rsid w:val="00E609BC"/>
    <w:rsid w:val="00E6162C"/>
    <w:rsid w:val="00E618F4"/>
    <w:rsid w:val="00E61D46"/>
    <w:rsid w:val="00E61DC2"/>
    <w:rsid w:val="00E622F6"/>
    <w:rsid w:val="00E628E7"/>
    <w:rsid w:val="00E62E21"/>
    <w:rsid w:val="00E62F8D"/>
    <w:rsid w:val="00E63690"/>
    <w:rsid w:val="00E6372C"/>
    <w:rsid w:val="00E63748"/>
    <w:rsid w:val="00E63FD8"/>
    <w:rsid w:val="00E640B9"/>
    <w:rsid w:val="00E65BD7"/>
    <w:rsid w:val="00E65DC6"/>
    <w:rsid w:val="00E65E46"/>
    <w:rsid w:val="00E65EBC"/>
    <w:rsid w:val="00E66137"/>
    <w:rsid w:val="00E66271"/>
    <w:rsid w:val="00E665EE"/>
    <w:rsid w:val="00E66AAD"/>
    <w:rsid w:val="00E66DD4"/>
    <w:rsid w:val="00E67447"/>
    <w:rsid w:val="00E676BC"/>
    <w:rsid w:val="00E70253"/>
    <w:rsid w:val="00E7047A"/>
    <w:rsid w:val="00E709BD"/>
    <w:rsid w:val="00E70A9D"/>
    <w:rsid w:val="00E70FD8"/>
    <w:rsid w:val="00E7145E"/>
    <w:rsid w:val="00E714FE"/>
    <w:rsid w:val="00E71C39"/>
    <w:rsid w:val="00E71FB4"/>
    <w:rsid w:val="00E72572"/>
    <w:rsid w:val="00E726D9"/>
    <w:rsid w:val="00E72C91"/>
    <w:rsid w:val="00E73194"/>
    <w:rsid w:val="00E73324"/>
    <w:rsid w:val="00E73AB4"/>
    <w:rsid w:val="00E73E8B"/>
    <w:rsid w:val="00E73F0D"/>
    <w:rsid w:val="00E742F0"/>
    <w:rsid w:val="00E74369"/>
    <w:rsid w:val="00E74A81"/>
    <w:rsid w:val="00E74B3C"/>
    <w:rsid w:val="00E74F50"/>
    <w:rsid w:val="00E75054"/>
    <w:rsid w:val="00E75069"/>
    <w:rsid w:val="00E75133"/>
    <w:rsid w:val="00E7514B"/>
    <w:rsid w:val="00E7565D"/>
    <w:rsid w:val="00E75BFA"/>
    <w:rsid w:val="00E75C50"/>
    <w:rsid w:val="00E75D0C"/>
    <w:rsid w:val="00E76165"/>
    <w:rsid w:val="00E761AA"/>
    <w:rsid w:val="00E762FC"/>
    <w:rsid w:val="00E76341"/>
    <w:rsid w:val="00E766B8"/>
    <w:rsid w:val="00E76861"/>
    <w:rsid w:val="00E76B32"/>
    <w:rsid w:val="00E76BBD"/>
    <w:rsid w:val="00E76C35"/>
    <w:rsid w:val="00E76C71"/>
    <w:rsid w:val="00E76D9B"/>
    <w:rsid w:val="00E76E1F"/>
    <w:rsid w:val="00E770D0"/>
    <w:rsid w:val="00E772A6"/>
    <w:rsid w:val="00E77408"/>
    <w:rsid w:val="00E777C6"/>
    <w:rsid w:val="00E7782D"/>
    <w:rsid w:val="00E779C8"/>
    <w:rsid w:val="00E77B24"/>
    <w:rsid w:val="00E806BC"/>
    <w:rsid w:val="00E80DE0"/>
    <w:rsid w:val="00E80F32"/>
    <w:rsid w:val="00E8183D"/>
    <w:rsid w:val="00E81AF5"/>
    <w:rsid w:val="00E81E84"/>
    <w:rsid w:val="00E823BE"/>
    <w:rsid w:val="00E8244A"/>
    <w:rsid w:val="00E82470"/>
    <w:rsid w:val="00E82585"/>
    <w:rsid w:val="00E82808"/>
    <w:rsid w:val="00E83057"/>
    <w:rsid w:val="00E83097"/>
    <w:rsid w:val="00E836A8"/>
    <w:rsid w:val="00E83EA1"/>
    <w:rsid w:val="00E841D0"/>
    <w:rsid w:val="00E8454F"/>
    <w:rsid w:val="00E847B1"/>
    <w:rsid w:val="00E84824"/>
    <w:rsid w:val="00E84DF7"/>
    <w:rsid w:val="00E8510B"/>
    <w:rsid w:val="00E853CC"/>
    <w:rsid w:val="00E8552E"/>
    <w:rsid w:val="00E856FF"/>
    <w:rsid w:val="00E85780"/>
    <w:rsid w:val="00E8631E"/>
    <w:rsid w:val="00E8662C"/>
    <w:rsid w:val="00E866CB"/>
    <w:rsid w:val="00E869D6"/>
    <w:rsid w:val="00E87016"/>
    <w:rsid w:val="00E876C1"/>
    <w:rsid w:val="00E878A8"/>
    <w:rsid w:val="00E87AEF"/>
    <w:rsid w:val="00E87B66"/>
    <w:rsid w:val="00E9034B"/>
    <w:rsid w:val="00E90354"/>
    <w:rsid w:val="00E906BC"/>
    <w:rsid w:val="00E90966"/>
    <w:rsid w:val="00E90ED3"/>
    <w:rsid w:val="00E90FAB"/>
    <w:rsid w:val="00E9188C"/>
    <w:rsid w:val="00E9192C"/>
    <w:rsid w:val="00E91C22"/>
    <w:rsid w:val="00E91F87"/>
    <w:rsid w:val="00E92347"/>
    <w:rsid w:val="00E92717"/>
    <w:rsid w:val="00E928F7"/>
    <w:rsid w:val="00E92935"/>
    <w:rsid w:val="00E92C7F"/>
    <w:rsid w:val="00E9308A"/>
    <w:rsid w:val="00E93176"/>
    <w:rsid w:val="00E93619"/>
    <w:rsid w:val="00E93934"/>
    <w:rsid w:val="00E93F21"/>
    <w:rsid w:val="00E94553"/>
    <w:rsid w:val="00E94A47"/>
    <w:rsid w:val="00E94A52"/>
    <w:rsid w:val="00E94AEA"/>
    <w:rsid w:val="00E94DCB"/>
    <w:rsid w:val="00E94F47"/>
    <w:rsid w:val="00E95005"/>
    <w:rsid w:val="00E95240"/>
    <w:rsid w:val="00E956A7"/>
    <w:rsid w:val="00E95811"/>
    <w:rsid w:val="00E95821"/>
    <w:rsid w:val="00E95D00"/>
    <w:rsid w:val="00E9640B"/>
    <w:rsid w:val="00E97CBB"/>
    <w:rsid w:val="00E97DD3"/>
    <w:rsid w:val="00EA0365"/>
    <w:rsid w:val="00EA04E4"/>
    <w:rsid w:val="00EA0538"/>
    <w:rsid w:val="00EA094F"/>
    <w:rsid w:val="00EA0AE5"/>
    <w:rsid w:val="00EA112D"/>
    <w:rsid w:val="00EA12EA"/>
    <w:rsid w:val="00EA1F9D"/>
    <w:rsid w:val="00EA1FD4"/>
    <w:rsid w:val="00EA227F"/>
    <w:rsid w:val="00EA2308"/>
    <w:rsid w:val="00EA26E1"/>
    <w:rsid w:val="00EA28CB"/>
    <w:rsid w:val="00EA31B0"/>
    <w:rsid w:val="00EA3209"/>
    <w:rsid w:val="00EA3450"/>
    <w:rsid w:val="00EA366D"/>
    <w:rsid w:val="00EA3D0B"/>
    <w:rsid w:val="00EA4074"/>
    <w:rsid w:val="00EA47DD"/>
    <w:rsid w:val="00EA4F84"/>
    <w:rsid w:val="00EA5006"/>
    <w:rsid w:val="00EA531F"/>
    <w:rsid w:val="00EA5764"/>
    <w:rsid w:val="00EA61BE"/>
    <w:rsid w:val="00EA75B5"/>
    <w:rsid w:val="00EA76BA"/>
    <w:rsid w:val="00EA7883"/>
    <w:rsid w:val="00EA78A0"/>
    <w:rsid w:val="00EA7CCA"/>
    <w:rsid w:val="00EB03DC"/>
    <w:rsid w:val="00EB04F5"/>
    <w:rsid w:val="00EB0675"/>
    <w:rsid w:val="00EB0E40"/>
    <w:rsid w:val="00EB0EF2"/>
    <w:rsid w:val="00EB0F28"/>
    <w:rsid w:val="00EB1349"/>
    <w:rsid w:val="00EB1FC8"/>
    <w:rsid w:val="00EB2853"/>
    <w:rsid w:val="00EB2BBF"/>
    <w:rsid w:val="00EB2E7D"/>
    <w:rsid w:val="00EB2F95"/>
    <w:rsid w:val="00EB34C6"/>
    <w:rsid w:val="00EB34DD"/>
    <w:rsid w:val="00EB381C"/>
    <w:rsid w:val="00EB3C70"/>
    <w:rsid w:val="00EB3EFC"/>
    <w:rsid w:val="00EB3F33"/>
    <w:rsid w:val="00EB3FDE"/>
    <w:rsid w:val="00EB519F"/>
    <w:rsid w:val="00EB53B0"/>
    <w:rsid w:val="00EB595E"/>
    <w:rsid w:val="00EB5EB4"/>
    <w:rsid w:val="00EB5F73"/>
    <w:rsid w:val="00EB6007"/>
    <w:rsid w:val="00EB67F2"/>
    <w:rsid w:val="00EB6951"/>
    <w:rsid w:val="00EB6D2C"/>
    <w:rsid w:val="00EB74E5"/>
    <w:rsid w:val="00EB7659"/>
    <w:rsid w:val="00EB7CAE"/>
    <w:rsid w:val="00EB7D79"/>
    <w:rsid w:val="00EB7FEF"/>
    <w:rsid w:val="00EC0CB4"/>
    <w:rsid w:val="00EC0E9E"/>
    <w:rsid w:val="00EC12C2"/>
    <w:rsid w:val="00EC165C"/>
    <w:rsid w:val="00EC16E3"/>
    <w:rsid w:val="00EC239D"/>
    <w:rsid w:val="00EC26A9"/>
    <w:rsid w:val="00EC26B2"/>
    <w:rsid w:val="00EC3034"/>
    <w:rsid w:val="00EC312E"/>
    <w:rsid w:val="00EC3233"/>
    <w:rsid w:val="00EC36BD"/>
    <w:rsid w:val="00EC378D"/>
    <w:rsid w:val="00EC390A"/>
    <w:rsid w:val="00EC3E32"/>
    <w:rsid w:val="00EC457E"/>
    <w:rsid w:val="00EC4FD7"/>
    <w:rsid w:val="00EC582E"/>
    <w:rsid w:val="00EC5B7C"/>
    <w:rsid w:val="00EC683E"/>
    <w:rsid w:val="00EC6942"/>
    <w:rsid w:val="00EC6B42"/>
    <w:rsid w:val="00EC6E04"/>
    <w:rsid w:val="00EC6F90"/>
    <w:rsid w:val="00EC7306"/>
    <w:rsid w:val="00EC7385"/>
    <w:rsid w:val="00EC7449"/>
    <w:rsid w:val="00EC772F"/>
    <w:rsid w:val="00EC7E27"/>
    <w:rsid w:val="00ED01D8"/>
    <w:rsid w:val="00ED064D"/>
    <w:rsid w:val="00ED077E"/>
    <w:rsid w:val="00ED0936"/>
    <w:rsid w:val="00ED0A8C"/>
    <w:rsid w:val="00ED0E29"/>
    <w:rsid w:val="00ED1035"/>
    <w:rsid w:val="00ED125A"/>
    <w:rsid w:val="00ED133D"/>
    <w:rsid w:val="00ED14F8"/>
    <w:rsid w:val="00ED1A98"/>
    <w:rsid w:val="00ED1F2A"/>
    <w:rsid w:val="00ED21DD"/>
    <w:rsid w:val="00ED2216"/>
    <w:rsid w:val="00ED22F9"/>
    <w:rsid w:val="00ED24F0"/>
    <w:rsid w:val="00ED2C6E"/>
    <w:rsid w:val="00ED2D9A"/>
    <w:rsid w:val="00ED3114"/>
    <w:rsid w:val="00ED361D"/>
    <w:rsid w:val="00ED3A2D"/>
    <w:rsid w:val="00ED3A59"/>
    <w:rsid w:val="00ED3E95"/>
    <w:rsid w:val="00ED4130"/>
    <w:rsid w:val="00ED43EE"/>
    <w:rsid w:val="00ED486A"/>
    <w:rsid w:val="00ED547E"/>
    <w:rsid w:val="00ED5628"/>
    <w:rsid w:val="00ED5873"/>
    <w:rsid w:val="00ED5AE6"/>
    <w:rsid w:val="00ED5FE9"/>
    <w:rsid w:val="00ED606F"/>
    <w:rsid w:val="00ED6129"/>
    <w:rsid w:val="00ED6B93"/>
    <w:rsid w:val="00ED6EB6"/>
    <w:rsid w:val="00ED6F11"/>
    <w:rsid w:val="00ED6FD2"/>
    <w:rsid w:val="00ED73A4"/>
    <w:rsid w:val="00ED73FF"/>
    <w:rsid w:val="00ED780D"/>
    <w:rsid w:val="00ED78CC"/>
    <w:rsid w:val="00ED7CFB"/>
    <w:rsid w:val="00EE00CC"/>
    <w:rsid w:val="00EE00E7"/>
    <w:rsid w:val="00EE0322"/>
    <w:rsid w:val="00EE0650"/>
    <w:rsid w:val="00EE0B64"/>
    <w:rsid w:val="00EE0E20"/>
    <w:rsid w:val="00EE0EC3"/>
    <w:rsid w:val="00EE0F37"/>
    <w:rsid w:val="00EE0FD8"/>
    <w:rsid w:val="00EE0FFC"/>
    <w:rsid w:val="00EE12BB"/>
    <w:rsid w:val="00EE1977"/>
    <w:rsid w:val="00EE1C12"/>
    <w:rsid w:val="00EE201A"/>
    <w:rsid w:val="00EE2C27"/>
    <w:rsid w:val="00EE2C5F"/>
    <w:rsid w:val="00EE2E18"/>
    <w:rsid w:val="00EE2F77"/>
    <w:rsid w:val="00EE3039"/>
    <w:rsid w:val="00EE33E9"/>
    <w:rsid w:val="00EE3449"/>
    <w:rsid w:val="00EE358E"/>
    <w:rsid w:val="00EE37E5"/>
    <w:rsid w:val="00EE3D8F"/>
    <w:rsid w:val="00EE3F59"/>
    <w:rsid w:val="00EE3FB2"/>
    <w:rsid w:val="00EE415C"/>
    <w:rsid w:val="00EE41F4"/>
    <w:rsid w:val="00EE5700"/>
    <w:rsid w:val="00EE5C08"/>
    <w:rsid w:val="00EE5DCC"/>
    <w:rsid w:val="00EE61D3"/>
    <w:rsid w:val="00EE6AA3"/>
    <w:rsid w:val="00EE70A2"/>
    <w:rsid w:val="00EE73F1"/>
    <w:rsid w:val="00EE7508"/>
    <w:rsid w:val="00EE7A36"/>
    <w:rsid w:val="00EE7CC7"/>
    <w:rsid w:val="00EF0AE5"/>
    <w:rsid w:val="00EF155D"/>
    <w:rsid w:val="00EF2757"/>
    <w:rsid w:val="00EF27F6"/>
    <w:rsid w:val="00EF30E7"/>
    <w:rsid w:val="00EF33CC"/>
    <w:rsid w:val="00EF38CE"/>
    <w:rsid w:val="00EF3B13"/>
    <w:rsid w:val="00EF3D63"/>
    <w:rsid w:val="00EF3E81"/>
    <w:rsid w:val="00EF4DB8"/>
    <w:rsid w:val="00EF4E21"/>
    <w:rsid w:val="00EF513A"/>
    <w:rsid w:val="00EF518C"/>
    <w:rsid w:val="00EF55FA"/>
    <w:rsid w:val="00EF56E4"/>
    <w:rsid w:val="00EF5F5C"/>
    <w:rsid w:val="00EF6824"/>
    <w:rsid w:val="00EF6B0B"/>
    <w:rsid w:val="00EF6DF0"/>
    <w:rsid w:val="00EF7067"/>
    <w:rsid w:val="00EF7570"/>
    <w:rsid w:val="00EF75DA"/>
    <w:rsid w:val="00EF767C"/>
    <w:rsid w:val="00EF7DCB"/>
    <w:rsid w:val="00EF7EB9"/>
    <w:rsid w:val="00EF7F11"/>
    <w:rsid w:val="00F00654"/>
    <w:rsid w:val="00F00665"/>
    <w:rsid w:val="00F006DF"/>
    <w:rsid w:val="00F00838"/>
    <w:rsid w:val="00F00B51"/>
    <w:rsid w:val="00F012AA"/>
    <w:rsid w:val="00F014E4"/>
    <w:rsid w:val="00F01724"/>
    <w:rsid w:val="00F017FC"/>
    <w:rsid w:val="00F018B2"/>
    <w:rsid w:val="00F0190B"/>
    <w:rsid w:val="00F01A1B"/>
    <w:rsid w:val="00F01B71"/>
    <w:rsid w:val="00F01CB3"/>
    <w:rsid w:val="00F01DA1"/>
    <w:rsid w:val="00F01E2C"/>
    <w:rsid w:val="00F02090"/>
    <w:rsid w:val="00F02867"/>
    <w:rsid w:val="00F029E1"/>
    <w:rsid w:val="00F02C30"/>
    <w:rsid w:val="00F02CD9"/>
    <w:rsid w:val="00F02CFA"/>
    <w:rsid w:val="00F02FE1"/>
    <w:rsid w:val="00F030B2"/>
    <w:rsid w:val="00F035CE"/>
    <w:rsid w:val="00F04055"/>
    <w:rsid w:val="00F045F5"/>
    <w:rsid w:val="00F0462A"/>
    <w:rsid w:val="00F0463B"/>
    <w:rsid w:val="00F048A0"/>
    <w:rsid w:val="00F04BEC"/>
    <w:rsid w:val="00F05023"/>
    <w:rsid w:val="00F053BB"/>
    <w:rsid w:val="00F06247"/>
    <w:rsid w:val="00F0652D"/>
    <w:rsid w:val="00F068D0"/>
    <w:rsid w:val="00F06B6E"/>
    <w:rsid w:val="00F06C97"/>
    <w:rsid w:val="00F06CF5"/>
    <w:rsid w:val="00F06D46"/>
    <w:rsid w:val="00F070BB"/>
    <w:rsid w:val="00F07184"/>
    <w:rsid w:val="00F072F3"/>
    <w:rsid w:val="00F0735E"/>
    <w:rsid w:val="00F07561"/>
    <w:rsid w:val="00F07620"/>
    <w:rsid w:val="00F07BCC"/>
    <w:rsid w:val="00F07C83"/>
    <w:rsid w:val="00F07E90"/>
    <w:rsid w:val="00F1006C"/>
    <w:rsid w:val="00F104A2"/>
    <w:rsid w:val="00F111E1"/>
    <w:rsid w:val="00F119A8"/>
    <w:rsid w:val="00F12036"/>
    <w:rsid w:val="00F12055"/>
    <w:rsid w:val="00F12588"/>
    <w:rsid w:val="00F12605"/>
    <w:rsid w:val="00F12E23"/>
    <w:rsid w:val="00F13398"/>
    <w:rsid w:val="00F13812"/>
    <w:rsid w:val="00F13870"/>
    <w:rsid w:val="00F139D9"/>
    <w:rsid w:val="00F13E76"/>
    <w:rsid w:val="00F140B3"/>
    <w:rsid w:val="00F1457C"/>
    <w:rsid w:val="00F145D4"/>
    <w:rsid w:val="00F14FE0"/>
    <w:rsid w:val="00F15138"/>
    <w:rsid w:val="00F151E3"/>
    <w:rsid w:val="00F15A35"/>
    <w:rsid w:val="00F15AED"/>
    <w:rsid w:val="00F15CB5"/>
    <w:rsid w:val="00F162B5"/>
    <w:rsid w:val="00F167D8"/>
    <w:rsid w:val="00F16928"/>
    <w:rsid w:val="00F176A2"/>
    <w:rsid w:val="00F179A4"/>
    <w:rsid w:val="00F17B47"/>
    <w:rsid w:val="00F17B66"/>
    <w:rsid w:val="00F17FCE"/>
    <w:rsid w:val="00F200A0"/>
    <w:rsid w:val="00F2019C"/>
    <w:rsid w:val="00F20331"/>
    <w:rsid w:val="00F2056C"/>
    <w:rsid w:val="00F20979"/>
    <w:rsid w:val="00F20B80"/>
    <w:rsid w:val="00F20FBF"/>
    <w:rsid w:val="00F214CB"/>
    <w:rsid w:val="00F21541"/>
    <w:rsid w:val="00F21568"/>
    <w:rsid w:val="00F21794"/>
    <w:rsid w:val="00F21C04"/>
    <w:rsid w:val="00F21DF3"/>
    <w:rsid w:val="00F221C6"/>
    <w:rsid w:val="00F22649"/>
    <w:rsid w:val="00F23614"/>
    <w:rsid w:val="00F24746"/>
    <w:rsid w:val="00F24E25"/>
    <w:rsid w:val="00F24EE6"/>
    <w:rsid w:val="00F25197"/>
    <w:rsid w:val="00F267A6"/>
    <w:rsid w:val="00F26835"/>
    <w:rsid w:val="00F2692D"/>
    <w:rsid w:val="00F2694B"/>
    <w:rsid w:val="00F2695D"/>
    <w:rsid w:val="00F26B11"/>
    <w:rsid w:val="00F26D60"/>
    <w:rsid w:val="00F27097"/>
    <w:rsid w:val="00F2711D"/>
    <w:rsid w:val="00F27262"/>
    <w:rsid w:val="00F27754"/>
    <w:rsid w:val="00F301F3"/>
    <w:rsid w:val="00F30576"/>
    <w:rsid w:val="00F3098F"/>
    <w:rsid w:val="00F309C0"/>
    <w:rsid w:val="00F30B92"/>
    <w:rsid w:val="00F30D69"/>
    <w:rsid w:val="00F3143F"/>
    <w:rsid w:val="00F3170C"/>
    <w:rsid w:val="00F317A6"/>
    <w:rsid w:val="00F31824"/>
    <w:rsid w:val="00F31DB2"/>
    <w:rsid w:val="00F31DFF"/>
    <w:rsid w:val="00F323CC"/>
    <w:rsid w:val="00F325D0"/>
    <w:rsid w:val="00F328D3"/>
    <w:rsid w:val="00F328D4"/>
    <w:rsid w:val="00F32A54"/>
    <w:rsid w:val="00F32BB8"/>
    <w:rsid w:val="00F331B2"/>
    <w:rsid w:val="00F33439"/>
    <w:rsid w:val="00F33A37"/>
    <w:rsid w:val="00F33D50"/>
    <w:rsid w:val="00F3432B"/>
    <w:rsid w:val="00F34367"/>
    <w:rsid w:val="00F3439D"/>
    <w:rsid w:val="00F34425"/>
    <w:rsid w:val="00F347A4"/>
    <w:rsid w:val="00F34EFC"/>
    <w:rsid w:val="00F350A9"/>
    <w:rsid w:val="00F350F5"/>
    <w:rsid w:val="00F35666"/>
    <w:rsid w:val="00F35733"/>
    <w:rsid w:val="00F3592E"/>
    <w:rsid w:val="00F359FB"/>
    <w:rsid w:val="00F35DE3"/>
    <w:rsid w:val="00F361D7"/>
    <w:rsid w:val="00F364AA"/>
    <w:rsid w:val="00F365BB"/>
    <w:rsid w:val="00F36946"/>
    <w:rsid w:val="00F369F0"/>
    <w:rsid w:val="00F36A87"/>
    <w:rsid w:val="00F36FD1"/>
    <w:rsid w:val="00F37850"/>
    <w:rsid w:val="00F37994"/>
    <w:rsid w:val="00F37A30"/>
    <w:rsid w:val="00F37BBA"/>
    <w:rsid w:val="00F37E47"/>
    <w:rsid w:val="00F400C5"/>
    <w:rsid w:val="00F405E1"/>
    <w:rsid w:val="00F40A72"/>
    <w:rsid w:val="00F40FA8"/>
    <w:rsid w:val="00F40FB4"/>
    <w:rsid w:val="00F41572"/>
    <w:rsid w:val="00F41807"/>
    <w:rsid w:val="00F4222D"/>
    <w:rsid w:val="00F42504"/>
    <w:rsid w:val="00F427FA"/>
    <w:rsid w:val="00F42DEC"/>
    <w:rsid w:val="00F433C1"/>
    <w:rsid w:val="00F434E7"/>
    <w:rsid w:val="00F43577"/>
    <w:rsid w:val="00F437C1"/>
    <w:rsid w:val="00F43816"/>
    <w:rsid w:val="00F4400D"/>
    <w:rsid w:val="00F4414C"/>
    <w:rsid w:val="00F441DD"/>
    <w:rsid w:val="00F44452"/>
    <w:rsid w:val="00F446A8"/>
    <w:rsid w:val="00F44794"/>
    <w:rsid w:val="00F4479C"/>
    <w:rsid w:val="00F44CCD"/>
    <w:rsid w:val="00F4517E"/>
    <w:rsid w:val="00F453F8"/>
    <w:rsid w:val="00F454A2"/>
    <w:rsid w:val="00F4557E"/>
    <w:rsid w:val="00F455CC"/>
    <w:rsid w:val="00F45B05"/>
    <w:rsid w:val="00F45B73"/>
    <w:rsid w:val="00F4624A"/>
    <w:rsid w:val="00F465DB"/>
    <w:rsid w:val="00F4687C"/>
    <w:rsid w:val="00F4698E"/>
    <w:rsid w:val="00F469AD"/>
    <w:rsid w:val="00F46DE4"/>
    <w:rsid w:val="00F4703F"/>
    <w:rsid w:val="00F4705E"/>
    <w:rsid w:val="00F472F5"/>
    <w:rsid w:val="00F4735A"/>
    <w:rsid w:val="00F47436"/>
    <w:rsid w:val="00F475DD"/>
    <w:rsid w:val="00F50F06"/>
    <w:rsid w:val="00F511FD"/>
    <w:rsid w:val="00F51675"/>
    <w:rsid w:val="00F518B6"/>
    <w:rsid w:val="00F51B89"/>
    <w:rsid w:val="00F51B92"/>
    <w:rsid w:val="00F52044"/>
    <w:rsid w:val="00F52780"/>
    <w:rsid w:val="00F52838"/>
    <w:rsid w:val="00F52AEA"/>
    <w:rsid w:val="00F52BC2"/>
    <w:rsid w:val="00F52C52"/>
    <w:rsid w:val="00F52E0F"/>
    <w:rsid w:val="00F53E28"/>
    <w:rsid w:val="00F53FC6"/>
    <w:rsid w:val="00F54627"/>
    <w:rsid w:val="00F54B79"/>
    <w:rsid w:val="00F55038"/>
    <w:rsid w:val="00F55242"/>
    <w:rsid w:val="00F555CD"/>
    <w:rsid w:val="00F556A8"/>
    <w:rsid w:val="00F55C84"/>
    <w:rsid w:val="00F55E0A"/>
    <w:rsid w:val="00F55E5D"/>
    <w:rsid w:val="00F55EB6"/>
    <w:rsid w:val="00F5684D"/>
    <w:rsid w:val="00F56C74"/>
    <w:rsid w:val="00F56CD1"/>
    <w:rsid w:val="00F60048"/>
    <w:rsid w:val="00F600BC"/>
    <w:rsid w:val="00F602A9"/>
    <w:rsid w:val="00F6036E"/>
    <w:rsid w:val="00F603EF"/>
    <w:rsid w:val="00F60425"/>
    <w:rsid w:val="00F604CF"/>
    <w:rsid w:val="00F60591"/>
    <w:rsid w:val="00F60D33"/>
    <w:rsid w:val="00F6103F"/>
    <w:rsid w:val="00F61184"/>
    <w:rsid w:val="00F61206"/>
    <w:rsid w:val="00F61352"/>
    <w:rsid w:val="00F61618"/>
    <w:rsid w:val="00F62E1B"/>
    <w:rsid w:val="00F62F0C"/>
    <w:rsid w:val="00F63184"/>
    <w:rsid w:val="00F6326D"/>
    <w:rsid w:val="00F6393D"/>
    <w:rsid w:val="00F63EF3"/>
    <w:rsid w:val="00F63F2D"/>
    <w:rsid w:val="00F649E0"/>
    <w:rsid w:val="00F64A40"/>
    <w:rsid w:val="00F64AE2"/>
    <w:rsid w:val="00F64E3E"/>
    <w:rsid w:val="00F653A9"/>
    <w:rsid w:val="00F659EC"/>
    <w:rsid w:val="00F65A9B"/>
    <w:rsid w:val="00F65AEF"/>
    <w:rsid w:val="00F65DC9"/>
    <w:rsid w:val="00F666FA"/>
    <w:rsid w:val="00F6697C"/>
    <w:rsid w:val="00F673A8"/>
    <w:rsid w:val="00F674F4"/>
    <w:rsid w:val="00F67640"/>
    <w:rsid w:val="00F67E2D"/>
    <w:rsid w:val="00F67F27"/>
    <w:rsid w:val="00F67F34"/>
    <w:rsid w:val="00F70623"/>
    <w:rsid w:val="00F70878"/>
    <w:rsid w:val="00F71328"/>
    <w:rsid w:val="00F71546"/>
    <w:rsid w:val="00F71557"/>
    <w:rsid w:val="00F7167C"/>
    <w:rsid w:val="00F716E7"/>
    <w:rsid w:val="00F71C8B"/>
    <w:rsid w:val="00F71CAF"/>
    <w:rsid w:val="00F7215A"/>
    <w:rsid w:val="00F721DA"/>
    <w:rsid w:val="00F72F22"/>
    <w:rsid w:val="00F73354"/>
    <w:rsid w:val="00F73615"/>
    <w:rsid w:val="00F737F5"/>
    <w:rsid w:val="00F738D1"/>
    <w:rsid w:val="00F73A34"/>
    <w:rsid w:val="00F73D5B"/>
    <w:rsid w:val="00F74068"/>
    <w:rsid w:val="00F74825"/>
    <w:rsid w:val="00F7566F"/>
    <w:rsid w:val="00F75EFA"/>
    <w:rsid w:val="00F7601B"/>
    <w:rsid w:val="00F7627F"/>
    <w:rsid w:val="00F76325"/>
    <w:rsid w:val="00F764AF"/>
    <w:rsid w:val="00F765F3"/>
    <w:rsid w:val="00F76673"/>
    <w:rsid w:val="00F76B94"/>
    <w:rsid w:val="00F76BC7"/>
    <w:rsid w:val="00F7710B"/>
    <w:rsid w:val="00F7723E"/>
    <w:rsid w:val="00F77244"/>
    <w:rsid w:val="00F77445"/>
    <w:rsid w:val="00F77546"/>
    <w:rsid w:val="00F7756E"/>
    <w:rsid w:val="00F7783B"/>
    <w:rsid w:val="00F7790B"/>
    <w:rsid w:val="00F77C91"/>
    <w:rsid w:val="00F800BC"/>
    <w:rsid w:val="00F8020B"/>
    <w:rsid w:val="00F80619"/>
    <w:rsid w:val="00F8085A"/>
    <w:rsid w:val="00F80E0E"/>
    <w:rsid w:val="00F8107C"/>
    <w:rsid w:val="00F8134C"/>
    <w:rsid w:val="00F819B6"/>
    <w:rsid w:val="00F81AD5"/>
    <w:rsid w:val="00F81D47"/>
    <w:rsid w:val="00F82108"/>
    <w:rsid w:val="00F8239E"/>
    <w:rsid w:val="00F82996"/>
    <w:rsid w:val="00F82AE5"/>
    <w:rsid w:val="00F82B0D"/>
    <w:rsid w:val="00F82FDE"/>
    <w:rsid w:val="00F8362E"/>
    <w:rsid w:val="00F83BFE"/>
    <w:rsid w:val="00F83F9E"/>
    <w:rsid w:val="00F843CB"/>
    <w:rsid w:val="00F844C6"/>
    <w:rsid w:val="00F847AD"/>
    <w:rsid w:val="00F84BE3"/>
    <w:rsid w:val="00F8523D"/>
    <w:rsid w:val="00F8536D"/>
    <w:rsid w:val="00F854C5"/>
    <w:rsid w:val="00F8558E"/>
    <w:rsid w:val="00F85629"/>
    <w:rsid w:val="00F85CA0"/>
    <w:rsid w:val="00F862A4"/>
    <w:rsid w:val="00F864B9"/>
    <w:rsid w:val="00F867F9"/>
    <w:rsid w:val="00F86959"/>
    <w:rsid w:val="00F86DBD"/>
    <w:rsid w:val="00F87085"/>
    <w:rsid w:val="00F87296"/>
    <w:rsid w:val="00F90234"/>
    <w:rsid w:val="00F90A51"/>
    <w:rsid w:val="00F90DC6"/>
    <w:rsid w:val="00F90E02"/>
    <w:rsid w:val="00F90EF8"/>
    <w:rsid w:val="00F9118E"/>
    <w:rsid w:val="00F91223"/>
    <w:rsid w:val="00F91505"/>
    <w:rsid w:val="00F920B4"/>
    <w:rsid w:val="00F92308"/>
    <w:rsid w:val="00F924FA"/>
    <w:rsid w:val="00F925A5"/>
    <w:rsid w:val="00F92A0F"/>
    <w:rsid w:val="00F92ACD"/>
    <w:rsid w:val="00F92CA6"/>
    <w:rsid w:val="00F92F3D"/>
    <w:rsid w:val="00F93344"/>
    <w:rsid w:val="00F93576"/>
    <w:rsid w:val="00F93F0A"/>
    <w:rsid w:val="00F9402A"/>
    <w:rsid w:val="00F94B02"/>
    <w:rsid w:val="00F94B8D"/>
    <w:rsid w:val="00F94BFA"/>
    <w:rsid w:val="00F94C13"/>
    <w:rsid w:val="00F94C82"/>
    <w:rsid w:val="00F94C98"/>
    <w:rsid w:val="00F94DFE"/>
    <w:rsid w:val="00F94EE4"/>
    <w:rsid w:val="00F952E2"/>
    <w:rsid w:val="00F9594D"/>
    <w:rsid w:val="00F95DD3"/>
    <w:rsid w:val="00F961F1"/>
    <w:rsid w:val="00F96266"/>
    <w:rsid w:val="00F969E4"/>
    <w:rsid w:val="00F96C1A"/>
    <w:rsid w:val="00F96EF8"/>
    <w:rsid w:val="00F972CF"/>
    <w:rsid w:val="00F97492"/>
    <w:rsid w:val="00F9790C"/>
    <w:rsid w:val="00F979C4"/>
    <w:rsid w:val="00F97C6E"/>
    <w:rsid w:val="00F97DC0"/>
    <w:rsid w:val="00FA035E"/>
    <w:rsid w:val="00FA0477"/>
    <w:rsid w:val="00FA05C6"/>
    <w:rsid w:val="00FA0696"/>
    <w:rsid w:val="00FA0809"/>
    <w:rsid w:val="00FA0936"/>
    <w:rsid w:val="00FA0A41"/>
    <w:rsid w:val="00FA0C43"/>
    <w:rsid w:val="00FA0CDD"/>
    <w:rsid w:val="00FA0E46"/>
    <w:rsid w:val="00FA0F17"/>
    <w:rsid w:val="00FA1111"/>
    <w:rsid w:val="00FA135B"/>
    <w:rsid w:val="00FA15DB"/>
    <w:rsid w:val="00FA1844"/>
    <w:rsid w:val="00FA19B2"/>
    <w:rsid w:val="00FA19BE"/>
    <w:rsid w:val="00FA1CB3"/>
    <w:rsid w:val="00FA1DDB"/>
    <w:rsid w:val="00FA206F"/>
    <w:rsid w:val="00FA2252"/>
    <w:rsid w:val="00FA2875"/>
    <w:rsid w:val="00FA2CBE"/>
    <w:rsid w:val="00FA2F7F"/>
    <w:rsid w:val="00FA32AC"/>
    <w:rsid w:val="00FA39A2"/>
    <w:rsid w:val="00FA3B04"/>
    <w:rsid w:val="00FA3B07"/>
    <w:rsid w:val="00FA40CA"/>
    <w:rsid w:val="00FA40EC"/>
    <w:rsid w:val="00FA4240"/>
    <w:rsid w:val="00FA4D65"/>
    <w:rsid w:val="00FA5337"/>
    <w:rsid w:val="00FA5697"/>
    <w:rsid w:val="00FA57AB"/>
    <w:rsid w:val="00FA6F02"/>
    <w:rsid w:val="00FA71A0"/>
    <w:rsid w:val="00FA7387"/>
    <w:rsid w:val="00FA78BA"/>
    <w:rsid w:val="00FA7E84"/>
    <w:rsid w:val="00FB014D"/>
    <w:rsid w:val="00FB046A"/>
    <w:rsid w:val="00FB069D"/>
    <w:rsid w:val="00FB0782"/>
    <w:rsid w:val="00FB0BAD"/>
    <w:rsid w:val="00FB0F3D"/>
    <w:rsid w:val="00FB0FB2"/>
    <w:rsid w:val="00FB15F5"/>
    <w:rsid w:val="00FB1731"/>
    <w:rsid w:val="00FB1AB0"/>
    <w:rsid w:val="00FB1CE1"/>
    <w:rsid w:val="00FB1E4B"/>
    <w:rsid w:val="00FB264A"/>
    <w:rsid w:val="00FB2E33"/>
    <w:rsid w:val="00FB2E72"/>
    <w:rsid w:val="00FB312B"/>
    <w:rsid w:val="00FB32BC"/>
    <w:rsid w:val="00FB3423"/>
    <w:rsid w:val="00FB3981"/>
    <w:rsid w:val="00FB3BA1"/>
    <w:rsid w:val="00FB3D84"/>
    <w:rsid w:val="00FB3FEE"/>
    <w:rsid w:val="00FB442C"/>
    <w:rsid w:val="00FB4843"/>
    <w:rsid w:val="00FB4D7E"/>
    <w:rsid w:val="00FB4E4A"/>
    <w:rsid w:val="00FB53BB"/>
    <w:rsid w:val="00FB559E"/>
    <w:rsid w:val="00FB58F9"/>
    <w:rsid w:val="00FB5E06"/>
    <w:rsid w:val="00FB5F06"/>
    <w:rsid w:val="00FB6859"/>
    <w:rsid w:val="00FB6A9E"/>
    <w:rsid w:val="00FB6B63"/>
    <w:rsid w:val="00FB71A8"/>
    <w:rsid w:val="00FB751B"/>
    <w:rsid w:val="00FB7E15"/>
    <w:rsid w:val="00FC076C"/>
    <w:rsid w:val="00FC0993"/>
    <w:rsid w:val="00FC0BCD"/>
    <w:rsid w:val="00FC10ED"/>
    <w:rsid w:val="00FC162E"/>
    <w:rsid w:val="00FC225F"/>
    <w:rsid w:val="00FC26B2"/>
    <w:rsid w:val="00FC2AC5"/>
    <w:rsid w:val="00FC2C5A"/>
    <w:rsid w:val="00FC3A9F"/>
    <w:rsid w:val="00FC3B18"/>
    <w:rsid w:val="00FC3D23"/>
    <w:rsid w:val="00FC422A"/>
    <w:rsid w:val="00FC456D"/>
    <w:rsid w:val="00FC4591"/>
    <w:rsid w:val="00FC4C95"/>
    <w:rsid w:val="00FC4CB9"/>
    <w:rsid w:val="00FC51AA"/>
    <w:rsid w:val="00FC5485"/>
    <w:rsid w:val="00FC56B0"/>
    <w:rsid w:val="00FC67A5"/>
    <w:rsid w:val="00FC6936"/>
    <w:rsid w:val="00FC695F"/>
    <w:rsid w:val="00FC6E64"/>
    <w:rsid w:val="00FC77FB"/>
    <w:rsid w:val="00FD0649"/>
    <w:rsid w:val="00FD092A"/>
    <w:rsid w:val="00FD1190"/>
    <w:rsid w:val="00FD167F"/>
    <w:rsid w:val="00FD1C8E"/>
    <w:rsid w:val="00FD1DDA"/>
    <w:rsid w:val="00FD281F"/>
    <w:rsid w:val="00FD3260"/>
    <w:rsid w:val="00FD330F"/>
    <w:rsid w:val="00FD37E5"/>
    <w:rsid w:val="00FD3E2D"/>
    <w:rsid w:val="00FD42DE"/>
    <w:rsid w:val="00FD44D1"/>
    <w:rsid w:val="00FD44E5"/>
    <w:rsid w:val="00FD4A86"/>
    <w:rsid w:val="00FD4AC1"/>
    <w:rsid w:val="00FD4BFC"/>
    <w:rsid w:val="00FD4C2F"/>
    <w:rsid w:val="00FD4ED1"/>
    <w:rsid w:val="00FD5250"/>
    <w:rsid w:val="00FD52FD"/>
    <w:rsid w:val="00FD5AE4"/>
    <w:rsid w:val="00FD601B"/>
    <w:rsid w:val="00FD670F"/>
    <w:rsid w:val="00FD7410"/>
    <w:rsid w:val="00FD760E"/>
    <w:rsid w:val="00FD772D"/>
    <w:rsid w:val="00FD790F"/>
    <w:rsid w:val="00FD7BDC"/>
    <w:rsid w:val="00FD7F3C"/>
    <w:rsid w:val="00FE02FC"/>
    <w:rsid w:val="00FE0585"/>
    <w:rsid w:val="00FE0784"/>
    <w:rsid w:val="00FE0C14"/>
    <w:rsid w:val="00FE0E85"/>
    <w:rsid w:val="00FE0ED3"/>
    <w:rsid w:val="00FE12B8"/>
    <w:rsid w:val="00FE1908"/>
    <w:rsid w:val="00FE1934"/>
    <w:rsid w:val="00FE1ADA"/>
    <w:rsid w:val="00FE1E1B"/>
    <w:rsid w:val="00FE24CA"/>
    <w:rsid w:val="00FE2572"/>
    <w:rsid w:val="00FE2B93"/>
    <w:rsid w:val="00FE3BCC"/>
    <w:rsid w:val="00FE40F3"/>
    <w:rsid w:val="00FE49D1"/>
    <w:rsid w:val="00FE49E8"/>
    <w:rsid w:val="00FE4B01"/>
    <w:rsid w:val="00FE4B78"/>
    <w:rsid w:val="00FE50A1"/>
    <w:rsid w:val="00FE5158"/>
    <w:rsid w:val="00FE5BC9"/>
    <w:rsid w:val="00FE5F54"/>
    <w:rsid w:val="00FE6451"/>
    <w:rsid w:val="00FE68E9"/>
    <w:rsid w:val="00FE6AC9"/>
    <w:rsid w:val="00FE6B26"/>
    <w:rsid w:val="00FE7295"/>
    <w:rsid w:val="00FE7685"/>
    <w:rsid w:val="00FE7C6F"/>
    <w:rsid w:val="00FE7EF8"/>
    <w:rsid w:val="00FF001B"/>
    <w:rsid w:val="00FF0407"/>
    <w:rsid w:val="00FF04FC"/>
    <w:rsid w:val="00FF055E"/>
    <w:rsid w:val="00FF0BAA"/>
    <w:rsid w:val="00FF0ED3"/>
    <w:rsid w:val="00FF11DC"/>
    <w:rsid w:val="00FF1205"/>
    <w:rsid w:val="00FF1B1E"/>
    <w:rsid w:val="00FF1BB3"/>
    <w:rsid w:val="00FF219F"/>
    <w:rsid w:val="00FF26E3"/>
    <w:rsid w:val="00FF28D4"/>
    <w:rsid w:val="00FF2DFE"/>
    <w:rsid w:val="00FF32A6"/>
    <w:rsid w:val="00FF35CE"/>
    <w:rsid w:val="00FF3656"/>
    <w:rsid w:val="00FF3DAE"/>
    <w:rsid w:val="00FF4192"/>
    <w:rsid w:val="00FF423C"/>
    <w:rsid w:val="00FF48D0"/>
    <w:rsid w:val="00FF5334"/>
    <w:rsid w:val="00FF57C3"/>
    <w:rsid w:val="00FF6130"/>
    <w:rsid w:val="00FF6136"/>
    <w:rsid w:val="00FF6274"/>
    <w:rsid w:val="00FF6779"/>
    <w:rsid w:val="00FF6852"/>
    <w:rsid w:val="00FF6919"/>
    <w:rsid w:val="00FF6DC2"/>
    <w:rsid w:val="00FF702E"/>
    <w:rsid w:val="00FF7525"/>
    <w:rsid w:val="00FF77A7"/>
    <w:rsid w:val="00FF7CDD"/>
    <w:rsid w:val="00FF7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116E6"/>
  <w15:chartTrackingRefBased/>
  <w15:docId w15:val="{847352F3-F531-4D5D-AC93-CBA21F06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00F"/>
    <w:pPr>
      <w:ind w:firstLine="284"/>
      <w:jc w:val="both"/>
    </w:pPr>
    <w:rPr>
      <w:rFonts w:ascii="Verdana" w:hAnsi="Verdana"/>
      <w:sz w:val="24"/>
      <w:szCs w:val="24"/>
    </w:rPr>
  </w:style>
  <w:style w:type="paragraph" w:styleId="Ttulo1">
    <w:name w:val="heading 1"/>
    <w:basedOn w:val="Normal"/>
    <w:next w:val="Normal"/>
    <w:qFormat/>
    <w:rsid w:val="003F4293"/>
    <w:pPr>
      <w:keepNext/>
      <w:widowControl w:val="0"/>
      <w:spacing w:line="360" w:lineRule="auto"/>
      <w:outlineLvl w:val="0"/>
    </w:pPr>
    <w:rPr>
      <w:bCs/>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166CC7"/>
    <w:pPr>
      <w:tabs>
        <w:tab w:val="center" w:pos="4252"/>
        <w:tab w:val="right" w:pos="8504"/>
      </w:tabs>
    </w:pPr>
  </w:style>
  <w:style w:type="paragraph" w:styleId="Piedepgina">
    <w:name w:val="footer"/>
    <w:basedOn w:val="Normal"/>
    <w:rsid w:val="00166CC7"/>
    <w:pPr>
      <w:tabs>
        <w:tab w:val="center" w:pos="4252"/>
        <w:tab w:val="right" w:pos="8504"/>
      </w:tabs>
    </w:pPr>
  </w:style>
  <w:style w:type="character" w:styleId="Nmerodepgina">
    <w:name w:val="page number"/>
    <w:basedOn w:val="Fuentedeprrafopredeter"/>
    <w:semiHidden/>
    <w:rsid w:val="00440B6E"/>
  </w:style>
  <w:style w:type="paragraph" w:styleId="Textoindependiente">
    <w:name w:val="Body Text"/>
    <w:basedOn w:val="Normal"/>
    <w:rsid w:val="003F4293"/>
    <w:rPr>
      <w:b/>
    </w:rPr>
  </w:style>
  <w:style w:type="paragraph" w:styleId="Textoindependiente2">
    <w:name w:val="Body Text 2"/>
    <w:basedOn w:val="Normal"/>
    <w:rsid w:val="003F4293"/>
    <w:pPr>
      <w:spacing w:after="120" w:line="480" w:lineRule="auto"/>
    </w:pPr>
    <w:rPr>
      <w:sz w:val="20"/>
      <w:szCs w:val="20"/>
    </w:rPr>
  </w:style>
  <w:style w:type="character" w:styleId="Refdecomentario">
    <w:name w:val="annotation reference"/>
    <w:semiHidden/>
    <w:rsid w:val="00A80EBF"/>
    <w:rPr>
      <w:sz w:val="16"/>
      <w:szCs w:val="16"/>
    </w:rPr>
  </w:style>
  <w:style w:type="paragraph" w:styleId="Textocomentario">
    <w:name w:val="annotation text"/>
    <w:basedOn w:val="Normal"/>
    <w:semiHidden/>
    <w:rsid w:val="00A80EBF"/>
    <w:rPr>
      <w:sz w:val="20"/>
      <w:szCs w:val="20"/>
    </w:rPr>
  </w:style>
  <w:style w:type="paragraph" w:styleId="Asuntodelcomentario">
    <w:name w:val="annotation subject"/>
    <w:basedOn w:val="Textocomentario"/>
    <w:next w:val="Textocomentario"/>
    <w:semiHidden/>
    <w:rsid w:val="00A80EBF"/>
    <w:rPr>
      <w:b/>
      <w:bCs/>
    </w:rPr>
  </w:style>
  <w:style w:type="paragraph" w:styleId="Textodeglobo">
    <w:name w:val="Balloon Text"/>
    <w:basedOn w:val="Normal"/>
    <w:semiHidden/>
    <w:rsid w:val="00A80EBF"/>
    <w:rPr>
      <w:rFonts w:ascii="Tahoma" w:hAnsi="Tahoma" w:cs="Tahoma"/>
      <w:sz w:val="16"/>
      <w:szCs w:val="16"/>
    </w:rPr>
  </w:style>
  <w:style w:type="paragraph" w:customStyle="1" w:styleId="PREGUNTAS">
    <w:name w:val="PREGUNTAS"/>
    <w:basedOn w:val="Ttulo1"/>
    <w:qFormat/>
    <w:rsid w:val="007E444D"/>
    <w:pPr>
      <w:pBdr>
        <w:bottom w:val="single" w:sz="2" w:space="0" w:color="CC0000"/>
      </w:pBdr>
      <w:spacing w:line="240" w:lineRule="auto"/>
      <w:ind w:right="-28" w:firstLine="0"/>
    </w:pPr>
    <w:rPr>
      <w:b/>
      <w:color w:val="800000"/>
      <w:sz w:val="24"/>
      <w:lang w:val="es-ES_tradnl"/>
    </w:rPr>
  </w:style>
  <w:style w:type="paragraph" w:customStyle="1" w:styleId="RESPUESTAS">
    <w:name w:val="RESPUESTAS"/>
    <w:basedOn w:val="Normal"/>
    <w:qFormat/>
    <w:rsid w:val="007E444D"/>
    <w:pPr>
      <w:numPr>
        <w:numId w:val="1"/>
      </w:numPr>
      <w:spacing w:before="120"/>
    </w:pPr>
    <w:rPr>
      <w:bCs/>
      <w:lang w:val="es-ES_tradnl"/>
    </w:rPr>
  </w:style>
  <w:style w:type="paragraph" w:styleId="Mapadeldocumento">
    <w:name w:val="Document Map"/>
    <w:basedOn w:val="Normal"/>
    <w:link w:val="MapadeldocumentoCar"/>
    <w:rsid w:val="009A1837"/>
    <w:rPr>
      <w:rFonts w:ascii="Tahoma" w:hAnsi="Tahoma" w:cs="Tahoma"/>
      <w:sz w:val="16"/>
      <w:szCs w:val="16"/>
    </w:rPr>
  </w:style>
  <w:style w:type="character" w:customStyle="1" w:styleId="MapadeldocumentoCar">
    <w:name w:val="Mapa del documento Car"/>
    <w:link w:val="Mapadeldocumento"/>
    <w:rsid w:val="009A1837"/>
    <w:rPr>
      <w:rFonts w:ascii="Tahoma" w:hAnsi="Tahoma" w:cs="Tahoma"/>
      <w:sz w:val="16"/>
      <w:szCs w:val="16"/>
    </w:rPr>
  </w:style>
  <w:style w:type="paragraph" w:customStyle="1" w:styleId="bolos">
    <w:name w:val="bolos"/>
    <w:basedOn w:val="Normal"/>
    <w:rsid w:val="00A63B97"/>
    <w:pPr>
      <w:numPr>
        <w:numId w:val="6"/>
      </w:numPr>
      <w:spacing w:after="120"/>
    </w:pPr>
  </w:style>
  <w:style w:type="character" w:customStyle="1" w:styleId="EncabezadoCar">
    <w:name w:val="Encabezado Car"/>
    <w:link w:val="Encabezado"/>
    <w:rsid w:val="00D47D6A"/>
    <w:rPr>
      <w:rFonts w:ascii="Verdana" w:hAnsi="Verdana"/>
      <w:sz w:val="24"/>
      <w:szCs w:val="24"/>
    </w:rPr>
  </w:style>
  <w:style w:type="paragraph" w:styleId="NormalWeb">
    <w:name w:val="Normal (Web)"/>
    <w:basedOn w:val="Normal"/>
    <w:uiPriority w:val="99"/>
    <w:unhideWhenUsed/>
    <w:rsid w:val="00705B1A"/>
    <w:pPr>
      <w:spacing w:before="100" w:beforeAutospacing="1" w:after="100" w:afterAutospacing="1"/>
      <w:ind w:firstLine="0"/>
      <w:jc w:val="left"/>
    </w:pPr>
    <w:rPr>
      <w:rFonts w:ascii="Times New Roman" w:hAnsi="Times New Roman"/>
    </w:rPr>
  </w:style>
  <w:style w:type="character" w:styleId="Hipervnculo">
    <w:name w:val="Hyperlink"/>
    <w:uiPriority w:val="99"/>
    <w:rsid w:val="008F5101"/>
    <w:rPr>
      <w:rFonts w:ascii="Calibri" w:hAnsi="Calibri"/>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577">
      <w:bodyDiv w:val="1"/>
      <w:marLeft w:val="0"/>
      <w:marRight w:val="0"/>
      <w:marTop w:val="0"/>
      <w:marBottom w:val="0"/>
      <w:divBdr>
        <w:top w:val="none" w:sz="0" w:space="0" w:color="auto"/>
        <w:left w:val="none" w:sz="0" w:space="0" w:color="auto"/>
        <w:bottom w:val="none" w:sz="0" w:space="0" w:color="auto"/>
        <w:right w:val="none" w:sz="0" w:space="0" w:color="auto"/>
      </w:divBdr>
    </w:div>
    <w:div w:id="46342440">
      <w:bodyDiv w:val="1"/>
      <w:marLeft w:val="0"/>
      <w:marRight w:val="0"/>
      <w:marTop w:val="0"/>
      <w:marBottom w:val="0"/>
      <w:divBdr>
        <w:top w:val="none" w:sz="0" w:space="0" w:color="auto"/>
        <w:left w:val="none" w:sz="0" w:space="0" w:color="auto"/>
        <w:bottom w:val="none" w:sz="0" w:space="0" w:color="auto"/>
        <w:right w:val="none" w:sz="0" w:space="0" w:color="auto"/>
      </w:divBdr>
    </w:div>
    <w:div w:id="317538183">
      <w:bodyDiv w:val="1"/>
      <w:marLeft w:val="0"/>
      <w:marRight w:val="0"/>
      <w:marTop w:val="0"/>
      <w:marBottom w:val="0"/>
      <w:divBdr>
        <w:top w:val="none" w:sz="0" w:space="0" w:color="auto"/>
        <w:left w:val="none" w:sz="0" w:space="0" w:color="auto"/>
        <w:bottom w:val="none" w:sz="0" w:space="0" w:color="auto"/>
        <w:right w:val="none" w:sz="0" w:space="0" w:color="auto"/>
      </w:divBdr>
    </w:div>
    <w:div w:id="341246146">
      <w:bodyDiv w:val="1"/>
      <w:marLeft w:val="0"/>
      <w:marRight w:val="0"/>
      <w:marTop w:val="0"/>
      <w:marBottom w:val="0"/>
      <w:divBdr>
        <w:top w:val="none" w:sz="0" w:space="0" w:color="auto"/>
        <w:left w:val="none" w:sz="0" w:space="0" w:color="auto"/>
        <w:bottom w:val="none" w:sz="0" w:space="0" w:color="auto"/>
        <w:right w:val="none" w:sz="0" w:space="0" w:color="auto"/>
      </w:divBdr>
    </w:div>
    <w:div w:id="543490365">
      <w:bodyDiv w:val="1"/>
      <w:marLeft w:val="0"/>
      <w:marRight w:val="0"/>
      <w:marTop w:val="0"/>
      <w:marBottom w:val="0"/>
      <w:divBdr>
        <w:top w:val="none" w:sz="0" w:space="0" w:color="auto"/>
        <w:left w:val="none" w:sz="0" w:space="0" w:color="auto"/>
        <w:bottom w:val="none" w:sz="0" w:space="0" w:color="auto"/>
        <w:right w:val="none" w:sz="0" w:space="0" w:color="auto"/>
      </w:divBdr>
    </w:div>
    <w:div w:id="567766888">
      <w:bodyDiv w:val="1"/>
      <w:marLeft w:val="0"/>
      <w:marRight w:val="0"/>
      <w:marTop w:val="0"/>
      <w:marBottom w:val="0"/>
      <w:divBdr>
        <w:top w:val="none" w:sz="0" w:space="0" w:color="auto"/>
        <w:left w:val="none" w:sz="0" w:space="0" w:color="auto"/>
        <w:bottom w:val="none" w:sz="0" w:space="0" w:color="auto"/>
        <w:right w:val="none" w:sz="0" w:space="0" w:color="auto"/>
      </w:divBdr>
    </w:div>
    <w:div w:id="826290013">
      <w:bodyDiv w:val="1"/>
      <w:marLeft w:val="0"/>
      <w:marRight w:val="0"/>
      <w:marTop w:val="0"/>
      <w:marBottom w:val="0"/>
      <w:divBdr>
        <w:top w:val="none" w:sz="0" w:space="0" w:color="auto"/>
        <w:left w:val="none" w:sz="0" w:space="0" w:color="auto"/>
        <w:bottom w:val="none" w:sz="0" w:space="0" w:color="auto"/>
        <w:right w:val="none" w:sz="0" w:space="0" w:color="auto"/>
      </w:divBdr>
    </w:div>
    <w:div w:id="899168788">
      <w:bodyDiv w:val="1"/>
      <w:marLeft w:val="0"/>
      <w:marRight w:val="0"/>
      <w:marTop w:val="0"/>
      <w:marBottom w:val="0"/>
      <w:divBdr>
        <w:top w:val="none" w:sz="0" w:space="0" w:color="auto"/>
        <w:left w:val="none" w:sz="0" w:space="0" w:color="auto"/>
        <w:bottom w:val="none" w:sz="0" w:space="0" w:color="auto"/>
        <w:right w:val="none" w:sz="0" w:space="0" w:color="auto"/>
      </w:divBdr>
    </w:div>
    <w:div w:id="935330889">
      <w:bodyDiv w:val="1"/>
      <w:marLeft w:val="0"/>
      <w:marRight w:val="0"/>
      <w:marTop w:val="0"/>
      <w:marBottom w:val="0"/>
      <w:divBdr>
        <w:top w:val="none" w:sz="0" w:space="0" w:color="auto"/>
        <w:left w:val="none" w:sz="0" w:space="0" w:color="auto"/>
        <w:bottom w:val="none" w:sz="0" w:space="0" w:color="auto"/>
        <w:right w:val="none" w:sz="0" w:space="0" w:color="auto"/>
      </w:divBdr>
    </w:div>
    <w:div w:id="1070886288">
      <w:bodyDiv w:val="1"/>
      <w:marLeft w:val="0"/>
      <w:marRight w:val="0"/>
      <w:marTop w:val="0"/>
      <w:marBottom w:val="0"/>
      <w:divBdr>
        <w:top w:val="none" w:sz="0" w:space="0" w:color="auto"/>
        <w:left w:val="none" w:sz="0" w:space="0" w:color="auto"/>
        <w:bottom w:val="none" w:sz="0" w:space="0" w:color="auto"/>
        <w:right w:val="none" w:sz="0" w:space="0" w:color="auto"/>
      </w:divBdr>
    </w:div>
    <w:div w:id="1088766825">
      <w:bodyDiv w:val="1"/>
      <w:marLeft w:val="0"/>
      <w:marRight w:val="0"/>
      <w:marTop w:val="0"/>
      <w:marBottom w:val="0"/>
      <w:divBdr>
        <w:top w:val="none" w:sz="0" w:space="0" w:color="auto"/>
        <w:left w:val="none" w:sz="0" w:space="0" w:color="auto"/>
        <w:bottom w:val="none" w:sz="0" w:space="0" w:color="auto"/>
        <w:right w:val="none" w:sz="0" w:space="0" w:color="auto"/>
      </w:divBdr>
    </w:div>
    <w:div w:id="1100639345">
      <w:bodyDiv w:val="1"/>
      <w:marLeft w:val="0"/>
      <w:marRight w:val="0"/>
      <w:marTop w:val="0"/>
      <w:marBottom w:val="0"/>
      <w:divBdr>
        <w:top w:val="none" w:sz="0" w:space="0" w:color="auto"/>
        <w:left w:val="none" w:sz="0" w:space="0" w:color="auto"/>
        <w:bottom w:val="none" w:sz="0" w:space="0" w:color="auto"/>
        <w:right w:val="none" w:sz="0" w:space="0" w:color="auto"/>
      </w:divBdr>
    </w:div>
    <w:div w:id="1147631609">
      <w:bodyDiv w:val="1"/>
      <w:marLeft w:val="0"/>
      <w:marRight w:val="0"/>
      <w:marTop w:val="0"/>
      <w:marBottom w:val="0"/>
      <w:divBdr>
        <w:top w:val="none" w:sz="0" w:space="0" w:color="auto"/>
        <w:left w:val="none" w:sz="0" w:space="0" w:color="auto"/>
        <w:bottom w:val="none" w:sz="0" w:space="0" w:color="auto"/>
        <w:right w:val="none" w:sz="0" w:space="0" w:color="auto"/>
      </w:divBdr>
    </w:div>
    <w:div w:id="1192494671">
      <w:bodyDiv w:val="1"/>
      <w:marLeft w:val="0"/>
      <w:marRight w:val="0"/>
      <w:marTop w:val="0"/>
      <w:marBottom w:val="0"/>
      <w:divBdr>
        <w:top w:val="none" w:sz="0" w:space="0" w:color="auto"/>
        <w:left w:val="none" w:sz="0" w:space="0" w:color="auto"/>
        <w:bottom w:val="none" w:sz="0" w:space="0" w:color="auto"/>
        <w:right w:val="none" w:sz="0" w:space="0" w:color="auto"/>
      </w:divBdr>
    </w:div>
    <w:div w:id="1196163456">
      <w:bodyDiv w:val="1"/>
      <w:marLeft w:val="0"/>
      <w:marRight w:val="0"/>
      <w:marTop w:val="0"/>
      <w:marBottom w:val="0"/>
      <w:divBdr>
        <w:top w:val="none" w:sz="0" w:space="0" w:color="auto"/>
        <w:left w:val="none" w:sz="0" w:space="0" w:color="auto"/>
        <w:bottom w:val="none" w:sz="0" w:space="0" w:color="auto"/>
        <w:right w:val="none" w:sz="0" w:space="0" w:color="auto"/>
      </w:divBdr>
    </w:div>
    <w:div w:id="1255823811">
      <w:bodyDiv w:val="1"/>
      <w:marLeft w:val="0"/>
      <w:marRight w:val="0"/>
      <w:marTop w:val="0"/>
      <w:marBottom w:val="0"/>
      <w:divBdr>
        <w:top w:val="none" w:sz="0" w:space="0" w:color="auto"/>
        <w:left w:val="none" w:sz="0" w:space="0" w:color="auto"/>
        <w:bottom w:val="none" w:sz="0" w:space="0" w:color="auto"/>
        <w:right w:val="none" w:sz="0" w:space="0" w:color="auto"/>
      </w:divBdr>
    </w:div>
    <w:div w:id="1258059730">
      <w:bodyDiv w:val="1"/>
      <w:marLeft w:val="0"/>
      <w:marRight w:val="0"/>
      <w:marTop w:val="0"/>
      <w:marBottom w:val="0"/>
      <w:divBdr>
        <w:top w:val="none" w:sz="0" w:space="0" w:color="auto"/>
        <w:left w:val="none" w:sz="0" w:space="0" w:color="auto"/>
        <w:bottom w:val="none" w:sz="0" w:space="0" w:color="auto"/>
        <w:right w:val="none" w:sz="0" w:space="0" w:color="auto"/>
      </w:divBdr>
    </w:div>
    <w:div w:id="1380976433">
      <w:bodyDiv w:val="1"/>
      <w:marLeft w:val="0"/>
      <w:marRight w:val="0"/>
      <w:marTop w:val="0"/>
      <w:marBottom w:val="0"/>
      <w:divBdr>
        <w:top w:val="none" w:sz="0" w:space="0" w:color="auto"/>
        <w:left w:val="none" w:sz="0" w:space="0" w:color="auto"/>
        <w:bottom w:val="none" w:sz="0" w:space="0" w:color="auto"/>
        <w:right w:val="none" w:sz="0" w:space="0" w:color="auto"/>
      </w:divBdr>
    </w:div>
    <w:div w:id="1422876733">
      <w:bodyDiv w:val="1"/>
      <w:marLeft w:val="0"/>
      <w:marRight w:val="0"/>
      <w:marTop w:val="0"/>
      <w:marBottom w:val="0"/>
      <w:divBdr>
        <w:top w:val="none" w:sz="0" w:space="0" w:color="auto"/>
        <w:left w:val="none" w:sz="0" w:space="0" w:color="auto"/>
        <w:bottom w:val="none" w:sz="0" w:space="0" w:color="auto"/>
        <w:right w:val="none" w:sz="0" w:space="0" w:color="auto"/>
      </w:divBdr>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
    <w:div w:id="1743795226">
      <w:bodyDiv w:val="1"/>
      <w:marLeft w:val="0"/>
      <w:marRight w:val="0"/>
      <w:marTop w:val="0"/>
      <w:marBottom w:val="0"/>
      <w:divBdr>
        <w:top w:val="none" w:sz="0" w:space="0" w:color="auto"/>
        <w:left w:val="none" w:sz="0" w:space="0" w:color="auto"/>
        <w:bottom w:val="none" w:sz="0" w:space="0" w:color="auto"/>
        <w:right w:val="none" w:sz="0" w:space="0" w:color="auto"/>
      </w:divBdr>
    </w:div>
    <w:div w:id="2077241941">
      <w:bodyDiv w:val="1"/>
      <w:marLeft w:val="0"/>
      <w:marRight w:val="0"/>
      <w:marTop w:val="0"/>
      <w:marBottom w:val="0"/>
      <w:divBdr>
        <w:top w:val="none" w:sz="0" w:space="0" w:color="auto"/>
        <w:left w:val="none" w:sz="0" w:space="0" w:color="auto"/>
        <w:bottom w:val="none" w:sz="0" w:space="0" w:color="auto"/>
        <w:right w:val="none" w:sz="0" w:space="0" w:color="auto"/>
      </w:divBdr>
    </w:div>
    <w:div w:id="20802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os@imf-formac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FAAD7208B57F46B26AFFED99BCE0D3" ma:contentTypeVersion="12" ma:contentTypeDescription="Crear nuevo documento." ma:contentTypeScope="" ma:versionID="1ef574cbf204855aeab3c40b347ffcdd">
  <xsd:schema xmlns:xsd="http://www.w3.org/2001/XMLSchema" xmlns:xs="http://www.w3.org/2001/XMLSchema" xmlns:p="http://schemas.microsoft.com/office/2006/metadata/properties" xmlns:ns2="9d7b9a5c-6b4f-4ca1-bb03-c38cacb734bc" xmlns:ns3="7d80c08f-e909-465c-8aa4-0e649fbe85d0" targetNamespace="http://schemas.microsoft.com/office/2006/metadata/properties" ma:root="true" ma:fieldsID="d90f8574e5bf50e8ad773515e43a9e2d" ns2:_="" ns3:_="">
    <xsd:import namespace="9d7b9a5c-6b4f-4ca1-bb03-c38cacb734bc"/>
    <xsd:import namespace="7d80c08f-e909-465c-8aa4-0e649fbe8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b9a5c-6b4f-4ca1-bb03-c38cacb7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0c08f-e909-465c-8aa4-0e649fbe85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39552-CB97-4337-AF25-C76342EBF3AC}">
  <ds:schemaRefs>
    <ds:schemaRef ds:uri="http://schemas.openxmlformats.org/officeDocument/2006/bibliography"/>
  </ds:schemaRefs>
</ds:datastoreItem>
</file>

<file path=customXml/itemProps2.xml><?xml version="1.0" encoding="utf-8"?>
<ds:datastoreItem xmlns:ds="http://schemas.openxmlformats.org/officeDocument/2006/customXml" ds:itemID="{0E53AF77-A437-401D-9A21-583610B48ECC}">
  <ds:schemaRefs>
    <ds:schemaRef ds:uri="http://schemas.microsoft.com/office/2006/metadata/longProperties"/>
  </ds:schemaRefs>
</ds:datastoreItem>
</file>

<file path=customXml/itemProps3.xml><?xml version="1.0" encoding="utf-8"?>
<ds:datastoreItem xmlns:ds="http://schemas.openxmlformats.org/officeDocument/2006/customXml" ds:itemID="{0C330CCC-99D8-46BE-977C-054EE761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b9a5c-6b4f-4ca1-bb03-c38cacb734bc"/>
    <ds:schemaRef ds:uri="7d80c08f-e909-465c-8aa4-0e649fbe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3C01F-3CC0-45F4-BBA6-319738F43E08}">
  <ds:schemaRefs>
    <ds:schemaRef ds:uri="http://schemas.microsoft.com/sharepoint/v3/contenttype/forms"/>
  </ds:schemaRefs>
</ds:datastoreItem>
</file>

<file path=customXml/itemProps5.xml><?xml version="1.0" encoding="utf-8"?>
<ds:datastoreItem xmlns:ds="http://schemas.openxmlformats.org/officeDocument/2006/customXml" ds:itemID="{0E88EBDC-4183-480A-B00D-3F687D982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t;&gt; AUTOEVALUACIÓN</vt:lpstr>
    </vt:vector>
  </TitlesOfParts>
  <Company/>
  <LinksUpToDate>false</LinksUpToDate>
  <CharactersWithSpaces>4778</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7471115</vt:i4>
      </vt:variant>
      <vt:variant>
        <vt:i4>0</vt:i4>
      </vt:variant>
      <vt:variant>
        <vt:i4>0</vt:i4>
      </vt:variant>
      <vt:variant>
        <vt:i4>5</vt:i4>
      </vt:variant>
      <vt:variant>
        <vt:lpwstr>mailto:datos@imf-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 AUTOEVALUACIÓN</dc:title>
  <dc:subject/>
  <dc:creator>bsolana</dc:creator>
  <cp:keywords/>
  <cp:lastModifiedBy>Yelitza Arreaza González</cp:lastModifiedBy>
  <cp:revision>2</cp:revision>
  <dcterms:created xsi:type="dcterms:W3CDTF">2021-06-18T10:01:00Z</dcterms:created>
  <dcterms:modified xsi:type="dcterms:W3CDTF">2021-06-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Ángel Arribas Sanz</vt:lpwstr>
  </property>
  <property fmtid="{D5CDD505-2E9C-101B-9397-08002B2CF9AE}" pid="3" name="Order">
    <vt:lpwstr>5400.00000000000</vt:lpwstr>
  </property>
  <property fmtid="{D5CDD505-2E9C-101B-9397-08002B2CF9AE}" pid="4" name="display_urn:schemas-microsoft-com:office:office#Author">
    <vt:lpwstr>Ángel Arribas Sanz</vt:lpwstr>
  </property>
</Properties>
</file>